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4C" w:rsidRPr="00A219C6" w:rsidRDefault="00415A69" w:rsidP="00AF0E93">
      <w:pPr>
        <w:spacing w:afterLines="50" w:after="18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A219C6">
        <w:rPr>
          <w:rFonts w:ascii="標楷體" w:eastAsia="標楷體" w:hAnsi="標楷體"/>
          <w:b/>
          <w:sz w:val="36"/>
          <w:szCs w:val="36"/>
        </w:rPr>
        <w:t>111年</w:t>
      </w:r>
      <w:r w:rsidR="00EA4C4C" w:rsidRPr="00A219C6">
        <w:rPr>
          <w:rFonts w:ascii="標楷體" w:eastAsia="標楷體" w:hAnsi="標楷體" w:hint="eastAsia"/>
          <w:b/>
          <w:sz w:val="36"/>
          <w:szCs w:val="36"/>
        </w:rPr>
        <w:t>新北市環境公民教育推廣計畫</w:t>
      </w:r>
    </w:p>
    <w:p w:rsidR="00EA4C4C" w:rsidRPr="00A219C6" w:rsidRDefault="00EA4C4C" w:rsidP="00E57D38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一、計畫目標：以「全球思考，在地行動」的思維，透過「一里一講師」的行動教室，散播環保理念，喚起民眾環保意識，踐行環境公民的生活模式。</w:t>
      </w:r>
      <w:r w:rsidR="00007BC3" w:rsidRPr="00A219C6">
        <w:rPr>
          <w:rFonts w:ascii="標楷體" w:eastAsia="標楷體" w:hAnsi="標楷體" w:hint="eastAsia"/>
          <w:sz w:val="28"/>
          <w:szCs w:val="28"/>
        </w:rPr>
        <w:t>並</w:t>
      </w:r>
      <w:r w:rsidRPr="00A219C6">
        <w:rPr>
          <w:rFonts w:ascii="標楷體" w:eastAsia="標楷體" w:hAnsi="標楷體" w:hint="eastAsia"/>
          <w:sz w:val="28"/>
          <w:szCs w:val="28"/>
        </w:rPr>
        <w:t>藉由執行「新北市環境公民教育推廣計畫」，引導民眾了解當地環保知識及技能，進而培養「環保心、鄉土情」。</w:t>
      </w:r>
    </w:p>
    <w:p w:rsidR="00EA4C4C" w:rsidRPr="00A219C6" w:rsidRDefault="00EA4C4C" w:rsidP="000A001D">
      <w:pPr>
        <w:pStyle w:val="11"/>
        <w:spacing w:line="400" w:lineRule="exact"/>
        <w:ind w:leftChars="0" w:left="426" w:hangingChars="152" w:hanging="426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二、主辦單位：新北市政府環境保護局</w:t>
      </w:r>
    </w:p>
    <w:p w:rsidR="00EA4C4C" w:rsidRPr="00A219C6" w:rsidRDefault="00EA4C4C" w:rsidP="000A001D">
      <w:pPr>
        <w:pStyle w:val="11"/>
        <w:spacing w:line="400" w:lineRule="exact"/>
        <w:ind w:leftChars="250" w:left="1026" w:hangingChars="152" w:hanging="426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協辦單位：</w:t>
      </w:r>
      <w:r w:rsidR="00E57D38" w:rsidRPr="00A219C6">
        <w:rPr>
          <w:rFonts w:ascii="標楷體" w:eastAsia="標楷體" w:hAnsi="標楷體" w:hint="eastAsia"/>
          <w:sz w:val="28"/>
          <w:szCs w:val="28"/>
        </w:rPr>
        <w:t>環資國際有限公司</w:t>
      </w:r>
    </w:p>
    <w:p w:rsidR="00EA4C4C" w:rsidRPr="00A219C6" w:rsidRDefault="00EA4C4C" w:rsidP="000A001D">
      <w:pPr>
        <w:pStyle w:val="11"/>
        <w:spacing w:line="400" w:lineRule="exact"/>
        <w:ind w:leftChars="0" w:left="1918" w:hangingChars="685" w:hanging="1918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三、申請資格：本市</w:t>
      </w:r>
      <w:r w:rsidR="000A001D" w:rsidRPr="00A219C6">
        <w:rPr>
          <w:rFonts w:ascii="標楷體" w:eastAsia="標楷體" w:hAnsi="標楷體" w:hint="eastAsia"/>
          <w:sz w:val="28"/>
          <w:szCs w:val="28"/>
        </w:rPr>
        <w:t>各</w:t>
      </w:r>
      <w:r w:rsidRPr="00A219C6">
        <w:rPr>
          <w:rFonts w:ascii="標楷體" w:eastAsia="標楷體" w:hAnsi="標楷體" w:hint="eastAsia"/>
          <w:sz w:val="28"/>
          <w:szCs w:val="28"/>
        </w:rPr>
        <w:t>里長</w:t>
      </w:r>
      <w:r w:rsidR="00D41692" w:rsidRPr="00A219C6">
        <w:rPr>
          <w:rFonts w:ascii="標楷體" w:eastAsia="標楷體" w:hAnsi="標楷體" w:hint="eastAsia"/>
          <w:sz w:val="28"/>
          <w:szCs w:val="28"/>
        </w:rPr>
        <w:t>及</w:t>
      </w:r>
      <w:r w:rsidR="00E948C8" w:rsidRPr="00A219C6">
        <w:rPr>
          <w:rFonts w:ascii="標楷體" w:eastAsia="標楷體" w:hAnsi="標楷體" w:hint="eastAsia"/>
          <w:sz w:val="28"/>
          <w:szCs w:val="28"/>
        </w:rPr>
        <w:t>完成</w:t>
      </w:r>
      <w:r w:rsidR="00415A69" w:rsidRPr="00A219C6">
        <w:rPr>
          <w:rFonts w:ascii="標楷體" w:eastAsia="標楷體" w:hAnsi="標楷體" w:hint="eastAsia"/>
          <w:sz w:val="28"/>
          <w:szCs w:val="28"/>
        </w:rPr>
        <w:t>111年</w:t>
      </w:r>
      <w:r w:rsidR="00D41692" w:rsidRPr="00A219C6">
        <w:rPr>
          <w:rFonts w:ascii="標楷體" w:eastAsia="標楷體" w:hAnsi="標楷體" w:hint="eastAsia"/>
          <w:sz w:val="28"/>
          <w:szCs w:val="28"/>
        </w:rPr>
        <w:t>培訓之種子講師</w:t>
      </w:r>
    </w:p>
    <w:p w:rsidR="00EA4C4C" w:rsidRPr="00A219C6" w:rsidRDefault="00EA4C4C" w:rsidP="000A001D">
      <w:pPr>
        <w:pStyle w:val="2"/>
        <w:spacing w:line="40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四、實施期間：即日起</w:t>
      </w:r>
      <w:r w:rsidRPr="00A219C6">
        <w:rPr>
          <w:rFonts w:ascii="標楷體" w:eastAsia="標楷體" w:hAnsi="標楷體" w:hint="eastAsia"/>
          <w:b/>
          <w:sz w:val="28"/>
          <w:szCs w:val="28"/>
        </w:rPr>
        <w:t>至</w:t>
      </w:r>
      <w:r w:rsidR="00415A69" w:rsidRPr="00A219C6">
        <w:rPr>
          <w:rFonts w:ascii="標楷體" w:eastAsia="標楷體" w:hAnsi="標楷體"/>
          <w:b/>
          <w:sz w:val="28"/>
          <w:szCs w:val="28"/>
        </w:rPr>
        <w:t>111年</w:t>
      </w:r>
      <w:r w:rsidR="00A35C49" w:rsidRPr="00A219C6">
        <w:rPr>
          <w:rFonts w:ascii="標楷體" w:eastAsia="標楷體" w:hAnsi="標楷體"/>
          <w:b/>
          <w:sz w:val="28"/>
          <w:szCs w:val="28"/>
        </w:rPr>
        <w:t>7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月</w:t>
      </w:r>
      <w:r w:rsidR="00A35C49" w:rsidRPr="00A219C6">
        <w:rPr>
          <w:rFonts w:ascii="標楷體" w:eastAsia="標楷體" w:hAnsi="標楷體"/>
          <w:b/>
          <w:sz w:val="28"/>
          <w:szCs w:val="28"/>
        </w:rPr>
        <w:t>3</w:t>
      </w:r>
      <w:r w:rsidR="00EC7A08" w:rsidRPr="00A219C6">
        <w:rPr>
          <w:rFonts w:ascii="標楷體" w:eastAsia="標楷體" w:hAnsi="標楷體"/>
          <w:b/>
          <w:sz w:val="28"/>
          <w:szCs w:val="28"/>
        </w:rPr>
        <w:t>1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日止</w:t>
      </w:r>
    </w:p>
    <w:p w:rsidR="00EA4C4C" w:rsidRPr="00A219C6" w:rsidRDefault="00EA4C4C" w:rsidP="000A001D">
      <w:pPr>
        <w:pStyle w:val="11"/>
        <w:spacing w:line="40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五、實施方式：本計畫共分「培訓課程」及「</w:t>
      </w:r>
      <w:r w:rsidR="0083404C" w:rsidRPr="00A219C6">
        <w:rPr>
          <w:rFonts w:ascii="標楷體" w:eastAsia="標楷體" w:hAnsi="標楷體" w:hint="eastAsia"/>
          <w:sz w:val="28"/>
          <w:szCs w:val="28"/>
        </w:rPr>
        <w:t>推廣</w:t>
      </w:r>
      <w:r w:rsidR="009F14E6" w:rsidRPr="00A219C6">
        <w:rPr>
          <w:rFonts w:ascii="標楷體" w:eastAsia="標楷體" w:hAnsi="標楷體" w:hint="eastAsia"/>
          <w:sz w:val="28"/>
          <w:szCs w:val="28"/>
        </w:rPr>
        <w:t>活動</w:t>
      </w:r>
      <w:r w:rsidRPr="00A219C6">
        <w:rPr>
          <w:rFonts w:ascii="標楷體" w:eastAsia="標楷體" w:hAnsi="標楷體" w:hint="eastAsia"/>
          <w:sz w:val="28"/>
          <w:szCs w:val="28"/>
        </w:rPr>
        <w:t>」二階段辦理</w:t>
      </w:r>
    </w:p>
    <w:p w:rsidR="00EA4C4C" w:rsidRPr="00A219C6" w:rsidRDefault="00EA4C4C" w:rsidP="00AF0E93">
      <w:pPr>
        <w:pStyle w:val="11"/>
        <w:spacing w:afterLines="30" w:after="108" w:line="440" w:lineRule="exact"/>
        <w:ind w:leftChars="100" w:left="801" w:hangingChars="200" w:hanging="561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一)第一階段--環境公民教育種子講師培訓</w:t>
      </w:r>
    </w:p>
    <w:p w:rsidR="00EA4C4C" w:rsidRPr="00A219C6" w:rsidRDefault="00EA4C4C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1.辦理期間：</w:t>
      </w:r>
      <w:r w:rsidR="001C33DA" w:rsidRPr="00A219C6">
        <w:rPr>
          <w:rFonts w:ascii="標楷體" w:eastAsia="標楷體" w:hAnsi="標楷體" w:hint="eastAsia"/>
          <w:b/>
          <w:sz w:val="28"/>
          <w:szCs w:val="28"/>
        </w:rPr>
        <w:t>111年3月14、15、21日</w:t>
      </w:r>
      <w:r w:rsidR="008932A7" w:rsidRPr="00A219C6">
        <w:rPr>
          <w:rFonts w:ascii="標楷體" w:eastAsia="標楷體" w:hAnsi="標楷體" w:hint="eastAsia"/>
          <w:sz w:val="28"/>
          <w:szCs w:val="28"/>
        </w:rPr>
        <w:t>，共5</w:t>
      </w:r>
      <w:r w:rsidR="00E57D38" w:rsidRPr="00A219C6">
        <w:rPr>
          <w:rFonts w:ascii="標楷體" w:eastAsia="標楷體" w:hAnsi="標楷體" w:hint="eastAsia"/>
          <w:sz w:val="28"/>
          <w:szCs w:val="28"/>
        </w:rPr>
        <w:t>場</w:t>
      </w:r>
      <w:r w:rsidR="008932A7" w:rsidRPr="00A219C6">
        <w:rPr>
          <w:rFonts w:ascii="標楷體" w:eastAsia="標楷體" w:hAnsi="標楷體" w:hint="eastAsia"/>
          <w:sz w:val="28"/>
          <w:szCs w:val="28"/>
        </w:rPr>
        <w:t>次</w:t>
      </w:r>
    </w:p>
    <w:p w:rsidR="00D5515A" w:rsidRPr="00A219C6" w:rsidRDefault="00D5515A" w:rsidP="00D5515A">
      <w:pPr>
        <w:spacing w:line="400" w:lineRule="exact"/>
        <w:ind w:leftChars="420" w:left="1008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報名期限：自即日起至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每場次</w:t>
      </w:r>
      <w:r w:rsidRPr="00A219C6">
        <w:rPr>
          <w:rFonts w:ascii="標楷體" w:eastAsia="標楷體" w:hAnsi="標楷體" w:hint="eastAsia"/>
          <w:sz w:val="28"/>
          <w:szCs w:val="28"/>
        </w:rPr>
        <w:t>開課日</w:t>
      </w:r>
      <w:r w:rsidR="001C33DA" w:rsidRPr="00A219C6">
        <w:rPr>
          <w:rFonts w:ascii="標楷體" w:eastAsia="標楷體" w:hAnsi="標楷體" w:hint="eastAsia"/>
          <w:sz w:val="28"/>
          <w:szCs w:val="28"/>
        </w:rPr>
        <w:t>前3日或額滿即截止報名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B742B4" w:rsidRPr="00A219C6" w:rsidRDefault="009D4F1A" w:rsidP="000A001D">
      <w:pPr>
        <w:spacing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2</w:t>
      </w:r>
      <w:r w:rsidR="00B742B4" w:rsidRPr="00A219C6">
        <w:rPr>
          <w:rFonts w:ascii="標楷體" w:eastAsia="標楷體" w:hAnsi="標楷體" w:hint="eastAsia"/>
          <w:sz w:val="28"/>
          <w:szCs w:val="28"/>
        </w:rPr>
        <w:t>.辦理地點：新北市政府行政大樓6</w:t>
      </w:r>
      <w:r w:rsidR="00D41692" w:rsidRPr="00A219C6">
        <w:rPr>
          <w:rFonts w:ascii="標楷體" w:eastAsia="標楷體" w:hAnsi="標楷體" w:hint="eastAsia"/>
          <w:sz w:val="28"/>
          <w:szCs w:val="28"/>
        </w:rPr>
        <w:t>樓</w:t>
      </w:r>
      <w:r w:rsidR="00B742B4" w:rsidRPr="00A219C6">
        <w:rPr>
          <w:rFonts w:ascii="標楷體" w:eastAsia="標楷體" w:hAnsi="標楷體" w:hint="eastAsia"/>
          <w:sz w:val="28"/>
          <w:szCs w:val="28"/>
        </w:rPr>
        <w:t>大禮堂</w:t>
      </w:r>
    </w:p>
    <w:p w:rsidR="00EA4C4C" w:rsidRPr="00A219C6" w:rsidRDefault="009D4F1A" w:rsidP="000A001D">
      <w:pPr>
        <w:spacing w:after="6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3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活動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時間及課程表：</w:t>
      </w:r>
      <w:r w:rsidR="00E57D38" w:rsidRPr="00A219C6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89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500"/>
        <w:gridCol w:w="5174"/>
        <w:gridCol w:w="1643"/>
      </w:tblGrid>
      <w:tr w:rsidR="00A219C6" w:rsidRPr="00A219C6" w:rsidTr="001C33DA">
        <w:trPr>
          <w:trHeight w:val="43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A219C6" w:rsidRDefault="00033B8B" w:rsidP="008F4FAF">
            <w:pPr>
              <w:widowControl/>
              <w:adjustRightInd w:val="0"/>
              <w:snapToGrid w:val="0"/>
              <w:spacing w:line="360" w:lineRule="exact"/>
              <w:ind w:leftChars="-41" w:left="-98" w:rightChars="-41" w:right="-98"/>
              <w:jc w:val="center"/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pacing w:val="-12"/>
                <w:kern w:val="0"/>
                <w:sz w:val="26"/>
                <w:szCs w:val="26"/>
              </w:rPr>
              <w:t>場</w:t>
            </w:r>
            <w:r w:rsidRPr="00A219C6">
              <w:rPr>
                <w:rFonts w:ascii="Arial Narrow" w:eastAsia="標楷體" w:hAnsi="Arial Narrow"/>
                <w:bCs/>
                <w:kern w:val="0"/>
                <w:sz w:val="26"/>
                <w:szCs w:val="26"/>
              </w:rPr>
              <w:t>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A219C6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研習日期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33B8B" w:rsidRPr="00113BE2" w:rsidRDefault="00033B8B" w:rsidP="004D5672">
            <w:pPr>
              <w:widowControl/>
              <w:adjustRightInd w:val="0"/>
              <w:snapToGrid w:val="0"/>
              <w:spacing w:line="360" w:lineRule="exact"/>
              <w:ind w:left="280" w:hangingChars="100" w:hanging="280"/>
              <w:jc w:val="center"/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一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33B8B" w:rsidRPr="00A219C6" w:rsidRDefault="00033B8B" w:rsidP="007E5FC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課程二</w:t>
            </w:r>
          </w:p>
        </w:tc>
      </w:tr>
      <w:tr w:rsidR="00A219C6" w:rsidRPr="00A219C6" w:rsidTr="001C33DA">
        <w:trPr>
          <w:trHeight w:val="12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14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一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13:40~17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="00730024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循環經濟</w:t>
            </w:r>
          </w:p>
          <w:p w:rsidR="004D5672" w:rsidRPr="00113BE2" w:rsidRDefault="004D5672" w:rsidP="002C4628">
            <w:pPr>
              <w:adjustRightInd w:val="0"/>
              <w:snapToGrid w:val="0"/>
              <w:spacing w:line="360" w:lineRule="exact"/>
              <w:ind w:leftChars="100" w:left="24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大愛感恩科技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李鼎銘總經理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循環經濟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地球永續</w:t>
            </w:r>
          </w:p>
          <w:p w:rsidR="004D5672" w:rsidRPr="00113BE2" w:rsidRDefault="004D5672" w:rsidP="00DC5B60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b/>
                <w:kern w:val="0"/>
                <w:sz w:val="28"/>
                <w:szCs w:val="28"/>
                <w:highlight w:val="yellow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</w:t>
            </w:r>
            <w:r w:rsidR="00DC5B60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境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教育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闖關體驗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672" w:rsidRPr="00A219C6" w:rsidRDefault="004D5672" w:rsidP="004D5672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1.</w:t>
            </w: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大愛環保教育特展</w:t>
            </w:r>
          </w:p>
          <w:p w:rsidR="004D5672" w:rsidRPr="00A219C6" w:rsidRDefault="004D5672" w:rsidP="004D5672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</w:p>
          <w:p w:rsidR="004D5672" w:rsidRPr="00A219C6" w:rsidRDefault="004D5672" w:rsidP="004D5672">
            <w:pPr>
              <w:adjustRightInd w:val="0"/>
              <w:snapToGrid w:val="0"/>
              <w:spacing w:line="360" w:lineRule="exact"/>
              <w:ind w:left="196" w:hangingChars="70" w:hanging="196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2.111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年環境公民教育推廣計畫執行說明</w:t>
            </w:r>
          </w:p>
        </w:tc>
      </w:tr>
      <w:tr w:rsidR="00A219C6" w:rsidRPr="00A219C6" w:rsidTr="004D5672">
        <w:trPr>
          <w:trHeight w:val="13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15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二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境衛生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</w:p>
          <w:p w:rsidR="004D5672" w:rsidRPr="00113BE2" w:rsidRDefault="004D5672" w:rsidP="002C4628">
            <w:pPr>
              <w:adjustRightInd w:val="0"/>
              <w:snapToGrid w:val="0"/>
              <w:spacing w:line="360" w:lineRule="exact"/>
              <w:ind w:leftChars="100" w:left="24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三重高中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顏端佑老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境衛生藥不要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手做肥料</w:t>
            </w:r>
            <w:r w:rsidR="00535E8E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+</w:t>
            </w:r>
            <w:r w:rsidR="00535E8E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保教育特展</w:t>
            </w:r>
          </w:p>
          <w:p w:rsidR="004D5672" w:rsidRPr="00113BE2" w:rsidRDefault="004D5672" w:rsidP="002C4628">
            <w:pPr>
              <w:adjustRightInd w:val="0"/>
              <w:snapToGrid w:val="0"/>
              <w:spacing w:line="360" w:lineRule="exact"/>
              <w:ind w:left="260" w:hangingChars="100" w:hanging="260"/>
              <w:rPr>
                <w:rFonts w:ascii="Arial Narrow" w:eastAsia="標楷體" w:hAnsi="Arial Narrow"/>
                <w:kern w:val="0"/>
                <w:sz w:val="26"/>
                <w:szCs w:val="26"/>
                <w:highlight w:val="yellow"/>
              </w:rPr>
            </w:pPr>
            <w:r w:rsidRPr="00113BE2">
              <w:rPr>
                <w:rFonts w:ascii="微軟正黑體" w:eastAsia="微軟正黑體" w:hAnsi="微軟正黑體" w:cs="微軟正黑體" w:hint="eastAsia"/>
                <w:kern w:val="0"/>
                <w:sz w:val="26"/>
                <w:szCs w:val="26"/>
                <w:shd w:val="pct15" w:color="auto" w:fill="FFFFFF"/>
              </w:rPr>
              <w:t>※</w:t>
            </w:r>
            <w:r w:rsidRPr="00113BE2">
              <w:rPr>
                <w:rFonts w:ascii="Arial Narrow" w:eastAsia="標楷體" w:hAnsi="Arial Narrow" w:cs="細明體"/>
                <w:kern w:val="0"/>
                <w:sz w:val="26"/>
                <w:szCs w:val="26"/>
                <w:shd w:val="pct15" w:color="auto" w:fill="FFFFFF"/>
              </w:rPr>
              <w:t>需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自備用具：小鏟子、便當盒容器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A219C6" w:rsidRPr="00A219C6" w:rsidTr="001C33DA">
        <w:trPr>
          <w:trHeight w:val="1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15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二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A219C6" w:rsidRDefault="004D5672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13:40~17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綠色能源</w:t>
            </w:r>
          </w:p>
          <w:p w:rsidR="004D5672" w:rsidRPr="00113BE2" w:rsidRDefault="004D5672" w:rsidP="002C4628">
            <w:pPr>
              <w:adjustRightInd w:val="0"/>
              <w:snapToGrid w:val="0"/>
              <w:spacing w:line="360" w:lineRule="exact"/>
              <w:ind w:leftChars="100" w:left="24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荒野保護協會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輕鬆做個省電俠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節能綠活圖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+</w:t>
            </w:r>
            <w:r w:rsidR="002C4628"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保教育特展</w:t>
            </w:r>
          </w:p>
          <w:p w:rsidR="004D5672" w:rsidRPr="00113BE2" w:rsidRDefault="004D5672" w:rsidP="004D5672">
            <w:pPr>
              <w:adjustRightInd w:val="0"/>
              <w:snapToGrid w:val="0"/>
              <w:spacing w:line="360" w:lineRule="exact"/>
              <w:ind w:left="260" w:hangingChars="100" w:hanging="260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113BE2">
              <w:rPr>
                <w:rFonts w:ascii="微軟正黑體" w:eastAsia="微軟正黑體" w:hAnsi="微軟正黑體" w:cs="微軟正黑體" w:hint="eastAsia"/>
                <w:kern w:val="0"/>
                <w:sz w:val="26"/>
                <w:szCs w:val="26"/>
                <w:shd w:val="pct15" w:color="auto" w:fill="FFFFFF"/>
              </w:rPr>
              <w:t>※</w:t>
            </w:r>
            <w:r w:rsidRPr="00113BE2">
              <w:rPr>
                <w:rFonts w:ascii="Arial Narrow" w:eastAsia="標楷體" w:hAnsi="Arial Narrow" w:cs="細明體"/>
                <w:kern w:val="0"/>
                <w:sz w:val="26"/>
                <w:szCs w:val="26"/>
                <w:shd w:val="pct15" w:color="auto" w:fill="FFFFFF"/>
              </w:rPr>
              <w:t>需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自備用具：筆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672" w:rsidRPr="00A219C6" w:rsidRDefault="004D5672" w:rsidP="004D5672">
            <w:pPr>
              <w:adjustRightInd w:val="0"/>
              <w:snapToGrid w:val="0"/>
              <w:spacing w:line="360" w:lineRule="exact"/>
              <w:ind w:left="168" w:hangingChars="70" w:hanging="168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  <w:tr w:rsidR="002C799E" w:rsidRPr="00A219C6" w:rsidTr="00535E8E">
        <w:trPr>
          <w:trHeight w:val="12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四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21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一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4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08:40~12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減塑減廢</w:t>
            </w:r>
          </w:p>
          <w:p w:rsidR="002C799E" w:rsidRPr="00113BE2" w:rsidRDefault="002C799E" w:rsidP="002C4628">
            <w:pPr>
              <w:adjustRightInd w:val="0"/>
              <w:snapToGrid w:val="0"/>
              <w:spacing w:line="360" w:lineRule="exact"/>
              <w:ind w:leftChars="100" w:left="24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致理科技大學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陳穎慧助理教授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減塑減廢逗陣來</w:t>
            </w:r>
          </w:p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環保杯墊</w:t>
            </w:r>
          </w:p>
          <w:p w:rsidR="002C799E" w:rsidRPr="00113BE2" w:rsidRDefault="002C799E" w:rsidP="00EC7A08">
            <w:pPr>
              <w:adjustRightInd w:val="0"/>
              <w:snapToGrid w:val="0"/>
              <w:spacing w:line="360" w:lineRule="exact"/>
              <w:ind w:left="260" w:hangingChars="100" w:hanging="260"/>
              <w:rPr>
                <w:rFonts w:ascii="Arial Narrow" w:eastAsia="標楷體" w:hAnsi="Arial Narrow"/>
                <w:kern w:val="0"/>
                <w:sz w:val="26"/>
                <w:szCs w:val="26"/>
                <w:highlight w:val="yellow"/>
              </w:rPr>
            </w:pPr>
            <w:r w:rsidRPr="00113BE2">
              <w:rPr>
                <w:rFonts w:ascii="微軟正黑體" w:eastAsia="微軟正黑體" w:hAnsi="微軟正黑體" w:cs="微軟正黑體" w:hint="eastAsia"/>
                <w:kern w:val="0"/>
                <w:sz w:val="26"/>
                <w:szCs w:val="26"/>
                <w:shd w:val="pct15" w:color="auto" w:fill="FFFFFF"/>
              </w:rPr>
              <w:t>※</w:t>
            </w:r>
            <w:r w:rsidRPr="00113BE2">
              <w:rPr>
                <w:rFonts w:ascii="Arial Narrow" w:eastAsia="標楷體" w:hAnsi="Arial Narrow" w:cs="細明體"/>
                <w:kern w:val="0"/>
                <w:sz w:val="26"/>
                <w:szCs w:val="26"/>
                <w:shd w:val="pct15" w:color="auto" w:fill="FFFFFF"/>
              </w:rPr>
              <w:t>需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自備用具：舊衣服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1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件、剪刀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99E" w:rsidRPr="00A219C6" w:rsidRDefault="002C799E" w:rsidP="00EC7A08">
            <w:pPr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111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年環境公民教育推廣計畫執行說明</w:t>
            </w:r>
          </w:p>
        </w:tc>
      </w:tr>
      <w:tr w:rsidR="002C799E" w:rsidRPr="00A219C6" w:rsidTr="001C33DA">
        <w:trPr>
          <w:trHeight w:val="4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bCs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bCs/>
                <w:kern w:val="0"/>
                <w:sz w:val="28"/>
                <w:szCs w:val="28"/>
              </w:rPr>
              <w:t>五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spacing w:val="20"/>
                <w:kern w:val="0"/>
                <w:sz w:val="30"/>
                <w:szCs w:val="30"/>
              </w:rPr>
              <w:t>3/21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(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一</w:t>
            </w: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 Narrow" w:eastAsia="標楷體" w:hAnsi="Arial Narrow"/>
                <w:kern w:val="0"/>
                <w:szCs w:val="28"/>
              </w:rPr>
            </w:pPr>
            <w:r w:rsidRPr="00A219C6">
              <w:rPr>
                <w:rFonts w:ascii="Arial Narrow" w:eastAsia="標楷體" w:hAnsi="Arial Narrow"/>
                <w:kern w:val="0"/>
                <w:sz w:val="28"/>
                <w:szCs w:val="28"/>
              </w:rPr>
              <w:t>13:40~17:00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1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主題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食品安全之食用色素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</w:p>
          <w:p w:rsidR="002C799E" w:rsidRPr="00113BE2" w:rsidRDefault="002C799E" w:rsidP="002C4628">
            <w:pPr>
              <w:adjustRightInd w:val="0"/>
              <w:snapToGrid w:val="0"/>
              <w:spacing w:line="360" w:lineRule="exact"/>
              <w:ind w:leftChars="100" w:left="520" w:hangingChars="100" w:hanging="280"/>
              <w:jc w:val="right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講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: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板橋信義國小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陳韻如老師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)</w:t>
            </w:r>
          </w:p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lastRenderedPageBreak/>
              <w:t>2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發展活動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秀色可餐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就是要你好看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 xml:space="preserve"> </w:t>
            </w:r>
          </w:p>
          <w:p w:rsidR="002C799E" w:rsidRPr="00113BE2" w:rsidRDefault="002C799E" w:rsidP="004D5672">
            <w:pPr>
              <w:adjustRightInd w:val="0"/>
              <w:snapToGrid w:val="0"/>
              <w:spacing w:line="360" w:lineRule="exact"/>
              <w:ind w:left="280" w:hangingChars="100" w:hanging="280"/>
              <w:rPr>
                <w:rFonts w:ascii="Arial Narrow" w:eastAsia="標楷體" w:hAnsi="Arial Narrow"/>
                <w:kern w:val="0"/>
                <w:sz w:val="28"/>
                <w:szCs w:val="28"/>
              </w:rPr>
            </w:pP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3.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操作體驗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-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山梔子</w:t>
            </w:r>
            <w:r w:rsidR="00C43017">
              <w:rPr>
                <w:rFonts w:ascii="Arial Narrow" w:eastAsia="標楷體" w:hAnsi="Arial Narrow"/>
                <w:kern w:val="0"/>
                <w:sz w:val="28"/>
                <w:szCs w:val="28"/>
              </w:rPr>
              <w:t>醃</w:t>
            </w:r>
            <w:r w:rsidRPr="00113BE2">
              <w:rPr>
                <w:rFonts w:ascii="Arial Narrow" w:eastAsia="標楷體" w:hAnsi="Arial Narrow"/>
                <w:kern w:val="0"/>
                <w:sz w:val="28"/>
                <w:szCs w:val="28"/>
              </w:rPr>
              <w:t>黃蘿蔔</w:t>
            </w:r>
          </w:p>
          <w:p w:rsidR="002C799E" w:rsidRPr="00113BE2" w:rsidRDefault="002C799E" w:rsidP="00337FFA">
            <w:pPr>
              <w:adjustRightInd w:val="0"/>
              <w:snapToGrid w:val="0"/>
              <w:spacing w:line="360" w:lineRule="exact"/>
              <w:ind w:left="260" w:hangingChars="100" w:hanging="260"/>
              <w:rPr>
                <w:rFonts w:ascii="Arial Narrow" w:eastAsia="標楷體" w:hAnsi="Arial Narrow"/>
                <w:kern w:val="0"/>
                <w:sz w:val="26"/>
                <w:szCs w:val="26"/>
              </w:rPr>
            </w:pPr>
            <w:r w:rsidRPr="00113BE2">
              <w:rPr>
                <w:rFonts w:ascii="微軟正黑體" w:eastAsia="微軟正黑體" w:hAnsi="微軟正黑體" w:cs="微軟正黑體" w:hint="eastAsia"/>
                <w:kern w:val="0"/>
                <w:sz w:val="26"/>
                <w:szCs w:val="26"/>
                <w:shd w:val="pct15" w:color="auto" w:fill="FFFFFF"/>
              </w:rPr>
              <w:t>※</w:t>
            </w:r>
            <w:r w:rsidRPr="00113BE2">
              <w:rPr>
                <w:rFonts w:ascii="Arial Narrow" w:eastAsia="標楷體" w:hAnsi="Arial Narrow" w:cs="細明體"/>
                <w:kern w:val="0"/>
                <w:sz w:val="26"/>
                <w:szCs w:val="26"/>
                <w:shd w:val="pct15" w:color="auto" w:fill="FFFFFF"/>
              </w:rPr>
              <w:t>需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自備用具：有蓋容器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(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約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350~500ml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玻璃罐最佳</w:t>
            </w:r>
            <w:r w:rsidRPr="00113BE2">
              <w:rPr>
                <w:rFonts w:ascii="Arial Narrow" w:eastAsia="標楷體" w:hAnsi="Arial Narrow"/>
                <w:kern w:val="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99E" w:rsidRPr="00A219C6" w:rsidRDefault="002C799E" w:rsidP="001C33DA">
            <w:pPr>
              <w:widowControl/>
              <w:adjustRightInd w:val="0"/>
              <w:snapToGrid w:val="0"/>
              <w:spacing w:line="360" w:lineRule="exact"/>
              <w:rPr>
                <w:rFonts w:ascii="Arial Narrow" w:eastAsia="標楷體" w:hAnsi="Arial Narrow"/>
                <w:kern w:val="0"/>
                <w:szCs w:val="28"/>
              </w:rPr>
            </w:pPr>
          </w:p>
        </w:tc>
      </w:tr>
    </w:tbl>
    <w:p w:rsidR="00055CB7" w:rsidRPr="00A219C6" w:rsidRDefault="00007BC3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★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請自行攜帶環保杯</w:t>
      </w:r>
      <w:r w:rsidR="004957CC" w:rsidRPr="00A219C6">
        <w:rPr>
          <w:rFonts w:ascii="標楷體" w:eastAsia="標楷體" w:hAnsi="標楷體" w:hint="eastAsia"/>
          <w:sz w:val="28"/>
          <w:szCs w:val="28"/>
        </w:rPr>
        <w:t>、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袋及「</w:t>
      </w:r>
      <w:r w:rsidR="007D42A5" w:rsidRPr="00A219C6">
        <w:rPr>
          <w:rFonts w:ascii="標楷體" w:eastAsia="標楷體" w:hAnsi="標楷體" w:hint="eastAsia"/>
          <w:sz w:val="28"/>
          <w:szCs w:val="28"/>
        </w:rPr>
        <w:t>需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自備用</w:t>
      </w:r>
      <w:r w:rsidR="007D42A5" w:rsidRPr="00A219C6">
        <w:rPr>
          <w:rFonts w:ascii="標楷體" w:eastAsia="標楷體" w:hAnsi="標楷體" w:hint="eastAsia"/>
          <w:sz w:val="28"/>
          <w:szCs w:val="28"/>
        </w:rPr>
        <w:t>具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」，以</w:t>
      </w:r>
      <w:r w:rsidR="00FF3032" w:rsidRPr="00A219C6">
        <w:rPr>
          <w:rFonts w:ascii="標楷體" w:eastAsia="標楷體" w:hAnsi="標楷體" w:hint="eastAsia"/>
          <w:sz w:val="28"/>
          <w:szCs w:val="28"/>
        </w:rPr>
        <w:t>利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課程</w:t>
      </w:r>
      <w:r w:rsidR="007B387A" w:rsidRPr="00A219C6">
        <w:rPr>
          <w:rFonts w:ascii="標楷體" w:eastAsia="標楷體" w:hAnsi="標楷體" w:hint="eastAsia"/>
          <w:sz w:val="28"/>
          <w:szCs w:val="28"/>
        </w:rPr>
        <w:t>順利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進行。</w:t>
      </w:r>
    </w:p>
    <w:p w:rsidR="009A5824" w:rsidRPr="00A219C6" w:rsidRDefault="00055CB7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★</w:t>
      </w:r>
      <w:r w:rsidR="00474DA3" w:rsidRPr="00A219C6">
        <w:rPr>
          <w:rFonts w:ascii="標楷體" w:eastAsia="標楷體" w:hAnsi="標楷體" w:hint="eastAsia"/>
          <w:sz w:val="28"/>
          <w:szCs w:val="28"/>
        </w:rPr>
        <w:t>請</w:t>
      </w:r>
      <w:r w:rsidRPr="00A219C6">
        <w:rPr>
          <w:rFonts w:ascii="標楷體" w:eastAsia="標楷體" w:hAnsi="標楷體" w:hint="eastAsia"/>
          <w:sz w:val="28"/>
          <w:szCs w:val="28"/>
        </w:rPr>
        <w:t>自備</w:t>
      </w:r>
      <w:r w:rsidR="00474DA3" w:rsidRPr="00A219C6">
        <w:rPr>
          <w:rFonts w:ascii="標楷體" w:eastAsia="標楷體" w:hAnsi="標楷體" w:hint="eastAsia"/>
          <w:sz w:val="28"/>
          <w:szCs w:val="28"/>
        </w:rPr>
        <w:t>口罩</w:t>
      </w:r>
      <w:r w:rsidR="00C20A4A" w:rsidRPr="00A219C6">
        <w:rPr>
          <w:rFonts w:ascii="標楷體" w:eastAsia="標楷體" w:hAnsi="標楷體" w:hint="eastAsia"/>
          <w:sz w:val="28"/>
          <w:szCs w:val="28"/>
        </w:rPr>
        <w:t>並</w:t>
      </w:r>
      <w:r w:rsidRPr="00A219C6">
        <w:rPr>
          <w:rFonts w:ascii="標楷體" w:eastAsia="標楷體" w:hAnsi="標楷體" w:hint="eastAsia"/>
          <w:sz w:val="28"/>
          <w:szCs w:val="28"/>
        </w:rPr>
        <w:t>全程</w:t>
      </w:r>
      <w:r w:rsidR="00474DA3" w:rsidRPr="00A219C6">
        <w:rPr>
          <w:rFonts w:ascii="標楷體" w:eastAsia="標楷體" w:hAnsi="標楷體" w:hint="eastAsia"/>
          <w:sz w:val="28"/>
          <w:szCs w:val="28"/>
        </w:rPr>
        <w:t>配戴</w:t>
      </w:r>
      <w:r w:rsidR="00C20A4A" w:rsidRPr="00A219C6">
        <w:rPr>
          <w:rFonts w:ascii="標楷體" w:eastAsia="標楷體" w:hAnsi="標楷體" w:hint="eastAsia"/>
          <w:sz w:val="28"/>
          <w:szCs w:val="28"/>
        </w:rPr>
        <w:t>，落實防疫及維護個人健康</w:t>
      </w:r>
      <w:r w:rsidR="00513F20" w:rsidRPr="00A219C6">
        <w:rPr>
          <w:rFonts w:ascii="標楷體" w:eastAsia="標楷體" w:hAnsi="標楷體" w:hint="eastAsia"/>
          <w:sz w:val="28"/>
          <w:szCs w:val="28"/>
        </w:rPr>
        <w:t>，</w:t>
      </w:r>
      <w:r w:rsidR="00513F20" w:rsidRPr="00A219C6">
        <w:rPr>
          <w:rFonts w:ascii="標楷體" w:eastAsia="標楷體" w:hAnsi="標楷體"/>
          <w:sz w:val="28"/>
          <w:szCs w:val="28"/>
        </w:rPr>
        <w:t>需隔離或自主觀察者請確實執行</w:t>
      </w:r>
      <w:r w:rsidR="003355AC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C20A4A" w:rsidRPr="00A219C6" w:rsidRDefault="00C20A4A" w:rsidP="001D25B3">
      <w:pPr>
        <w:spacing w:line="40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★若因疫情嚴峻無法辦理實體課程者，將另行通知線上授課日期。</w:t>
      </w:r>
    </w:p>
    <w:p w:rsidR="00EA4C4C" w:rsidRPr="00A219C6" w:rsidRDefault="009D4F1A" w:rsidP="00992189">
      <w:pPr>
        <w:spacing w:beforeLines="50" w:before="18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4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參加對象及人數：</w:t>
      </w:r>
    </w:p>
    <w:p w:rsidR="00DC61D1" w:rsidRPr="00A219C6" w:rsidRDefault="00EA4C4C" w:rsidP="00BB661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(</w:t>
      </w:r>
      <w:r w:rsidRPr="00A219C6">
        <w:rPr>
          <w:rFonts w:ascii="標楷體" w:eastAsia="標楷體" w:hAnsi="標楷體" w:hint="eastAsia"/>
          <w:sz w:val="28"/>
          <w:szCs w:val="28"/>
        </w:rPr>
        <w:t>1</w:t>
      </w:r>
      <w:r w:rsidRPr="00A219C6">
        <w:rPr>
          <w:rFonts w:ascii="標楷體" w:eastAsia="標楷體" w:hAnsi="標楷體"/>
          <w:sz w:val="28"/>
          <w:szCs w:val="28"/>
        </w:rPr>
        <w:t>)邀請本</w:t>
      </w:r>
      <w:bookmarkStart w:id="0" w:name="_GoBack"/>
      <w:bookmarkEnd w:id="0"/>
      <w:r w:rsidRPr="00A219C6">
        <w:rPr>
          <w:rFonts w:ascii="標楷體" w:eastAsia="標楷體" w:hAnsi="標楷體"/>
          <w:sz w:val="28"/>
          <w:szCs w:val="28"/>
        </w:rPr>
        <w:t>市里長參與培訓，</w:t>
      </w:r>
      <w:r w:rsidRPr="00A219C6">
        <w:rPr>
          <w:rFonts w:ascii="標楷體" w:eastAsia="標楷體" w:hAnsi="標楷體"/>
          <w:b/>
          <w:sz w:val="28"/>
          <w:szCs w:val="28"/>
        </w:rPr>
        <w:t>每里以1人為限</w:t>
      </w:r>
      <w:r w:rsidRPr="00A219C6">
        <w:rPr>
          <w:rFonts w:ascii="標楷體" w:eastAsia="標楷體" w:hAnsi="標楷體"/>
          <w:sz w:val="28"/>
          <w:szCs w:val="28"/>
        </w:rPr>
        <w:t>，若里長不克參與，可推薦</w:t>
      </w:r>
      <w:r w:rsidR="000A001D" w:rsidRPr="00A219C6">
        <w:rPr>
          <w:rFonts w:ascii="標楷體" w:eastAsia="標楷體" w:hAnsi="標楷體"/>
          <w:sz w:val="28"/>
          <w:szCs w:val="28"/>
        </w:rPr>
        <w:t>里內</w:t>
      </w:r>
      <w:r w:rsidR="007E5FCA" w:rsidRPr="00A219C6">
        <w:rPr>
          <w:rFonts w:ascii="標楷體" w:eastAsia="標楷體" w:hAnsi="標楷體"/>
          <w:sz w:val="28"/>
          <w:szCs w:val="28"/>
        </w:rPr>
        <w:t>適合</w:t>
      </w:r>
      <w:r w:rsidR="004D59A5" w:rsidRPr="00A219C6">
        <w:rPr>
          <w:rFonts w:ascii="標楷體" w:eastAsia="標楷體" w:hAnsi="標楷體"/>
          <w:sz w:val="28"/>
          <w:szCs w:val="28"/>
        </w:rPr>
        <w:t>擔</w:t>
      </w:r>
      <w:r w:rsidR="007E5FCA" w:rsidRPr="00A219C6">
        <w:rPr>
          <w:rFonts w:ascii="標楷體" w:eastAsia="標楷體" w:hAnsi="標楷體"/>
          <w:sz w:val="28"/>
          <w:szCs w:val="28"/>
        </w:rPr>
        <w:t>任講師之</w:t>
      </w:r>
      <w:r w:rsidRPr="00A219C6">
        <w:rPr>
          <w:rFonts w:ascii="標楷體" w:eastAsia="標楷體" w:hAnsi="標楷體"/>
          <w:sz w:val="28"/>
          <w:szCs w:val="28"/>
        </w:rPr>
        <w:t>優秀人員</w:t>
      </w:r>
      <w:r w:rsidR="004D59A5" w:rsidRPr="00A219C6">
        <w:rPr>
          <w:rFonts w:ascii="標楷體" w:eastAsia="標楷體" w:hAnsi="標楷體"/>
          <w:sz w:val="28"/>
          <w:szCs w:val="28"/>
        </w:rPr>
        <w:t>代表</w:t>
      </w:r>
      <w:r w:rsidRPr="00A219C6">
        <w:rPr>
          <w:rFonts w:ascii="標楷體" w:eastAsia="標楷體" w:hAnsi="標楷體"/>
          <w:sz w:val="28"/>
          <w:szCs w:val="28"/>
        </w:rPr>
        <w:t>參訓</w:t>
      </w:r>
      <w:r w:rsidR="00BB6617" w:rsidRPr="00A219C6">
        <w:rPr>
          <w:rFonts w:ascii="標楷體" w:eastAsia="標楷體" w:hAnsi="標楷體" w:hint="eastAsia"/>
          <w:sz w:val="28"/>
          <w:szCs w:val="28"/>
        </w:rPr>
        <w:t>。</w:t>
      </w:r>
      <w:r w:rsidR="00D21CCB" w:rsidRPr="00A219C6">
        <w:rPr>
          <w:rFonts w:ascii="標楷體" w:eastAsia="標楷體" w:hAnsi="標楷體"/>
          <w:sz w:val="28"/>
          <w:szCs w:val="28"/>
        </w:rPr>
        <w:t>經完成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111年環境公民教育種子</w:t>
      </w:r>
      <w:r w:rsidR="00D21CCB" w:rsidRPr="00A219C6">
        <w:rPr>
          <w:rFonts w:ascii="標楷體" w:eastAsia="標楷體" w:hAnsi="標楷體"/>
          <w:sz w:val="28"/>
          <w:szCs w:val="28"/>
        </w:rPr>
        <w:t>講師培訓課程者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，本局</w:t>
      </w:r>
      <w:r w:rsidR="00C95446" w:rsidRPr="00A219C6">
        <w:rPr>
          <w:rFonts w:ascii="標楷體" w:eastAsia="標楷體" w:hAnsi="標楷體" w:hint="eastAsia"/>
          <w:sz w:val="28"/>
          <w:szCs w:val="28"/>
        </w:rPr>
        <w:t xml:space="preserve"> 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(種子</w:t>
      </w:r>
      <w:r w:rsidR="00D21CCB" w:rsidRPr="00A219C6">
        <w:rPr>
          <w:rFonts w:ascii="標楷體" w:eastAsia="標楷體" w:hAnsi="標楷體"/>
          <w:sz w:val="28"/>
          <w:szCs w:val="28"/>
        </w:rPr>
        <w:t>講師資格僅適用於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本</w:t>
      </w:r>
      <w:r w:rsidR="00D21CCB" w:rsidRPr="00A219C6">
        <w:rPr>
          <w:rFonts w:ascii="標楷體" w:eastAsia="標楷體" w:hAnsi="標楷體"/>
          <w:sz w:val="28"/>
          <w:szCs w:val="28"/>
        </w:rPr>
        <w:t>年度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)</w:t>
      </w:r>
    </w:p>
    <w:p w:rsidR="00EA4C4C" w:rsidRPr="00A219C6" w:rsidRDefault="00DC61D1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2)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凡完成種子講師培訓之里別，即可</w:t>
      </w:r>
      <w:r w:rsidR="00D21CCB" w:rsidRPr="00A219C6">
        <w:rPr>
          <w:rFonts w:ascii="標楷體" w:eastAsia="標楷體" w:hAnsi="標楷體"/>
          <w:sz w:val="28"/>
          <w:szCs w:val="28"/>
        </w:rPr>
        <w:t>申請辦理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環境公民教育推廣</w:t>
      </w:r>
      <w:r w:rsidR="00D21CCB" w:rsidRPr="00A219C6">
        <w:rPr>
          <w:rFonts w:ascii="標楷體" w:eastAsia="標楷體" w:hAnsi="標楷體"/>
          <w:sz w:val="28"/>
          <w:szCs w:val="28"/>
        </w:rPr>
        <w:t>活動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。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其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推廣課程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之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講師，須由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領有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本培訓課程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結業證書</w:t>
      </w:r>
      <w:r w:rsidR="00D21CCB" w:rsidRPr="00A219C6">
        <w:rPr>
          <w:rFonts w:ascii="標楷體" w:eastAsia="標楷體" w:hAnsi="標楷體" w:hint="eastAsia"/>
          <w:sz w:val="28"/>
          <w:szCs w:val="28"/>
        </w:rPr>
        <w:t>之種子講師擔任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A219C6" w:rsidRDefault="009D4F1A" w:rsidP="00BB6617">
      <w:pPr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5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選課方式及說明：</w:t>
      </w:r>
    </w:p>
    <w:p w:rsidR="00EA4C4C" w:rsidRPr="00A219C6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1)參與培訓者可依</w:t>
      </w:r>
      <w:r w:rsidR="00082A3E" w:rsidRPr="00A219C6">
        <w:rPr>
          <w:rFonts w:ascii="標楷體" w:eastAsia="標楷體" w:hAnsi="標楷體" w:hint="eastAsia"/>
          <w:sz w:val="28"/>
          <w:szCs w:val="28"/>
        </w:rPr>
        <w:t>里民</w:t>
      </w:r>
      <w:r w:rsidR="00BB6617" w:rsidRPr="00A219C6">
        <w:rPr>
          <w:rFonts w:ascii="標楷體" w:eastAsia="標楷體" w:hAnsi="標楷體" w:hint="eastAsia"/>
          <w:sz w:val="28"/>
          <w:szCs w:val="28"/>
        </w:rPr>
        <w:t>所</w:t>
      </w:r>
      <w:r w:rsidR="00082A3E" w:rsidRPr="00A219C6">
        <w:rPr>
          <w:rFonts w:ascii="標楷體" w:eastAsia="標楷體" w:hAnsi="標楷體" w:hint="eastAsia"/>
          <w:sz w:val="28"/>
          <w:szCs w:val="28"/>
        </w:rPr>
        <w:t>需</w:t>
      </w:r>
      <w:r w:rsidR="00BB6617" w:rsidRPr="00A219C6">
        <w:rPr>
          <w:rFonts w:ascii="標楷體" w:eastAsia="標楷體" w:hAnsi="標楷體" w:hint="eastAsia"/>
          <w:sz w:val="28"/>
          <w:szCs w:val="28"/>
        </w:rPr>
        <w:t>課程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選擇</w:t>
      </w:r>
      <w:r w:rsidR="00F10CFB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1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場次</w:t>
      </w:r>
      <w:r w:rsidRPr="00A219C6">
        <w:rPr>
          <w:rFonts w:ascii="標楷體" w:eastAsia="標楷體" w:hAnsi="標楷體" w:hint="eastAsia"/>
          <w:sz w:val="28"/>
          <w:szCs w:val="28"/>
        </w:rPr>
        <w:t>報名</w:t>
      </w:r>
      <w:r w:rsidR="00C77F72" w:rsidRPr="00A219C6">
        <w:rPr>
          <w:rFonts w:ascii="標楷體" w:eastAsia="標楷體" w:hAnsi="標楷體" w:hint="eastAsia"/>
          <w:sz w:val="28"/>
          <w:szCs w:val="28"/>
        </w:rPr>
        <w:t>，</w:t>
      </w:r>
      <w:r w:rsidR="007A67B7" w:rsidRPr="00A219C6">
        <w:rPr>
          <w:rFonts w:ascii="標楷體" w:eastAsia="標楷體" w:hAnsi="標楷體" w:hint="eastAsia"/>
          <w:sz w:val="28"/>
          <w:szCs w:val="28"/>
        </w:rPr>
        <w:t>需</w:t>
      </w:r>
      <w:r w:rsidR="00082A3E" w:rsidRPr="00A219C6">
        <w:rPr>
          <w:rFonts w:ascii="標楷體" w:eastAsia="標楷體" w:hAnsi="標楷體" w:hint="eastAsia"/>
          <w:sz w:val="28"/>
          <w:szCs w:val="28"/>
        </w:rPr>
        <w:t>全程參與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，</w:t>
      </w:r>
      <w:r w:rsidRPr="00A219C6">
        <w:rPr>
          <w:rFonts w:ascii="標楷體" w:eastAsia="標楷體" w:hAnsi="標楷體" w:hint="eastAsia"/>
          <w:sz w:val="28"/>
          <w:szCs w:val="28"/>
        </w:rPr>
        <w:t>完成課程</w:t>
      </w:r>
      <w:r w:rsidR="00082A3E" w:rsidRPr="00A219C6">
        <w:rPr>
          <w:rFonts w:ascii="標楷體" w:eastAsia="標楷體" w:hAnsi="標楷體" w:hint="eastAsia"/>
          <w:sz w:val="28"/>
          <w:szCs w:val="28"/>
        </w:rPr>
        <w:t>所須</w:t>
      </w:r>
      <w:r w:rsidRPr="00A219C6">
        <w:rPr>
          <w:rFonts w:ascii="標楷體" w:eastAsia="標楷體" w:hAnsi="標楷體" w:hint="eastAsia"/>
          <w:sz w:val="28"/>
          <w:szCs w:val="28"/>
        </w:rPr>
        <w:t>時數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後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方</w:t>
      </w:r>
      <w:r w:rsidRPr="00A219C6">
        <w:rPr>
          <w:rFonts w:ascii="標楷體" w:eastAsia="標楷體" w:hAnsi="標楷體" w:hint="eastAsia"/>
          <w:sz w:val="28"/>
          <w:szCs w:val="28"/>
        </w:rPr>
        <w:t>可獲得結業證書。</w:t>
      </w:r>
    </w:p>
    <w:p w:rsidR="00EA4C4C" w:rsidRPr="00A219C6" w:rsidRDefault="00EA4C4C" w:rsidP="00BB661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2)</w:t>
      </w:r>
      <w:r w:rsidR="00A704A9" w:rsidRPr="00A219C6">
        <w:rPr>
          <w:rFonts w:ascii="標楷體" w:eastAsia="標楷體" w:hAnsi="標楷體" w:hint="eastAsia"/>
          <w:sz w:val="28"/>
          <w:szCs w:val="28"/>
        </w:rPr>
        <w:t>研習課程完成時數之認定以現場簽到、退為主，</w:t>
      </w:r>
      <w:r w:rsidRPr="00A219C6">
        <w:rPr>
          <w:rFonts w:ascii="標楷體" w:eastAsia="標楷體" w:hAnsi="標楷體" w:hint="eastAsia"/>
          <w:sz w:val="28"/>
          <w:szCs w:val="28"/>
        </w:rPr>
        <w:t>若因要事需中途離席者，需向現場工作人員辦理請假，並另擇其他場次</w:t>
      </w:r>
      <w:r w:rsidR="007D42A5" w:rsidRPr="00A219C6">
        <w:rPr>
          <w:rFonts w:ascii="標楷體" w:eastAsia="標楷體" w:hAnsi="標楷體" w:hint="eastAsia"/>
          <w:sz w:val="28"/>
          <w:szCs w:val="28"/>
        </w:rPr>
        <w:t>進行</w:t>
      </w:r>
      <w:r w:rsidRPr="00A219C6">
        <w:rPr>
          <w:rFonts w:ascii="標楷體" w:eastAsia="標楷體" w:hAnsi="標楷體" w:hint="eastAsia"/>
          <w:sz w:val="28"/>
          <w:szCs w:val="28"/>
        </w:rPr>
        <w:t>補</w:t>
      </w:r>
      <w:r w:rsidR="007D42A5" w:rsidRPr="00A219C6">
        <w:rPr>
          <w:rFonts w:ascii="標楷體" w:eastAsia="標楷體" w:hAnsi="標楷體" w:hint="eastAsia"/>
          <w:sz w:val="28"/>
          <w:szCs w:val="28"/>
        </w:rPr>
        <w:t>課</w:t>
      </w:r>
      <w:r w:rsidRPr="00A219C6">
        <w:rPr>
          <w:rFonts w:ascii="標楷體" w:eastAsia="標楷體" w:hAnsi="標楷體" w:hint="eastAsia"/>
          <w:sz w:val="28"/>
          <w:szCs w:val="28"/>
        </w:rPr>
        <w:t>(第</w:t>
      </w:r>
      <w:r w:rsidR="00DB531A" w:rsidRPr="00A219C6">
        <w:rPr>
          <w:rFonts w:ascii="標楷體" w:eastAsia="標楷體" w:hAnsi="標楷體" w:hint="eastAsia"/>
          <w:sz w:val="28"/>
          <w:szCs w:val="28"/>
        </w:rPr>
        <w:t>5</w:t>
      </w:r>
      <w:r w:rsidRPr="00A219C6">
        <w:rPr>
          <w:rFonts w:ascii="標楷體" w:eastAsia="標楷體" w:hAnsi="標楷體" w:hint="eastAsia"/>
          <w:sz w:val="28"/>
          <w:szCs w:val="28"/>
        </w:rPr>
        <w:t>場次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之學員</w:t>
      </w:r>
      <w:r w:rsidR="00DB531A" w:rsidRPr="00A219C6">
        <w:rPr>
          <w:rFonts w:ascii="標楷體" w:eastAsia="標楷體" w:hAnsi="標楷體" w:hint="eastAsia"/>
          <w:sz w:val="28"/>
          <w:szCs w:val="28"/>
        </w:rPr>
        <w:t>恕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無法</w:t>
      </w:r>
      <w:r w:rsidRPr="00A219C6">
        <w:rPr>
          <w:rFonts w:ascii="標楷體" w:eastAsia="標楷體" w:hAnsi="標楷體" w:hint="eastAsia"/>
          <w:sz w:val="28"/>
          <w:szCs w:val="28"/>
        </w:rPr>
        <w:t>請假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及</w:t>
      </w:r>
      <w:r w:rsidRPr="00A219C6">
        <w:rPr>
          <w:rFonts w:ascii="標楷體" w:eastAsia="標楷體" w:hAnsi="標楷體" w:hint="eastAsia"/>
          <w:sz w:val="28"/>
          <w:szCs w:val="28"/>
        </w:rPr>
        <w:t>補課)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。</w:t>
      </w:r>
      <w:r w:rsidRPr="00A219C6">
        <w:rPr>
          <w:rFonts w:ascii="標楷體" w:eastAsia="標楷體" w:hAnsi="標楷體" w:hint="eastAsia"/>
          <w:sz w:val="28"/>
          <w:szCs w:val="28"/>
        </w:rPr>
        <w:t>未完成課程</w:t>
      </w:r>
      <w:r w:rsidR="00EE5006" w:rsidRPr="00A219C6">
        <w:rPr>
          <w:rFonts w:ascii="標楷體" w:eastAsia="標楷體" w:hAnsi="標楷體" w:hint="eastAsia"/>
          <w:sz w:val="28"/>
          <w:szCs w:val="28"/>
        </w:rPr>
        <w:t>時數</w:t>
      </w:r>
      <w:r w:rsidRPr="00A219C6">
        <w:rPr>
          <w:rFonts w:ascii="標楷體" w:eastAsia="標楷體" w:hAnsi="標楷體" w:hint="eastAsia"/>
          <w:sz w:val="28"/>
          <w:szCs w:val="28"/>
        </w:rPr>
        <w:t>者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不具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種子講師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之資格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，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該里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亦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無法</w:t>
      </w:r>
      <w:r w:rsidRPr="00A219C6">
        <w:rPr>
          <w:rFonts w:ascii="標楷體" w:eastAsia="標楷體" w:hAnsi="標楷體" w:hint="eastAsia"/>
          <w:sz w:val="28"/>
          <w:szCs w:val="28"/>
        </w:rPr>
        <w:t>申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請</w:t>
      </w:r>
      <w:r w:rsidRPr="00A219C6">
        <w:rPr>
          <w:rFonts w:ascii="標楷體" w:eastAsia="標楷體" w:hAnsi="標楷體" w:hint="eastAsia"/>
          <w:sz w:val="28"/>
          <w:szCs w:val="28"/>
        </w:rPr>
        <w:t>辦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理第二階段之</w:t>
      </w:r>
      <w:r w:rsidRPr="00A219C6">
        <w:rPr>
          <w:rFonts w:ascii="標楷體" w:eastAsia="標楷體" w:hAnsi="標楷體" w:hint="eastAsia"/>
          <w:sz w:val="28"/>
          <w:szCs w:val="28"/>
        </w:rPr>
        <w:t>推廣活動。</w:t>
      </w:r>
    </w:p>
    <w:p w:rsidR="00EA4C4C" w:rsidRPr="00A219C6" w:rsidRDefault="00EA4C4C" w:rsidP="00F10CFB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3)</w:t>
      </w:r>
      <w:r w:rsidR="003F6A9F" w:rsidRPr="00A219C6">
        <w:rPr>
          <w:rFonts w:ascii="標楷體" w:eastAsia="標楷體" w:hAnsi="標楷體" w:hint="eastAsia"/>
          <w:sz w:val="28"/>
          <w:szCs w:val="28"/>
        </w:rPr>
        <w:t>為</w:t>
      </w:r>
      <w:r w:rsidR="006C7F66" w:rsidRPr="00A219C6">
        <w:rPr>
          <w:rFonts w:ascii="標楷體" w:eastAsia="標楷體" w:hAnsi="標楷體" w:hint="eastAsia"/>
          <w:sz w:val="28"/>
          <w:szCs w:val="28"/>
        </w:rPr>
        <w:t>配合政府防疫規定</w:t>
      </w:r>
      <w:r w:rsidR="003F6A9F" w:rsidRPr="00A219C6">
        <w:rPr>
          <w:rFonts w:ascii="標楷體" w:eastAsia="標楷體" w:hAnsi="標楷體" w:hint="eastAsia"/>
          <w:sz w:val="28"/>
          <w:szCs w:val="28"/>
        </w:rPr>
        <w:t>，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每場次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限額</w:t>
      </w:r>
      <w:r w:rsidR="007E0C45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100~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1</w:t>
      </w:r>
      <w:r w:rsidR="00C20A4A" w:rsidRPr="00A219C6">
        <w:rPr>
          <w:rFonts w:ascii="標楷體" w:eastAsia="標楷體" w:hAnsi="標楷體"/>
          <w:b/>
          <w:sz w:val="28"/>
          <w:szCs w:val="28"/>
          <w:u w:val="wave"/>
        </w:rPr>
        <w:t>2</w:t>
      </w:r>
      <w:r w:rsidR="006C7F66" w:rsidRPr="00A219C6">
        <w:rPr>
          <w:rFonts w:ascii="標楷體" w:eastAsia="標楷體" w:hAnsi="標楷體"/>
          <w:b/>
          <w:sz w:val="28"/>
          <w:szCs w:val="28"/>
          <w:u w:val="wave"/>
        </w:rPr>
        <w:t>0</w:t>
      </w:r>
      <w:r w:rsidRPr="00A219C6">
        <w:rPr>
          <w:rFonts w:ascii="標楷體" w:eastAsia="標楷體" w:hAnsi="標楷體" w:hint="eastAsia"/>
          <w:b/>
          <w:sz w:val="28"/>
          <w:szCs w:val="28"/>
          <w:u w:val="wave"/>
        </w:rPr>
        <w:t>人</w:t>
      </w:r>
      <w:r w:rsidR="007E0C45" w:rsidRPr="00A219C6">
        <w:rPr>
          <w:rFonts w:ascii="標楷體" w:eastAsia="標楷體" w:hAnsi="標楷體" w:hint="eastAsia"/>
          <w:sz w:val="28"/>
          <w:szCs w:val="28"/>
          <w:u w:val="wave"/>
        </w:rPr>
        <w:t>(</w:t>
      </w:r>
      <w:r w:rsidR="007E0C45" w:rsidRPr="00A219C6">
        <w:rPr>
          <w:rFonts w:ascii="標楷體" w:eastAsia="標楷體" w:hAnsi="標楷體"/>
          <w:sz w:val="28"/>
          <w:szCs w:val="28"/>
          <w:u w:val="wave"/>
        </w:rPr>
        <w:t>依政府公告規定</w:t>
      </w:r>
      <w:r w:rsidR="00DC5B60" w:rsidRPr="00A219C6">
        <w:rPr>
          <w:rFonts w:ascii="標楷體" w:eastAsia="標楷體" w:hAnsi="標楷體"/>
          <w:sz w:val="28"/>
          <w:szCs w:val="28"/>
          <w:u w:val="wave"/>
        </w:rPr>
        <w:t>調整開放</w:t>
      </w:r>
      <w:r w:rsidR="007E0C45" w:rsidRPr="00A219C6">
        <w:rPr>
          <w:rFonts w:ascii="標楷體" w:eastAsia="標楷體" w:hAnsi="標楷體" w:hint="eastAsia"/>
          <w:sz w:val="28"/>
          <w:szCs w:val="28"/>
          <w:u w:val="wave"/>
        </w:rPr>
        <w:t>)</w:t>
      </w:r>
      <w:r w:rsidRPr="00A219C6">
        <w:rPr>
          <w:rFonts w:ascii="標楷體" w:eastAsia="標楷體" w:hAnsi="標楷體" w:hint="eastAsia"/>
          <w:sz w:val="28"/>
          <w:szCs w:val="28"/>
        </w:rPr>
        <w:t>，依</w:t>
      </w:r>
      <w:r w:rsidR="00C20A4A" w:rsidRPr="00A219C6">
        <w:rPr>
          <w:rFonts w:ascii="標楷體" w:eastAsia="標楷體" w:hAnsi="標楷體" w:hint="eastAsia"/>
          <w:sz w:val="28"/>
          <w:szCs w:val="28"/>
        </w:rPr>
        <w:t>線上</w:t>
      </w:r>
      <w:r w:rsidR="006C7F66" w:rsidRPr="00A219C6">
        <w:rPr>
          <w:rFonts w:ascii="標楷體" w:eastAsia="標楷體" w:hAnsi="標楷體" w:hint="eastAsia"/>
          <w:sz w:val="28"/>
          <w:szCs w:val="28"/>
        </w:rPr>
        <w:t>報名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順</w:t>
      </w:r>
      <w:r w:rsidRPr="00A219C6">
        <w:rPr>
          <w:rFonts w:ascii="標楷體" w:eastAsia="標楷體" w:hAnsi="標楷體" w:hint="eastAsia"/>
          <w:sz w:val="28"/>
          <w:szCs w:val="28"/>
        </w:rPr>
        <w:t>序</w:t>
      </w:r>
      <w:r w:rsidR="00122F48" w:rsidRPr="00A219C6">
        <w:rPr>
          <w:rFonts w:ascii="標楷體" w:eastAsia="標楷體" w:hAnsi="標楷體" w:hint="eastAsia"/>
          <w:sz w:val="28"/>
          <w:szCs w:val="28"/>
        </w:rPr>
        <w:t>錄取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。每</w:t>
      </w:r>
      <w:r w:rsidR="00D76902" w:rsidRPr="00A219C6">
        <w:rPr>
          <w:rFonts w:ascii="標楷體" w:eastAsia="標楷體" w:hAnsi="標楷體" w:hint="eastAsia"/>
          <w:sz w:val="28"/>
          <w:szCs w:val="28"/>
        </w:rPr>
        <w:t>里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/</w:t>
      </w:r>
      <w:r w:rsidR="00D76902" w:rsidRPr="00A219C6">
        <w:rPr>
          <w:rFonts w:ascii="標楷體" w:eastAsia="標楷體" w:hAnsi="標楷體" w:hint="eastAsia"/>
          <w:sz w:val="28"/>
          <w:szCs w:val="28"/>
        </w:rPr>
        <w:t>人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限報名1場次，</w:t>
      </w:r>
      <w:r w:rsidR="00DC5B60" w:rsidRPr="00A219C6">
        <w:rPr>
          <w:rFonts w:ascii="標楷體" w:eastAsia="標楷體" w:hAnsi="標楷體" w:hint="eastAsia"/>
          <w:sz w:val="28"/>
          <w:szCs w:val="28"/>
        </w:rPr>
        <w:t>若政府公告防疫聚會人數規定</w:t>
      </w:r>
      <w:r w:rsidR="00B724FC" w:rsidRPr="00A219C6">
        <w:rPr>
          <w:rFonts w:ascii="標楷體" w:eastAsia="標楷體" w:hAnsi="標楷體" w:hint="eastAsia"/>
          <w:sz w:val="28"/>
          <w:szCs w:val="28"/>
        </w:rPr>
        <w:t>，</w:t>
      </w:r>
      <w:r w:rsidR="00DC5B60" w:rsidRPr="00A219C6">
        <w:rPr>
          <w:rFonts w:ascii="標楷體" w:eastAsia="標楷體" w:hAnsi="標楷體" w:hint="eastAsia"/>
          <w:sz w:val="28"/>
          <w:szCs w:val="28"/>
        </w:rPr>
        <w:t>則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不受理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旁聽</w:t>
      </w:r>
      <w:r w:rsidR="005614B4" w:rsidRPr="00A219C6">
        <w:rPr>
          <w:rFonts w:ascii="標楷體" w:eastAsia="標楷體" w:hAnsi="標楷體" w:hint="eastAsia"/>
          <w:sz w:val="28"/>
          <w:szCs w:val="28"/>
        </w:rPr>
        <w:t>，滿額場次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亦</w:t>
      </w:r>
      <w:r w:rsidR="00A01672" w:rsidRPr="00A219C6">
        <w:rPr>
          <w:rFonts w:ascii="標楷體" w:eastAsia="標楷體" w:hAnsi="標楷體" w:hint="eastAsia"/>
          <w:sz w:val="28"/>
          <w:szCs w:val="28"/>
        </w:rPr>
        <w:t>不</w:t>
      </w:r>
      <w:r w:rsidR="003145AA" w:rsidRPr="00A219C6">
        <w:rPr>
          <w:rFonts w:ascii="標楷體" w:eastAsia="標楷體" w:hAnsi="標楷體" w:hint="eastAsia"/>
          <w:sz w:val="28"/>
          <w:szCs w:val="28"/>
        </w:rPr>
        <w:t>開放</w:t>
      </w:r>
      <w:r w:rsidR="005614B4" w:rsidRPr="00A219C6">
        <w:rPr>
          <w:rFonts w:ascii="標楷體" w:eastAsia="標楷體" w:hAnsi="標楷體" w:hint="eastAsia"/>
          <w:sz w:val="28"/>
          <w:szCs w:val="28"/>
        </w:rPr>
        <w:t>補課。</w:t>
      </w:r>
    </w:p>
    <w:p w:rsidR="00B52487" w:rsidRPr="00A219C6" w:rsidRDefault="00B52487" w:rsidP="00874387">
      <w:pPr>
        <w:spacing w:line="400" w:lineRule="exact"/>
        <w:ind w:leftChars="400" w:left="1383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4)珍惜</w:t>
      </w:r>
      <w:r w:rsidR="00F10CFB" w:rsidRPr="00A219C6">
        <w:rPr>
          <w:rFonts w:ascii="標楷體" w:eastAsia="標楷體" w:hAnsi="標楷體" w:hint="eastAsia"/>
          <w:sz w:val="28"/>
          <w:szCs w:val="28"/>
        </w:rPr>
        <w:t>學習</w:t>
      </w:r>
      <w:r w:rsidRPr="00A219C6">
        <w:rPr>
          <w:rFonts w:ascii="標楷體" w:eastAsia="標楷體" w:hAnsi="標楷體" w:hint="eastAsia"/>
          <w:sz w:val="28"/>
          <w:szCs w:val="28"/>
        </w:rPr>
        <w:t>資源</w:t>
      </w:r>
      <w:r w:rsidR="00D5515A" w:rsidRPr="00A219C6">
        <w:rPr>
          <w:rFonts w:ascii="標楷體" w:eastAsia="標楷體" w:hAnsi="標楷體" w:hint="eastAsia"/>
          <w:sz w:val="28"/>
          <w:szCs w:val="28"/>
        </w:rPr>
        <w:t>、</w:t>
      </w:r>
      <w:r w:rsidRPr="00A219C6">
        <w:rPr>
          <w:rFonts w:ascii="標楷體" w:eastAsia="標楷體" w:hAnsi="標楷體" w:hint="eastAsia"/>
          <w:sz w:val="28"/>
          <w:szCs w:val="28"/>
        </w:rPr>
        <w:t>請勿重覆報名，並請</w:t>
      </w:r>
      <w:r w:rsidR="00D87BBF" w:rsidRPr="00A219C6">
        <w:rPr>
          <w:rFonts w:ascii="標楷體" w:eastAsia="標楷體" w:hAnsi="標楷體" w:hint="eastAsia"/>
          <w:sz w:val="28"/>
          <w:szCs w:val="28"/>
        </w:rPr>
        <w:t>依</w:t>
      </w:r>
      <w:r w:rsidR="00D76902" w:rsidRPr="00A219C6">
        <w:rPr>
          <w:rFonts w:ascii="標楷體" w:eastAsia="標楷體" w:hAnsi="標楷體" w:hint="eastAsia"/>
          <w:sz w:val="28"/>
          <w:szCs w:val="28"/>
        </w:rPr>
        <w:t>錄取場次、</w:t>
      </w:r>
      <w:r w:rsidR="00D87BBF" w:rsidRPr="00A219C6">
        <w:rPr>
          <w:rFonts w:ascii="標楷體" w:eastAsia="標楷體" w:hAnsi="標楷體" w:hint="eastAsia"/>
          <w:sz w:val="28"/>
          <w:szCs w:val="28"/>
        </w:rPr>
        <w:t>時間</w:t>
      </w:r>
      <w:r w:rsidRPr="00A219C6">
        <w:rPr>
          <w:rFonts w:ascii="標楷體" w:eastAsia="標楷體" w:hAnsi="標楷體" w:hint="eastAsia"/>
          <w:sz w:val="28"/>
          <w:szCs w:val="28"/>
        </w:rPr>
        <w:t>自行到課</w:t>
      </w:r>
      <w:r w:rsidR="00D76902" w:rsidRPr="00A219C6">
        <w:rPr>
          <w:rFonts w:ascii="標楷體" w:eastAsia="標楷體" w:hAnsi="標楷體" w:hint="eastAsia"/>
          <w:sz w:val="28"/>
          <w:szCs w:val="28"/>
        </w:rPr>
        <w:t>，本局不另行通知</w:t>
      </w:r>
      <w:r w:rsidR="00D87BBF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A219C6" w:rsidRDefault="009D4F1A" w:rsidP="00874387">
      <w:pPr>
        <w:spacing w:after="120" w:line="400" w:lineRule="exact"/>
        <w:ind w:leftChars="300" w:left="114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6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</w:t>
      </w:r>
      <w:r w:rsidR="00EB513D" w:rsidRPr="00A219C6">
        <w:rPr>
          <w:rFonts w:ascii="標楷體" w:eastAsia="標楷體" w:hAnsi="標楷體" w:hint="eastAsia"/>
          <w:sz w:val="28"/>
          <w:szCs w:val="28"/>
        </w:rPr>
        <w:t>培訓課</w:t>
      </w:r>
      <w:r w:rsidR="00A01672" w:rsidRPr="00A219C6">
        <w:rPr>
          <w:rFonts w:ascii="標楷體" w:eastAsia="標楷體" w:hAnsi="標楷體" w:hint="eastAsia"/>
          <w:sz w:val="28"/>
          <w:szCs w:val="28"/>
        </w:rPr>
        <w:t>時</w:t>
      </w:r>
      <w:r w:rsidR="00EA4C4C" w:rsidRPr="00A219C6">
        <w:rPr>
          <w:rFonts w:ascii="標楷體" w:eastAsia="標楷體" w:hAnsi="標楷體" w:cs="Calibri" w:hint="eastAsia"/>
          <w:kern w:val="0"/>
          <w:sz w:val="28"/>
          <w:szCs w:val="28"/>
        </w:rPr>
        <w:t>程</w:t>
      </w:r>
      <w:r w:rsidR="00A01672" w:rsidRPr="00A219C6">
        <w:rPr>
          <w:rFonts w:ascii="標楷體" w:eastAsia="標楷體" w:hAnsi="標楷體" w:cs="Calibri" w:hint="eastAsia"/>
          <w:kern w:val="0"/>
          <w:sz w:val="28"/>
          <w:szCs w:val="28"/>
        </w:rPr>
        <w:t>分配</w:t>
      </w:r>
      <w:r w:rsidR="00EA4C4C" w:rsidRPr="00A219C6">
        <w:rPr>
          <w:rFonts w:ascii="標楷體" w:eastAsia="標楷體" w:hAnsi="標楷體" w:cs="Calibri" w:hint="eastAsia"/>
          <w:kern w:val="0"/>
          <w:sz w:val="28"/>
          <w:szCs w:val="28"/>
        </w:rPr>
        <w:t>表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17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253"/>
        <w:gridCol w:w="3803"/>
      </w:tblGrid>
      <w:tr w:rsidR="00A219C6" w:rsidRPr="00A219C6" w:rsidTr="00BA7AB7">
        <w:trPr>
          <w:trHeight w:val="324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課</w:t>
            </w:r>
            <w:r w:rsidRPr="00A219C6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程</w:t>
            </w:r>
            <w:r w:rsidRPr="00A219C6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時</w:t>
            </w:r>
            <w:r w:rsidRPr="00A219C6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間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A01672" w:rsidRPr="00A219C6" w:rsidRDefault="00A01672" w:rsidP="007C40BD">
            <w:pPr>
              <w:adjustRightInd w:val="0"/>
              <w:snapToGrid w:val="0"/>
              <w:spacing w:line="280" w:lineRule="exact"/>
              <w:ind w:leftChars="-30" w:left="-72" w:rightChars="-27" w:right="-65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課程時數</w:t>
            </w:r>
          </w:p>
        </w:tc>
        <w:tc>
          <w:tcPr>
            <w:tcW w:w="3803" w:type="dxa"/>
            <w:vMerge w:val="restart"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內</w:t>
            </w:r>
            <w:r w:rsidRPr="00A219C6">
              <w:rPr>
                <w:rFonts w:ascii="Times New Roman" w:eastAsia="標楷體" w:hAnsi="Times New Roman" w:hint="eastAsia"/>
                <w:bCs/>
                <w:sz w:val="26"/>
                <w:szCs w:val="26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容</w:t>
            </w:r>
          </w:p>
        </w:tc>
      </w:tr>
      <w:tr w:rsidR="00A219C6" w:rsidRPr="00A219C6" w:rsidTr="00BA7AB7">
        <w:trPr>
          <w:trHeight w:val="324"/>
        </w:trPr>
        <w:tc>
          <w:tcPr>
            <w:tcW w:w="1557" w:type="dxa"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ind w:leftChars="-28" w:left="-67" w:rightChars="-39" w:right="-94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上午課程</w:t>
            </w:r>
          </w:p>
        </w:tc>
        <w:tc>
          <w:tcPr>
            <w:tcW w:w="1557" w:type="dxa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ind w:leftChars="-33" w:left="-79" w:rightChars="-33" w:right="-79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bCs/>
                <w:sz w:val="26"/>
                <w:szCs w:val="26"/>
              </w:rPr>
              <w:t>下午課程</w:t>
            </w:r>
          </w:p>
        </w:tc>
        <w:tc>
          <w:tcPr>
            <w:tcW w:w="1253" w:type="dxa"/>
            <w:vMerge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  <w:tc>
          <w:tcPr>
            <w:tcW w:w="3803" w:type="dxa"/>
            <w:vMerge/>
            <w:shd w:val="clear" w:color="auto" w:fill="auto"/>
            <w:vAlign w:val="center"/>
          </w:tcPr>
          <w:p w:rsidR="00A01672" w:rsidRPr="00A219C6" w:rsidRDefault="00A01672" w:rsidP="00070C37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sz w:val="26"/>
                <w:szCs w:val="26"/>
              </w:rPr>
            </w:pPr>
          </w:p>
        </w:tc>
      </w:tr>
      <w:tr w:rsidR="00A219C6" w:rsidRPr="00A219C6" w:rsidTr="00187AB4">
        <w:trPr>
          <w:trHeight w:val="525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8:40-09:0</w:t>
            </w:r>
            <w:r w:rsidR="00361D2D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A219C6" w:rsidRDefault="009A19EA" w:rsidP="00DF5D91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3:</w:t>
            </w:r>
            <w:r w:rsidR="00DF5D91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4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14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A219C6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A219C6" w:rsidRDefault="009A19EA" w:rsidP="00320E2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報到</w:t>
            </w:r>
            <w:r w:rsidR="00535E8E" w:rsidRPr="00A219C6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</w:p>
        </w:tc>
      </w:tr>
      <w:tr w:rsidR="00A219C6" w:rsidRPr="00A219C6" w:rsidTr="00187AB4">
        <w:trPr>
          <w:trHeight w:val="525"/>
        </w:trPr>
        <w:tc>
          <w:tcPr>
            <w:tcW w:w="1557" w:type="dxa"/>
            <w:shd w:val="clear" w:color="auto" w:fill="auto"/>
            <w:vAlign w:val="center"/>
            <w:hideMark/>
          </w:tcPr>
          <w:p w:rsidR="007B387A" w:rsidRPr="00A219C6" w:rsidRDefault="007B387A" w:rsidP="00320E2B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9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320E2B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1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320E2B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7B387A" w:rsidRPr="00A219C6" w:rsidRDefault="007B387A" w:rsidP="007E0C45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</w:t>
            </w:r>
            <w:r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4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2779CE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1</w:t>
            </w:r>
            <w:r w:rsidR="007E0C45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6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E0C45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7B387A" w:rsidRPr="00A219C6" w:rsidRDefault="00320E2B" w:rsidP="00FF3032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sz w:val="26"/>
                <w:szCs w:val="26"/>
              </w:rPr>
              <w:t>1</w:t>
            </w:r>
            <w:r w:rsidR="007B387A" w:rsidRPr="00A219C6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="007B387A" w:rsidRPr="00A219C6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="007B387A" w:rsidRPr="00A219C6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7B387A" w:rsidRPr="00A219C6" w:rsidRDefault="00DB531A" w:rsidP="00320E2B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課程一：</w:t>
            </w:r>
            <w:r w:rsidR="00320E2B" w:rsidRPr="00A219C6">
              <w:rPr>
                <w:rFonts w:ascii="Times New Roman" w:eastAsia="標楷體" w:hAnsi="Times New Roman"/>
                <w:sz w:val="26"/>
                <w:szCs w:val="26"/>
              </w:rPr>
              <w:t>主題課程</w:t>
            </w:r>
          </w:p>
        </w:tc>
      </w:tr>
      <w:tr w:rsidR="00A219C6" w:rsidRPr="00A219C6" w:rsidTr="00BA7AB7">
        <w:trPr>
          <w:trHeight w:val="455"/>
        </w:trPr>
        <w:tc>
          <w:tcPr>
            <w:tcW w:w="1557" w:type="dxa"/>
            <w:shd w:val="clear" w:color="auto" w:fill="auto"/>
            <w:vAlign w:val="center"/>
          </w:tcPr>
          <w:p w:rsidR="009A19EA" w:rsidRPr="00A219C6" w:rsidRDefault="00320E2B" w:rsidP="00320E2B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1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</w:t>
            </w:r>
            <w:r w:rsidR="002779CE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11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="007C40BD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2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A219C6" w:rsidRDefault="007E0C45" w:rsidP="007E0C45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6:00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-1</w:t>
            </w:r>
            <w:r w:rsidR="002779CE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6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: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="009A19EA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sz w:val="26"/>
                <w:szCs w:val="26"/>
              </w:rPr>
              <w:t>2</w:t>
            </w:r>
            <w:r w:rsidRPr="00A219C6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320E2B" w:rsidRPr="00A219C6" w:rsidRDefault="00DB531A" w:rsidP="00320E2B">
            <w:pPr>
              <w:adjustRightInd w:val="0"/>
              <w:snapToGrid w:val="0"/>
              <w:spacing w:line="320" w:lineRule="exact"/>
              <w:ind w:left="182" w:hangingChars="70" w:hanging="182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課程二：</w:t>
            </w:r>
          </w:p>
          <w:p w:rsidR="00320E2B" w:rsidRPr="00A219C6" w:rsidRDefault="00320E2B" w:rsidP="00320E2B">
            <w:pPr>
              <w:adjustRightInd w:val="0"/>
              <w:snapToGrid w:val="0"/>
              <w:spacing w:line="320" w:lineRule="exact"/>
              <w:ind w:left="260" w:hangingChars="100" w:hanging="260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1.</w:t>
            </w: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環保特展</w:t>
            </w: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(</w:t>
            </w:r>
            <w:r w:rsidR="007E0C45"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僅</w:t>
            </w: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3/14~15</w:t>
            </w:r>
            <w:r w:rsidR="007E0C45"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展出</w:t>
            </w:r>
            <w:r w:rsidRPr="00A219C6">
              <w:rPr>
                <w:rFonts w:ascii="Arial Narrow" w:eastAsia="標楷體" w:hAnsi="Arial Narrow" w:hint="eastAsia"/>
                <w:kern w:val="0"/>
                <w:sz w:val="28"/>
                <w:szCs w:val="28"/>
              </w:rPr>
              <w:t>)</w:t>
            </w:r>
          </w:p>
          <w:p w:rsidR="009A19EA" w:rsidRPr="00A219C6" w:rsidRDefault="00320E2B" w:rsidP="00320E2B">
            <w:pPr>
              <w:adjustRightInd w:val="0"/>
              <w:snapToGrid w:val="0"/>
              <w:spacing w:line="320" w:lineRule="exact"/>
              <w:ind w:left="260" w:hangingChars="100" w:hanging="260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2.111</w:t>
            </w:r>
            <w:r w:rsidRPr="00A219C6"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年環境公民教育推廣計畫執行說明</w:t>
            </w:r>
          </w:p>
        </w:tc>
      </w:tr>
      <w:tr w:rsidR="00A219C6" w:rsidRPr="00A219C6" w:rsidTr="00BA7AB7">
        <w:trPr>
          <w:trHeight w:val="489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lastRenderedPageBreak/>
              <w:t>11:20-12:0</w:t>
            </w:r>
            <w:r w:rsidR="00361D2D" w:rsidRPr="00A219C6">
              <w:rPr>
                <w:rFonts w:ascii="Arial Narrow" w:eastAsia="標楷體" w:hAnsi="Arial Narrow" w:hint="eastAsia"/>
                <w:bCs/>
                <w:sz w:val="26"/>
                <w:szCs w:val="26"/>
              </w:rPr>
              <w:t>0</w:t>
            </w:r>
          </w:p>
        </w:tc>
        <w:tc>
          <w:tcPr>
            <w:tcW w:w="1557" w:type="dxa"/>
            <w:vAlign w:val="center"/>
          </w:tcPr>
          <w:p w:rsidR="009A19EA" w:rsidRPr="00A219C6" w:rsidRDefault="009A19EA" w:rsidP="007E0C45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6:</w:t>
            </w:r>
            <w:r w:rsidR="007E0C45"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2</w:t>
            </w: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0-17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sz w:val="26"/>
                <w:szCs w:val="26"/>
              </w:rPr>
              <w:t>4</w:t>
            </w:r>
            <w:r w:rsidRPr="00A219C6">
              <w:rPr>
                <w:rFonts w:ascii="Arial Narrow" w:eastAsia="標楷體" w:hAnsi="Arial Narrow"/>
                <w:spacing w:val="-40"/>
                <w:sz w:val="26"/>
                <w:szCs w:val="26"/>
              </w:rPr>
              <w:t>0</w:t>
            </w:r>
            <w:r w:rsidRPr="00A219C6">
              <w:rPr>
                <w:rFonts w:ascii="Arial Narrow" w:eastAsia="標楷體" w:hAnsi="Arial Narrow"/>
                <w:sz w:val="26"/>
                <w:szCs w:val="26"/>
              </w:rPr>
              <w:t>分鐘</w:t>
            </w: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長官致詞、授證典禮</w:t>
            </w:r>
          </w:p>
        </w:tc>
      </w:tr>
      <w:tr w:rsidR="00A219C6" w:rsidRPr="00A219C6" w:rsidTr="00BA7AB7">
        <w:trPr>
          <w:trHeight w:val="489"/>
        </w:trPr>
        <w:tc>
          <w:tcPr>
            <w:tcW w:w="1557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Arial Narrow" w:eastAsia="標楷體" w:hAnsi="Arial Narrow"/>
                <w:bCs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2:00</w:t>
            </w:r>
          </w:p>
        </w:tc>
        <w:tc>
          <w:tcPr>
            <w:tcW w:w="1557" w:type="dxa"/>
            <w:vAlign w:val="center"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Arial Narrow" w:eastAsia="標楷體" w:hAnsi="Arial Narrow"/>
                <w:bCs/>
                <w:sz w:val="26"/>
                <w:szCs w:val="26"/>
              </w:rPr>
              <w:t>17:0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803" w:type="dxa"/>
            <w:shd w:val="clear" w:color="auto" w:fill="auto"/>
            <w:vAlign w:val="center"/>
            <w:hideMark/>
          </w:tcPr>
          <w:p w:rsidR="009A19EA" w:rsidRPr="00A219C6" w:rsidRDefault="009A19EA" w:rsidP="00486A1F">
            <w:pPr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6"/>
                <w:szCs w:val="26"/>
              </w:rPr>
              <w:t>散會</w:t>
            </w:r>
          </w:p>
        </w:tc>
      </w:tr>
    </w:tbl>
    <w:p w:rsidR="00EA4C4C" w:rsidRPr="00A219C6" w:rsidRDefault="009D4F1A" w:rsidP="00992189">
      <w:pPr>
        <w:spacing w:beforeLines="50" w:before="180"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7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.報名方式：</w:t>
      </w:r>
    </w:p>
    <w:p w:rsidR="003B7E33" w:rsidRPr="00A219C6" w:rsidRDefault="00D5515A" w:rsidP="001D25B3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1)</w:t>
      </w:r>
      <w:r w:rsidR="00736BEB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一律</w:t>
      </w:r>
      <w:r w:rsidR="0034221B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採線上報名</w:t>
      </w:r>
      <w:r w:rsidRPr="00A219C6">
        <w:rPr>
          <w:rFonts w:ascii="標楷體" w:eastAsia="標楷體" w:hAnsi="標楷體" w:hint="eastAsia"/>
          <w:b/>
          <w:sz w:val="28"/>
          <w:szCs w:val="28"/>
        </w:rPr>
        <w:t>。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請</w:t>
      </w:r>
      <w:r w:rsidR="00E948C8" w:rsidRPr="00A219C6">
        <w:rPr>
          <w:rFonts w:ascii="標楷體" w:eastAsia="標楷體" w:hAnsi="標楷體" w:hint="eastAsia"/>
          <w:sz w:val="28"/>
          <w:szCs w:val="28"/>
        </w:rPr>
        <w:t>登</w:t>
      </w:r>
      <w:r w:rsidR="00E60612" w:rsidRPr="00A219C6">
        <w:rPr>
          <w:rFonts w:ascii="標楷體" w:eastAsia="標楷體" w:hAnsi="標楷體" w:hint="eastAsia"/>
          <w:sz w:val="28"/>
          <w:szCs w:val="28"/>
        </w:rPr>
        <w:t>入</w:t>
      </w:r>
      <w:r w:rsidR="0090407E" w:rsidRPr="00A219C6">
        <w:rPr>
          <w:rFonts w:ascii="標楷體" w:eastAsia="標楷體" w:hAnsi="標楷體" w:hint="eastAsia"/>
          <w:sz w:val="28"/>
          <w:szCs w:val="28"/>
        </w:rPr>
        <w:t>「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新北市政府環境保護局</w:t>
      </w:r>
      <w:r w:rsidR="0090407E" w:rsidRPr="00A219C6">
        <w:rPr>
          <w:rFonts w:ascii="標楷體" w:eastAsia="標楷體" w:hAnsi="標楷體" w:hint="eastAsia"/>
          <w:sz w:val="28"/>
          <w:szCs w:val="28"/>
        </w:rPr>
        <w:t>」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網站</w:t>
      </w:r>
      <w:r w:rsidR="005F491E" w:rsidRPr="00A219C6">
        <w:rPr>
          <w:rFonts w:ascii="標楷體" w:eastAsia="標楷體" w:hAnsi="標楷體" w:hint="eastAsia"/>
          <w:sz w:val="28"/>
          <w:szCs w:val="28"/>
        </w:rPr>
        <w:t>首頁</w:t>
      </w:r>
      <w:r w:rsidR="005F491E" w:rsidRPr="00A219C6">
        <w:rPr>
          <w:rFonts w:ascii="Arial Narrow" w:eastAsia="標楷體" w:hAnsi="Arial Narrow"/>
          <w:sz w:val="28"/>
          <w:szCs w:val="28"/>
        </w:rPr>
        <w:t>(</w:t>
      </w:r>
      <w:r w:rsidR="002B467B" w:rsidRPr="00A219C6">
        <w:rPr>
          <w:rFonts w:ascii="Arial Narrow" w:eastAsia="標楷體" w:hAnsi="Arial Narrow"/>
          <w:sz w:val="28"/>
          <w:szCs w:val="28"/>
        </w:rPr>
        <w:t>https://www.epd.ntpc.gov.tw/Home)→</w:t>
      </w:r>
      <w:r w:rsidR="002B467B" w:rsidRPr="00A219C6">
        <w:rPr>
          <w:rFonts w:ascii="標楷體" w:eastAsia="標楷體" w:hAnsi="標楷體"/>
          <w:szCs w:val="24"/>
        </w:rPr>
        <w:t>(下拉至中間</w:t>
      </w:r>
      <w:r w:rsidR="003145AA" w:rsidRPr="00A219C6">
        <w:rPr>
          <w:rFonts w:ascii="標楷體" w:eastAsia="標楷體" w:hAnsi="標楷體"/>
          <w:szCs w:val="24"/>
        </w:rPr>
        <w:t>頁面</w:t>
      </w:r>
      <w:r w:rsidR="002B467B" w:rsidRPr="00A219C6">
        <w:rPr>
          <w:rFonts w:ascii="標楷體" w:eastAsia="標楷體" w:hAnsi="標楷體"/>
          <w:szCs w:val="24"/>
        </w:rPr>
        <w:t>)</w:t>
      </w:r>
      <w:r w:rsidR="002B467B" w:rsidRPr="00A219C6">
        <w:rPr>
          <w:rFonts w:ascii="標楷體" w:eastAsia="標楷體" w:hAnsi="標楷體" w:hint="eastAsia"/>
          <w:sz w:val="28"/>
          <w:szCs w:val="28"/>
        </w:rPr>
        <w:t>活動報名</w:t>
      </w:r>
      <w:r w:rsidR="002B467B" w:rsidRPr="00A219C6">
        <w:rPr>
          <w:rFonts w:ascii="Arial Narrow" w:eastAsia="標楷體" w:hAnsi="Arial Narrow"/>
          <w:sz w:val="28"/>
          <w:szCs w:val="28"/>
        </w:rPr>
        <w:t>→</w:t>
      </w:r>
      <w:r w:rsidR="00415A69" w:rsidRPr="00A219C6">
        <w:rPr>
          <w:rFonts w:ascii="標楷體" w:eastAsia="標楷體" w:hAnsi="標楷體" w:hint="eastAsia"/>
          <w:sz w:val="28"/>
          <w:szCs w:val="28"/>
        </w:rPr>
        <w:t>111年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新北市環境公民教育種子講師培訓課程</w:t>
      </w:r>
      <w:r w:rsidR="00243C0E" w:rsidRPr="00A219C6">
        <w:rPr>
          <w:rFonts w:ascii="標楷體" w:eastAsia="標楷體" w:hAnsi="標楷體" w:hint="eastAsia"/>
          <w:sz w:val="28"/>
          <w:szCs w:val="28"/>
        </w:rPr>
        <w:t>(第○</w:t>
      </w:r>
      <w:r w:rsidR="00D87BBF" w:rsidRPr="00A219C6">
        <w:rPr>
          <w:rFonts w:ascii="標楷體" w:eastAsia="標楷體" w:hAnsi="標楷體" w:hint="eastAsia"/>
          <w:sz w:val="28"/>
          <w:szCs w:val="28"/>
        </w:rPr>
        <w:t>場</w:t>
      </w:r>
      <w:r w:rsidR="00243C0E" w:rsidRPr="00A219C6">
        <w:rPr>
          <w:rFonts w:ascii="標楷體" w:eastAsia="標楷體" w:hAnsi="標楷體" w:hint="eastAsia"/>
          <w:sz w:val="28"/>
          <w:szCs w:val="28"/>
        </w:rPr>
        <w:t>)</w:t>
      </w:r>
      <w:r w:rsidR="002B467B" w:rsidRPr="00A219C6">
        <w:rPr>
          <w:rFonts w:ascii="Arial Narrow" w:eastAsia="標楷體" w:hAnsi="Arial Narrow"/>
          <w:sz w:val="28"/>
          <w:szCs w:val="28"/>
        </w:rPr>
        <w:t>→</w:t>
      </w:r>
      <w:r w:rsidR="00243C0E" w:rsidRPr="00A219C6">
        <w:rPr>
          <w:rFonts w:ascii="標楷體" w:eastAsia="標楷體" w:hAnsi="標楷體" w:hint="eastAsia"/>
          <w:sz w:val="28"/>
          <w:szCs w:val="28"/>
        </w:rPr>
        <w:t>填寫報名表</w:t>
      </w:r>
      <w:r w:rsidR="002B467B" w:rsidRPr="00A219C6">
        <w:rPr>
          <w:rFonts w:ascii="Arial Narrow" w:eastAsia="標楷體" w:hAnsi="Arial Narrow"/>
          <w:sz w:val="28"/>
          <w:szCs w:val="28"/>
        </w:rPr>
        <w:t>→</w:t>
      </w:r>
      <w:r w:rsidR="00EA4C4C" w:rsidRPr="00A219C6">
        <w:rPr>
          <w:rFonts w:ascii="標楷體" w:eastAsia="標楷體" w:hAnsi="標楷體" w:hint="eastAsia"/>
          <w:sz w:val="28"/>
          <w:szCs w:val="28"/>
        </w:rPr>
        <w:t>報名</w:t>
      </w:r>
      <w:r w:rsidR="005F491E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EA4C4C" w:rsidRPr="00A219C6" w:rsidRDefault="00D87BBF" w:rsidP="003B7E33">
      <w:pPr>
        <w:spacing w:line="400" w:lineRule="exact"/>
        <w:ind w:leftChars="600" w:left="1570" w:hangingChars="50" w:hanging="13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 w:hint="eastAsia"/>
          <w:sz w:val="26"/>
          <w:szCs w:val="26"/>
        </w:rPr>
        <w:t>*</w:t>
      </w:r>
      <w:r w:rsidR="0090407E" w:rsidRPr="00A219C6">
        <w:rPr>
          <w:rFonts w:ascii="標楷體" w:eastAsia="標楷體" w:hAnsi="標楷體" w:hint="eastAsia"/>
          <w:sz w:val="26"/>
          <w:szCs w:val="26"/>
        </w:rPr>
        <w:t>報名資料填寫後，務必</w:t>
      </w:r>
      <w:r w:rsidRPr="00A219C6">
        <w:rPr>
          <w:rFonts w:ascii="標楷體" w:eastAsia="標楷體" w:hAnsi="標楷體" w:hint="eastAsia"/>
          <w:sz w:val="26"/>
          <w:szCs w:val="26"/>
        </w:rPr>
        <w:t>按</w:t>
      </w:r>
      <w:r w:rsidR="007021F2" w:rsidRPr="00A219C6">
        <w:rPr>
          <w:rFonts w:ascii="標楷體" w:eastAsia="標楷體" w:hAnsi="標楷體" w:hint="eastAsia"/>
          <w:sz w:val="26"/>
          <w:szCs w:val="26"/>
        </w:rPr>
        <w:t>最下方的</w:t>
      </w:r>
      <w:r w:rsidRPr="00A219C6">
        <w:rPr>
          <w:rFonts w:ascii="標楷體" w:eastAsia="標楷體" w:hAnsi="標楷體" w:hint="eastAsia"/>
          <w:sz w:val="26"/>
          <w:szCs w:val="26"/>
        </w:rPr>
        <w:t>「報名」</w:t>
      </w:r>
      <w:r w:rsidR="001D25B3" w:rsidRPr="00A219C6">
        <w:rPr>
          <w:rFonts w:ascii="標楷體" w:eastAsia="標楷體" w:hAnsi="標楷體" w:hint="eastAsia"/>
          <w:sz w:val="26"/>
          <w:szCs w:val="26"/>
        </w:rPr>
        <w:t>，才算</w:t>
      </w:r>
      <w:r w:rsidRPr="00A219C6">
        <w:rPr>
          <w:rFonts w:ascii="標楷體" w:eastAsia="標楷體" w:hAnsi="標楷體" w:hint="eastAsia"/>
          <w:sz w:val="26"/>
          <w:szCs w:val="26"/>
        </w:rPr>
        <w:t>完成報名作業</w:t>
      </w:r>
      <w:r w:rsidR="001D25B3" w:rsidRPr="00A219C6">
        <w:rPr>
          <w:rFonts w:ascii="標楷體" w:eastAsia="標楷體" w:hAnsi="標楷體" w:hint="eastAsia"/>
          <w:sz w:val="26"/>
          <w:szCs w:val="26"/>
        </w:rPr>
        <w:t>；</w:t>
      </w:r>
      <w:r w:rsidRPr="00A219C6">
        <w:rPr>
          <w:rFonts w:ascii="標楷體" w:eastAsia="標楷體" w:hAnsi="標楷體" w:hint="eastAsia"/>
          <w:sz w:val="26"/>
          <w:szCs w:val="26"/>
        </w:rPr>
        <w:t>並請</w:t>
      </w:r>
      <w:r w:rsidR="00E948C8" w:rsidRPr="00A219C6">
        <w:rPr>
          <w:rFonts w:ascii="標楷體" w:eastAsia="標楷體" w:hAnsi="標楷體" w:hint="eastAsia"/>
          <w:sz w:val="26"/>
          <w:szCs w:val="26"/>
        </w:rPr>
        <w:t>逕至</w:t>
      </w:r>
      <w:r w:rsidR="00A035A7" w:rsidRPr="00A219C6">
        <w:rPr>
          <w:rFonts w:ascii="標楷體" w:eastAsia="標楷體" w:hAnsi="標楷體" w:hint="eastAsia"/>
          <w:sz w:val="26"/>
          <w:szCs w:val="26"/>
        </w:rPr>
        <w:t>「查詢</w:t>
      </w:r>
      <w:r w:rsidRPr="00A219C6">
        <w:rPr>
          <w:rFonts w:ascii="標楷體" w:eastAsia="標楷體" w:hAnsi="標楷體" w:hint="eastAsia"/>
          <w:sz w:val="26"/>
          <w:szCs w:val="26"/>
        </w:rPr>
        <w:t>報名</w:t>
      </w:r>
      <w:r w:rsidR="00A035A7" w:rsidRPr="00A219C6">
        <w:rPr>
          <w:rFonts w:ascii="標楷體" w:eastAsia="標楷體" w:hAnsi="標楷體" w:hint="eastAsia"/>
          <w:sz w:val="26"/>
          <w:szCs w:val="26"/>
        </w:rPr>
        <w:t>結果」進行</w:t>
      </w:r>
      <w:r w:rsidRPr="00A219C6">
        <w:rPr>
          <w:rFonts w:ascii="標楷體" w:eastAsia="標楷體" w:hAnsi="標楷體" w:hint="eastAsia"/>
          <w:sz w:val="26"/>
          <w:szCs w:val="26"/>
        </w:rPr>
        <w:t>確認</w:t>
      </w:r>
      <w:r w:rsidR="001D25B3" w:rsidRPr="00A219C6">
        <w:rPr>
          <w:rFonts w:ascii="標楷體" w:eastAsia="標楷體" w:hAnsi="標楷體" w:hint="eastAsia"/>
          <w:sz w:val="26"/>
          <w:szCs w:val="26"/>
        </w:rPr>
        <w:t>報名結果</w:t>
      </w:r>
      <w:r w:rsidR="00A035A7" w:rsidRPr="00A219C6">
        <w:rPr>
          <w:rFonts w:ascii="標楷體" w:eastAsia="標楷體" w:hAnsi="標楷體" w:hint="eastAsia"/>
          <w:sz w:val="26"/>
          <w:szCs w:val="26"/>
        </w:rPr>
        <w:t>。</w:t>
      </w:r>
    </w:p>
    <w:p w:rsidR="00736BEB" w:rsidRPr="00A219C6" w:rsidRDefault="00D5515A" w:rsidP="00D5515A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2)</w:t>
      </w:r>
      <w:r w:rsidR="00E948C8" w:rsidRPr="00A219C6">
        <w:rPr>
          <w:rFonts w:ascii="標楷體" w:eastAsia="標楷體" w:hAnsi="標楷體" w:hint="eastAsia"/>
          <w:sz w:val="28"/>
          <w:szCs w:val="28"/>
        </w:rPr>
        <w:t>報名時，</w:t>
      </w:r>
      <w:r w:rsidR="00755500" w:rsidRPr="00A219C6">
        <w:rPr>
          <w:rFonts w:ascii="標楷體" w:eastAsia="標楷體" w:hAnsi="標楷體" w:hint="eastAsia"/>
          <w:sz w:val="28"/>
          <w:szCs w:val="28"/>
        </w:rPr>
        <w:t>請確</w:t>
      </w:r>
      <w:r w:rsidR="007B387A" w:rsidRPr="00A219C6">
        <w:rPr>
          <w:rFonts w:ascii="標楷體" w:eastAsia="標楷體" w:hAnsi="標楷體" w:hint="eastAsia"/>
          <w:sz w:val="28"/>
          <w:szCs w:val="28"/>
        </w:rPr>
        <w:t>實</w:t>
      </w:r>
      <w:r w:rsidR="00755500" w:rsidRPr="00A219C6">
        <w:rPr>
          <w:rFonts w:ascii="標楷體" w:eastAsia="標楷體" w:hAnsi="標楷體" w:hint="eastAsia"/>
          <w:sz w:val="28"/>
          <w:szCs w:val="28"/>
        </w:rPr>
        <w:t>登填</w:t>
      </w:r>
      <w:r w:rsidR="00F7183A" w:rsidRPr="00A219C6">
        <w:rPr>
          <w:rFonts w:ascii="標楷體" w:eastAsia="標楷體" w:hAnsi="標楷體" w:hint="eastAsia"/>
          <w:sz w:val="28"/>
          <w:szCs w:val="28"/>
        </w:rPr>
        <w:t>參加</w:t>
      </w:r>
      <w:r w:rsidR="00755500" w:rsidRPr="00A219C6">
        <w:rPr>
          <w:rFonts w:ascii="標楷體" w:eastAsia="標楷體" w:hAnsi="標楷體" w:hint="eastAsia"/>
          <w:sz w:val="28"/>
          <w:szCs w:val="28"/>
        </w:rPr>
        <w:t>者</w:t>
      </w:r>
      <w:r w:rsidR="00F7183A" w:rsidRPr="00A219C6">
        <w:rPr>
          <w:rFonts w:ascii="標楷體" w:eastAsia="標楷體" w:hAnsi="標楷體" w:hint="eastAsia"/>
          <w:sz w:val="28"/>
          <w:szCs w:val="28"/>
        </w:rPr>
        <w:t>職稱</w:t>
      </w:r>
      <w:r w:rsidR="00755500" w:rsidRPr="00A219C6">
        <w:rPr>
          <w:rFonts w:ascii="標楷體" w:eastAsia="標楷體" w:hAnsi="標楷體" w:hint="eastAsia"/>
          <w:sz w:val="28"/>
          <w:szCs w:val="28"/>
        </w:rPr>
        <w:t>(里長或里長推薦者)，</w:t>
      </w:r>
      <w:r w:rsidR="00F7183A" w:rsidRPr="00A219C6">
        <w:rPr>
          <w:rFonts w:ascii="標楷體" w:eastAsia="標楷體" w:hAnsi="標楷體" w:hint="eastAsia"/>
          <w:sz w:val="28"/>
          <w:szCs w:val="28"/>
        </w:rPr>
        <w:t>若</w:t>
      </w:r>
      <w:r w:rsidR="00E948C8" w:rsidRPr="00A219C6">
        <w:rPr>
          <w:rFonts w:ascii="標楷體" w:eastAsia="標楷體" w:hAnsi="標楷體" w:hint="eastAsia"/>
          <w:sz w:val="28"/>
          <w:szCs w:val="28"/>
        </w:rPr>
        <w:t>參加者</w:t>
      </w:r>
      <w:r w:rsidR="00F7183A" w:rsidRPr="00A219C6">
        <w:rPr>
          <w:rFonts w:ascii="標楷體" w:eastAsia="標楷體" w:hAnsi="標楷體" w:hint="eastAsia"/>
          <w:sz w:val="28"/>
          <w:szCs w:val="28"/>
        </w:rPr>
        <w:t>為</w:t>
      </w:r>
      <w:r w:rsidR="00736BEB" w:rsidRPr="00A219C6">
        <w:rPr>
          <w:rFonts w:ascii="標楷體" w:eastAsia="標楷體" w:hAnsi="標楷體" w:hint="eastAsia"/>
          <w:sz w:val="28"/>
          <w:szCs w:val="28"/>
        </w:rPr>
        <w:t>里長推薦</w:t>
      </w:r>
      <w:r w:rsidR="00F316C8" w:rsidRPr="00A219C6">
        <w:rPr>
          <w:rFonts w:ascii="標楷體" w:eastAsia="標楷體" w:hAnsi="標楷體" w:hint="eastAsia"/>
          <w:sz w:val="28"/>
          <w:szCs w:val="28"/>
        </w:rPr>
        <w:t>者</w:t>
      </w:r>
      <w:r w:rsidR="00B45C30" w:rsidRPr="00A219C6">
        <w:rPr>
          <w:rFonts w:ascii="標楷體" w:eastAsia="標楷體" w:hAnsi="標楷體" w:hint="eastAsia"/>
          <w:sz w:val="28"/>
          <w:szCs w:val="28"/>
        </w:rPr>
        <w:t>，</w:t>
      </w:r>
      <w:r w:rsidR="00A01672" w:rsidRPr="00A219C6">
        <w:rPr>
          <w:rFonts w:ascii="標楷體" w:eastAsia="標楷體" w:hAnsi="標楷體" w:hint="eastAsia"/>
          <w:sz w:val="28"/>
          <w:szCs w:val="28"/>
        </w:rPr>
        <w:t>主辦單位</w:t>
      </w:r>
      <w:r w:rsidR="00B95E8C" w:rsidRPr="00A219C6">
        <w:rPr>
          <w:rFonts w:ascii="標楷體" w:eastAsia="標楷體" w:hAnsi="標楷體" w:hint="eastAsia"/>
          <w:sz w:val="28"/>
          <w:szCs w:val="28"/>
        </w:rPr>
        <w:t>將</w:t>
      </w:r>
      <w:r w:rsidR="007B7A58" w:rsidRPr="00A219C6">
        <w:rPr>
          <w:rFonts w:ascii="標楷體" w:eastAsia="標楷體" w:hAnsi="標楷體" w:hint="eastAsia"/>
          <w:sz w:val="28"/>
          <w:szCs w:val="28"/>
        </w:rPr>
        <w:t>與</w:t>
      </w:r>
      <w:r w:rsidR="00B95E8C" w:rsidRPr="00A219C6">
        <w:rPr>
          <w:rFonts w:ascii="標楷體" w:eastAsia="標楷體" w:hAnsi="標楷體" w:hint="eastAsia"/>
          <w:sz w:val="28"/>
          <w:szCs w:val="28"/>
        </w:rPr>
        <w:t>里長進行確認</w:t>
      </w:r>
      <w:r w:rsidR="00736BEB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A219C6" w:rsidRDefault="00A7353A" w:rsidP="00AF0E93">
      <w:pPr>
        <w:pStyle w:val="11"/>
        <w:spacing w:beforeLines="50" w:before="180" w:afterLines="30" w:after="108" w:line="400" w:lineRule="exact"/>
        <w:ind w:leftChars="100" w:left="841" w:hangingChars="200" w:hanging="601"/>
        <w:rPr>
          <w:rFonts w:ascii="標楷體" w:eastAsia="標楷體" w:hAnsi="標楷體"/>
          <w:b/>
          <w:sz w:val="30"/>
          <w:szCs w:val="30"/>
          <w:shd w:val="pct15" w:color="auto" w:fill="FFFFFF"/>
        </w:rPr>
      </w:pPr>
      <w:r w:rsidRPr="00A219C6">
        <w:rPr>
          <w:rFonts w:ascii="標楷體" w:eastAsia="標楷體" w:hAnsi="標楷體" w:hint="eastAsia"/>
          <w:b/>
          <w:sz w:val="30"/>
          <w:szCs w:val="30"/>
          <w:shd w:val="pct15" w:color="auto" w:fill="FFFFFF"/>
        </w:rPr>
        <w:t>(二)第二階段--申請辦理「環境公民教育推廣活動」</w:t>
      </w:r>
    </w:p>
    <w:p w:rsidR="00A7353A" w:rsidRPr="00A219C6" w:rsidRDefault="00A7353A" w:rsidP="00E948C8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1.申請資格：</w:t>
      </w:r>
      <w:r w:rsidR="00B95E8C" w:rsidRPr="00A219C6">
        <w:rPr>
          <w:rFonts w:ascii="標楷體" w:eastAsia="標楷體" w:hAnsi="標楷體" w:hint="eastAsia"/>
          <w:sz w:val="28"/>
          <w:szCs w:val="28"/>
        </w:rPr>
        <w:t>凡</w:t>
      </w:r>
      <w:r w:rsidR="005733AC" w:rsidRPr="00A219C6">
        <w:rPr>
          <w:rFonts w:ascii="標楷體" w:eastAsia="標楷體" w:hAnsi="標楷體" w:hint="eastAsia"/>
          <w:sz w:val="28"/>
          <w:szCs w:val="28"/>
        </w:rPr>
        <w:t>里內有領</w:t>
      </w:r>
      <w:r w:rsidR="00B95E8C" w:rsidRPr="00A219C6">
        <w:rPr>
          <w:rFonts w:ascii="標楷體" w:eastAsia="標楷體" w:hAnsi="標楷體" w:hint="eastAsia"/>
          <w:sz w:val="28"/>
          <w:szCs w:val="28"/>
        </w:rPr>
        <w:t>有</w:t>
      </w:r>
      <w:r w:rsidR="00415A69" w:rsidRPr="00A219C6">
        <w:rPr>
          <w:rFonts w:ascii="標楷體" w:eastAsia="標楷體" w:hAnsi="標楷體" w:hint="eastAsia"/>
          <w:sz w:val="28"/>
          <w:szCs w:val="28"/>
        </w:rPr>
        <w:t>111年</w:t>
      </w:r>
      <w:r w:rsidRPr="00A219C6">
        <w:rPr>
          <w:rFonts w:ascii="標楷體" w:eastAsia="標楷體" w:hAnsi="標楷體" w:hint="eastAsia"/>
          <w:sz w:val="28"/>
          <w:szCs w:val="28"/>
        </w:rPr>
        <w:t>環境公民教育種子講師</w:t>
      </w:r>
      <w:r w:rsidR="005733AC" w:rsidRPr="00A219C6">
        <w:rPr>
          <w:rFonts w:ascii="標楷體" w:eastAsia="標楷體" w:hAnsi="標楷體" w:hint="eastAsia"/>
          <w:sz w:val="28"/>
          <w:szCs w:val="28"/>
        </w:rPr>
        <w:t>證書</w:t>
      </w:r>
      <w:r w:rsidR="00B7207B" w:rsidRPr="00A219C6">
        <w:rPr>
          <w:rFonts w:ascii="標楷體" w:eastAsia="標楷體" w:hAnsi="標楷體" w:hint="eastAsia"/>
          <w:sz w:val="28"/>
          <w:szCs w:val="28"/>
        </w:rPr>
        <w:t>者，其里長</w:t>
      </w:r>
      <w:r w:rsidR="005733AC" w:rsidRPr="00A219C6">
        <w:rPr>
          <w:rFonts w:ascii="標楷體" w:eastAsia="標楷體" w:hAnsi="標楷體" w:hint="eastAsia"/>
          <w:sz w:val="28"/>
          <w:szCs w:val="28"/>
        </w:rPr>
        <w:t>即</w:t>
      </w:r>
      <w:r w:rsidRPr="00A219C6">
        <w:rPr>
          <w:rFonts w:ascii="標楷體" w:eastAsia="標楷體" w:hAnsi="標楷體" w:hint="eastAsia"/>
          <w:sz w:val="28"/>
          <w:szCs w:val="28"/>
        </w:rPr>
        <w:t>可提出</w:t>
      </w:r>
      <w:r w:rsidR="00D7647D" w:rsidRPr="00A219C6">
        <w:rPr>
          <w:rFonts w:ascii="標楷體" w:eastAsia="標楷體" w:hAnsi="標楷體" w:hint="eastAsia"/>
          <w:sz w:val="28"/>
          <w:szCs w:val="28"/>
        </w:rPr>
        <w:t>活動</w:t>
      </w:r>
      <w:r w:rsidRPr="00A219C6">
        <w:rPr>
          <w:rFonts w:ascii="標楷體" w:eastAsia="標楷體" w:hAnsi="標楷體" w:hint="eastAsia"/>
          <w:sz w:val="28"/>
          <w:szCs w:val="28"/>
        </w:rPr>
        <w:t>申請。</w:t>
      </w:r>
    </w:p>
    <w:p w:rsidR="00A7353A" w:rsidRPr="00A219C6" w:rsidRDefault="00A7353A" w:rsidP="00874387">
      <w:pPr>
        <w:pStyle w:val="11"/>
        <w:spacing w:line="400" w:lineRule="exact"/>
        <w:ind w:leftChars="300" w:left="2977" w:hangingChars="806" w:hanging="2257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2.活動申請日期：</w:t>
      </w:r>
      <w:r w:rsidRPr="00A219C6">
        <w:rPr>
          <w:rFonts w:ascii="標楷體" w:eastAsia="標楷體" w:hAnsi="標楷體" w:hint="eastAsia"/>
          <w:b/>
          <w:sz w:val="28"/>
          <w:szCs w:val="28"/>
        </w:rPr>
        <w:t>自完成培訓日起至</w:t>
      </w:r>
      <w:r w:rsidR="00415A69" w:rsidRPr="00A219C6">
        <w:rPr>
          <w:rFonts w:ascii="標楷體" w:eastAsia="標楷體" w:hAnsi="標楷體" w:hint="eastAsia"/>
          <w:b/>
          <w:sz w:val="28"/>
          <w:szCs w:val="28"/>
        </w:rPr>
        <w:t>111年</w:t>
      </w:r>
      <w:r w:rsidRPr="00A219C6">
        <w:rPr>
          <w:rFonts w:ascii="標楷體" w:eastAsia="標楷體" w:hAnsi="標楷體" w:hint="eastAsia"/>
          <w:b/>
          <w:sz w:val="28"/>
          <w:szCs w:val="28"/>
        </w:rPr>
        <w:t>4月30日止</w:t>
      </w:r>
      <w:r w:rsidRPr="00A219C6">
        <w:rPr>
          <w:rFonts w:ascii="標楷體" w:eastAsia="標楷體" w:hAnsi="標楷體" w:hint="eastAsia"/>
          <w:sz w:val="28"/>
          <w:szCs w:val="28"/>
        </w:rPr>
        <w:t>(滿額停止收件)</w:t>
      </w:r>
    </w:p>
    <w:p w:rsidR="00A7353A" w:rsidRPr="00A219C6" w:rsidRDefault="00A7353A" w:rsidP="00874387">
      <w:pPr>
        <w:pStyle w:val="11"/>
        <w:spacing w:line="400" w:lineRule="exact"/>
        <w:ind w:leftChars="300" w:left="720" w:firstLineChars="100" w:firstLine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活動辦理日期</w:t>
      </w:r>
      <w:r w:rsidR="00E23E83" w:rsidRPr="00A219C6">
        <w:rPr>
          <w:rFonts w:ascii="標楷體" w:eastAsia="標楷體" w:hAnsi="標楷體" w:hint="eastAsia"/>
          <w:sz w:val="28"/>
          <w:szCs w:val="28"/>
        </w:rPr>
        <w:t>：</w:t>
      </w:r>
      <w:r w:rsidRPr="00A219C6">
        <w:rPr>
          <w:rFonts w:ascii="標楷體" w:eastAsia="標楷體" w:hAnsi="標楷體" w:hint="eastAsia"/>
          <w:sz w:val="28"/>
          <w:szCs w:val="28"/>
        </w:rPr>
        <w:t>自申請日起</w:t>
      </w:r>
      <w:r w:rsidRPr="00A219C6">
        <w:rPr>
          <w:rFonts w:ascii="標楷體" w:eastAsia="標楷體" w:hAnsi="標楷體" w:hint="eastAsia"/>
          <w:b/>
          <w:sz w:val="28"/>
          <w:szCs w:val="28"/>
        </w:rPr>
        <w:t>至</w:t>
      </w:r>
      <w:r w:rsidR="00415A69" w:rsidRPr="00A219C6">
        <w:rPr>
          <w:rFonts w:ascii="標楷體" w:eastAsia="標楷體" w:hAnsi="標楷體"/>
          <w:b/>
          <w:sz w:val="28"/>
          <w:szCs w:val="28"/>
        </w:rPr>
        <w:t>111年</w:t>
      </w:r>
      <w:r w:rsidR="00A35C49" w:rsidRPr="00A219C6">
        <w:rPr>
          <w:rFonts w:ascii="標楷體" w:eastAsia="標楷體" w:hAnsi="標楷體"/>
          <w:b/>
          <w:sz w:val="28"/>
          <w:szCs w:val="28"/>
        </w:rPr>
        <w:t>7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月</w:t>
      </w:r>
      <w:r w:rsidR="00A35C49" w:rsidRPr="00A219C6">
        <w:rPr>
          <w:rFonts w:ascii="標楷體" w:eastAsia="標楷體" w:hAnsi="標楷體"/>
          <w:b/>
          <w:sz w:val="28"/>
          <w:szCs w:val="28"/>
        </w:rPr>
        <w:t>3</w:t>
      </w:r>
      <w:r w:rsidR="00656C99">
        <w:rPr>
          <w:rFonts w:ascii="標楷體" w:eastAsia="標楷體" w:hAnsi="標楷體"/>
          <w:b/>
          <w:sz w:val="28"/>
          <w:szCs w:val="28"/>
        </w:rPr>
        <w:t>1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日止</w:t>
      </w:r>
    </w:p>
    <w:p w:rsidR="00A7353A" w:rsidRPr="00A219C6" w:rsidRDefault="00A7353A" w:rsidP="007B387A">
      <w:pPr>
        <w:pStyle w:val="11"/>
        <w:spacing w:line="400" w:lineRule="exact"/>
        <w:ind w:leftChars="413" w:left="2973" w:hangingChars="708" w:hanging="1982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核銷</w:t>
      </w:r>
      <w:r w:rsidR="00B7207B" w:rsidRPr="00A219C6">
        <w:rPr>
          <w:rFonts w:ascii="標楷體" w:eastAsia="標楷體" w:hAnsi="標楷體" w:hint="eastAsia"/>
          <w:sz w:val="28"/>
          <w:szCs w:val="28"/>
        </w:rPr>
        <w:t>截止</w:t>
      </w:r>
      <w:r w:rsidRPr="00A219C6">
        <w:rPr>
          <w:rFonts w:ascii="標楷體" w:eastAsia="標楷體" w:hAnsi="標楷體" w:hint="eastAsia"/>
          <w:sz w:val="28"/>
          <w:szCs w:val="28"/>
        </w:rPr>
        <w:t>日期</w:t>
      </w:r>
      <w:r w:rsidR="00E23E83" w:rsidRPr="00A219C6">
        <w:rPr>
          <w:rFonts w:ascii="標楷體" w:eastAsia="標楷體" w:hAnsi="標楷體" w:hint="eastAsia"/>
          <w:sz w:val="28"/>
          <w:szCs w:val="28"/>
        </w:rPr>
        <w:t>：</w:t>
      </w:r>
      <w:r w:rsidR="002B467B" w:rsidRPr="00A219C6">
        <w:rPr>
          <w:rFonts w:ascii="標楷體" w:eastAsia="標楷體" w:hAnsi="標楷體" w:hint="eastAsia"/>
          <w:sz w:val="28"/>
          <w:szCs w:val="28"/>
        </w:rPr>
        <w:t>自活動辦理完成</w:t>
      </w:r>
      <w:r w:rsidRPr="00A219C6">
        <w:rPr>
          <w:rFonts w:ascii="標楷體" w:eastAsia="標楷體" w:hAnsi="標楷體" w:hint="eastAsia"/>
          <w:b/>
          <w:sz w:val="28"/>
          <w:szCs w:val="28"/>
        </w:rPr>
        <w:t>至</w:t>
      </w:r>
      <w:r w:rsidR="00415A69" w:rsidRPr="00A219C6">
        <w:rPr>
          <w:rFonts w:ascii="標楷體" w:eastAsia="標楷體" w:hAnsi="標楷體" w:hint="eastAsia"/>
          <w:b/>
          <w:sz w:val="28"/>
          <w:szCs w:val="28"/>
        </w:rPr>
        <w:t>111年</w:t>
      </w:r>
      <w:r w:rsidR="00A35C49" w:rsidRPr="00A219C6">
        <w:rPr>
          <w:rFonts w:ascii="標楷體" w:eastAsia="標楷體" w:hAnsi="標楷體" w:hint="eastAsia"/>
          <w:b/>
          <w:sz w:val="28"/>
          <w:szCs w:val="28"/>
        </w:rPr>
        <w:t>8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月</w:t>
      </w:r>
      <w:r w:rsidR="007B387A" w:rsidRPr="00A219C6">
        <w:rPr>
          <w:rFonts w:ascii="標楷體" w:eastAsia="標楷體" w:hAnsi="標楷體" w:hint="eastAsia"/>
          <w:b/>
          <w:sz w:val="28"/>
          <w:szCs w:val="28"/>
        </w:rPr>
        <w:t>15</w:t>
      </w:r>
      <w:r w:rsidRPr="00A219C6">
        <w:rPr>
          <w:rFonts w:ascii="標楷體" w:eastAsia="標楷體" w:hAnsi="標楷體" w:hint="eastAsia"/>
          <w:b/>
          <w:sz w:val="28"/>
          <w:szCs w:val="28"/>
        </w:rPr>
        <w:t>日止</w:t>
      </w: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7B387A" w:rsidRPr="00A219C6">
        <w:rPr>
          <w:rFonts w:ascii="標楷體" w:eastAsia="標楷體" w:hAnsi="標楷體" w:hint="eastAsia"/>
          <w:sz w:val="28"/>
          <w:szCs w:val="28"/>
        </w:rPr>
        <w:t>以郵戳或本局收件章為憑</w:t>
      </w:r>
      <w:r w:rsidRPr="00A219C6">
        <w:rPr>
          <w:rFonts w:ascii="標楷體" w:eastAsia="標楷體" w:hAnsi="標楷體" w:hint="eastAsia"/>
          <w:sz w:val="28"/>
          <w:szCs w:val="28"/>
        </w:rPr>
        <w:t>，</w:t>
      </w:r>
      <w:r w:rsidRPr="00A219C6">
        <w:rPr>
          <w:rFonts w:ascii="標楷體" w:eastAsia="標楷體" w:hAnsi="標楷體" w:hint="eastAsia"/>
          <w:sz w:val="28"/>
          <w:szCs w:val="28"/>
          <w:u w:val="wave"/>
        </w:rPr>
        <w:t>逾期恕無法受理</w:t>
      </w:r>
      <w:r w:rsidRPr="00A219C6">
        <w:rPr>
          <w:rFonts w:ascii="標楷體" w:eastAsia="標楷體" w:hAnsi="標楷體" w:hint="eastAsia"/>
          <w:sz w:val="28"/>
          <w:szCs w:val="28"/>
        </w:rPr>
        <w:t>)</w:t>
      </w:r>
    </w:p>
    <w:p w:rsidR="00E14064" w:rsidRPr="00A219C6" w:rsidRDefault="00A7353A" w:rsidP="00E948C8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3.</w:t>
      </w:r>
      <w:r w:rsidR="00EC7B88" w:rsidRPr="00A219C6">
        <w:rPr>
          <w:rFonts w:ascii="標楷體" w:eastAsia="標楷體" w:hAnsi="標楷體" w:hint="eastAsia"/>
          <w:sz w:val="28"/>
          <w:szCs w:val="28"/>
        </w:rPr>
        <w:t>活動</w:t>
      </w:r>
      <w:r w:rsidR="00E14064" w:rsidRPr="00A219C6">
        <w:rPr>
          <w:rFonts w:ascii="標楷體" w:eastAsia="標楷體" w:hAnsi="標楷體" w:hint="eastAsia"/>
          <w:sz w:val="28"/>
          <w:szCs w:val="28"/>
        </w:rPr>
        <w:t>補助</w:t>
      </w:r>
      <w:r w:rsidRPr="00A219C6">
        <w:rPr>
          <w:rFonts w:ascii="標楷體" w:eastAsia="標楷體" w:hAnsi="標楷體" w:hint="eastAsia"/>
          <w:sz w:val="28"/>
          <w:szCs w:val="28"/>
        </w:rPr>
        <w:t>：</w:t>
      </w:r>
      <w:r w:rsidRPr="00A219C6">
        <w:rPr>
          <w:rFonts w:ascii="標楷體" w:eastAsia="標楷體" w:hAnsi="標楷體" w:hint="eastAsia"/>
          <w:b/>
          <w:sz w:val="28"/>
          <w:szCs w:val="28"/>
        </w:rPr>
        <w:t>各里最高可補助3場次</w:t>
      </w:r>
      <w:r w:rsidR="0045793A" w:rsidRPr="00A219C6">
        <w:rPr>
          <w:rFonts w:ascii="標楷體" w:eastAsia="標楷體" w:hAnsi="標楷體" w:hint="eastAsia"/>
          <w:b/>
          <w:sz w:val="28"/>
          <w:szCs w:val="28"/>
        </w:rPr>
        <w:t>、</w:t>
      </w:r>
      <w:r w:rsidR="0045793A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每</w:t>
      </w:r>
      <w:r w:rsidR="005733AC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個</w:t>
      </w:r>
      <w:r w:rsidR="0045793A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月限申辦1場次</w:t>
      </w:r>
      <w:r w:rsidR="00E14064" w:rsidRPr="00A219C6">
        <w:rPr>
          <w:rFonts w:ascii="標楷體" w:eastAsia="標楷體" w:hAnsi="標楷體" w:hint="eastAsia"/>
          <w:b/>
          <w:sz w:val="28"/>
          <w:szCs w:val="28"/>
        </w:rPr>
        <w:t>、</w:t>
      </w:r>
      <w:r w:rsidR="00E14064" w:rsidRPr="00A219C6">
        <w:rPr>
          <w:rFonts w:ascii="標楷體" w:eastAsia="標楷體" w:hAnsi="標楷體" w:hint="eastAsia"/>
          <w:sz w:val="28"/>
          <w:szCs w:val="28"/>
        </w:rPr>
        <w:t>每場參與人數應達</w:t>
      </w:r>
      <w:r w:rsidR="0040419B" w:rsidRPr="00A219C6">
        <w:rPr>
          <w:rFonts w:ascii="標楷體" w:eastAsia="標楷體" w:hAnsi="標楷體"/>
          <w:b/>
          <w:sz w:val="28"/>
          <w:szCs w:val="28"/>
        </w:rPr>
        <w:t>25</w:t>
      </w:r>
      <w:r w:rsidR="00E14064" w:rsidRPr="00A219C6">
        <w:rPr>
          <w:rFonts w:ascii="標楷體" w:eastAsia="標楷體" w:hAnsi="標楷體" w:hint="eastAsia"/>
          <w:sz w:val="28"/>
          <w:szCs w:val="28"/>
        </w:rPr>
        <w:t>人(含)以上。</w:t>
      </w:r>
    </w:p>
    <w:p w:rsidR="00A7353A" w:rsidRPr="00A219C6" w:rsidRDefault="00A7353A" w:rsidP="00E14064">
      <w:pPr>
        <w:pStyle w:val="11"/>
        <w:spacing w:line="400" w:lineRule="exact"/>
        <w:ind w:leftChars="1000" w:left="2400"/>
        <w:rPr>
          <w:rFonts w:ascii="標楷體" w:eastAsia="標楷體" w:hAnsi="標楷體"/>
          <w:szCs w:val="24"/>
        </w:rPr>
      </w:pPr>
      <w:r w:rsidRPr="00A219C6">
        <w:rPr>
          <w:rFonts w:ascii="標楷體" w:eastAsia="標楷體" w:hAnsi="標楷體" w:hint="eastAsia"/>
          <w:szCs w:val="24"/>
        </w:rPr>
        <w:t>每場</w:t>
      </w:r>
      <w:r w:rsidR="00B31AF3" w:rsidRPr="00A219C6">
        <w:rPr>
          <w:rFonts w:ascii="標楷體" w:eastAsia="標楷體" w:hAnsi="標楷體" w:hint="eastAsia"/>
          <w:szCs w:val="24"/>
        </w:rPr>
        <w:t>最高</w:t>
      </w:r>
      <w:r w:rsidR="00E948C8" w:rsidRPr="00A219C6">
        <w:rPr>
          <w:rFonts w:ascii="標楷體" w:eastAsia="標楷體" w:hAnsi="標楷體" w:hint="eastAsia"/>
          <w:szCs w:val="24"/>
        </w:rPr>
        <w:t>補助金</w:t>
      </w:r>
      <w:r w:rsidR="00E948C8" w:rsidRPr="00A219C6">
        <w:rPr>
          <w:rFonts w:ascii="標楷體" w:eastAsia="標楷體" w:hAnsi="標楷體" w:hint="eastAsia"/>
          <w:spacing w:val="-20"/>
          <w:szCs w:val="24"/>
        </w:rPr>
        <w:t>額</w:t>
      </w:r>
      <w:r w:rsidR="00587ACF" w:rsidRPr="00A219C6">
        <w:rPr>
          <w:rFonts w:ascii="標楷體" w:eastAsia="標楷體" w:hAnsi="標楷體" w:hint="eastAsia"/>
          <w:szCs w:val="24"/>
        </w:rPr>
        <w:t>3</w:t>
      </w:r>
      <w:r w:rsidRPr="00A219C6">
        <w:rPr>
          <w:rFonts w:ascii="標楷體" w:eastAsia="標楷體" w:hAnsi="標楷體"/>
          <w:spacing w:val="-30"/>
          <w:szCs w:val="24"/>
        </w:rPr>
        <w:t>,</w:t>
      </w:r>
      <w:r w:rsidR="00587ACF" w:rsidRPr="00A219C6">
        <w:rPr>
          <w:rFonts w:ascii="標楷體" w:eastAsia="標楷體" w:hAnsi="標楷體" w:hint="eastAsia"/>
          <w:szCs w:val="24"/>
        </w:rPr>
        <w:t>2</w:t>
      </w:r>
      <w:r w:rsidRPr="00A219C6">
        <w:rPr>
          <w:rFonts w:ascii="標楷體" w:eastAsia="標楷體" w:hAnsi="標楷體"/>
          <w:szCs w:val="24"/>
        </w:rPr>
        <w:t>0</w:t>
      </w:r>
      <w:r w:rsidRPr="00A219C6">
        <w:rPr>
          <w:rFonts w:ascii="標楷體" w:eastAsia="標楷體" w:hAnsi="標楷體"/>
          <w:spacing w:val="-40"/>
          <w:szCs w:val="24"/>
        </w:rPr>
        <w:t>0</w:t>
      </w:r>
      <w:r w:rsidRPr="00A219C6">
        <w:rPr>
          <w:rFonts w:ascii="標楷體" w:eastAsia="標楷體" w:hAnsi="標楷體" w:hint="eastAsia"/>
          <w:szCs w:val="24"/>
        </w:rPr>
        <w:t>元</w:t>
      </w:r>
      <w:r w:rsidR="00EA5A6E" w:rsidRPr="00A219C6">
        <w:rPr>
          <w:rFonts w:ascii="標楷體" w:eastAsia="標楷體" w:hAnsi="標楷體" w:hint="eastAsia"/>
          <w:szCs w:val="24"/>
        </w:rPr>
        <w:t>(</w:t>
      </w:r>
      <w:r w:rsidRPr="00A219C6">
        <w:rPr>
          <w:rFonts w:ascii="標楷體" w:eastAsia="標楷體" w:hAnsi="標楷體" w:hint="eastAsia"/>
          <w:szCs w:val="24"/>
        </w:rPr>
        <w:t>含講師</w:t>
      </w:r>
      <w:r w:rsidRPr="00A219C6">
        <w:rPr>
          <w:rFonts w:ascii="標楷體" w:eastAsia="標楷體" w:hAnsi="標楷體" w:hint="eastAsia"/>
          <w:spacing w:val="-30"/>
          <w:szCs w:val="24"/>
        </w:rPr>
        <w:t>費</w:t>
      </w:r>
      <w:r w:rsidR="00587ACF" w:rsidRPr="00A219C6">
        <w:rPr>
          <w:rFonts w:ascii="標楷體" w:eastAsia="標楷體" w:hAnsi="標楷體" w:hint="eastAsia"/>
          <w:szCs w:val="24"/>
        </w:rPr>
        <w:t>2</w:t>
      </w:r>
      <w:r w:rsidRPr="00A219C6">
        <w:rPr>
          <w:rFonts w:ascii="標楷體" w:eastAsia="標楷體" w:hAnsi="標楷體"/>
          <w:spacing w:val="-30"/>
          <w:szCs w:val="24"/>
        </w:rPr>
        <w:t>,</w:t>
      </w:r>
      <w:r w:rsidR="00587ACF" w:rsidRPr="00A219C6">
        <w:rPr>
          <w:rFonts w:ascii="標楷體" w:eastAsia="標楷體" w:hAnsi="標楷體" w:hint="eastAsia"/>
          <w:szCs w:val="24"/>
        </w:rPr>
        <w:t>0</w:t>
      </w:r>
      <w:r w:rsidRPr="00A219C6">
        <w:rPr>
          <w:rFonts w:ascii="標楷體" w:eastAsia="標楷體" w:hAnsi="標楷體"/>
          <w:szCs w:val="24"/>
        </w:rPr>
        <w:t>0</w:t>
      </w:r>
      <w:r w:rsidRPr="00A219C6">
        <w:rPr>
          <w:rFonts w:ascii="標楷體" w:eastAsia="標楷體" w:hAnsi="標楷體"/>
          <w:spacing w:val="-40"/>
          <w:szCs w:val="24"/>
        </w:rPr>
        <w:t>0</w:t>
      </w:r>
      <w:r w:rsidRPr="00A219C6">
        <w:rPr>
          <w:rFonts w:ascii="標楷體" w:eastAsia="標楷體" w:hAnsi="標楷體" w:hint="eastAsia"/>
          <w:szCs w:val="24"/>
        </w:rPr>
        <w:t>元</w:t>
      </w:r>
      <w:r w:rsidR="00EA5A6E" w:rsidRPr="00A219C6">
        <w:rPr>
          <w:rFonts w:ascii="標楷體" w:eastAsia="標楷體" w:hAnsi="標楷體" w:hint="eastAsia"/>
          <w:szCs w:val="24"/>
        </w:rPr>
        <w:t>/</w:t>
      </w:r>
      <w:r w:rsidR="00EA5A6E" w:rsidRPr="00A219C6">
        <w:rPr>
          <w:rFonts w:ascii="標楷體" w:eastAsia="標楷體" w:hAnsi="標楷體" w:hint="eastAsia"/>
          <w:spacing w:val="-40"/>
          <w:szCs w:val="24"/>
        </w:rPr>
        <w:t>2</w:t>
      </w:r>
      <w:r w:rsidR="00EA5A6E" w:rsidRPr="00A219C6">
        <w:rPr>
          <w:rFonts w:ascii="標楷體" w:eastAsia="標楷體" w:hAnsi="標楷體" w:hint="eastAsia"/>
          <w:szCs w:val="24"/>
        </w:rPr>
        <w:t>小時</w:t>
      </w:r>
      <w:r w:rsidR="00C3315D" w:rsidRPr="00A219C6">
        <w:rPr>
          <w:rFonts w:ascii="標楷體" w:eastAsia="標楷體" w:hAnsi="標楷體" w:hint="eastAsia"/>
          <w:szCs w:val="24"/>
        </w:rPr>
        <w:t>及</w:t>
      </w:r>
      <w:r w:rsidRPr="00A219C6">
        <w:rPr>
          <w:rFonts w:ascii="標楷體" w:eastAsia="標楷體" w:hAnsi="標楷體" w:hint="eastAsia"/>
          <w:szCs w:val="24"/>
        </w:rPr>
        <w:t>雜</w:t>
      </w:r>
      <w:r w:rsidRPr="00A219C6">
        <w:rPr>
          <w:rFonts w:ascii="標楷體" w:eastAsia="標楷體" w:hAnsi="標楷體" w:hint="eastAsia"/>
          <w:spacing w:val="-30"/>
          <w:szCs w:val="24"/>
        </w:rPr>
        <w:t>支</w:t>
      </w:r>
      <w:r w:rsidRPr="00A219C6">
        <w:rPr>
          <w:rFonts w:ascii="標楷體" w:eastAsia="標楷體" w:hAnsi="標楷體" w:hint="eastAsia"/>
          <w:szCs w:val="24"/>
        </w:rPr>
        <w:t>1</w:t>
      </w:r>
      <w:r w:rsidRPr="00A219C6">
        <w:rPr>
          <w:rFonts w:ascii="標楷體" w:eastAsia="標楷體" w:hAnsi="標楷體" w:hint="eastAsia"/>
          <w:spacing w:val="-30"/>
          <w:szCs w:val="24"/>
        </w:rPr>
        <w:t>,</w:t>
      </w:r>
      <w:r w:rsidRPr="00A219C6">
        <w:rPr>
          <w:rFonts w:ascii="標楷體" w:eastAsia="標楷體" w:hAnsi="標楷體" w:hint="eastAsia"/>
          <w:szCs w:val="24"/>
        </w:rPr>
        <w:t>20</w:t>
      </w:r>
      <w:r w:rsidRPr="00A219C6">
        <w:rPr>
          <w:rFonts w:ascii="標楷體" w:eastAsia="標楷體" w:hAnsi="標楷體" w:hint="eastAsia"/>
          <w:spacing w:val="-40"/>
          <w:szCs w:val="24"/>
        </w:rPr>
        <w:t>0</w:t>
      </w:r>
      <w:r w:rsidRPr="00A219C6">
        <w:rPr>
          <w:rFonts w:ascii="標楷體" w:eastAsia="標楷體" w:hAnsi="標楷體" w:hint="eastAsia"/>
          <w:szCs w:val="24"/>
        </w:rPr>
        <w:t>元</w:t>
      </w:r>
      <w:r w:rsidR="00EA5A6E" w:rsidRPr="00A219C6">
        <w:rPr>
          <w:rFonts w:ascii="標楷體" w:eastAsia="標楷體" w:hAnsi="標楷體" w:hint="eastAsia"/>
          <w:spacing w:val="-20"/>
          <w:szCs w:val="24"/>
        </w:rPr>
        <w:t>)</w:t>
      </w:r>
      <w:r w:rsidRPr="00A219C6">
        <w:rPr>
          <w:rFonts w:ascii="標楷體" w:eastAsia="標楷體" w:hAnsi="標楷體" w:hint="eastAsia"/>
          <w:spacing w:val="-20"/>
          <w:szCs w:val="24"/>
        </w:rPr>
        <w:t>。</w:t>
      </w:r>
    </w:p>
    <w:p w:rsidR="00A14315" w:rsidRPr="00A219C6" w:rsidRDefault="00A7353A" w:rsidP="00A45EE0">
      <w:pPr>
        <w:pStyle w:val="11"/>
        <w:spacing w:line="400" w:lineRule="exact"/>
        <w:ind w:leftChars="300" w:left="2400" w:hangingChars="600" w:hanging="16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4.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活動方式</w:t>
      </w:r>
      <w:r w:rsidRPr="00A219C6">
        <w:rPr>
          <w:rFonts w:ascii="標楷體" w:eastAsia="標楷體" w:hAnsi="標楷體" w:hint="eastAsia"/>
          <w:sz w:val="28"/>
          <w:szCs w:val="28"/>
        </w:rPr>
        <w:t>：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活動得以講課、DIY實作課程、研討會</w:t>
      </w:r>
      <w:r w:rsidR="00A45EE0" w:rsidRPr="00A219C6">
        <w:rPr>
          <w:rFonts w:ascii="標楷體" w:eastAsia="標楷體" w:hAnsi="標楷體" w:hint="eastAsia"/>
          <w:b/>
          <w:sz w:val="28"/>
          <w:szCs w:val="28"/>
        </w:rPr>
        <w:t>或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座談會等方式辦理，</w:t>
      </w:r>
      <w:r w:rsidR="00335F1B" w:rsidRPr="00A219C6">
        <w:rPr>
          <w:rFonts w:ascii="標楷體" w:eastAsia="標楷體" w:hAnsi="標楷體"/>
          <w:sz w:val="28"/>
          <w:szCs w:val="28"/>
        </w:rPr>
        <w:t>授課內容凡與環境教育相關議題均可</w:t>
      </w:r>
      <w:r w:rsidR="00335F1B" w:rsidRPr="00A219C6">
        <w:rPr>
          <w:rFonts w:ascii="標楷體" w:eastAsia="標楷體" w:hAnsi="標楷體" w:hint="eastAsia"/>
          <w:sz w:val="28"/>
          <w:szCs w:val="28"/>
        </w:rPr>
        <w:t>，</w:t>
      </w:r>
      <w:r w:rsidR="00335F1B" w:rsidRPr="00A219C6">
        <w:rPr>
          <w:rFonts w:ascii="標楷體" w:eastAsia="標楷體" w:hAnsi="標楷體"/>
          <w:sz w:val="28"/>
          <w:szCs w:val="28"/>
        </w:rPr>
        <w:t>可</w:t>
      </w:r>
      <w:r w:rsidR="00335F1B" w:rsidRPr="00A219C6">
        <w:rPr>
          <w:rFonts w:ascii="標楷體" w:eastAsia="標楷體" w:hAnsi="標楷體" w:hint="eastAsia"/>
          <w:sz w:val="28"/>
          <w:szCs w:val="28"/>
        </w:rPr>
        <w:t>設計生動活潑的教學課程吸引里民主動參與，以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提昇</w:t>
      </w:r>
      <w:r w:rsidR="00335F1B" w:rsidRPr="00A219C6">
        <w:rPr>
          <w:rFonts w:ascii="標楷體" w:eastAsia="標楷體" w:hAnsi="標楷體" w:hint="eastAsia"/>
          <w:sz w:val="28"/>
          <w:szCs w:val="28"/>
        </w:rPr>
        <w:t>市民</w:t>
      </w:r>
      <w:r w:rsidR="00A45EE0" w:rsidRPr="00A219C6">
        <w:rPr>
          <w:rFonts w:ascii="標楷體" w:eastAsia="標楷體" w:hAnsi="標楷體" w:hint="eastAsia"/>
          <w:sz w:val="28"/>
          <w:szCs w:val="28"/>
        </w:rPr>
        <w:t>的環境素養。</w:t>
      </w:r>
    </w:p>
    <w:p w:rsidR="00A7353A" w:rsidRPr="00A219C6" w:rsidRDefault="00122ED9" w:rsidP="00874387">
      <w:pPr>
        <w:pStyle w:val="11"/>
        <w:spacing w:line="400" w:lineRule="exact"/>
        <w:ind w:leftChars="300" w:left="1280" w:hangingChars="200" w:hanging="56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5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.申請程序：</w:t>
      </w:r>
    </w:p>
    <w:p w:rsidR="00A7353A" w:rsidRPr="00A219C6" w:rsidRDefault="00A7353A" w:rsidP="0040419B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 w:hint="eastAsia"/>
          <w:sz w:val="28"/>
          <w:szCs w:val="28"/>
        </w:rPr>
        <w:t>(1)</w:t>
      </w:r>
      <w:r w:rsidR="001D25B3" w:rsidRPr="00A219C6">
        <w:rPr>
          <w:rFonts w:ascii="標楷體" w:eastAsia="標楷體" w:hAnsi="標楷體" w:hint="eastAsia"/>
          <w:b/>
          <w:sz w:val="28"/>
          <w:szCs w:val="28"/>
        </w:rPr>
        <w:t>於</w:t>
      </w:r>
      <w:r w:rsidR="00415A69" w:rsidRPr="00A219C6">
        <w:rPr>
          <w:rFonts w:ascii="標楷體" w:eastAsia="標楷體" w:hAnsi="標楷體"/>
          <w:b/>
          <w:sz w:val="28"/>
          <w:szCs w:val="28"/>
        </w:rPr>
        <w:t>111年</w:t>
      </w:r>
      <w:r w:rsidR="00B82388" w:rsidRPr="00A219C6">
        <w:rPr>
          <w:rFonts w:ascii="標楷體" w:eastAsia="標楷體" w:hAnsi="標楷體" w:hint="eastAsia"/>
          <w:b/>
          <w:sz w:val="28"/>
          <w:szCs w:val="28"/>
        </w:rPr>
        <w:t>4月30日前完成</w:t>
      </w:r>
      <w:r w:rsidR="007A3489" w:rsidRPr="00A219C6">
        <w:rPr>
          <w:rFonts w:ascii="標楷體" w:eastAsia="標楷體" w:hAnsi="標楷體" w:hint="eastAsia"/>
          <w:b/>
          <w:sz w:val="28"/>
          <w:szCs w:val="28"/>
        </w:rPr>
        <w:t>活動</w:t>
      </w:r>
      <w:r w:rsidR="009E42E7" w:rsidRPr="00A219C6">
        <w:rPr>
          <w:rFonts w:ascii="標楷體" w:eastAsia="標楷體" w:hAnsi="標楷體" w:hint="eastAsia"/>
          <w:b/>
          <w:sz w:val="28"/>
          <w:szCs w:val="28"/>
        </w:rPr>
        <w:t>申請</w:t>
      </w:r>
      <w:r w:rsidR="00305A23" w:rsidRPr="00A219C6">
        <w:rPr>
          <w:rFonts w:ascii="標楷體" w:eastAsia="標楷體" w:hAnsi="標楷體" w:hint="eastAsia"/>
          <w:b/>
          <w:sz w:val="28"/>
          <w:szCs w:val="28"/>
        </w:rPr>
        <w:t>。</w:t>
      </w:r>
      <w:r w:rsidR="0040419B" w:rsidRPr="00A219C6">
        <w:rPr>
          <w:rFonts w:ascii="標楷體" w:eastAsia="標楷體" w:hAnsi="標楷體" w:hint="eastAsia"/>
          <w:sz w:val="28"/>
          <w:szCs w:val="28"/>
        </w:rPr>
        <w:t>培訓課程結業取</w:t>
      </w:r>
      <w:r w:rsidR="001D25B3" w:rsidRPr="00A219C6">
        <w:rPr>
          <w:rFonts w:ascii="標楷體" w:eastAsia="標楷體" w:hAnsi="標楷體" w:hint="eastAsia"/>
          <w:sz w:val="28"/>
          <w:szCs w:val="28"/>
        </w:rPr>
        <w:t>得種子講師</w:t>
      </w:r>
      <w:r w:rsidR="0040419B" w:rsidRPr="00A219C6">
        <w:rPr>
          <w:rFonts w:ascii="標楷體" w:eastAsia="標楷體" w:hAnsi="標楷體" w:hint="eastAsia"/>
          <w:sz w:val="28"/>
          <w:szCs w:val="28"/>
        </w:rPr>
        <w:t>資格</w:t>
      </w:r>
      <w:r w:rsidR="001D25B3" w:rsidRPr="00A219C6">
        <w:rPr>
          <w:rFonts w:ascii="標楷體" w:eastAsia="標楷體" w:hAnsi="標楷體" w:hint="eastAsia"/>
          <w:sz w:val="28"/>
          <w:szCs w:val="28"/>
        </w:rPr>
        <w:t>後，即可傳</w:t>
      </w:r>
      <w:r w:rsidR="00EC7B88" w:rsidRPr="00A219C6">
        <w:rPr>
          <w:rFonts w:ascii="標楷體" w:eastAsia="標楷體" w:hAnsi="標楷體" w:hint="eastAsia"/>
          <w:sz w:val="28"/>
          <w:szCs w:val="28"/>
        </w:rPr>
        <w:t>送</w:t>
      </w:r>
      <w:r w:rsidR="00B82388" w:rsidRPr="00A219C6">
        <w:rPr>
          <w:rFonts w:ascii="標楷體" w:eastAsia="標楷體" w:hAnsi="標楷體"/>
          <w:sz w:val="28"/>
          <w:szCs w:val="28"/>
        </w:rPr>
        <w:t>「</w:t>
      </w:r>
      <w:r w:rsidRPr="00A219C6">
        <w:rPr>
          <w:rFonts w:ascii="標楷體" w:eastAsia="標楷體" w:hAnsi="標楷體" w:hint="eastAsia"/>
          <w:sz w:val="28"/>
          <w:szCs w:val="28"/>
        </w:rPr>
        <w:t>活動申請表</w:t>
      </w:r>
      <w:r w:rsidR="00B82388" w:rsidRPr="00A219C6">
        <w:rPr>
          <w:rFonts w:ascii="標楷體" w:eastAsia="標楷體" w:hAnsi="標楷體" w:hint="eastAsia"/>
          <w:sz w:val="28"/>
          <w:szCs w:val="28"/>
        </w:rPr>
        <w:t>」</w:t>
      </w:r>
      <w:r w:rsidRPr="00A219C6">
        <w:rPr>
          <w:rFonts w:ascii="標楷體" w:eastAsia="標楷體" w:hAnsi="標楷體"/>
          <w:sz w:val="28"/>
          <w:szCs w:val="28"/>
        </w:rPr>
        <w:t>(</w:t>
      </w:r>
      <w:r w:rsidR="00B82388" w:rsidRPr="00A219C6">
        <w:rPr>
          <w:rFonts w:ascii="標楷體" w:eastAsia="標楷體" w:hAnsi="標楷體"/>
          <w:sz w:val="28"/>
          <w:szCs w:val="28"/>
        </w:rPr>
        <w:t>如</w:t>
      </w:r>
      <w:r w:rsidRPr="00A219C6">
        <w:rPr>
          <w:rFonts w:ascii="標楷體" w:eastAsia="標楷體" w:hAnsi="標楷體" w:hint="eastAsia"/>
          <w:sz w:val="28"/>
          <w:szCs w:val="28"/>
        </w:rPr>
        <w:t>附件</w:t>
      </w:r>
      <w:r w:rsidR="00C73B7E" w:rsidRPr="00A219C6">
        <w:rPr>
          <w:rFonts w:ascii="標楷體" w:eastAsia="標楷體" w:hAnsi="標楷體" w:hint="eastAsia"/>
          <w:sz w:val="28"/>
          <w:szCs w:val="28"/>
        </w:rPr>
        <w:t>1</w:t>
      </w:r>
      <w:r w:rsidRPr="00A219C6">
        <w:rPr>
          <w:rFonts w:ascii="標楷體" w:eastAsia="標楷體" w:hAnsi="標楷體"/>
          <w:sz w:val="28"/>
          <w:szCs w:val="28"/>
        </w:rPr>
        <w:t>)</w:t>
      </w:r>
      <w:r w:rsidRPr="00A219C6">
        <w:rPr>
          <w:rFonts w:ascii="標楷體" w:eastAsia="標楷體" w:hAnsi="標楷體" w:hint="eastAsia"/>
          <w:sz w:val="28"/>
          <w:szCs w:val="28"/>
        </w:rPr>
        <w:t>至本局</w:t>
      </w:r>
      <w:r w:rsidR="00B82388" w:rsidRPr="00A219C6">
        <w:rPr>
          <w:rFonts w:ascii="標楷體" w:eastAsia="標楷體" w:hAnsi="標楷體" w:hint="eastAsia"/>
          <w:sz w:val="28"/>
          <w:szCs w:val="28"/>
        </w:rPr>
        <w:t>，</w:t>
      </w:r>
      <w:r w:rsidR="00EC7B88" w:rsidRPr="00A219C6">
        <w:rPr>
          <w:rFonts w:ascii="標楷體" w:eastAsia="標楷體" w:hAnsi="標楷體" w:hint="eastAsia"/>
          <w:sz w:val="28"/>
          <w:szCs w:val="28"/>
        </w:rPr>
        <w:t>總</w:t>
      </w:r>
      <w:r w:rsidR="00B82388" w:rsidRPr="00A219C6">
        <w:rPr>
          <w:rFonts w:ascii="標楷體" w:eastAsia="標楷體" w:hAnsi="標楷體" w:hint="eastAsia"/>
          <w:sz w:val="28"/>
          <w:szCs w:val="28"/>
        </w:rPr>
        <w:t>場次</w:t>
      </w:r>
      <w:r w:rsidRPr="00A219C6">
        <w:rPr>
          <w:rFonts w:ascii="標楷體" w:eastAsia="標楷體" w:hAnsi="標楷體" w:hint="eastAsia"/>
          <w:sz w:val="28"/>
          <w:szCs w:val="28"/>
        </w:rPr>
        <w:t>滿</w:t>
      </w:r>
      <w:r w:rsidR="00EC7B88" w:rsidRPr="00A219C6">
        <w:rPr>
          <w:rFonts w:ascii="標楷體" w:eastAsia="標楷體" w:hAnsi="標楷體" w:hint="eastAsia"/>
          <w:sz w:val="28"/>
          <w:szCs w:val="28"/>
        </w:rPr>
        <w:t>額</w:t>
      </w:r>
      <w:r w:rsidRPr="00A219C6">
        <w:rPr>
          <w:rFonts w:ascii="標楷體" w:eastAsia="標楷體" w:hAnsi="標楷體" w:hint="eastAsia"/>
          <w:sz w:val="28"/>
          <w:szCs w:val="28"/>
        </w:rPr>
        <w:t>即截止</w:t>
      </w:r>
      <w:r w:rsidR="00B82388" w:rsidRPr="00A219C6">
        <w:rPr>
          <w:rFonts w:ascii="標楷體" w:eastAsia="標楷體" w:hAnsi="標楷體" w:hint="eastAsia"/>
          <w:sz w:val="28"/>
          <w:szCs w:val="28"/>
        </w:rPr>
        <w:t>受理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  <w:r w:rsidR="00EC7B88" w:rsidRPr="00A219C6">
        <w:rPr>
          <w:rFonts w:ascii="標楷體" w:eastAsia="標楷體" w:hAnsi="標楷體" w:hint="eastAsia"/>
          <w:sz w:val="26"/>
          <w:szCs w:val="26"/>
        </w:rPr>
        <w:t>(</w:t>
      </w:r>
      <w:r w:rsidR="007A3489" w:rsidRPr="00A219C6">
        <w:rPr>
          <w:rFonts w:ascii="標楷體" w:eastAsia="標楷體" w:hAnsi="標楷體" w:hint="eastAsia"/>
          <w:sz w:val="26"/>
          <w:szCs w:val="26"/>
        </w:rPr>
        <w:t>未完成培訓課程</w:t>
      </w:r>
      <w:r w:rsidR="00B82388" w:rsidRPr="00A219C6">
        <w:rPr>
          <w:rFonts w:ascii="標楷體" w:eastAsia="標楷體" w:hAnsi="標楷體" w:hint="eastAsia"/>
          <w:sz w:val="26"/>
          <w:szCs w:val="26"/>
        </w:rPr>
        <w:t>即</w:t>
      </w:r>
      <w:r w:rsidR="00305A23" w:rsidRPr="00A219C6">
        <w:rPr>
          <w:rFonts w:ascii="標楷體" w:eastAsia="標楷體" w:hAnsi="標楷體" w:hint="eastAsia"/>
          <w:sz w:val="26"/>
          <w:szCs w:val="26"/>
        </w:rPr>
        <w:t>先行</w:t>
      </w:r>
      <w:r w:rsidR="007A3489" w:rsidRPr="00A219C6">
        <w:rPr>
          <w:rFonts w:ascii="標楷體" w:eastAsia="標楷體" w:hAnsi="標楷體" w:hint="eastAsia"/>
          <w:sz w:val="26"/>
          <w:szCs w:val="26"/>
        </w:rPr>
        <w:t>傳真申請</w:t>
      </w:r>
      <w:r w:rsidR="00B82388" w:rsidRPr="00A219C6">
        <w:rPr>
          <w:rFonts w:ascii="標楷體" w:eastAsia="標楷體" w:hAnsi="標楷體" w:hint="eastAsia"/>
          <w:sz w:val="26"/>
          <w:szCs w:val="26"/>
        </w:rPr>
        <w:t>者</w:t>
      </w:r>
      <w:r w:rsidR="007A3489" w:rsidRPr="00A219C6">
        <w:rPr>
          <w:rFonts w:ascii="標楷體" w:eastAsia="標楷體" w:hAnsi="標楷體" w:hint="eastAsia"/>
          <w:sz w:val="26"/>
          <w:szCs w:val="26"/>
        </w:rPr>
        <w:t>，本局不予受理</w:t>
      </w:r>
      <w:r w:rsidR="00EC7B88" w:rsidRPr="00A219C6">
        <w:rPr>
          <w:rFonts w:ascii="標楷體" w:eastAsia="標楷體" w:hAnsi="標楷體" w:hint="eastAsia"/>
          <w:sz w:val="26"/>
          <w:szCs w:val="26"/>
        </w:rPr>
        <w:t>)</w:t>
      </w:r>
    </w:p>
    <w:p w:rsidR="00C3315D" w:rsidRPr="00A219C6" w:rsidRDefault="00A7353A" w:rsidP="000D199E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2)</w:t>
      </w:r>
      <w:r w:rsidR="00EA5A6E" w:rsidRPr="00A219C6">
        <w:rPr>
          <w:rFonts w:ascii="標楷體" w:eastAsia="標楷體" w:hAnsi="標楷體" w:hint="eastAsia"/>
          <w:sz w:val="28"/>
          <w:szCs w:val="28"/>
        </w:rPr>
        <w:t>資料審核及確認</w:t>
      </w:r>
      <w:r w:rsidR="00305A23" w:rsidRPr="00A219C6">
        <w:rPr>
          <w:rFonts w:ascii="標楷體" w:eastAsia="標楷體" w:hAnsi="標楷體" w:hint="eastAsia"/>
          <w:sz w:val="28"/>
          <w:szCs w:val="28"/>
        </w:rPr>
        <w:t>。</w:t>
      </w:r>
      <w:r w:rsidR="00F04DCD" w:rsidRPr="00A219C6">
        <w:rPr>
          <w:rFonts w:ascii="標楷體" w:eastAsia="標楷體" w:hAnsi="標楷體" w:hint="eastAsia"/>
          <w:sz w:val="28"/>
          <w:szCs w:val="28"/>
        </w:rPr>
        <w:t>活動</w:t>
      </w:r>
      <w:r w:rsidRPr="00A219C6">
        <w:rPr>
          <w:rFonts w:ascii="標楷體" w:eastAsia="標楷體" w:hAnsi="標楷體" w:hint="eastAsia"/>
          <w:sz w:val="28"/>
          <w:szCs w:val="28"/>
        </w:rPr>
        <w:t>申請表</w:t>
      </w:r>
      <w:r w:rsidR="002F6101" w:rsidRPr="00A219C6">
        <w:rPr>
          <w:rFonts w:ascii="標楷體" w:eastAsia="標楷體" w:hAnsi="標楷體" w:hint="eastAsia"/>
          <w:sz w:val="28"/>
          <w:szCs w:val="28"/>
        </w:rPr>
        <w:t>傳真後請</w:t>
      </w:r>
      <w:r w:rsidR="00904BE6" w:rsidRPr="00A219C6">
        <w:rPr>
          <w:rFonts w:ascii="標楷體" w:eastAsia="標楷體" w:hAnsi="標楷體" w:hint="eastAsia"/>
          <w:sz w:val="28"/>
          <w:szCs w:val="28"/>
        </w:rPr>
        <w:t>務必</w:t>
      </w:r>
      <w:r w:rsidR="0040419B" w:rsidRPr="00A219C6">
        <w:rPr>
          <w:rFonts w:ascii="標楷體" w:eastAsia="標楷體" w:hAnsi="標楷體" w:hint="eastAsia"/>
          <w:sz w:val="28"/>
          <w:szCs w:val="28"/>
        </w:rPr>
        <w:t>來電確認</w:t>
      </w:r>
      <w:r w:rsidR="002F6101" w:rsidRPr="00A219C6">
        <w:rPr>
          <w:rFonts w:ascii="標楷體" w:eastAsia="標楷體" w:hAnsi="標楷體" w:hint="eastAsia"/>
          <w:sz w:val="28"/>
          <w:szCs w:val="28"/>
        </w:rPr>
        <w:t>，經</w:t>
      </w:r>
      <w:r w:rsidR="007A67B7" w:rsidRPr="00A219C6">
        <w:rPr>
          <w:rFonts w:ascii="標楷體" w:eastAsia="標楷體" w:hAnsi="標楷體" w:hint="eastAsia"/>
          <w:sz w:val="28"/>
          <w:szCs w:val="28"/>
        </w:rPr>
        <w:t>報名確認後</w:t>
      </w:r>
      <w:r w:rsidR="002F6101" w:rsidRPr="00A219C6">
        <w:rPr>
          <w:rFonts w:ascii="標楷體" w:eastAsia="標楷體" w:hAnsi="標楷體" w:hint="eastAsia"/>
          <w:sz w:val="28"/>
          <w:szCs w:val="28"/>
        </w:rPr>
        <w:t>即可</w:t>
      </w:r>
      <w:r w:rsidR="00305A23" w:rsidRPr="00A219C6">
        <w:rPr>
          <w:rFonts w:ascii="標楷體" w:eastAsia="標楷體" w:hAnsi="標楷體" w:hint="eastAsia"/>
          <w:sz w:val="28"/>
          <w:szCs w:val="28"/>
        </w:rPr>
        <w:t>開始</w:t>
      </w:r>
      <w:r w:rsidR="002F6101" w:rsidRPr="00A219C6">
        <w:rPr>
          <w:rFonts w:ascii="標楷體" w:eastAsia="標楷體" w:hAnsi="標楷體" w:hint="eastAsia"/>
          <w:sz w:val="28"/>
          <w:szCs w:val="28"/>
        </w:rPr>
        <w:t>辦理推廣活動</w:t>
      </w:r>
      <w:r w:rsidR="0081549B" w:rsidRPr="00A219C6">
        <w:rPr>
          <w:rFonts w:ascii="標楷體" w:eastAsia="標楷體" w:hAnsi="標楷體" w:hint="eastAsia"/>
          <w:sz w:val="28"/>
          <w:szCs w:val="28"/>
        </w:rPr>
        <w:t>。</w:t>
      </w:r>
      <w:r w:rsidR="004D313B" w:rsidRPr="00A219C6">
        <w:rPr>
          <w:rFonts w:ascii="標楷體" w:eastAsia="標楷體" w:hAnsi="標楷體" w:hint="eastAsia"/>
          <w:szCs w:val="24"/>
        </w:rPr>
        <w:t>(</w:t>
      </w:r>
      <w:r w:rsidR="00C3315D" w:rsidRPr="00A219C6">
        <w:rPr>
          <w:rFonts w:ascii="標楷體" w:eastAsia="標楷體" w:hAnsi="標楷體" w:hint="eastAsia"/>
          <w:szCs w:val="24"/>
        </w:rPr>
        <w:t>未</w:t>
      </w:r>
      <w:r w:rsidR="00904BE6" w:rsidRPr="00A219C6">
        <w:rPr>
          <w:rFonts w:ascii="標楷體" w:eastAsia="標楷體" w:hAnsi="標楷體" w:hint="eastAsia"/>
          <w:szCs w:val="24"/>
        </w:rPr>
        <w:t>經</w:t>
      </w:r>
      <w:r w:rsidR="00C3315D" w:rsidRPr="00A219C6">
        <w:rPr>
          <w:rFonts w:ascii="標楷體" w:eastAsia="標楷體" w:hAnsi="標楷體" w:hint="eastAsia"/>
          <w:szCs w:val="24"/>
        </w:rPr>
        <w:t>申請</w:t>
      </w:r>
      <w:r w:rsidR="00305A23" w:rsidRPr="00A219C6">
        <w:rPr>
          <w:rFonts w:ascii="標楷體" w:eastAsia="標楷體" w:hAnsi="標楷體" w:hint="eastAsia"/>
          <w:szCs w:val="24"/>
        </w:rPr>
        <w:t>即</w:t>
      </w:r>
      <w:r w:rsidR="00B45C30" w:rsidRPr="00A219C6">
        <w:rPr>
          <w:rFonts w:ascii="標楷體" w:eastAsia="標楷體" w:hAnsi="標楷體" w:hint="eastAsia"/>
          <w:szCs w:val="24"/>
        </w:rPr>
        <w:t>自行</w:t>
      </w:r>
      <w:r w:rsidR="00763DA7" w:rsidRPr="00A219C6">
        <w:rPr>
          <w:rFonts w:ascii="標楷體" w:eastAsia="標楷體" w:hAnsi="標楷體" w:hint="eastAsia"/>
          <w:szCs w:val="24"/>
        </w:rPr>
        <w:t>辦理</w:t>
      </w:r>
      <w:r w:rsidR="004D313B" w:rsidRPr="00A219C6">
        <w:rPr>
          <w:rFonts w:ascii="標楷體" w:eastAsia="標楷體" w:hAnsi="標楷體" w:hint="eastAsia"/>
          <w:szCs w:val="24"/>
        </w:rPr>
        <w:t>者</w:t>
      </w:r>
      <w:r w:rsidR="00C3315D" w:rsidRPr="00A219C6">
        <w:rPr>
          <w:rFonts w:ascii="標楷體" w:eastAsia="標楷體" w:hAnsi="標楷體" w:hint="eastAsia"/>
          <w:szCs w:val="24"/>
        </w:rPr>
        <w:t>，</w:t>
      </w:r>
      <w:r w:rsidR="004D313B" w:rsidRPr="00A219C6">
        <w:rPr>
          <w:rFonts w:ascii="標楷體" w:eastAsia="標楷體" w:hAnsi="標楷體" w:hint="eastAsia"/>
          <w:szCs w:val="24"/>
        </w:rPr>
        <w:t>該場次</w:t>
      </w:r>
      <w:r w:rsidR="00904BE6" w:rsidRPr="00A219C6">
        <w:rPr>
          <w:rFonts w:ascii="標楷體" w:eastAsia="標楷體" w:hAnsi="標楷體" w:hint="eastAsia"/>
          <w:szCs w:val="24"/>
        </w:rPr>
        <w:t>恕</w:t>
      </w:r>
      <w:r w:rsidR="00C3315D" w:rsidRPr="00A219C6">
        <w:rPr>
          <w:rFonts w:ascii="標楷體" w:eastAsia="標楷體" w:hAnsi="標楷體" w:hint="eastAsia"/>
          <w:szCs w:val="24"/>
        </w:rPr>
        <w:t>不予</w:t>
      </w:r>
      <w:r w:rsidR="004D313B" w:rsidRPr="00A219C6">
        <w:rPr>
          <w:rFonts w:ascii="標楷體" w:eastAsia="標楷體" w:hAnsi="標楷體" w:hint="eastAsia"/>
          <w:szCs w:val="24"/>
        </w:rPr>
        <w:t>以</w:t>
      </w:r>
      <w:r w:rsidR="00C3315D" w:rsidRPr="00A219C6">
        <w:rPr>
          <w:rFonts w:ascii="標楷體" w:eastAsia="標楷體" w:hAnsi="標楷體" w:hint="eastAsia"/>
          <w:szCs w:val="24"/>
        </w:rPr>
        <w:t>核銷</w:t>
      </w:r>
      <w:r w:rsidR="004D313B" w:rsidRPr="00A219C6">
        <w:rPr>
          <w:rFonts w:ascii="標楷體" w:eastAsia="標楷體" w:hAnsi="標楷體" w:hint="eastAsia"/>
          <w:szCs w:val="24"/>
        </w:rPr>
        <w:t>)</w:t>
      </w:r>
      <w:r w:rsidR="00C3315D"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A219C6" w:rsidRDefault="00122ED9" w:rsidP="00305A23">
      <w:pPr>
        <w:pStyle w:val="12"/>
        <w:spacing w:line="420" w:lineRule="exact"/>
        <w:ind w:leftChars="300" w:left="1000" w:hangingChars="100" w:hanging="28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 w:hint="eastAsia"/>
          <w:b/>
          <w:sz w:val="28"/>
          <w:szCs w:val="28"/>
        </w:rPr>
        <w:t>6</w:t>
      </w:r>
      <w:r w:rsidR="00A7353A" w:rsidRPr="00A219C6">
        <w:rPr>
          <w:rFonts w:ascii="標楷體" w:eastAsia="標楷體" w:hAnsi="標楷體" w:hint="eastAsia"/>
          <w:b/>
          <w:sz w:val="28"/>
          <w:szCs w:val="28"/>
        </w:rPr>
        <w:t>.經費核銷：</w:t>
      </w:r>
    </w:p>
    <w:p w:rsidR="005749BB" w:rsidRPr="00A219C6" w:rsidRDefault="005749BB" w:rsidP="005749BB">
      <w:pPr>
        <w:pStyle w:val="11"/>
        <w:spacing w:line="400" w:lineRule="exact"/>
        <w:ind w:leftChars="400" w:left="2702" w:hangingChars="622" w:hanging="1742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Pr="00A219C6">
        <w:rPr>
          <w:rFonts w:ascii="標楷體" w:eastAsia="標楷體" w:hAnsi="標楷體"/>
          <w:sz w:val="28"/>
          <w:szCs w:val="28"/>
        </w:rPr>
        <w:t>1</w:t>
      </w:r>
      <w:r w:rsidRPr="00A219C6">
        <w:rPr>
          <w:rFonts w:ascii="標楷體" w:eastAsia="標楷體" w:hAnsi="標楷體" w:hint="eastAsia"/>
          <w:sz w:val="28"/>
          <w:szCs w:val="28"/>
        </w:rPr>
        <w:t>)核銷日期：每場活動辦理後1個月內，最遲需於本計畫核銷截止日</w:t>
      </w:r>
      <w:r w:rsidRPr="00A219C6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656C99">
        <w:rPr>
          <w:rFonts w:ascii="標楷體" w:eastAsia="標楷體" w:hAnsi="標楷體"/>
          <w:sz w:val="28"/>
          <w:szCs w:val="28"/>
        </w:rPr>
        <w:t>8</w:t>
      </w:r>
      <w:r w:rsidRPr="00A219C6">
        <w:rPr>
          <w:rFonts w:ascii="標楷體" w:eastAsia="標楷體" w:hAnsi="標楷體" w:hint="eastAsia"/>
          <w:sz w:val="28"/>
          <w:szCs w:val="28"/>
        </w:rPr>
        <w:t>/15)前，收件日期以郵戳或本局收件章為憑，逾期恕無法受理</w:t>
      </w:r>
      <w:r w:rsidRPr="00A219C6">
        <w:rPr>
          <w:rFonts w:ascii="標楷體" w:eastAsia="標楷體" w:hAnsi="標楷體"/>
          <w:sz w:val="28"/>
          <w:szCs w:val="28"/>
        </w:rPr>
        <w:t>。</w:t>
      </w:r>
    </w:p>
    <w:p w:rsidR="005749BB" w:rsidRPr="00A219C6" w:rsidRDefault="005749BB" w:rsidP="005749BB">
      <w:pPr>
        <w:spacing w:line="400" w:lineRule="exact"/>
        <w:ind w:leftChars="600" w:left="3260" w:hangingChars="650" w:hanging="18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送件方式：郵寄或親送至本局</w:t>
      </w:r>
    </w:p>
    <w:p w:rsidR="005749BB" w:rsidRPr="00A219C6" w:rsidRDefault="005749BB" w:rsidP="005749BB">
      <w:pPr>
        <w:spacing w:line="400" w:lineRule="exact"/>
        <w:ind w:leftChars="600" w:left="2333" w:hangingChars="319" w:hanging="89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郵寄地址：220</w:t>
      </w:r>
      <w:r w:rsidRPr="00A219C6">
        <w:rPr>
          <w:rFonts w:ascii="標楷體" w:eastAsia="標楷體" w:hAnsi="標楷體" w:hint="eastAsia"/>
          <w:sz w:val="28"/>
          <w:szCs w:val="28"/>
        </w:rPr>
        <w:t>65新北市板橋區民族路57號4樓</w:t>
      </w:r>
    </w:p>
    <w:p w:rsidR="005749BB" w:rsidRPr="00A219C6" w:rsidRDefault="005749BB" w:rsidP="005749BB">
      <w:pPr>
        <w:spacing w:line="400" w:lineRule="exact"/>
        <w:ind w:leftChars="1167" w:left="2801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新北市政府環境保護局 綜合規劃科收</w:t>
      </w:r>
    </w:p>
    <w:p w:rsidR="005749BB" w:rsidRPr="00A219C6" w:rsidRDefault="005749BB" w:rsidP="005749BB">
      <w:pPr>
        <w:spacing w:line="400" w:lineRule="exact"/>
        <w:ind w:leftChars="1167" w:left="2801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sz w:val="28"/>
          <w:szCs w:val="28"/>
        </w:rPr>
        <w:t>信封上請註明</w:t>
      </w:r>
      <w:r w:rsidRPr="00A219C6">
        <w:rPr>
          <w:rFonts w:ascii="標楷體" w:eastAsia="標楷體" w:hAnsi="標楷體" w:hint="eastAsia"/>
          <w:sz w:val="28"/>
          <w:szCs w:val="28"/>
        </w:rPr>
        <w:t>【</w:t>
      </w:r>
      <w:r w:rsidRPr="00A219C6">
        <w:rPr>
          <w:rFonts w:ascii="標楷體" w:eastAsia="標楷體" w:hAnsi="標楷體"/>
          <w:sz w:val="28"/>
          <w:szCs w:val="28"/>
        </w:rPr>
        <w:t>申請「111年</w:t>
      </w:r>
      <w:r w:rsidRPr="00A219C6">
        <w:rPr>
          <w:rFonts w:ascii="標楷體" w:eastAsia="標楷體" w:hAnsi="標楷體" w:hint="eastAsia"/>
          <w:sz w:val="28"/>
          <w:szCs w:val="28"/>
        </w:rPr>
        <w:t>新北市環境公民教育推廣計畫」核銷資料】</w:t>
      </w:r>
    </w:p>
    <w:p w:rsidR="00A7353A" w:rsidRPr="00A219C6" w:rsidRDefault="009A5285" w:rsidP="00874387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 xml:space="preserve"> 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(</w:t>
      </w:r>
      <w:r w:rsidR="005749BB" w:rsidRPr="00A219C6">
        <w:rPr>
          <w:rFonts w:ascii="標楷體" w:eastAsia="標楷體" w:hAnsi="標楷體"/>
          <w:sz w:val="28"/>
          <w:szCs w:val="28"/>
        </w:rPr>
        <w:t>2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)講師費</w:t>
      </w:r>
      <w:r w:rsidR="00C73B7E" w:rsidRPr="00A219C6">
        <w:rPr>
          <w:rFonts w:ascii="標楷體" w:eastAsia="標楷體" w:hAnsi="標楷體" w:hint="eastAsia"/>
          <w:sz w:val="28"/>
          <w:szCs w:val="28"/>
        </w:rPr>
        <w:t>核銷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說明</w:t>
      </w:r>
      <w:r w:rsidR="00A730EF" w:rsidRPr="00A219C6">
        <w:rPr>
          <w:rFonts w:ascii="標楷體" w:eastAsia="標楷體" w:hAnsi="標楷體" w:hint="eastAsia"/>
          <w:sz w:val="28"/>
          <w:szCs w:val="28"/>
        </w:rPr>
        <w:t>：</w:t>
      </w:r>
    </w:p>
    <w:p w:rsidR="004E235F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A.核銷時</w:t>
      </w:r>
      <w:r w:rsidRPr="00A219C6">
        <w:rPr>
          <w:rFonts w:ascii="標楷體" w:eastAsia="標楷體" w:hAnsi="標楷體"/>
          <w:sz w:val="28"/>
          <w:szCs w:val="28"/>
        </w:rPr>
        <w:t>需檢附本計畫附件</w:t>
      </w:r>
      <w:r w:rsidRPr="00A219C6">
        <w:rPr>
          <w:rFonts w:ascii="標楷體" w:eastAsia="標楷體" w:hAnsi="標楷體" w:hint="eastAsia"/>
          <w:sz w:val="28"/>
          <w:szCs w:val="28"/>
        </w:rPr>
        <w:t>2-1～附件2-4相關</w:t>
      </w:r>
      <w:r w:rsidRPr="00A219C6">
        <w:rPr>
          <w:rFonts w:ascii="標楷體" w:eastAsia="標楷體" w:hAnsi="標楷體"/>
          <w:sz w:val="28"/>
          <w:szCs w:val="28"/>
        </w:rPr>
        <w:t>資料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A7353A" w:rsidRPr="00A219C6" w:rsidRDefault="004E235F" w:rsidP="00874387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B</w:t>
      </w:r>
      <w:r w:rsidR="00A7353A" w:rsidRPr="00A219C6">
        <w:rPr>
          <w:rFonts w:ascii="標楷體" w:eastAsia="標楷體" w:hAnsi="標楷體"/>
          <w:sz w:val="28"/>
          <w:szCs w:val="28"/>
        </w:rPr>
        <w:t>.課程需</w:t>
      </w:r>
      <w:r w:rsidR="000A001D" w:rsidRPr="00A219C6">
        <w:rPr>
          <w:rFonts w:ascii="標楷體" w:eastAsia="標楷體" w:hAnsi="標楷體"/>
          <w:sz w:val="28"/>
          <w:szCs w:val="28"/>
        </w:rPr>
        <w:t>由該里內</w:t>
      </w:r>
      <w:r w:rsidR="00A7353A" w:rsidRPr="00A219C6">
        <w:rPr>
          <w:rFonts w:ascii="標楷體" w:eastAsia="標楷體" w:hAnsi="標楷體"/>
          <w:sz w:val="28"/>
          <w:szCs w:val="28"/>
        </w:rPr>
        <w:t>具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有</w:t>
      </w:r>
      <w:r w:rsidR="00A7353A" w:rsidRPr="00A219C6">
        <w:rPr>
          <w:rFonts w:ascii="標楷體" w:eastAsia="標楷體" w:hAnsi="標楷體"/>
          <w:sz w:val="28"/>
          <w:szCs w:val="28"/>
        </w:rPr>
        <w:t>「</w:t>
      </w:r>
      <w:r w:rsidR="00415A69" w:rsidRPr="00A219C6">
        <w:rPr>
          <w:rFonts w:ascii="標楷體" w:eastAsia="標楷體" w:hAnsi="標楷體"/>
          <w:sz w:val="28"/>
          <w:szCs w:val="28"/>
        </w:rPr>
        <w:t>111年</w:t>
      </w:r>
      <w:r w:rsidR="00A7353A" w:rsidRPr="00A219C6">
        <w:rPr>
          <w:rFonts w:ascii="標楷體" w:eastAsia="標楷體" w:hAnsi="標楷體"/>
          <w:sz w:val="28"/>
          <w:szCs w:val="28"/>
        </w:rPr>
        <w:t>新北市環境公民教育種子講師」資格</w:t>
      </w:r>
      <w:r w:rsidR="00787098" w:rsidRPr="00A219C6">
        <w:rPr>
          <w:rFonts w:ascii="標楷體" w:eastAsia="標楷體" w:hAnsi="標楷體"/>
          <w:sz w:val="28"/>
          <w:szCs w:val="28"/>
        </w:rPr>
        <w:t>者擔任</w:t>
      </w:r>
      <w:r w:rsidR="00A7353A" w:rsidRPr="00A219C6">
        <w:rPr>
          <w:rFonts w:ascii="標楷體" w:eastAsia="標楷體" w:hAnsi="標楷體"/>
          <w:sz w:val="28"/>
          <w:szCs w:val="28"/>
        </w:rPr>
        <w:t>講師</w:t>
      </w:r>
      <w:r w:rsidR="00787098" w:rsidRPr="00A219C6">
        <w:rPr>
          <w:rFonts w:ascii="標楷體" w:eastAsia="標楷體" w:hAnsi="標楷體"/>
          <w:sz w:val="28"/>
          <w:szCs w:val="28"/>
        </w:rPr>
        <w:t>授課</w:t>
      </w:r>
      <w:r w:rsidR="000A001D" w:rsidRPr="00A219C6">
        <w:rPr>
          <w:rFonts w:ascii="標楷體" w:eastAsia="標楷體" w:hAnsi="標楷體" w:hint="eastAsia"/>
          <w:sz w:val="28"/>
          <w:szCs w:val="28"/>
        </w:rPr>
        <w:t>(不</w:t>
      </w:r>
      <w:r w:rsidR="000A001D" w:rsidRPr="00A219C6">
        <w:rPr>
          <w:rFonts w:ascii="標楷體" w:eastAsia="標楷體" w:hAnsi="標楷體"/>
          <w:sz w:val="28"/>
          <w:szCs w:val="28"/>
        </w:rPr>
        <w:t>得跨里</w:t>
      </w:r>
      <w:r w:rsidR="000A001D" w:rsidRPr="00A219C6">
        <w:rPr>
          <w:rFonts w:ascii="標楷體" w:eastAsia="標楷體" w:hAnsi="標楷體" w:hint="eastAsia"/>
          <w:sz w:val="28"/>
          <w:szCs w:val="28"/>
        </w:rPr>
        <w:t>)</w:t>
      </w:r>
      <w:r w:rsidR="00C73B7E" w:rsidRPr="00A219C6">
        <w:rPr>
          <w:rFonts w:ascii="標楷體" w:eastAsia="標楷體" w:hAnsi="標楷體"/>
          <w:sz w:val="28"/>
          <w:szCs w:val="28"/>
        </w:rPr>
        <w:t>、</w:t>
      </w:r>
      <w:r w:rsidR="00A7353A" w:rsidRPr="00A219C6">
        <w:rPr>
          <w:rFonts w:ascii="標楷體" w:eastAsia="標楷體" w:hAnsi="標楷體"/>
          <w:sz w:val="28"/>
          <w:szCs w:val="28"/>
        </w:rPr>
        <w:t>每場次需有</w:t>
      </w:r>
      <w:r w:rsidR="00A67CD5" w:rsidRPr="00A219C6">
        <w:rPr>
          <w:rFonts w:ascii="標楷體" w:eastAsia="標楷體" w:hAnsi="標楷體"/>
          <w:sz w:val="28"/>
          <w:szCs w:val="28"/>
        </w:rPr>
        <w:t>25</w:t>
      </w:r>
      <w:r w:rsidR="009A174D" w:rsidRPr="00A219C6">
        <w:rPr>
          <w:rFonts w:ascii="標楷體" w:eastAsia="標楷體" w:hAnsi="標楷體"/>
          <w:sz w:val="28"/>
          <w:szCs w:val="28"/>
        </w:rPr>
        <w:t>人</w:t>
      </w:r>
      <w:r w:rsidR="00A7353A" w:rsidRPr="00A219C6">
        <w:rPr>
          <w:rFonts w:ascii="標楷體" w:eastAsia="標楷體" w:hAnsi="標楷體"/>
          <w:sz w:val="28"/>
          <w:szCs w:val="28"/>
        </w:rPr>
        <w:t>。</w:t>
      </w:r>
    </w:p>
    <w:p w:rsidR="00337263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C</w:t>
      </w:r>
      <w:r w:rsidR="00A7353A" w:rsidRPr="00A219C6">
        <w:rPr>
          <w:rFonts w:ascii="標楷體" w:eastAsia="標楷體" w:hAnsi="標楷體"/>
          <w:sz w:val="28"/>
          <w:szCs w:val="28"/>
        </w:rPr>
        <w:t>.</w:t>
      </w:r>
      <w:r w:rsidR="00564CA0" w:rsidRPr="00A219C6">
        <w:rPr>
          <w:rFonts w:ascii="標楷體" w:eastAsia="標楷體" w:hAnsi="標楷體"/>
          <w:sz w:val="28"/>
          <w:szCs w:val="28"/>
        </w:rPr>
        <w:t>每場活動</w:t>
      </w:r>
      <w:r w:rsidR="00A64894" w:rsidRPr="00A219C6">
        <w:rPr>
          <w:rFonts w:ascii="標楷體" w:eastAsia="標楷體" w:hAnsi="標楷體"/>
          <w:sz w:val="28"/>
          <w:szCs w:val="28"/>
        </w:rPr>
        <w:t>可</w:t>
      </w:r>
      <w:r w:rsidR="00A64894" w:rsidRPr="00A219C6">
        <w:rPr>
          <w:rFonts w:ascii="標楷體" w:eastAsia="標楷體" w:hAnsi="標楷體" w:hint="eastAsia"/>
          <w:sz w:val="28"/>
          <w:szCs w:val="28"/>
        </w:rPr>
        <w:t>申請</w:t>
      </w:r>
      <w:r w:rsidR="00A64894" w:rsidRPr="00A219C6">
        <w:rPr>
          <w:rFonts w:ascii="標楷體" w:eastAsia="標楷體" w:hAnsi="標楷體"/>
          <w:sz w:val="28"/>
          <w:szCs w:val="28"/>
        </w:rPr>
        <w:t>講師費</w:t>
      </w:r>
      <w:r w:rsidR="00A64894" w:rsidRPr="00A219C6">
        <w:rPr>
          <w:rFonts w:ascii="標楷體" w:eastAsia="標楷體" w:hAnsi="標楷體" w:hint="eastAsia"/>
          <w:sz w:val="28"/>
          <w:szCs w:val="28"/>
        </w:rPr>
        <w:t>2,000元，</w:t>
      </w:r>
      <w:r w:rsidR="00C73B7E" w:rsidRPr="00A219C6">
        <w:rPr>
          <w:rFonts w:ascii="標楷體" w:eastAsia="標楷體" w:hAnsi="標楷體"/>
          <w:sz w:val="28"/>
          <w:szCs w:val="28"/>
        </w:rPr>
        <w:t>辦</w:t>
      </w:r>
      <w:r w:rsidR="00A6646E" w:rsidRPr="00A219C6">
        <w:rPr>
          <w:rFonts w:ascii="標楷體" w:eastAsia="標楷體" w:hAnsi="標楷體"/>
          <w:sz w:val="28"/>
          <w:szCs w:val="28"/>
        </w:rPr>
        <w:t>理</w:t>
      </w:r>
      <w:r w:rsidR="00C73B7E" w:rsidRPr="00A219C6">
        <w:rPr>
          <w:rFonts w:ascii="標楷體" w:eastAsia="標楷體" w:hAnsi="標楷體"/>
          <w:sz w:val="28"/>
          <w:szCs w:val="28"/>
        </w:rPr>
        <w:t>時間</w:t>
      </w:r>
      <w:r w:rsidR="00564CA0" w:rsidRPr="00A219C6">
        <w:rPr>
          <w:rFonts w:ascii="標楷體" w:eastAsia="標楷體" w:hAnsi="標楷體"/>
          <w:sz w:val="28"/>
          <w:szCs w:val="28"/>
        </w:rPr>
        <w:t>需</w:t>
      </w:r>
      <w:r w:rsidR="00A64894" w:rsidRPr="00A219C6">
        <w:rPr>
          <w:rFonts w:ascii="標楷體" w:eastAsia="標楷體" w:hAnsi="標楷體"/>
          <w:sz w:val="28"/>
          <w:szCs w:val="28"/>
        </w:rPr>
        <w:t>達</w:t>
      </w:r>
      <w:r w:rsidR="00564CA0" w:rsidRPr="00A219C6">
        <w:rPr>
          <w:rFonts w:ascii="標楷體" w:eastAsia="標楷體" w:hAnsi="標楷體" w:hint="eastAsia"/>
          <w:sz w:val="28"/>
          <w:szCs w:val="28"/>
        </w:rPr>
        <w:t>2小時</w:t>
      </w:r>
      <w:r w:rsidR="005E71DF" w:rsidRPr="00A219C6">
        <w:rPr>
          <w:rFonts w:ascii="標楷體" w:eastAsia="標楷體" w:hAnsi="標楷體" w:hint="eastAsia"/>
          <w:sz w:val="28"/>
          <w:szCs w:val="28"/>
        </w:rPr>
        <w:t>(含)</w:t>
      </w:r>
      <w:r w:rsidR="00564CA0" w:rsidRPr="00A219C6">
        <w:rPr>
          <w:rFonts w:ascii="標楷體" w:eastAsia="標楷體" w:hAnsi="標楷體" w:hint="eastAsia"/>
          <w:sz w:val="28"/>
          <w:szCs w:val="28"/>
        </w:rPr>
        <w:t>以上</w:t>
      </w:r>
      <w:r w:rsidR="00337263" w:rsidRPr="00A219C6">
        <w:rPr>
          <w:rFonts w:ascii="標楷體" w:eastAsia="標楷體" w:hAnsi="標楷體"/>
          <w:sz w:val="28"/>
          <w:szCs w:val="28"/>
        </w:rPr>
        <w:t>，</w:t>
      </w:r>
      <w:r w:rsidR="00C3315D" w:rsidRPr="00A219C6">
        <w:rPr>
          <w:rFonts w:ascii="標楷體" w:eastAsia="標楷體" w:hAnsi="標楷體" w:hint="eastAsia"/>
          <w:sz w:val="28"/>
          <w:szCs w:val="28"/>
        </w:rPr>
        <w:t>需含</w:t>
      </w:r>
      <w:r w:rsidR="00787098" w:rsidRPr="00A219C6">
        <w:rPr>
          <w:rFonts w:ascii="標楷體" w:eastAsia="標楷體" w:hAnsi="標楷體" w:hint="eastAsia"/>
          <w:sz w:val="28"/>
          <w:szCs w:val="28"/>
        </w:rPr>
        <w:t>環境教育推廣</w:t>
      </w:r>
      <w:r w:rsidR="00C3315D" w:rsidRPr="00A219C6">
        <w:rPr>
          <w:rFonts w:ascii="標楷體" w:eastAsia="標楷體" w:hAnsi="標楷體"/>
          <w:sz w:val="28"/>
          <w:szCs w:val="28"/>
        </w:rPr>
        <w:t>課程2堂、每堂以50分鐘計</w:t>
      </w:r>
      <w:r w:rsidR="009B1315" w:rsidRPr="00A219C6">
        <w:rPr>
          <w:rFonts w:ascii="標楷體" w:eastAsia="標楷體" w:hAnsi="標楷體" w:hint="eastAsia"/>
          <w:sz w:val="28"/>
          <w:szCs w:val="28"/>
        </w:rPr>
        <w:t>(或連續授課達100</w:t>
      </w:r>
      <w:r w:rsidR="009B1315" w:rsidRPr="00A219C6">
        <w:rPr>
          <w:rFonts w:ascii="標楷體" w:eastAsia="標楷體" w:hAnsi="標楷體"/>
          <w:sz w:val="28"/>
          <w:szCs w:val="28"/>
        </w:rPr>
        <w:t>分鐘</w:t>
      </w:r>
      <w:r w:rsidR="009B1315" w:rsidRPr="00A219C6">
        <w:rPr>
          <w:rFonts w:ascii="標楷體" w:eastAsia="標楷體" w:hAnsi="標楷體" w:hint="eastAsia"/>
          <w:sz w:val="28"/>
          <w:szCs w:val="28"/>
        </w:rPr>
        <w:t>(含)以上)</w:t>
      </w:r>
      <w:r w:rsidR="00337263" w:rsidRPr="00A219C6">
        <w:rPr>
          <w:rFonts w:ascii="標楷體" w:eastAsia="標楷體" w:hAnsi="標楷體"/>
          <w:sz w:val="28"/>
          <w:szCs w:val="28"/>
        </w:rPr>
        <w:t>。</w:t>
      </w:r>
    </w:p>
    <w:p w:rsidR="006E0958" w:rsidRPr="00A219C6" w:rsidRDefault="00337263" w:rsidP="00AC5126">
      <w:pPr>
        <w:pStyle w:val="11"/>
        <w:spacing w:line="360" w:lineRule="exact"/>
        <w:ind w:leftChars="750" w:left="1930" w:hangingChars="50" w:hanging="130"/>
        <w:rPr>
          <w:rFonts w:ascii="標楷體" w:eastAsia="標楷體" w:hAnsi="標楷體"/>
          <w:sz w:val="26"/>
          <w:szCs w:val="26"/>
          <w:shd w:val="pct15" w:color="auto" w:fill="FFFFFF"/>
        </w:rPr>
      </w:pPr>
      <w:r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*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致詞、綜合討論</w:t>
      </w:r>
      <w:r w:rsidR="00D8301C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經驗分享</w:t>
      </w:r>
      <w:r w:rsidR="0047616A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 w:rsidR="00D8301C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遊覽車上宣導</w:t>
      </w:r>
      <w:r w:rsidR="0047616A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、</w:t>
      </w:r>
      <w:r w:rsidR="0047616A" w:rsidRPr="00A219C6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環境清掃及資源回收實作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等，不得</w:t>
      </w:r>
      <w:r w:rsidR="0047616A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計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入</w:t>
      </w:r>
      <w:r w:rsidR="009B1315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講師授</w:t>
      </w:r>
      <w:r w:rsidR="006E0958" w:rsidRPr="00A219C6">
        <w:rPr>
          <w:rFonts w:ascii="標楷體" w:eastAsia="標楷體" w:hAnsi="標楷體" w:hint="eastAsia"/>
          <w:sz w:val="26"/>
          <w:szCs w:val="26"/>
          <w:shd w:val="pct15" w:color="auto" w:fill="FFFFFF"/>
        </w:rPr>
        <w:t>課時間。</w:t>
      </w:r>
    </w:p>
    <w:p w:rsidR="004E235F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D</w:t>
      </w:r>
      <w:r w:rsidR="00A54DDD" w:rsidRPr="00A219C6">
        <w:rPr>
          <w:rFonts w:ascii="標楷體" w:eastAsia="標楷體" w:hAnsi="標楷體" w:hint="eastAsia"/>
          <w:sz w:val="28"/>
          <w:szCs w:val="28"/>
        </w:rPr>
        <w:t>.</w:t>
      </w:r>
      <w:r w:rsidRPr="00A219C6">
        <w:rPr>
          <w:rFonts w:ascii="標楷體" w:eastAsia="標楷體" w:hAnsi="標楷體"/>
          <w:sz w:val="28"/>
          <w:szCs w:val="28"/>
        </w:rPr>
        <w:t>講師費領據需由講師親筆簽名</w:t>
      </w:r>
      <w:r w:rsidR="00AC5126" w:rsidRPr="00A219C6">
        <w:rPr>
          <w:rFonts w:ascii="標楷體" w:eastAsia="標楷體" w:hAnsi="標楷體" w:hint="eastAsia"/>
          <w:sz w:val="28"/>
          <w:szCs w:val="28"/>
        </w:rPr>
        <w:t>(正本)</w:t>
      </w:r>
      <w:r w:rsidR="0047616A" w:rsidRPr="00A219C6">
        <w:rPr>
          <w:rFonts w:ascii="標楷體" w:eastAsia="標楷體" w:hAnsi="標楷體" w:hint="eastAsia"/>
          <w:sz w:val="28"/>
          <w:szCs w:val="28"/>
        </w:rPr>
        <w:t>，</w:t>
      </w:r>
      <w:r w:rsidR="0047616A" w:rsidRPr="00A219C6">
        <w:rPr>
          <w:rFonts w:ascii="標楷體" w:eastAsia="標楷體" w:hAnsi="標楷體"/>
          <w:sz w:val="28"/>
          <w:szCs w:val="28"/>
        </w:rPr>
        <w:t>領據</w:t>
      </w:r>
      <w:r w:rsidR="0047616A" w:rsidRPr="00A219C6">
        <w:rPr>
          <w:rFonts w:ascii="標楷體" w:eastAsia="標楷體" w:hAnsi="標楷體" w:hint="eastAsia"/>
          <w:sz w:val="28"/>
          <w:szCs w:val="28"/>
        </w:rPr>
        <w:t>上任何修改均需蓋章</w:t>
      </w:r>
      <w:r w:rsidRPr="00A219C6">
        <w:rPr>
          <w:rFonts w:ascii="標楷體" w:eastAsia="標楷體" w:hAnsi="標楷體"/>
          <w:sz w:val="28"/>
          <w:szCs w:val="28"/>
        </w:rPr>
        <w:t>。</w:t>
      </w:r>
    </w:p>
    <w:p w:rsidR="00A7353A" w:rsidRPr="00A219C6" w:rsidRDefault="00A7353A" w:rsidP="00874387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5749BB" w:rsidRPr="00A219C6">
        <w:rPr>
          <w:rFonts w:ascii="標楷體" w:eastAsia="標楷體" w:hAnsi="標楷體"/>
          <w:sz w:val="28"/>
          <w:szCs w:val="28"/>
        </w:rPr>
        <w:t>3</w:t>
      </w:r>
      <w:r w:rsidRPr="00A219C6">
        <w:rPr>
          <w:rFonts w:ascii="標楷體" w:eastAsia="標楷體" w:hAnsi="標楷體" w:hint="eastAsia"/>
          <w:sz w:val="28"/>
          <w:szCs w:val="28"/>
        </w:rPr>
        <w:t>)雜支費用</w:t>
      </w:r>
      <w:r w:rsidR="00C73B7E" w:rsidRPr="00A219C6">
        <w:rPr>
          <w:rFonts w:ascii="標楷體" w:eastAsia="標楷體" w:hAnsi="標楷體" w:hint="eastAsia"/>
          <w:sz w:val="28"/>
          <w:szCs w:val="28"/>
        </w:rPr>
        <w:t>核銷</w:t>
      </w:r>
      <w:r w:rsidRPr="00A219C6">
        <w:rPr>
          <w:rFonts w:ascii="標楷體" w:eastAsia="標楷體" w:hAnsi="標楷體" w:hint="eastAsia"/>
          <w:sz w:val="28"/>
          <w:szCs w:val="28"/>
        </w:rPr>
        <w:t>說明</w:t>
      </w:r>
      <w:r w:rsidR="00A730EF" w:rsidRPr="00A219C6">
        <w:rPr>
          <w:rFonts w:ascii="標楷體" w:eastAsia="標楷體" w:hAnsi="標楷體" w:hint="eastAsia"/>
          <w:sz w:val="28"/>
          <w:szCs w:val="28"/>
        </w:rPr>
        <w:t>：</w:t>
      </w:r>
    </w:p>
    <w:p w:rsidR="004E235F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A.核銷時</w:t>
      </w:r>
      <w:r w:rsidRPr="00A219C6">
        <w:rPr>
          <w:rFonts w:ascii="標楷體" w:eastAsia="標楷體" w:hAnsi="標楷體"/>
          <w:sz w:val="28"/>
          <w:szCs w:val="28"/>
        </w:rPr>
        <w:t>需檢附本計畫附件</w:t>
      </w:r>
      <w:r w:rsidRPr="00A219C6">
        <w:rPr>
          <w:rFonts w:ascii="標楷體" w:eastAsia="標楷體" w:hAnsi="標楷體" w:hint="eastAsia"/>
          <w:sz w:val="28"/>
          <w:szCs w:val="28"/>
        </w:rPr>
        <w:t>3-1及3-2相關</w:t>
      </w:r>
      <w:r w:rsidRPr="00A219C6">
        <w:rPr>
          <w:rFonts w:ascii="標楷體" w:eastAsia="標楷體" w:hAnsi="標楷體"/>
          <w:sz w:val="28"/>
          <w:szCs w:val="28"/>
        </w:rPr>
        <w:t>資料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4E235F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B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.</w:t>
      </w:r>
      <w:r w:rsidRPr="00A219C6">
        <w:rPr>
          <w:rFonts w:ascii="標楷體" w:eastAsia="標楷體" w:hAnsi="標楷體" w:hint="eastAsia"/>
          <w:sz w:val="28"/>
          <w:szCs w:val="28"/>
          <w:u w:val="wave"/>
        </w:rPr>
        <w:t>雜支領據需由里長親筆簽名</w:t>
      </w:r>
      <w:r w:rsidR="00AC5126" w:rsidRPr="00A219C6">
        <w:rPr>
          <w:rFonts w:ascii="標楷體" w:eastAsia="標楷體" w:hAnsi="標楷體" w:hint="eastAsia"/>
          <w:sz w:val="28"/>
          <w:szCs w:val="28"/>
          <w:u w:val="wave"/>
        </w:rPr>
        <w:t>(正本)</w:t>
      </w:r>
      <w:r w:rsidRPr="00A219C6">
        <w:rPr>
          <w:rFonts w:ascii="標楷體" w:eastAsia="標楷體" w:hAnsi="標楷體" w:hint="eastAsia"/>
          <w:sz w:val="28"/>
          <w:szCs w:val="28"/>
        </w:rPr>
        <w:t>。</w:t>
      </w:r>
    </w:p>
    <w:p w:rsidR="009A5285" w:rsidRPr="00A219C6" w:rsidRDefault="009A5285" w:rsidP="009A5285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B.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雜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支</w:t>
      </w:r>
    </w:p>
    <w:p w:rsidR="009A5285" w:rsidRPr="00A219C6" w:rsidRDefault="009A5285" w:rsidP="009A5285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a.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雜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支領據正本、里長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身分證及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入帳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存摺封面影本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(附件3-1)</w:t>
      </w:r>
    </w:p>
    <w:p w:rsidR="009A5285" w:rsidRPr="00A219C6" w:rsidRDefault="009A5285" w:rsidP="009A5285">
      <w:pPr>
        <w:pStyle w:val="12"/>
        <w:spacing w:line="400" w:lineRule="exact"/>
        <w:ind w:leftChars="700" w:left="1960" w:hangingChars="100" w:hanging="28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b.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雜支發票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收據正本、</w:t>
      </w:r>
      <w:r w:rsidRPr="00A219C6">
        <w:rPr>
          <w:rFonts w:ascii="標楷體" w:eastAsia="標楷體" w:hAnsi="標楷體"/>
          <w:sz w:val="28"/>
          <w:szCs w:val="28"/>
          <w:u w:val="wave"/>
          <w:shd w:val="pct15" w:color="auto" w:fill="FFFFFF"/>
        </w:rPr>
        <w:t>所</w:t>
      </w:r>
      <w:r w:rsidRPr="00A219C6">
        <w:rPr>
          <w:rFonts w:ascii="標楷體" w:eastAsia="標楷體" w:hAnsi="標楷體" w:hint="eastAsia"/>
          <w:sz w:val="28"/>
          <w:szCs w:val="28"/>
          <w:u w:val="wave"/>
          <w:shd w:val="pct15" w:color="auto" w:fill="FFFFFF"/>
        </w:rPr>
        <w:t>購買物品</w:t>
      </w:r>
      <w:r w:rsidRPr="00A219C6">
        <w:rPr>
          <w:rFonts w:ascii="標楷體" w:eastAsia="標楷體" w:hAnsi="標楷體"/>
          <w:sz w:val="28"/>
          <w:szCs w:val="28"/>
          <w:u w:val="wave"/>
          <w:shd w:val="pct15" w:color="auto" w:fill="FFFFFF"/>
        </w:rPr>
        <w:t>照片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(附件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3-2</w:t>
      </w: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)</w:t>
      </w:r>
    </w:p>
    <w:p w:rsidR="009A5285" w:rsidRPr="00A219C6" w:rsidRDefault="009A5285" w:rsidP="009A5285">
      <w:pPr>
        <w:pStyle w:val="12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/>
          <w:sz w:val="28"/>
          <w:szCs w:val="28"/>
          <w:shd w:val="pct15" w:color="auto" w:fill="FFFFFF"/>
        </w:rPr>
        <w:t>C.</w:t>
      </w:r>
      <w:r w:rsidRPr="00A219C6">
        <w:rPr>
          <w:rFonts w:ascii="標楷體" w:eastAsia="標楷體" w:hAnsi="標楷體" w:hint="eastAsia"/>
          <w:sz w:val="28"/>
          <w:szCs w:val="28"/>
          <w:shd w:val="pct15" w:color="auto" w:fill="FFFFFF"/>
        </w:rPr>
        <w:t>講師費及雜支2項核銷資料，請分開列印。</w:t>
      </w:r>
    </w:p>
    <w:p w:rsidR="00A7353A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C.</w:t>
      </w:r>
      <w:r w:rsidR="00A7353A" w:rsidRPr="00A219C6">
        <w:rPr>
          <w:rFonts w:ascii="標楷體" w:eastAsia="標楷體" w:hAnsi="標楷體"/>
          <w:sz w:val="28"/>
          <w:szCs w:val="28"/>
        </w:rPr>
        <w:t>每場</w:t>
      </w:r>
      <w:r w:rsidR="00A6646E" w:rsidRPr="00A219C6">
        <w:rPr>
          <w:rFonts w:ascii="標楷體" w:eastAsia="標楷體" w:hAnsi="標楷體"/>
          <w:sz w:val="28"/>
          <w:szCs w:val="28"/>
        </w:rPr>
        <w:t>活動</w:t>
      </w:r>
      <w:r w:rsidR="00A6646E" w:rsidRPr="00A219C6">
        <w:rPr>
          <w:rFonts w:ascii="標楷體" w:eastAsia="標楷體" w:hAnsi="標楷體" w:hint="eastAsia"/>
          <w:b/>
          <w:sz w:val="28"/>
          <w:szCs w:val="28"/>
        </w:rPr>
        <w:t>雜支</w:t>
      </w:r>
      <w:r w:rsidR="00A6646E" w:rsidRPr="00A219C6">
        <w:rPr>
          <w:rFonts w:ascii="標楷體" w:eastAsia="標楷體" w:hAnsi="標楷體"/>
          <w:b/>
          <w:sz w:val="28"/>
          <w:szCs w:val="28"/>
        </w:rPr>
        <w:t>補助</w:t>
      </w:r>
      <w:r w:rsidR="00BA3FC8" w:rsidRPr="00A219C6">
        <w:rPr>
          <w:rFonts w:ascii="標楷體" w:eastAsia="標楷體" w:hAnsi="標楷體"/>
          <w:b/>
          <w:sz w:val="28"/>
          <w:szCs w:val="28"/>
        </w:rPr>
        <w:t>經</w:t>
      </w:r>
      <w:r w:rsidR="00A54DDD" w:rsidRPr="00A219C6">
        <w:rPr>
          <w:rFonts w:ascii="標楷體" w:eastAsia="標楷體" w:hAnsi="標楷體"/>
          <w:b/>
          <w:sz w:val="28"/>
          <w:szCs w:val="28"/>
        </w:rPr>
        <w:t>費</w:t>
      </w:r>
      <w:r w:rsidR="00A7353A" w:rsidRPr="00A219C6">
        <w:rPr>
          <w:rFonts w:ascii="標楷體" w:eastAsia="標楷體" w:hAnsi="標楷體"/>
          <w:b/>
          <w:sz w:val="28"/>
          <w:szCs w:val="28"/>
        </w:rPr>
        <w:t>最高以1,200元為限</w:t>
      </w:r>
      <w:r w:rsidR="00A7353A" w:rsidRPr="00A219C6">
        <w:rPr>
          <w:rFonts w:ascii="標楷體" w:eastAsia="標楷體" w:hAnsi="標楷體"/>
          <w:sz w:val="28"/>
          <w:szCs w:val="28"/>
        </w:rPr>
        <w:t>，如</w:t>
      </w:r>
      <w:r w:rsidR="00AC5126" w:rsidRPr="00A219C6">
        <w:rPr>
          <w:rFonts w:ascii="標楷體" w:eastAsia="標楷體" w:hAnsi="標楷體" w:hint="eastAsia"/>
          <w:sz w:val="28"/>
          <w:szCs w:val="28"/>
        </w:rPr>
        <w:t>：</w:t>
      </w:r>
      <w:r w:rsidR="00A7353A" w:rsidRPr="00A219C6">
        <w:rPr>
          <w:rFonts w:ascii="標楷體" w:eastAsia="標楷體" w:hAnsi="標楷體"/>
          <w:sz w:val="28"/>
          <w:szCs w:val="28"/>
        </w:rPr>
        <w:t>場地佈置、文具、印刷(講義、摺頁等)、點心茶水</w:t>
      </w:r>
      <w:r w:rsidR="00022A4E" w:rsidRPr="00A219C6">
        <w:rPr>
          <w:rFonts w:ascii="標楷體" w:eastAsia="標楷體" w:hAnsi="標楷體" w:hint="eastAsia"/>
          <w:sz w:val="28"/>
          <w:szCs w:val="28"/>
        </w:rPr>
        <w:t>、共餐</w:t>
      </w:r>
      <w:r w:rsidR="0062073A" w:rsidRPr="00A219C6">
        <w:rPr>
          <w:rFonts w:ascii="標楷體" w:eastAsia="標楷體" w:hAnsi="標楷體" w:hint="eastAsia"/>
          <w:sz w:val="28"/>
          <w:szCs w:val="28"/>
        </w:rPr>
        <w:t>食</w:t>
      </w:r>
      <w:r w:rsidR="00022A4E" w:rsidRPr="00A219C6">
        <w:rPr>
          <w:rFonts w:ascii="標楷體" w:eastAsia="標楷體" w:hAnsi="標楷體" w:hint="eastAsia"/>
          <w:sz w:val="28"/>
          <w:szCs w:val="28"/>
        </w:rPr>
        <w:t>材</w:t>
      </w:r>
      <w:r w:rsidR="00A7353A" w:rsidRPr="00A219C6">
        <w:rPr>
          <w:rFonts w:ascii="標楷體" w:eastAsia="標楷體" w:hAnsi="標楷體"/>
          <w:sz w:val="28"/>
          <w:szCs w:val="28"/>
        </w:rPr>
        <w:t>等</w:t>
      </w:r>
      <w:r w:rsidR="00A7353A" w:rsidRPr="00A219C6">
        <w:rPr>
          <w:rFonts w:ascii="標楷體" w:eastAsia="標楷體" w:hAnsi="標楷體"/>
          <w:b/>
          <w:sz w:val="28"/>
          <w:szCs w:val="28"/>
          <w:u w:val="wave"/>
        </w:rPr>
        <w:t>活動所需相關支出</w:t>
      </w:r>
      <w:r w:rsidR="0047616A" w:rsidRPr="00A219C6">
        <w:rPr>
          <w:rFonts w:ascii="標楷體" w:eastAsia="標楷體" w:hAnsi="標楷體" w:hint="eastAsia"/>
          <w:b/>
          <w:sz w:val="28"/>
          <w:szCs w:val="28"/>
        </w:rPr>
        <w:t>，</w:t>
      </w:r>
      <w:r w:rsidR="0047616A" w:rsidRPr="00A219C6">
        <w:rPr>
          <w:rFonts w:ascii="標楷體" w:eastAsia="標楷體" w:hAnsi="標楷體"/>
          <w:b/>
          <w:sz w:val="28"/>
          <w:szCs w:val="28"/>
        </w:rPr>
        <w:t>不得採購宣導品及大量屯積文書用品</w:t>
      </w:r>
      <w:r w:rsidR="00A7353A" w:rsidRPr="00A219C6">
        <w:rPr>
          <w:rFonts w:ascii="標楷體" w:eastAsia="標楷體" w:hAnsi="標楷體"/>
          <w:sz w:val="28"/>
          <w:szCs w:val="28"/>
        </w:rPr>
        <w:t>。</w:t>
      </w:r>
    </w:p>
    <w:p w:rsidR="00A7353A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D.</w:t>
      </w:r>
      <w:r w:rsidR="00A7353A" w:rsidRPr="00A219C6">
        <w:rPr>
          <w:rFonts w:ascii="標楷體" w:eastAsia="標楷體" w:hAnsi="標楷體" w:hint="eastAsia"/>
          <w:b/>
          <w:sz w:val="28"/>
          <w:szCs w:val="28"/>
        </w:rPr>
        <w:t>發票或收據需開立本局抬頭及統編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(資料如下)，收據需加蓋商店章(即</w:t>
      </w:r>
      <w:r w:rsidR="00CE3333" w:rsidRPr="00A219C6">
        <w:rPr>
          <w:rFonts w:ascii="標楷體" w:eastAsia="標楷體" w:hAnsi="標楷體" w:hint="eastAsia"/>
          <w:sz w:val="28"/>
          <w:szCs w:val="28"/>
        </w:rPr>
        <w:t>免用統一發票</w:t>
      </w:r>
      <w:r w:rsidR="00C928AA" w:rsidRPr="00A219C6">
        <w:rPr>
          <w:rFonts w:ascii="標楷體" w:eastAsia="標楷體" w:hAnsi="標楷體" w:hint="eastAsia"/>
          <w:sz w:val="28"/>
          <w:szCs w:val="28"/>
        </w:rPr>
        <w:t>專用</w:t>
      </w:r>
      <w:r w:rsidR="00CE3333" w:rsidRPr="00A219C6">
        <w:rPr>
          <w:rFonts w:ascii="標楷體" w:eastAsia="標楷體" w:hAnsi="標楷體" w:hint="eastAsia"/>
          <w:sz w:val="28"/>
          <w:szCs w:val="28"/>
        </w:rPr>
        <w:t>章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，印章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以</w:t>
      </w:r>
      <w:r w:rsidR="00AC5126" w:rsidRPr="00A219C6">
        <w:rPr>
          <w:rFonts w:ascii="標楷體" w:eastAsia="標楷體" w:hAnsi="標楷體" w:hint="eastAsia"/>
          <w:sz w:val="28"/>
          <w:szCs w:val="28"/>
        </w:rPr>
        <w:t>影印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者</w:t>
      </w:r>
      <w:r w:rsidR="00AC5126" w:rsidRPr="00A219C6">
        <w:rPr>
          <w:rFonts w:ascii="標楷體" w:eastAsia="標楷體" w:hAnsi="標楷體" w:hint="eastAsia"/>
          <w:sz w:val="28"/>
          <w:szCs w:val="28"/>
        </w:rPr>
        <w:t>無效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)</w:t>
      </w:r>
      <w:r w:rsidR="005749BB" w:rsidRPr="00A219C6">
        <w:rPr>
          <w:rFonts w:ascii="標楷體" w:eastAsia="標楷體" w:hAnsi="標楷體" w:hint="eastAsia"/>
          <w:sz w:val="28"/>
          <w:szCs w:val="28"/>
        </w:rPr>
        <w:t>，若開立日期非</w:t>
      </w:r>
      <w:r w:rsidR="005749BB" w:rsidRPr="00A219C6">
        <w:rPr>
          <w:rFonts w:ascii="標楷體" w:eastAsia="標楷體" w:hAnsi="標楷體" w:hint="eastAsia"/>
          <w:sz w:val="28"/>
          <w:szCs w:val="28"/>
          <w:u w:val="wave"/>
        </w:rPr>
        <w:t>活動日前或當日者</w:t>
      </w:r>
      <w:r w:rsidR="005749BB" w:rsidRPr="00A219C6">
        <w:rPr>
          <w:rFonts w:ascii="標楷體" w:eastAsia="標楷體" w:hAnsi="標楷體" w:hint="eastAsia"/>
          <w:sz w:val="28"/>
          <w:szCs w:val="28"/>
        </w:rPr>
        <w:t>，請加註說明(</w:t>
      </w:r>
      <w:r w:rsidR="005749BB" w:rsidRPr="00A219C6">
        <w:rPr>
          <w:rFonts w:ascii="標楷體" w:eastAsia="標楷體" w:hAnsi="標楷體"/>
          <w:sz w:val="28"/>
          <w:szCs w:val="28"/>
        </w:rPr>
        <w:t>如</w:t>
      </w:r>
      <w:r w:rsidR="005749BB" w:rsidRPr="00A219C6">
        <w:rPr>
          <w:rFonts w:ascii="標楷體" w:eastAsia="標楷體" w:hAnsi="標楷體" w:hint="eastAsia"/>
          <w:sz w:val="28"/>
          <w:szCs w:val="28"/>
        </w:rPr>
        <w:t>:活動後一併開立收據)。</w:t>
      </w:r>
    </w:p>
    <w:p w:rsidR="00A7353A" w:rsidRPr="00A219C6" w:rsidRDefault="00A90804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90170</wp:posOffset>
                </wp:positionV>
                <wp:extent cx="3192780" cy="681990"/>
                <wp:effectExtent l="0" t="0" r="7620" b="3810"/>
                <wp:wrapTight wrapText="bothSides">
                  <wp:wrapPolygon edited="0">
                    <wp:start x="0" y="0"/>
                    <wp:lineTo x="0" y="21721"/>
                    <wp:lineTo x="21652" y="21721"/>
                    <wp:lineTo x="21652" y="0"/>
                    <wp:lineTo x="0" y="0"/>
                  </wp:wrapPolygon>
                </wp:wrapTight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B60" w:rsidRPr="00FC0A30" w:rsidRDefault="00DC5B60" w:rsidP="00A7353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發票抬頭：新北市政府環境保護局</w:t>
                            </w:r>
                          </w:p>
                          <w:p w:rsidR="00DC5B60" w:rsidRPr="00FC0A30" w:rsidRDefault="00DC5B60" w:rsidP="00A7353A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b/>
                                <w:sz w:val="30"/>
                                <w:szCs w:val="30"/>
                              </w:rPr>
                            </w:pP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z w:val="30"/>
                                <w:szCs w:val="30"/>
                              </w:rPr>
                              <w:t>統一統編：</w:t>
                            </w:r>
                            <w:r w:rsidRPr="00FC0A30">
                              <w:rPr>
                                <w:rFonts w:ascii="標楷體" w:eastAsia="標楷體" w:hAnsi="標楷體"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01973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176.7pt;margin-top:7.1pt;width:251.4pt;height:5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cfmwIAABUFAAAOAAAAZHJzL2Uyb0RvYy54bWysVEtu2zAQ3RfoHQjuHVmK7FiC5SC17KJA&#10;+gHSHoAWKYsoRaokbSkNui7QA6TrHqAH6IGSc3RI2Y7TbIqiWlAkZ/g4b+YNp+ddLdCWacOVzHB4&#10;MsSIyUJRLtcZ/vB+OZhgZCyRlAglWYavmcHns+fPpm2TskhVSlCmEYBIk7ZNhitrmzQITFGxmpgT&#10;1TAJxlLpmlhY6nVANWkBvRZBNByOg1Zp2mhVMGNgN++NeObxy5IV9m1ZGmaRyDDEZv2o/bhyYzCb&#10;knStSVPxYhcG+YcoasIlXHqAyoklaKP5E6iaF1oZVdqTQtWBKkteMM8B2ITDP9hcVaRhngskxzSH&#10;NJn/B1u82b7TiNMMRyFGktRQo/vbr3c/v9/f/rr78Q3BNuSobUwKrlcNONvuheqg1p6vaS5V8dEg&#10;qeYVkWt2obVqK0YoxOhPBkdHexzjQFbta0XhLrKxygN1pa5dAiElCNChVteH+rDOogI2T8MkOpuA&#10;qQDbeBImiS9gQNL96UYb+5KpGrlJhjXU36OT7aWxwANc9y7uMqmWXAivASFRm+FkFI16Xkpw6ozO&#10;zej1ai402hKnIv+5pACYOXaruQUtC15neHJwIqnLxkJSf4slXPRzOCykAwdyENtu1mvmJhkmi8li&#10;Eg/iaLwYxMM8H1ws5/FgvAzPRvlpPp/n4RcXZxinFaeUSRfqXr9h/Hf62HVSr7yDgh9ResR86b+n&#10;zIPHYfjEAKv937PzMnCV7zVgu1UHCXHaWCl6DYLQqu9NeEtgUin9GaMW+jLD5tOGaIaReCVBVEkY&#10;x66R/SIenUWw0MeW1bGFyAKgMmwx6qdz2zf/ptF8XcFNvYylugAhltxr5CEqoOAW0HuezO6dcM19&#10;vPZeD6/Z7DcAAAD//wMAUEsDBBQABgAIAAAAIQA+UnSa3gAAAAoBAAAPAAAAZHJzL2Rvd25yZXYu&#10;eG1sTI9BT8MwDIXvSPyHyEjcWLp260ZpOiEGd1YGXNPGaysap2qyrfDr8U5ws/Wen7+XbybbixOO&#10;vnOkYD6LQCDVznTUKNi/vdytQfigyejeESr4Rg+b4voq15lxZ9rhqQyN4BDymVbQhjBkUvq6Rav9&#10;zA1IrB3caHXgdWykGfWZw20v4yhKpdUd8YdWD/jUYv1VHi1jxJ/7ZPta4mqlq2T7/PN+f/jolbq9&#10;mR4fQAScwp8ZLvh8AwUzVe5IxoteQbJMFmxlYRGDYMN6mfJQXdLnKcgil/8rFL8AAAD//wMAUEsB&#10;Ai0AFAAGAAgAAAAhALaDOJL+AAAA4QEAABMAAAAAAAAAAAAAAAAAAAAAAFtDb250ZW50X1R5cGVz&#10;XS54bWxQSwECLQAUAAYACAAAACEAOP0h/9YAAACUAQAACwAAAAAAAAAAAAAAAAAvAQAAX3JlbHMv&#10;LnJlbHNQSwECLQAUAAYACAAAACEAPoZXH5sCAAAVBQAADgAAAAAAAAAAAAAAAAAuAgAAZHJzL2Uy&#10;b0RvYy54bWxQSwECLQAUAAYACAAAACEAPlJ0mt4AAAAKAQAADwAAAAAAAAAAAAAAAAD1BAAAZHJz&#10;L2Rvd25yZXYueG1sUEsFBgAAAAAEAAQA8wAAAAAGAAAAAA==&#10;" filled="f">
                <v:textbox>
                  <w:txbxContent>
                    <w:p w:rsidR="00DC5B60" w:rsidRPr="00FC0A30" w:rsidRDefault="00DC5B60" w:rsidP="00A7353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發票抬頭：新北市政府環境保護局</w:t>
                      </w:r>
                    </w:p>
                    <w:p w:rsidR="00DC5B60" w:rsidRPr="00FC0A30" w:rsidRDefault="00DC5B60" w:rsidP="00A7353A">
                      <w:pPr>
                        <w:spacing w:line="440" w:lineRule="exact"/>
                        <w:rPr>
                          <w:rFonts w:ascii="標楷體" w:eastAsia="標楷體" w:hAnsi="標楷體"/>
                          <w:b/>
                          <w:sz w:val="30"/>
                          <w:szCs w:val="30"/>
                        </w:rPr>
                      </w:pPr>
                      <w:r w:rsidRPr="00FC0A30">
                        <w:rPr>
                          <w:rFonts w:ascii="標楷體" w:eastAsia="標楷體" w:hAnsi="標楷體" w:hint="eastAsia"/>
                          <w:b/>
                          <w:sz w:val="30"/>
                          <w:szCs w:val="30"/>
                        </w:rPr>
                        <w:t>統一統編：</w:t>
                      </w:r>
                      <w:r w:rsidRPr="00FC0A30">
                        <w:rPr>
                          <w:rFonts w:ascii="標楷體" w:eastAsia="標楷體" w:hAnsi="標楷體" w:hint="eastAsia"/>
                          <w:b/>
                          <w:spacing w:val="20"/>
                          <w:sz w:val="30"/>
                          <w:szCs w:val="30"/>
                        </w:rPr>
                        <w:t>0197373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353A" w:rsidRPr="00A219C6" w:rsidRDefault="00A7353A" w:rsidP="00715EBB">
      <w:pPr>
        <w:spacing w:line="460" w:lineRule="exact"/>
        <w:ind w:leftChars="600" w:left="2000" w:hangingChars="200" w:hanging="560"/>
        <w:rPr>
          <w:rFonts w:ascii="標楷體" w:eastAsia="標楷體" w:hAnsi="標楷體"/>
          <w:sz w:val="28"/>
          <w:szCs w:val="28"/>
        </w:rPr>
      </w:pPr>
    </w:p>
    <w:p w:rsidR="00A7353A" w:rsidRPr="00A219C6" w:rsidRDefault="00A7353A" w:rsidP="00715EBB">
      <w:pPr>
        <w:pStyle w:val="11"/>
        <w:spacing w:line="46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</w:p>
    <w:p w:rsidR="00A7353A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b/>
          <w:kern w:val="0"/>
          <w:sz w:val="28"/>
          <w:szCs w:val="28"/>
        </w:rPr>
        <w:t>E.</w:t>
      </w:r>
      <w:r w:rsidR="00A7353A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請以現金消費</w:t>
      </w:r>
      <w:r w:rsidR="009101E4" w:rsidRPr="00A219C6">
        <w:rPr>
          <w:rFonts w:ascii="標楷體" w:eastAsia="標楷體" w:hAnsi="標楷體" w:hint="eastAsia"/>
          <w:b/>
          <w:sz w:val="28"/>
          <w:szCs w:val="28"/>
        </w:rPr>
        <w:t>。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勿使用信用卡、會員卡</w:t>
      </w:r>
      <w:r w:rsidR="00816879" w:rsidRPr="00A219C6">
        <w:rPr>
          <w:rFonts w:ascii="標楷體" w:eastAsia="標楷體" w:hAnsi="標楷體" w:hint="eastAsia"/>
          <w:sz w:val="28"/>
          <w:szCs w:val="28"/>
        </w:rPr>
        <w:t>、</w:t>
      </w:r>
      <w:r w:rsidR="00816879" w:rsidRPr="00A219C6">
        <w:rPr>
          <w:rFonts w:ascii="標楷體" w:eastAsia="標楷體" w:hAnsi="標楷體" w:hint="eastAsia"/>
          <w:kern w:val="0"/>
          <w:sz w:val="28"/>
          <w:szCs w:val="28"/>
        </w:rPr>
        <w:t>貴賓卡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等有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紅利點數、</w:t>
      </w:r>
      <w:r w:rsidR="00816879" w:rsidRPr="00A219C6">
        <w:rPr>
          <w:rFonts w:ascii="標楷體" w:eastAsia="標楷體" w:hAnsi="標楷體" w:hint="eastAsia"/>
          <w:sz w:val="28"/>
          <w:szCs w:val="28"/>
        </w:rPr>
        <w:t>現金回饋或</w:t>
      </w:r>
      <w:r w:rsidR="00816879" w:rsidRPr="00A219C6">
        <w:rPr>
          <w:rFonts w:ascii="標楷體" w:eastAsia="標楷體" w:hAnsi="標楷體" w:hint="eastAsia"/>
          <w:kern w:val="0"/>
          <w:sz w:val="28"/>
          <w:szCs w:val="28"/>
        </w:rPr>
        <w:t>其它享有會員福利等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卡片消費</w:t>
      </w:r>
      <w:r w:rsidR="00816879" w:rsidRPr="00A219C6">
        <w:rPr>
          <w:rFonts w:ascii="標楷體" w:eastAsia="標楷體" w:hAnsi="標楷體" w:hint="eastAsia"/>
          <w:kern w:val="0"/>
          <w:sz w:val="28"/>
          <w:szCs w:val="28"/>
        </w:rPr>
        <w:t>，以避免有個人得利疑</w:t>
      </w:r>
      <w:r w:rsidR="00816879" w:rsidRPr="00A219C6">
        <w:rPr>
          <w:rFonts w:ascii="標楷體" w:eastAsia="標楷體" w:hAnsi="標楷體" w:hint="eastAsia"/>
          <w:kern w:val="0"/>
          <w:sz w:val="28"/>
          <w:szCs w:val="28"/>
        </w:rPr>
        <w:lastRenderedPageBreak/>
        <w:t>議。</w:t>
      </w:r>
    </w:p>
    <w:p w:rsidR="006D3931" w:rsidRPr="00A219C6" w:rsidRDefault="004E235F" w:rsidP="00874387">
      <w:pPr>
        <w:pStyle w:val="11"/>
        <w:spacing w:line="400" w:lineRule="exact"/>
        <w:ind w:leftChars="600" w:left="1720" w:hangingChars="100" w:hanging="28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F.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發票</w:t>
      </w:r>
      <w:r w:rsidR="002030FE" w:rsidRPr="00A219C6">
        <w:rPr>
          <w:rFonts w:ascii="標楷體" w:eastAsia="標楷體" w:hAnsi="標楷體" w:hint="eastAsia"/>
          <w:kern w:val="0"/>
          <w:sz w:val="28"/>
          <w:szCs w:val="28"/>
        </w:rPr>
        <w:t>/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收據</w:t>
      </w:r>
      <w:r w:rsidR="00882215" w:rsidRPr="00A219C6">
        <w:rPr>
          <w:rFonts w:ascii="標楷體" w:eastAsia="標楷體" w:hAnsi="標楷體" w:hint="eastAsia"/>
          <w:kern w:val="0"/>
          <w:sz w:val="28"/>
          <w:szCs w:val="28"/>
        </w:rPr>
        <w:t>請清楚填寫</w:t>
      </w:r>
      <w:r w:rsidR="0062073A" w:rsidRPr="00A219C6">
        <w:rPr>
          <w:rFonts w:ascii="標楷體" w:eastAsia="標楷體" w:hAnsi="標楷體" w:hint="eastAsia"/>
          <w:kern w:val="0"/>
          <w:sz w:val="28"/>
          <w:szCs w:val="28"/>
        </w:rPr>
        <w:t>品名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、數量及單價，勿</w:t>
      </w:r>
      <w:r w:rsidR="007325B6" w:rsidRPr="00A219C6">
        <w:rPr>
          <w:rFonts w:ascii="標楷體" w:eastAsia="標楷體" w:hAnsi="標楷體" w:hint="eastAsia"/>
          <w:kern w:val="0"/>
          <w:sz w:val="28"/>
          <w:szCs w:val="28"/>
        </w:rPr>
        <w:t>僅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填寫</w:t>
      </w:r>
      <w:r w:rsidR="006D3931" w:rsidRPr="00A219C6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一批」</w:t>
      </w:r>
      <w:r w:rsidR="006D3931" w:rsidRPr="00A219C6">
        <w:rPr>
          <w:rFonts w:ascii="標楷體" w:eastAsia="標楷體" w:hAnsi="標楷體"/>
          <w:kern w:val="0"/>
          <w:sz w:val="28"/>
          <w:szCs w:val="28"/>
        </w:rPr>
        <w:t>「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一式」</w:t>
      </w:r>
      <w:r w:rsidR="007325B6" w:rsidRPr="00A219C6">
        <w:rPr>
          <w:rFonts w:ascii="標楷體" w:eastAsia="標楷體" w:hAnsi="標楷體" w:hint="eastAsia"/>
          <w:kern w:val="0"/>
          <w:sz w:val="28"/>
          <w:szCs w:val="28"/>
        </w:rPr>
        <w:t>等</w:t>
      </w:r>
      <w:r w:rsidR="00923D1B" w:rsidRPr="00A219C6">
        <w:rPr>
          <w:rFonts w:ascii="標楷體" w:eastAsia="標楷體" w:hAnsi="標楷體" w:hint="eastAsia"/>
          <w:kern w:val="0"/>
          <w:sz w:val="28"/>
          <w:szCs w:val="28"/>
        </w:rPr>
        <w:t>含</w:t>
      </w:r>
      <w:r w:rsidR="007325B6" w:rsidRPr="00A219C6">
        <w:rPr>
          <w:rFonts w:ascii="標楷體" w:eastAsia="標楷體" w:hAnsi="標楷體" w:hint="eastAsia"/>
          <w:kern w:val="0"/>
          <w:sz w:val="28"/>
          <w:szCs w:val="28"/>
        </w:rPr>
        <w:t>概式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數量/</w:t>
      </w:r>
      <w:r w:rsidR="007325B6" w:rsidRPr="00A219C6">
        <w:rPr>
          <w:rFonts w:ascii="標楷體" w:eastAsia="標楷體" w:hAnsi="標楷體" w:hint="eastAsia"/>
          <w:kern w:val="0"/>
          <w:sz w:val="28"/>
          <w:szCs w:val="28"/>
        </w:rPr>
        <w:t>單位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，需</w:t>
      </w:r>
      <w:r w:rsidR="00882215" w:rsidRPr="00A219C6">
        <w:rPr>
          <w:rFonts w:ascii="標楷體" w:eastAsia="標楷體" w:hAnsi="標楷體" w:hint="eastAsia"/>
          <w:kern w:val="0"/>
          <w:sz w:val="28"/>
          <w:szCs w:val="28"/>
        </w:rPr>
        <w:t>詳列所購物品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名稱及數量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。若物品種類</w:t>
      </w:r>
      <w:r w:rsidR="00882215" w:rsidRPr="00A219C6">
        <w:rPr>
          <w:rFonts w:ascii="標楷體" w:eastAsia="標楷體" w:hAnsi="標楷體" w:hint="eastAsia"/>
          <w:kern w:val="0"/>
          <w:sz w:val="28"/>
          <w:szCs w:val="28"/>
        </w:rPr>
        <w:t>繁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多，可另行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檢附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物品明細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A300AF" w:rsidRPr="00A219C6">
        <w:rPr>
          <w:rFonts w:ascii="標楷體" w:eastAsia="標楷體" w:hAnsi="標楷體"/>
          <w:kern w:val="0"/>
          <w:sz w:val="28"/>
          <w:szCs w:val="28"/>
        </w:rPr>
        <w:t>含數量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/單位)，</w:t>
      </w:r>
      <w:r w:rsidR="00882215" w:rsidRPr="00A219C6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書寫、張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貼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明細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於發票</w:t>
      </w:r>
      <w:r w:rsidR="002030FE" w:rsidRPr="00A219C6">
        <w:rPr>
          <w:rFonts w:ascii="標楷體" w:eastAsia="標楷體" w:hAnsi="標楷體"/>
          <w:kern w:val="0"/>
          <w:sz w:val="28"/>
          <w:szCs w:val="28"/>
        </w:rPr>
        <w:t>/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收據背面</w:t>
      </w:r>
      <w:r w:rsidR="00A300AF" w:rsidRPr="00A219C6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A85F59" w:rsidRPr="00A219C6">
        <w:rPr>
          <w:rFonts w:ascii="標楷體" w:eastAsia="標楷體" w:hAnsi="標楷體" w:hint="eastAsia"/>
          <w:kern w:val="0"/>
          <w:sz w:val="28"/>
          <w:szCs w:val="28"/>
        </w:rPr>
        <w:t>蓋章</w:t>
      </w:r>
      <w:r w:rsidR="006D3931" w:rsidRPr="00A219C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6D3931" w:rsidRPr="00A219C6" w:rsidRDefault="004E235F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b/>
          <w:sz w:val="28"/>
          <w:szCs w:val="28"/>
        </w:rPr>
      </w:pPr>
      <w:r w:rsidRPr="00A219C6">
        <w:rPr>
          <w:rFonts w:ascii="標楷體" w:eastAsia="標楷體" w:hAnsi="標楷體" w:hint="eastAsia"/>
          <w:b/>
          <w:sz w:val="28"/>
          <w:szCs w:val="28"/>
        </w:rPr>
        <w:t>G.</w:t>
      </w:r>
      <w:r w:rsidR="006D3931" w:rsidRPr="00A219C6">
        <w:rPr>
          <w:rFonts w:ascii="標楷體" w:eastAsia="標楷體" w:hAnsi="標楷體" w:hint="eastAsia"/>
          <w:b/>
          <w:sz w:val="28"/>
          <w:szCs w:val="28"/>
        </w:rPr>
        <w:t>發票及收據</w:t>
      </w:r>
      <w:r w:rsidR="007325B6" w:rsidRPr="00A219C6">
        <w:rPr>
          <w:rFonts w:ascii="標楷體" w:eastAsia="標楷體" w:hAnsi="標楷體" w:hint="eastAsia"/>
          <w:b/>
          <w:sz w:val="28"/>
          <w:szCs w:val="28"/>
        </w:rPr>
        <w:t>不得塗改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，</w:t>
      </w:r>
      <w:r w:rsidR="009101E4" w:rsidRPr="00A219C6">
        <w:rPr>
          <w:rFonts w:ascii="標楷體" w:eastAsia="標楷體" w:hAnsi="標楷體" w:hint="eastAsia"/>
          <w:sz w:val="28"/>
          <w:szCs w:val="28"/>
        </w:rPr>
        <w:t>總金額修改須由原開立店家蓋章，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凡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有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另行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書寫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或</w:t>
      </w:r>
      <w:r w:rsidR="00A300AF" w:rsidRPr="00A219C6">
        <w:rPr>
          <w:rFonts w:ascii="標楷體" w:eastAsia="標楷體" w:hAnsi="標楷體" w:hint="eastAsia"/>
          <w:sz w:val="28"/>
          <w:szCs w:val="28"/>
        </w:rPr>
        <w:t>補充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註記</w:t>
      </w:r>
      <w:r w:rsidR="009101E4" w:rsidRPr="00A219C6">
        <w:rPr>
          <w:rFonts w:ascii="標楷體" w:eastAsia="標楷體" w:hAnsi="標楷體" w:hint="eastAsia"/>
          <w:sz w:val="28"/>
          <w:szCs w:val="28"/>
        </w:rPr>
        <w:t>之文字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，皆</w:t>
      </w:r>
      <w:r w:rsidR="007A67B7" w:rsidRPr="00A219C6">
        <w:rPr>
          <w:rFonts w:ascii="標楷體" w:eastAsia="標楷體" w:hAnsi="標楷體" w:hint="eastAsia"/>
          <w:sz w:val="28"/>
          <w:szCs w:val="28"/>
        </w:rPr>
        <w:t>需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加蓋里長</w:t>
      </w:r>
      <w:r w:rsidR="007325B6" w:rsidRPr="00A219C6">
        <w:rPr>
          <w:rFonts w:ascii="標楷體" w:eastAsia="標楷體" w:hAnsi="標楷體" w:hint="eastAsia"/>
          <w:sz w:val="28"/>
          <w:szCs w:val="28"/>
        </w:rPr>
        <w:t>印</w:t>
      </w:r>
      <w:r w:rsidR="006D3931" w:rsidRPr="00A219C6">
        <w:rPr>
          <w:rFonts w:ascii="標楷體" w:eastAsia="標楷體" w:hAnsi="標楷體" w:hint="eastAsia"/>
          <w:sz w:val="28"/>
          <w:szCs w:val="28"/>
        </w:rPr>
        <w:t>章。</w:t>
      </w:r>
    </w:p>
    <w:p w:rsidR="00A7353A" w:rsidRPr="00A219C6" w:rsidRDefault="00122ED9" w:rsidP="00874387">
      <w:pPr>
        <w:pStyle w:val="11"/>
        <w:spacing w:line="400" w:lineRule="exact"/>
        <w:ind w:leftChars="300" w:left="1561" w:hangingChars="300" w:hanging="841"/>
        <w:rPr>
          <w:rFonts w:ascii="標楷體" w:eastAsia="標楷體" w:hAnsi="標楷體"/>
          <w:b/>
          <w:sz w:val="28"/>
          <w:szCs w:val="28"/>
        </w:rPr>
      </w:pPr>
      <w:r w:rsidRPr="00A219C6">
        <w:rPr>
          <w:rFonts w:ascii="標楷體" w:eastAsia="標楷體" w:hAnsi="標楷體" w:hint="eastAsia"/>
          <w:b/>
          <w:sz w:val="28"/>
          <w:szCs w:val="28"/>
        </w:rPr>
        <w:t>7</w:t>
      </w:r>
      <w:r w:rsidR="00A7353A" w:rsidRPr="00A219C6">
        <w:rPr>
          <w:rFonts w:ascii="標楷體" w:eastAsia="標楷體" w:hAnsi="標楷體" w:hint="eastAsia"/>
          <w:b/>
          <w:sz w:val="28"/>
          <w:szCs w:val="28"/>
        </w:rPr>
        <w:t>.注意事項</w:t>
      </w:r>
      <w:r w:rsidR="0062073A" w:rsidRPr="00A219C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D1DDE" w:rsidRPr="00A219C6" w:rsidRDefault="008342CF" w:rsidP="001D5B0F">
      <w:pPr>
        <w:spacing w:line="4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413ECE" w:rsidRPr="00A219C6">
        <w:rPr>
          <w:rFonts w:ascii="標楷體" w:eastAsia="標楷體" w:hAnsi="標楷體"/>
          <w:sz w:val="28"/>
          <w:szCs w:val="28"/>
        </w:rPr>
        <w:t>1</w:t>
      </w:r>
      <w:r w:rsidRPr="00A219C6">
        <w:rPr>
          <w:rFonts w:ascii="標楷體" w:eastAsia="標楷體" w:hAnsi="標楷體" w:hint="eastAsia"/>
          <w:sz w:val="28"/>
          <w:szCs w:val="28"/>
        </w:rPr>
        <w:t>)</w:t>
      </w:r>
      <w:r w:rsidR="004D1DDE" w:rsidRPr="00A219C6">
        <w:rPr>
          <w:rFonts w:ascii="標楷體" w:eastAsia="標楷體" w:hAnsi="標楷體" w:hint="eastAsia"/>
          <w:sz w:val="28"/>
          <w:szCs w:val="28"/>
        </w:rPr>
        <w:t>活動需分月辦理</w:t>
      </w:r>
      <w:r w:rsidR="003C578A" w:rsidRPr="00A219C6">
        <w:rPr>
          <w:rFonts w:ascii="標楷體" w:eastAsia="標楷體" w:hAnsi="標楷體" w:hint="eastAsia"/>
          <w:sz w:val="28"/>
          <w:szCs w:val="28"/>
        </w:rPr>
        <w:t>(每月最多1場)</w:t>
      </w:r>
      <w:r w:rsidR="004D1DDE" w:rsidRPr="00A219C6">
        <w:rPr>
          <w:rFonts w:ascii="標楷體" w:eastAsia="標楷體" w:hAnsi="標楷體" w:hint="eastAsia"/>
          <w:sz w:val="28"/>
          <w:szCs w:val="28"/>
        </w:rPr>
        <w:t>，園遊會</w:t>
      </w:r>
      <w:r w:rsidR="00FD7C12" w:rsidRPr="00A219C6">
        <w:rPr>
          <w:rFonts w:ascii="標楷體" w:eastAsia="標楷體" w:hAnsi="標楷體" w:hint="eastAsia"/>
          <w:sz w:val="28"/>
          <w:szCs w:val="28"/>
        </w:rPr>
        <w:t>、淨溪(灘</w:t>
      </w:r>
      <w:r w:rsidR="003C578A" w:rsidRPr="00A219C6">
        <w:rPr>
          <w:rFonts w:ascii="標楷體" w:eastAsia="標楷體" w:hAnsi="標楷體" w:hint="eastAsia"/>
          <w:sz w:val="28"/>
          <w:szCs w:val="28"/>
        </w:rPr>
        <w:t>、海、山</w:t>
      </w:r>
      <w:r w:rsidR="00FD7C12" w:rsidRPr="00A219C6">
        <w:rPr>
          <w:rFonts w:ascii="標楷體" w:eastAsia="標楷體" w:hAnsi="標楷體" w:hint="eastAsia"/>
          <w:sz w:val="28"/>
          <w:szCs w:val="28"/>
        </w:rPr>
        <w:t>)</w:t>
      </w:r>
      <w:r w:rsidR="004D1DDE" w:rsidRPr="00A219C6">
        <w:rPr>
          <w:rFonts w:ascii="標楷體" w:eastAsia="標楷體" w:hAnsi="標楷體" w:hint="eastAsia"/>
          <w:sz w:val="28"/>
          <w:szCs w:val="28"/>
        </w:rPr>
        <w:t>、環境清掃、進行資源回收相關事宜、餐廳用餐、遊覽車上宣導等，均不納入核銷範圍。</w:t>
      </w:r>
    </w:p>
    <w:p w:rsidR="00A7353A" w:rsidRPr="00A219C6" w:rsidRDefault="005F4C59" w:rsidP="001D5B0F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413ECE" w:rsidRPr="00A219C6">
        <w:rPr>
          <w:rFonts w:ascii="標楷體" w:eastAsia="標楷體" w:hAnsi="標楷體"/>
          <w:sz w:val="28"/>
          <w:szCs w:val="28"/>
        </w:rPr>
        <w:t>2</w:t>
      </w:r>
      <w:r w:rsidRPr="00A219C6">
        <w:rPr>
          <w:rFonts w:ascii="標楷體" w:eastAsia="標楷體" w:hAnsi="標楷體" w:hint="eastAsia"/>
          <w:sz w:val="28"/>
          <w:szCs w:val="28"/>
        </w:rPr>
        <w:t>)</w:t>
      </w:r>
      <w:r w:rsidR="002030FE" w:rsidRPr="00A219C6">
        <w:rPr>
          <w:rFonts w:ascii="標楷體" w:eastAsia="標楷體" w:hAnsi="標楷體" w:hint="eastAsia"/>
          <w:sz w:val="28"/>
          <w:szCs w:val="28"/>
        </w:rPr>
        <w:t>本補助款項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以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整筆匯款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方式</w:t>
      </w:r>
      <w:r w:rsidRPr="00A219C6">
        <w:rPr>
          <w:rFonts w:ascii="標楷體" w:eastAsia="標楷體" w:hAnsi="標楷體" w:hint="eastAsia"/>
          <w:sz w:val="28"/>
          <w:szCs w:val="28"/>
        </w:rPr>
        <w:t>匯入里長指定帳戶。</w:t>
      </w:r>
      <w:r w:rsidR="00560671" w:rsidRPr="00A219C6">
        <w:rPr>
          <w:rFonts w:ascii="標楷體" w:eastAsia="標楷體" w:hAnsi="標楷體" w:hint="eastAsia"/>
          <w:sz w:val="28"/>
          <w:szCs w:val="28"/>
          <w:u w:val="wave"/>
        </w:rPr>
        <w:t>未於規定期限內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送件辦理核銷</w:t>
      </w:r>
      <w:r w:rsidRPr="00A219C6">
        <w:rPr>
          <w:rFonts w:ascii="標楷體" w:eastAsia="標楷體" w:hAnsi="標楷體" w:hint="eastAsia"/>
          <w:sz w:val="28"/>
          <w:szCs w:val="28"/>
          <w:u w:val="wave"/>
        </w:rPr>
        <w:t>、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補件</w:t>
      </w:r>
      <w:r w:rsidRPr="00A219C6">
        <w:rPr>
          <w:rFonts w:ascii="標楷體" w:eastAsia="標楷體" w:hAnsi="標楷體" w:hint="eastAsia"/>
          <w:sz w:val="28"/>
          <w:szCs w:val="28"/>
          <w:u w:val="wave"/>
        </w:rPr>
        <w:t>或未於規定期間內辦理活動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者，</w:t>
      </w:r>
      <w:r w:rsidR="00D6244F" w:rsidRPr="00A219C6">
        <w:rPr>
          <w:rFonts w:ascii="標楷體" w:eastAsia="標楷體" w:hAnsi="標楷體" w:hint="eastAsia"/>
          <w:sz w:val="28"/>
          <w:szCs w:val="28"/>
          <w:u w:val="wave"/>
        </w:rPr>
        <w:t>視同</w:t>
      </w:r>
      <w:r w:rsidR="00A7353A" w:rsidRPr="00A219C6">
        <w:rPr>
          <w:rFonts w:ascii="標楷體" w:eastAsia="標楷體" w:hAnsi="標楷體" w:hint="eastAsia"/>
          <w:sz w:val="28"/>
          <w:szCs w:val="28"/>
          <w:u w:val="wave"/>
        </w:rPr>
        <w:t>自動放棄核銷權益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，該項經費將不予以支付。</w:t>
      </w:r>
    </w:p>
    <w:p w:rsidR="00A7353A" w:rsidRPr="00A219C6" w:rsidRDefault="005F4C59" w:rsidP="001D5B0F">
      <w:pPr>
        <w:spacing w:line="400" w:lineRule="exact"/>
        <w:ind w:leftChars="413" w:left="1414" w:hangingChars="151" w:hanging="423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A219C6">
        <w:rPr>
          <w:rFonts w:ascii="標楷體" w:eastAsia="標楷體" w:hAnsi="標楷體" w:hint="eastAsia"/>
          <w:sz w:val="28"/>
          <w:szCs w:val="28"/>
        </w:rPr>
        <w:t>(</w:t>
      </w:r>
      <w:r w:rsidR="00413ECE" w:rsidRPr="00A219C6">
        <w:rPr>
          <w:rFonts w:ascii="標楷體" w:eastAsia="標楷體" w:hAnsi="標楷體"/>
          <w:sz w:val="28"/>
          <w:szCs w:val="28"/>
        </w:rPr>
        <w:t>3</w:t>
      </w:r>
      <w:r w:rsidRPr="00A219C6">
        <w:rPr>
          <w:rFonts w:ascii="標楷體" w:eastAsia="標楷體" w:hAnsi="標楷體" w:hint="eastAsia"/>
          <w:sz w:val="28"/>
          <w:szCs w:val="28"/>
        </w:rPr>
        <w:t>)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雜支</w:t>
      </w:r>
      <w:r w:rsidR="00A85F59" w:rsidRPr="00A219C6">
        <w:rPr>
          <w:rFonts w:ascii="標楷體" w:eastAsia="標楷體" w:hAnsi="標楷體" w:hint="eastAsia"/>
          <w:sz w:val="28"/>
          <w:szCs w:val="28"/>
        </w:rPr>
        <w:t>費</w:t>
      </w:r>
      <w:r w:rsidR="00A7353A" w:rsidRPr="00A219C6">
        <w:rPr>
          <w:rFonts w:ascii="標楷體" w:eastAsia="標楷體" w:hAnsi="標楷體" w:hint="eastAsia"/>
          <w:b/>
          <w:sz w:val="28"/>
          <w:szCs w:val="28"/>
          <w:u w:val="wave"/>
        </w:rPr>
        <w:t>不支</w:t>
      </w:r>
      <w:r w:rsidR="00A7353A" w:rsidRPr="00A219C6">
        <w:rPr>
          <w:rFonts w:ascii="標楷體" w:eastAsia="標楷體" w:hAnsi="標楷體" w:hint="eastAsia"/>
          <w:b/>
          <w:spacing w:val="20"/>
          <w:sz w:val="28"/>
          <w:szCs w:val="28"/>
          <w:u w:val="wave"/>
        </w:rPr>
        <w:t>應</w:t>
      </w:r>
      <w:r w:rsidR="00A85F59" w:rsidRPr="00A219C6">
        <w:rPr>
          <w:rFonts w:ascii="標楷體" w:eastAsia="標楷體" w:hAnsi="標楷體" w:hint="eastAsia"/>
          <w:spacing w:val="20"/>
          <w:sz w:val="28"/>
          <w:szCs w:val="28"/>
        </w:rPr>
        <w:t>的</w:t>
      </w:r>
      <w:r w:rsidR="00A7353A" w:rsidRPr="00A219C6">
        <w:rPr>
          <w:rFonts w:ascii="標楷體" w:eastAsia="標楷體" w:hAnsi="標楷體" w:hint="eastAsia"/>
          <w:sz w:val="28"/>
          <w:szCs w:val="28"/>
        </w:rPr>
        <w:t>項目：</w:t>
      </w:r>
    </w:p>
    <w:p w:rsidR="00A7353A" w:rsidRPr="00A219C6" w:rsidRDefault="00A7353A" w:rsidP="001D5B0F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A.</w:t>
      </w:r>
      <w:r w:rsidR="00361D2D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瓶/杯裝</w:t>
      </w:r>
      <w:r w:rsidR="00D8301C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礦泉水</w:t>
      </w:r>
      <w:r w:rsidR="00972A80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及一次性餐具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--辦理活動所需</w:t>
      </w:r>
      <w:r w:rsidRPr="00A219C6">
        <w:rPr>
          <w:rFonts w:ascii="標楷體" w:eastAsia="標楷體" w:hAnsi="標楷體" w:hint="eastAsia"/>
          <w:b/>
          <w:kern w:val="0"/>
          <w:sz w:val="28"/>
          <w:szCs w:val="28"/>
        </w:rPr>
        <w:t>茶水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，請以</w:t>
      </w:r>
      <w:r w:rsidRPr="00A219C6">
        <w:rPr>
          <w:rFonts w:ascii="標楷體" w:eastAsia="標楷體" w:hAnsi="標楷體" w:hint="eastAsia"/>
          <w:kern w:val="0"/>
          <w:sz w:val="28"/>
          <w:szCs w:val="28"/>
          <w:u w:val="wave"/>
        </w:rPr>
        <w:t>桶裝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方式提供，並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請自備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環保杯。</w:t>
      </w:r>
    </w:p>
    <w:p w:rsidR="001841E7" w:rsidRPr="00A219C6" w:rsidRDefault="00A7353A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B</w:t>
      </w:r>
      <w:r w:rsidRPr="00A219C6">
        <w:rPr>
          <w:rFonts w:ascii="標楷體" w:eastAsia="標楷體" w:hAnsi="標楷體" w:hint="eastAsia"/>
          <w:b/>
          <w:kern w:val="0"/>
          <w:sz w:val="28"/>
          <w:szCs w:val="28"/>
        </w:rPr>
        <w:t>.</w:t>
      </w:r>
      <w:r w:rsidR="001841E7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紅布條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--紅布條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A4683" w:rsidRPr="00A219C6">
        <w:rPr>
          <w:rFonts w:ascii="標楷體" w:eastAsia="標楷體" w:hAnsi="標楷體" w:hint="eastAsia"/>
          <w:kern w:val="0"/>
          <w:sz w:val="28"/>
          <w:szCs w:val="28"/>
        </w:rPr>
        <w:t>非必要</w:t>
      </w:r>
      <w:r w:rsidR="002030FE" w:rsidRPr="00A219C6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採購</w:t>
      </w:r>
      <w:r w:rsidR="002030FE" w:rsidRPr="00A219C6">
        <w:rPr>
          <w:rFonts w:ascii="標楷體" w:eastAsia="標楷體" w:hAnsi="標楷體" w:hint="eastAsia"/>
          <w:kern w:val="0"/>
          <w:sz w:val="28"/>
          <w:szCs w:val="28"/>
        </w:rPr>
        <w:t>物品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，課程拍照時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可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以白板書寫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相關文宣張貼替代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若需使用請重覆利用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其它</w:t>
      </w:r>
      <w:r w:rsidR="001841E7" w:rsidRPr="00A219C6">
        <w:rPr>
          <w:rFonts w:ascii="標楷體" w:eastAsia="標楷體" w:hAnsi="標楷體" w:hint="eastAsia"/>
          <w:kern w:val="0"/>
          <w:sz w:val="28"/>
          <w:szCs w:val="28"/>
        </w:rPr>
        <w:t>紅布條。</w:t>
      </w:r>
    </w:p>
    <w:p w:rsidR="00A7353A" w:rsidRPr="00A219C6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C.</w:t>
      </w:r>
      <w:r w:rsidR="00A7353A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桌餐</w:t>
      </w:r>
      <w:r w:rsidR="00663644" w:rsidRPr="00A219C6">
        <w:rPr>
          <w:rFonts w:ascii="標楷體" w:eastAsia="標楷體" w:hAnsi="標楷體" w:hint="eastAsia"/>
          <w:kern w:val="0"/>
          <w:sz w:val="28"/>
          <w:szCs w:val="28"/>
        </w:rPr>
        <w:t>--餐廰用餐不予核銷。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自行烹調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(共餐)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者可</w:t>
      </w:r>
      <w:r w:rsidR="00A57985" w:rsidRPr="00A219C6">
        <w:rPr>
          <w:rFonts w:ascii="標楷體" w:eastAsia="標楷體" w:hAnsi="標楷體" w:hint="eastAsia"/>
          <w:kern w:val="0"/>
          <w:sz w:val="28"/>
          <w:szCs w:val="28"/>
        </w:rPr>
        <w:t>申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請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食材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費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用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，收據內容請開立材料明細及單價、數量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(如上述6.(3)說明)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7353A" w:rsidRPr="00A219C6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D.</w:t>
      </w:r>
      <w:r w:rsidR="00A7353A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旅遊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費用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--本計畫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僅支付</w:t>
      </w:r>
      <w:r w:rsidR="00BC797D" w:rsidRPr="00A219C6">
        <w:rPr>
          <w:rFonts w:ascii="標楷體" w:eastAsia="標楷體" w:hAnsi="標楷體" w:hint="eastAsia"/>
          <w:kern w:val="0"/>
          <w:sz w:val="28"/>
          <w:szCs w:val="28"/>
        </w:rPr>
        <w:t>環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境教育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課程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授課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費用</w:t>
      </w:r>
      <w:r w:rsidR="001D5B0F" w:rsidRPr="00A219C6">
        <w:rPr>
          <w:rFonts w:ascii="標楷體" w:eastAsia="標楷體" w:hAnsi="標楷體" w:hint="eastAsia"/>
          <w:kern w:val="0"/>
          <w:sz w:val="28"/>
          <w:szCs w:val="28"/>
        </w:rPr>
        <w:t>，餘費用不支應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A7353A" w:rsidRPr="00A219C6" w:rsidRDefault="001841E7" w:rsidP="00874387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 w:hint="eastAsia"/>
          <w:kern w:val="0"/>
          <w:sz w:val="28"/>
          <w:szCs w:val="28"/>
        </w:rPr>
        <w:t>E.</w:t>
      </w:r>
      <w:r w:rsidR="00A7353A" w:rsidRPr="00A219C6">
        <w:rPr>
          <w:rFonts w:ascii="標楷體" w:eastAsia="標楷體" w:hAnsi="標楷體" w:hint="eastAsia"/>
          <w:kern w:val="0"/>
          <w:sz w:val="28"/>
          <w:szCs w:val="28"/>
        </w:rPr>
        <w:t>茶葉超過800元/斤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D8301C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宣導品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及</w:t>
      </w:r>
      <w:r w:rsidR="00530E74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非消耗品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屬財產性質之物品</w:t>
      </w:r>
      <w:r w:rsidR="00D8301C" w:rsidRPr="00A219C6">
        <w:rPr>
          <w:rFonts w:ascii="標楷體" w:eastAsia="標楷體" w:hAnsi="標楷體" w:hint="eastAsia"/>
          <w:kern w:val="0"/>
          <w:sz w:val="28"/>
          <w:szCs w:val="28"/>
        </w:rPr>
        <w:t>)不予補助。</w:t>
      </w:r>
    </w:p>
    <w:p w:rsidR="005F4C59" w:rsidRPr="00A219C6" w:rsidRDefault="00175124" w:rsidP="00175124">
      <w:pPr>
        <w:pStyle w:val="11"/>
        <w:spacing w:line="400" w:lineRule="exact"/>
        <w:ind w:leftChars="600" w:left="1720" w:hangingChars="100" w:hanging="280"/>
        <w:rPr>
          <w:rFonts w:ascii="標楷體" w:eastAsia="標楷體" w:hAnsi="標楷體"/>
          <w:kern w:val="0"/>
          <w:sz w:val="28"/>
          <w:szCs w:val="28"/>
        </w:rPr>
      </w:pPr>
      <w:r w:rsidRPr="00A219C6">
        <w:rPr>
          <w:rFonts w:ascii="標楷體" w:eastAsia="標楷體" w:hAnsi="標楷體"/>
          <w:kern w:val="0"/>
          <w:sz w:val="28"/>
          <w:szCs w:val="28"/>
        </w:rPr>
        <w:t>F.本計畫經費須</w:t>
      </w:r>
      <w:r w:rsidRPr="00A219C6">
        <w:rPr>
          <w:rFonts w:ascii="標楷體" w:eastAsia="標楷體" w:hAnsi="標楷體"/>
          <w:b/>
          <w:kern w:val="0"/>
          <w:sz w:val="28"/>
          <w:szCs w:val="28"/>
        </w:rPr>
        <w:t>專款專用</w:t>
      </w:r>
      <w:r w:rsidR="002030FE" w:rsidRPr="00A219C6">
        <w:rPr>
          <w:rFonts w:ascii="標楷體" w:eastAsia="標楷體" w:hAnsi="標楷體" w:hint="eastAsia"/>
          <w:b/>
          <w:kern w:val="0"/>
          <w:sz w:val="28"/>
          <w:szCs w:val="28"/>
        </w:rPr>
        <w:t>，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僅採購本計畫所需物品。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如：</w:t>
      </w:r>
      <w:r w:rsidR="00AC4D02" w:rsidRPr="00A219C6">
        <w:rPr>
          <w:rFonts w:ascii="標楷體" w:eastAsia="標楷體" w:hAnsi="標楷體" w:hint="eastAsia"/>
          <w:kern w:val="0"/>
          <w:sz w:val="28"/>
          <w:szCs w:val="28"/>
        </w:rPr>
        <w:t>專用垃圾袋僅能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請購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本活動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所需之數量，不可</w:t>
      </w:r>
      <w:r w:rsidR="002030FE" w:rsidRPr="00A219C6">
        <w:rPr>
          <w:rFonts w:ascii="標楷體" w:eastAsia="標楷體" w:hAnsi="標楷體" w:hint="eastAsia"/>
          <w:kern w:val="0"/>
          <w:sz w:val="28"/>
          <w:szCs w:val="28"/>
        </w:rPr>
        <w:t>多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量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採購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贈送</w:t>
      </w:r>
      <w:r w:rsidRPr="00A219C6">
        <w:rPr>
          <w:rFonts w:ascii="標楷體" w:eastAsia="標楷體" w:hAnsi="標楷體" w:hint="eastAsia"/>
          <w:kern w:val="0"/>
          <w:sz w:val="28"/>
          <w:szCs w:val="28"/>
        </w:rPr>
        <w:t>里民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="00530E74" w:rsidRPr="00A219C6">
        <w:rPr>
          <w:rFonts w:ascii="標楷體" w:eastAsia="標楷體" w:hAnsi="標楷體" w:hint="eastAsia"/>
          <w:kern w:val="0"/>
          <w:sz w:val="28"/>
          <w:szCs w:val="28"/>
        </w:rPr>
        <w:t>留做</w:t>
      </w:r>
      <w:r w:rsidR="00982FE5" w:rsidRPr="00A219C6">
        <w:rPr>
          <w:rFonts w:ascii="標楷體" w:eastAsia="標楷體" w:hAnsi="標楷體" w:hint="eastAsia"/>
          <w:kern w:val="0"/>
          <w:sz w:val="28"/>
          <w:szCs w:val="28"/>
        </w:rPr>
        <w:t>環境掃除使用。</w:t>
      </w:r>
    </w:p>
    <w:p w:rsidR="00D167A9" w:rsidRPr="00A219C6" w:rsidRDefault="00A7353A" w:rsidP="00982FE5">
      <w:pPr>
        <w:pStyle w:val="11"/>
        <w:spacing w:line="360" w:lineRule="exact"/>
        <w:ind w:leftChars="700" w:left="1800" w:hangingChars="50" w:hanging="120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Cs w:val="24"/>
        </w:rPr>
        <w:br w:type="page"/>
      </w:r>
    </w:p>
    <w:p w:rsidR="00A7353A" w:rsidRPr="00A219C6" w:rsidRDefault="00A7353A" w:rsidP="00992189">
      <w:pPr>
        <w:spacing w:afterLines="50" w:after="180" w:line="300" w:lineRule="exact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1</w:t>
      </w:r>
      <w:r w:rsidR="00E6389D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E6389D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活動申請表</w:t>
      </w:r>
      <w:r w:rsidR="00E6389D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)</w:t>
      </w:r>
      <w:r w:rsidR="00CC172C" w:rsidRPr="00A219C6">
        <w:rPr>
          <w:rFonts w:ascii="Times New Roman" w:eastAsia="標楷體" w:hAnsi="Times New Roman" w:hint="eastAsia"/>
          <w:szCs w:val="24"/>
        </w:rPr>
        <w:t>-</w:t>
      </w:r>
      <w:r w:rsidR="002E697A" w:rsidRPr="00A219C6">
        <w:rPr>
          <w:rFonts w:ascii="Times New Roman" w:eastAsia="標楷體" w:hAnsi="Times New Roman" w:hint="eastAsia"/>
          <w:szCs w:val="24"/>
        </w:rPr>
        <w:t>完</w:t>
      </w:r>
      <w:r w:rsidR="00CC172C" w:rsidRPr="00A219C6">
        <w:rPr>
          <w:rFonts w:ascii="Times New Roman" w:eastAsia="標楷體" w:hAnsi="Times New Roman" w:hint="eastAsia"/>
          <w:szCs w:val="24"/>
        </w:rPr>
        <w:t>成培訓課程</w:t>
      </w:r>
      <w:r w:rsidR="002E697A" w:rsidRPr="00A219C6">
        <w:rPr>
          <w:rFonts w:ascii="Times New Roman" w:eastAsia="標楷體" w:hAnsi="Times New Roman" w:hint="eastAsia"/>
          <w:szCs w:val="24"/>
        </w:rPr>
        <w:t>後</w:t>
      </w:r>
      <w:r w:rsidR="004D4BFD" w:rsidRPr="00A219C6">
        <w:rPr>
          <w:rFonts w:ascii="Times New Roman" w:eastAsia="標楷體" w:hAnsi="Times New Roman" w:hint="eastAsia"/>
          <w:szCs w:val="24"/>
        </w:rPr>
        <w:t>即可</w:t>
      </w:r>
      <w:r w:rsidR="00CC172C" w:rsidRPr="00A219C6">
        <w:rPr>
          <w:rFonts w:ascii="Times New Roman" w:eastAsia="標楷體" w:hAnsi="Times New Roman" w:hint="eastAsia"/>
          <w:szCs w:val="24"/>
        </w:rPr>
        <w:t>傳真申請</w:t>
      </w:r>
      <w:r w:rsidR="004D4BFD" w:rsidRPr="00A219C6">
        <w:rPr>
          <w:rFonts w:ascii="標楷體" w:eastAsia="標楷體" w:hAnsi="標楷體" w:hint="eastAsia"/>
          <w:szCs w:val="24"/>
        </w:rPr>
        <w:t>(</w:t>
      </w:r>
      <w:r w:rsidR="004D4BFD" w:rsidRPr="00A219C6">
        <w:rPr>
          <w:rFonts w:ascii="標楷體" w:eastAsia="標楷體" w:hAnsi="標楷體"/>
          <w:szCs w:val="24"/>
        </w:rPr>
        <w:t>傳真：2955-8190)</w:t>
      </w:r>
    </w:p>
    <w:tbl>
      <w:tblPr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1423"/>
        <w:gridCol w:w="782"/>
        <w:gridCol w:w="2399"/>
        <w:gridCol w:w="1456"/>
        <w:gridCol w:w="2955"/>
      </w:tblGrid>
      <w:tr w:rsidR="00A219C6" w:rsidRPr="00A219C6" w:rsidTr="00B42E27">
        <w:trPr>
          <w:trHeight w:val="567"/>
          <w:jc w:val="center"/>
        </w:trPr>
        <w:tc>
          <w:tcPr>
            <w:tcW w:w="9598" w:type="dxa"/>
            <w:gridSpan w:val="6"/>
            <w:tcBorders>
              <w:top w:val="single" w:sz="12" w:space="0" w:color="auto"/>
            </w:tcBorders>
            <w:shd w:val="clear" w:color="auto" w:fill="DDDDDD"/>
            <w:vAlign w:val="center"/>
          </w:tcPr>
          <w:p w:rsidR="00A7353A" w:rsidRPr="00A219C6" w:rsidRDefault="00415A69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111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年</w:t>
            </w:r>
            <w:r w:rsidR="00A7353A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環境公民教育推廣計畫</w:t>
            </w:r>
            <w:r w:rsidR="00A7353A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A7353A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活動申請表</w:t>
            </w:r>
          </w:p>
        </w:tc>
      </w:tr>
      <w:tr w:rsidR="00A219C6" w:rsidRPr="00A219C6" w:rsidTr="00B42E27">
        <w:trPr>
          <w:trHeight w:val="806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pacing w:val="10"/>
                <w:szCs w:val="28"/>
              </w:rPr>
            </w:pPr>
            <w:r w:rsidRPr="00A219C6">
              <w:rPr>
                <w:rFonts w:ascii="Times New Roman" w:eastAsia="標楷體" w:hAnsi="Times New Roman"/>
                <w:spacing w:val="10"/>
                <w:sz w:val="28"/>
                <w:szCs w:val="28"/>
              </w:rPr>
              <w:t>申請人聯絡資料</w:t>
            </w:r>
          </w:p>
        </w:tc>
        <w:tc>
          <w:tcPr>
            <w:tcW w:w="1423" w:type="dxa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別</w:t>
            </w:r>
          </w:p>
        </w:tc>
        <w:tc>
          <w:tcPr>
            <w:tcW w:w="3181" w:type="dxa"/>
            <w:gridSpan w:val="2"/>
            <w:vAlign w:val="center"/>
          </w:tcPr>
          <w:p w:rsidR="00A7353A" w:rsidRPr="00A219C6" w:rsidRDefault="00A7353A" w:rsidP="00B42E27">
            <w:pPr>
              <w:wordWrap w:val="0"/>
              <w:spacing w:line="360" w:lineRule="exact"/>
              <w:jc w:val="righ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區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里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姓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名</w:t>
            </w:r>
          </w:p>
        </w:tc>
        <w:tc>
          <w:tcPr>
            <w:tcW w:w="2955" w:type="dxa"/>
            <w:vAlign w:val="center"/>
          </w:tcPr>
          <w:p w:rsidR="00A7353A" w:rsidRPr="00A219C6" w:rsidRDefault="00A7353A" w:rsidP="00B42E27">
            <w:pPr>
              <w:spacing w:line="360" w:lineRule="exact"/>
              <w:ind w:left="-94" w:right="-62"/>
              <w:rPr>
                <w:rFonts w:ascii="Times New Roman" w:eastAsia="標楷體" w:hAnsi="Times New Roman"/>
                <w:szCs w:val="28"/>
              </w:rPr>
            </w:pPr>
          </w:p>
          <w:p w:rsidR="00A7353A" w:rsidRPr="00A219C6" w:rsidRDefault="00A7353A" w:rsidP="00B42E27">
            <w:pPr>
              <w:spacing w:line="360" w:lineRule="exact"/>
              <w:ind w:left="-94" w:right="-62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219C6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A219C6">
              <w:rPr>
                <w:rFonts w:ascii="Times New Roman" w:eastAsia="標楷體" w:hAnsi="Times New Roman" w:hint="eastAsia"/>
                <w:sz w:val="20"/>
                <w:szCs w:val="20"/>
              </w:rPr>
              <w:t>里長或里長推薦者</w:t>
            </w:r>
            <w:r w:rsidRPr="00A219C6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A219C6" w:rsidRPr="00A219C6" w:rsidTr="00B42E27">
        <w:trPr>
          <w:trHeight w:val="806"/>
          <w:jc w:val="center"/>
        </w:trPr>
        <w:tc>
          <w:tcPr>
            <w:tcW w:w="583" w:type="dxa"/>
            <w:vMerge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聯絡方式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Cs w:val="24"/>
              </w:rPr>
              <w:t>(</w:t>
            </w:r>
            <w:r w:rsidRPr="00A219C6">
              <w:rPr>
                <w:rFonts w:ascii="Times New Roman" w:eastAsia="標楷體" w:hAnsi="Times New Roman"/>
                <w:szCs w:val="24"/>
              </w:rPr>
              <w:t>里辦公室</w:t>
            </w:r>
            <w:r w:rsidRPr="00A219C6">
              <w:rPr>
                <w:rFonts w:ascii="Times New Roman" w:eastAsia="標楷體" w:hAnsi="Times New Roman"/>
                <w:szCs w:val="24"/>
              </w:rPr>
              <w:t>)                    (</w:t>
            </w:r>
            <w:r w:rsidRPr="00A219C6">
              <w:rPr>
                <w:rFonts w:ascii="Times New Roman" w:eastAsia="標楷體" w:hAnsi="Times New Roman"/>
                <w:szCs w:val="24"/>
              </w:rPr>
              <w:t>手機</w:t>
            </w:r>
            <w:r w:rsidRPr="00A219C6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A219C6" w:rsidRPr="00A219C6" w:rsidTr="0048063C">
        <w:trPr>
          <w:trHeight w:val="692"/>
          <w:jc w:val="center"/>
        </w:trPr>
        <w:tc>
          <w:tcPr>
            <w:tcW w:w="583" w:type="dxa"/>
            <w:vMerge/>
            <w:tcBorders>
              <w:bottom w:val="single" w:sz="12" w:space="0" w:color="auto"/>
            </w:tcBorders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75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53A" w:rsidRPr="00A219C6" w:rsidRDefault="00A7353A" w:rsidP="00B42E27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19C6" w:rsidRPr="00A219C6" w:rsidTr="00B42E27">
        <w:trPr>
          <w:trHeight w:val="631"/>
          <w:jc w:val="center"/>
        </w:trPr>
        <w:tc>
          <w:tcPr>
            <w:tcW w:w="27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動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</w:p>
          <w:p w:rsidR="00A7353A" w:rsidRPr="00A219C6" w:rsidRDefault="00A7353A" w:rsidP="00175124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Cs w:val="28"/>
              </w:rPr>
            </w:pPr>
            <w:r w:rsidRPr="00A219C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(</w:t>
            </w:r>
            <w:r w:rsidRPr="00A219C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活動請</w:t>
            </w:r>
            <w:r w:rsidRPr="00A219C6">
              <w:rPr>
                <w:rFonts w:ascii="Times New Roman" w:eastAsia="標楷體" w:hAnsi="Times New Roman"/>
                <w:spacing w:val="-30"/>
                <w:sz w:val="20"/>
                <w:szCs w:val="20"/>
                <w:shd w:val="pct15" w:color="auto" w:fill="FFFFFF"/>
              </w:rPr>
              <w:t>於</w:t>
            </w:r>
            <w:r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</w:t>
            </w:r>
            <w:r w:rsidR="00175124"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0</w:t>
            </w:r>
            <w:r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.0</w:t>
            </w:r>
            <w:r w:rsidR="002F2882" w:rsidRPr="00A219C6">
              <w:rPr>
                <w:rFonts w:ascii="Arial Narrow" w:eastAsia="標楷體" w:hAnsi="Arial Narrow" w:hint="eastAsia"/>
                <w:sz w:val="20"/>
                <w:szCs w:val="20"/>
                <w:shd w:val="pct15" w:color="auto" w:fill="FFFFFF"/>
              </w:rPr>
              <w:t>8</w:t>
            </w:r>
            <w:r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.</w:t>
            </w:r>
            <w:r w:rsidR="00175124" w:rsidRPr="00A219C6">
              <w:rPr>
                <w:rFonts w:ascii="Arial Narrow" w:eastAsia="標楷體" w:hAnsi="Arial Narrow"/>
                <w:sz w:val="20"/>
                <w:szCs w:val="20"/>
                <w:shd w:val="pct15" w:color="auto" w:fill="FFFFFF"/>
              </w:rPr>
              <w:t>15</w:t>
            </w:r>
            <w:r w:rsidRPr="00A219C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前完成</w:t>
            </w:r>
            <w:r w:rsidRPr="00A219C6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課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程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</w:tr>
      <w:tr w:rsidR="00A219C6" w:rsidRPr="00A219C6" w:rsidTr="00B42E27">
        <w:trPr>
          <w:trHeight w:val="1623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7353A" w:rsidRPr="00A219C6" w:rsidRDefault="00A7353A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A219C6">
              <w:rPr>
                <w:rFonts w:ascii="Times New Roman" w:eastAsia="標楷體" w:hAnsi="Times New Roman"/>
                <w:b/>
                <w:sz w:val="28"/>
                <w:szCs w:val="28"/>
              </w:rPr>
              <w:t>第一場</w:t>
            </w:r>
          </w:p>
          <w:p w:rsidR="00A7353A" w:rsidRPr="00A219C6" w:rsidRDefault="00415A69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A7353A" w:rsidRPr="00A219C6" w:rsidRDefault="00A7353A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A7353A" w:rsidRPr="00A219C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A219C6" w:rsidRPr="00A219C6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A7353A" w:rsidRPr="00A219C6" w:rsidRDefault="00A7353A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</w:tcBorders>
            <w:vAlign w:val="center"/>
          </w:tcPr>
          <w:p w:rsidR="00A7353A" w:rsidRPr="00A219C6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A7353A" w:rsidRPr="00A219C6" w:rsidRDefault="00A7353A" w:rsidP="00B42E27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  <w:tr w:rsidR="00A219C6" w:rsidRPr="00A219C6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147ED" w:rsidRPr="00A219C6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A219C6">
              <w:rPr>
                <w:rFonts w:ascii="Times New Roman" w:eastAsia="標楷體" w:hAnsi="Times New Roman"/>
                <w:b/>
                <w:sz w:val="28"/>
                <w:szCs w:val="28"/>
              </w:rPr>
              <w:t>第二場</w:t>
            </w:r>
          </w:p>
          <w:p w:rsidR="003147ED" w:rsidRPr="00A219C6" w:rsidRDefault="00415A69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A219C6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A219C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A219C6" w:rsidRPr="00A219C6" w:rsidTr="00B42E27">
        <w:trPr>
          <w:trHeight w:val="910"/>
          <w:jc w:val="center"/>
        </w:trPr>
        <w:tc>
          <w:tcPr>
            <w:tcW w:w="2788" w:type="dxa"/>
            <w:gridSpan w:val="3"/>
            <w:vMerge/>
            <w:vAlign w:val="center"/>
          </w:tcPr>
          <w:p w:rsidR="003147ED" w:rsidRPr="00A219C6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7ED" w:rsidRPr="00A219C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3147ED" w:rsidRPr="00A219C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  <w:tr w:rsidR="00A219C6" w:rsidRPr="00A219C6" w:rsidTr="00B42E27">
        <w:trPr>
          <w:trHeight w:val="1651"/>
          <w:jc w:val="center"/>
        </w:trPr>
        <w:tc>
          <w:tcPr>
            <w:tcW w:w="2788" w:type="dxa"/>
            <w:gridSpan w:val="3"/>
            <w:vMerge w:val="restart"/>
            <w:vAlign w:val="center"/>
          </w:tcPr>
          <w:p w:rsidR="003147ED" w:rsidRPr="00A219C6" w:rsidRDefault="003147ED" w:rsidP="00B42E27">
            <w:pPr>
              <w:spacing w:line="600" w:lineRule="exact"/>
              <w:rPr>
                <w:rFonts w:ascii="Times New Roman" w:eastAsia="標楷體" w:hAnsi="Times New Roman"/>
                <w:b/>
                <w:szCs w:val="28"/>
              </w:rPr>
            </w:pPr>
            <w:r w:rsidRPr="00A219C6">
              <w:rPr>
                <w:rFonts w:ascii="Times New Roman" w:eastAsia="標楷體" w:hAnsi="Times New Roman"/>
                <w:b/>
                <w:sz w:val="28"/>
                <w:szCs w:val="28"/>
              </w:rPr>
              <w:t>第三場</w:t>
            </w:r>
          </w:p>
          <w:p w:rsidR="003147ED" w:rsidRPr="00A219C6" w:rsidRDefault="00415A69" w:rsidP="00B42E27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___</w:t>
            </w:r>
            <w:r w:rsidR="003147ED"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</w:p>
          <w:p w:rsidR="003147ED" w:rsidRPr="00A219C6" w:rsidRDefault="003147ED" w:rsidP="00B42E27">
            <w:pPr>
              <w:spacing w:line="60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: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~___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水資源保育      □減廢循環再用   □低碳飲食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空氣品質        □食農教育       □綠能</w:t>
            </w:r>
          </w:p>
          <w:p w:rsidR="002F2882" w:rsidRPr="00A219C6" w:rsidRDefault="002F2882" w:rsidP="002F2882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環境衛生        □綠色消費       □食品安全</w:t>
            </w:r>
          </w:p>
          <w:p w:rsidR="003147ED" w:rsidRPr="00A219C6" w:rsidRDefault="002F2882" w:rsidP="002F2882">
            <w:pPr>
              <w:spacing w:line="360" w:lineRule="exact"/>
              <w:ind w:left="280" w:hangingChars="100" w:hanging="280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□氣候變遷        □其他____________________</w:t>
            </w:r>
          </w:p>
        </w:tc>
      </w:tr>
      <w:tr w:rsidR="00A219C6" w:rsidRPr="00A219C6" w:rsidTr="00294D8B">
        <w:trPr>
          <w:trHeight w:val="929"/>
          <w:jc w:val="center"/>
        </w:trPr>
        <w:tc>
          <w:tcPr>
            <w:tcW w:w="278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147ED" w:rsidRPr="00A219C6" w:rsidRDefault="003147ED" w:rsidP="00B42E27">
            <w:pPr>
              <w:spacing w:line="400" w:lineRule="exact"/>
              <w:rPr>
                <w:rFonts w:ascii="Times New Roman" w:eastAsia="標楷體" w:hAnsi="Times New Roman"/>
                <w:b/>
                <w:szCs w:val="28"/>
              </w:rPr>
            </w:pPr>
          </w:p>
        </w:tc>
        <w:tc>
          <w:tcPr>
            <w:tcW w:w="68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147ED" w:rsidRPr="00A219C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</w:p>
          <w:p w:rsidR="003147ED" w:rsidRPr="00A219C6" w:rsidRDefault="003147ED" w:rsidP="000C227A">
            <w:pPr>
              <w:spacing w:line="400" w:lineRule="exact"/>
              <w:ind w:left="280" w:hangingChars="100" w:hanging="28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地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</w:p>
        </w:tc>
      </w:tr>
    </w:tbl>
    <w:p w:rsidR="00A7353A" w:rsidRPr="00A219C6" w:rsidRDefault="00A7353A" w:rsidP="007C0605">
      <w:pPr>
        <w:spacing w:afterLines="20" w:after="72" w:line="34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/>
          <w:sz w:val="26"/>
          <w:szCs w:val="26"/>
        </w:rPr>
        <w:t>註：1.</w:t>
      </w:r>
      <w:r w:rsidR="0048063C" w:rsidRPr="00A219C6">
        <w:rPr>
          <w:rFonts w:ascii="標楷體" w:eastAsia="標楷體" w:hAnsi="標楷體"/>
          <w:sz w:val="26"/>
          <w:szCs w:val="26"/>
        </w:rPr>
        <w:t>可</w:t>
      </w:r>
      <w:r w:rsidR="0048063C" w:rsidRPr="00A219C6">
        <w:rPr>
          <w:rFonts w:ascii="標楷體" w:eastAsia="標楷體" w:hAnsi="標楷體" w:hint="eastAsia"/>
          <w:sz w:val="26"/>
          <w:szCs w:val="26"/>
        </w:rPr>
        <w:t>依各里需求</w:t>
      </w:r>
      <w:r w:rsidR="009E4300" w:rsidRPr="00A219C6">
        <w:rPr>
          <w:rFonts w:ascii="標楷體" w:eastAsia="標楷體" w:hAnsi="標楷體"/>
          <w:sz w:val="26"/>
          <w:szCs w:val="26"/>
        </w:rPr>
        <w:t>申</w:t>
      </w:r>
      <w:r w:rsidR="007C0605" w:rsidRPr="00A219C6">
        <w:rPr>
          <w:rFonts w:ascii="標楷體" w:eastAsia="標楷體" w:hAnsi="標楷體"/>
          <w:sz w:val="26"/>
          <w:szCs w:val="26"/>
        </w:rPr>
        <w:t>請</w:t>
      </w:r>
      <w:r w:rsidR="007C0605" w:rsidRPr="00A219C6">
        <w:rPr>
          <w:rFonts w:ascii="標楷體" w:eastAsia="標楷體" w:hAnsi="標楷體" w:hint="eastAsia"/>
          <w:sz w:val="26"/>
          <w:szCs w:val="26"/>
        </w:rPr>
        <w:t>，</w:t>
      </w:r>
      <w:r w:rsidR="009E4300" w:rsidRPr="00A219C6">
        <w:rPr>
          <w:rFonts w:ascii="標楷體" w:eastAsia="標楷體" w:hAnsi="標楷體"/>
          <w:sz w:val="26"/>
          <w:szCs w:val="26"/>
        </w:rPr>
        <w:t>1~3</w:t>
      </w:r>
      <w:r w:rsidR="009E4300" w:rsidRPr="00A219C6">
        <w:rPr>
          <w:rFonts w:ascii="標楷體" w:eastAsia="標楷體" w:hAnsi="標楷體" w:hint="eastAsia"/>
          <w:sz w:val="26"/>
          <w:szCs w:val="26"/>
        </w:rPr>
        <w:t>場次不</w:t>
      </w:r>
      <w:r w:rsidR="0048063C" w:rsidRPr="00A219C6">
        <w:rPr>
          <w:rFonts w:ascii="標楷體" w:eastAsia="標楷體" w:hAnsi="標楷體" w:hint="eastAsia"/>
          <w:sz w:val="26"/>
          <w:szCs w:val="26"/>
        </w:rPr>
        <w:t>限</w:t>
      </w:r>
      <w:r w:rsidR="009E4300" w:rsidRPr="00A219C6">
        <w:rPr>
          <w:rFonts w:ascii="標楷體" w:eastAsia="標楷體" w:hAnsi="標楷體" w:hint="eastAsia"/>
          <w:sz w:val="26"/>
          <w:szCs w:val="26"/>
        </w:rPr>
        <w:t>，</w:t>
      </w:r>
      <w:r w:rsidR="009E4300" w:rsidRPr="00A219C6">
        <w:rPr>
          <w:rFonts w:ascii="標楷體" w:eastAsia="標楷體" w:hAnsi="標楷體"/>
          <w:b/>
          <w:sz w:val="26"/>
          <w:szCs w:val="26"/>
        </w:rPr>
        <w:t>每</w:t>
      </w:r>
      <w:r w:rsidRPr="00A219C6">
        <w:rPr>
          <w:rFonts w:ascii="標楷體" w:eastAsia="標楷體" w:hAnsi="標楷體"/>
          <w:b/>
          <w:sz w:val="26"/>
          <w:szCs w:val="26"/>
        </w:rPr>
        <w:t>月</w:t>
      </w:r>
      <w:r w:rsidR="00B932AA" w:rsidRPr="00A219C6">
        <w:rPr>
          <w:rFonts w:ascii="標楷體" w:eastAsia="標楷體" w:hAnsi="標楷體"/>
          <w:b/>
          <w:sz w:val="26"/>
          <w:szCs w:val="26"/>
        </w:rPr>
        <w:t>僅</w:t>
      </w:r>
      <w:r w:rsidR="009E4300" w:rsidRPr="00A219C6">
        <w:rPr>
          <w:rFonts w:ascii="標楷體" w:eastAsia="標楷體" w:hAnsi="標楷體"/>
          <w:b/>
          <w:sz w:val="26"/>
          <w:szCs w:val="26"/>
        </w:rPr>
        <w:t>可申</w:t>
      </w:r>
      <w:r w:rsidR="0048063C" w:rsidRPr="00A219C6">
        <w:rPr>
          <w:rFonts w:ascii="標楷體" w:eastAsia="標楷體" w:hAnsi="標楷體"/>
          <w:b/>
          <w:sz w:val="26"/>
          <w:szCs w:val="26"/>
        </w:rPr>
        <w:t>辦</w:t>
      </w:r>
      <w:r w:rsidRPr="00A219C6">
        <w:rPr>
          <w:rFonts w:ascii="標楷體" w:eastAsia="標楷體" w:hAnsi="標楷體"/>
          <w:b/>
          <w:sz w:val="26"/>
          <w:szCs w:val="26"/>
        </w:rPr>
        <w:t>1場次</w:t>
      </w:r>
      <w:r w:rsidR="0023406A" w:rsidRPr="00A219C6">
        <w:rPr>
          <w:rFonts w:ascii="標楷體" w:eastAsia="標楷體" w:hAnsi="標楷體" w:hint="eastAsia"/>
          <w:b/>
          <w:sz w:val="26"/>
          <w:szCs w:val="26"/>
        </w:rPr>
        <w:t>、</w:t>
      </w:r>
      <w:r w:rsidR="00715EBB" w:rsidRPr="00A219C6">
        <w:rPr>
          <w:rFonts w:ascii="標楷體" w:eastAsia="標楷體" w:hAnsi="標楷體"/>
          <w:sz w:val="26"/>
          <w:szCs w:val="26"/>
        </w:rPr>
        <w:t>每場活動可搭配</w:t>
      </w:r>
      <w:r w:rsidR="00491B99" w:rsidRPr="00A219C6">
        <w:rPr>
          <w:rFonts w:ascii="標楷體" w:eastAsia="標楷體" w:hAnsi="標楷體"/>
          <w:sz w:val="26"/>
          <w:szCs w:val="26"/>
        </w:rPr>
        <w:t>多</w:t>
      </w:r>
      <w:r w:rsidR="00715EBB" w:rsidRPr="00A219C6">
        <w:rPr>
          <w:rFonts w:ascii="標楷體" w:eastAsia="標楷體" w:hAnsi="標楷體" w:hint="eastAsia"/>
          <w:sz w:val="26"/>
          <w:szCs w:val="26"/>
        </w:rPr>
        <w:t>個環保</w:t>
      </w:r>
      <w:r w:rsidR="00715EBB" w:rsidRPr="00A219C6">
        <w:rPr>
          <w:rFonts w:ascii="標楷體" w:eastAsia="標楷體" w:hAnsi="標楷體"/>
          <w:sz w:val="26"/>
          <w:szCs w:val="26"/>
        </w:rPr>
        <w:t>議題共同進行</w:t>
      </w:r>
      <w:r w:rsidR="0023406A" w:rsidRPr="00A219C6">
        <w:rPr>
          <w:rFonts w:ascii="標楷體" w:eastAsia="標楷體" w:hAnsi="標楷體" w:hint="eastAsia"/>
          <w:sz w:val="26"/>
          <w:szCs w:val="26"/>
        </w:rPr>
        <w:t>、</w:t>
      </w:r>
      <w:r w:rsidR="009E4300" w:rsidRPr="00A219C6">
        <w:rPr>
          <w:rFonts w:ascii="標楷體" w:eastAsia="標楷體" w:hAnsi="標楷體"/>
          <w:sz w:val="26"/>
          <w:szCs w:val="26"/>
          <w:u w:val="wave"/>
        </w:rPr>
        <w:t>所有活動須於</w:t>
      </w:r>
      <w:r w:rsidR="00415A69" w:rsidRPr="00A219C6">
        <w:rPr>
          <w:rFonts w:ascii="標楷體" w:eastAsia="標楷體" w:hAnsi="標楷體"/>
          <w:b/>
          <w:sz w:val="26"/>
          <w:szCs w:val="26"/>
          <w:u w:val="wave"/>
        </w:rPr>
        <w:t>111年</w:t>
      </w:r>
      <w:r w:rsidR="00EC7A08" w:rsidRPr="00A219C6">
        <w:rPr>
          <w:rFonts w:ascii="標楷體" w:eastAsia="標楷體" w:hAnsi="標楷體"/>
          <w:b/>
          <w:spacing w:val="-20"/>
          <w:sz w:val="26"/>
          <w:szCs w:val="26"/>
          <w:u w:val="wave"/>
        </w:rPr>
        <w:t>7</w:t>
      </w:r>
      <w:r w:rsidR="009E4300" w:rsidRPr="00A219C6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月</w:t>
      </w:r>
      <w:r w:rsidR="00EC7A08" w:rsidRPr="00A219C6">
        <w:rPr>
          <w:rFonts w:ascii="標楷體" w:eastAsia="標楷體" w:hAnsi="標楷體"/>
          <w:b/>
          <w:spacing w:val="-20"/>
          <w:sz w:val="26"/>
          <w:szCs w:val="26"/>
          <w:u w:val="wave"/>
        </w:rPr>
        <w:t>31</w:t>
      </w:r>
      <w:r w:rsidR="009E4300" w:rsidRPr="00A219C6">
        <w:rPr>
          <w:rFonts w:ascii="標楷體" w:eastAsia="標楷體" w:hAnsi="標楷體"/>
          <w:b/>
          <w:sz w:val="26"/>
          <w:szCs w:val="26"/>
          <w:u w:val="wave"/>
        </w:rPr>
        <w:t>日前完成</w:t>
      </w:r>
      <w:r w:rsidR="009E4300" w:rsidRPr="00A219C6">
        <w:rPr>
          <w:rFonts w:ascii="標楷體" w:eastAsia="標楷體" w:hAnsi="標楷體" w:hint="eastAsia"/>
          <w:sz w:val="26"/>
          <w:szCs w:val="26"/>
        </w:rPr>
        <w:t>。</w:t>
      </w:r>
    </w:p>
    <w:p w:rsidR="00F1771F" w:rsidRPr="00A219C6" w:rsidRDefault="00530E74" w:rsidP="007C0605">
      <w:pPr>
        <w:spacing w:afterLines="20" w:after="72" w:line="340" w:lineRule="exact"/>
        <w:ind w:leftChars="200" w:left="740" w:hangingChars="100" w:hanging="260"/>
        <w:rPr>
          <w:rFonts w:ascii="標楷體" w:eastAsia="標楷體" w:hAnsi="標楷體"/>
          <w:sz w:val="26"/>
          <w:szCs w:val="26"/>
        </w:rPr>
      </w:pPr>
      <w:r w:rsidRPr="00A219C6">
        <w:rPr>
          <w:rFonts w:ascii="標楷體" w:eastAsia="標楷體" w:hAnsi="標楷體"/>
          <w:sz w:val="26"/>
          <w:szCs w:val="26"/>
        </w:rPr>
        <w:t>2</w:t>
      </w:r>
      <w:r w:rsidR="00A7353A" w:rsidRPr="00A219C6">
        <w:rPr>
          <w:rFonts w:ascii="標楷體" w:eastAsia="標楷體" w:hAnsi="標楷體"/>
          <w:sz w:val="26"/>
          <w:szCs w:val="26"/>
        </w:rPr>
        <w:t>.</w:t>
      </w:r>
      <w:r w:rsidR="002F2882" w:rsidRPr="00A219C6">
        <w:rPr>
          <w:rFonts w:ascii="標楷體" w:eastAsia="標楷體" w:hAnsi="標楷體"/>
          <w:sz w:val="26"/>
          <w:szCs w:val="26"/>
        </w:rPr>
        <w:t>本申請表請於</w:t>
      </w:r>
      <w:r w:rsidR="002F2882" w:rsidRPr="00A219C6">
        <w:rPr>
          <w:rFonts w:ascii="標楷體" w:eastAsia="標楷體" w:hAnsi="標楷體" w:hint="eastAsia"/>
          <w:sz w:val="26"/>
          <w:szCs w:val="26"/>
          <w:u w:val="wave"/>
        </w:rPr>
        <w:t>完成培訓日起至</w:t>
      </w:r>
      <w:r w:rsidR="00415A69" w:rsidRPr="00A219C6">
        <w:rPr>
          <w:rFonts w:ascii="標楷體" w:eastAsia="標楷體" w:hAnsi="標楷體"/>
          <w:b/>
          <w:sz w:val="26"/>
          <w:szCs w:val="26"/>
          <w:u w:val="wave"/>
        </w:rPr>
        <w:t>111年</w:t>
      </w:r>
      <w:r w:rsidR="002F2882" w:rsidRPr="00A219C6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4</w:t>
      </w:r>
      <w:r w:rsidR="002F2882" w:rsidRPr="00A219C6">
        <w:rPr>
          <w:rFonts w:ascii="標楷體" w:eastAsia="標楷體" w:hAnsi="標楷體"/>
          <w:b/>
          <w:spacing w:val="-20"/>
          <w:sz w:val="26"/>
          <w:szCs w:val="26"/>
          <w:u w:val="wave"/>
        </w:rPr>
        <w:t>月</w:t>
      </w:r>
      <w:r w:rsidR="002F2882" w:rsidRPr="00A219C6">
        <w:rPr>
          <w:rFonts w:ascii="標楷體" w:eastAsia="標楷體" w:hAnsi="標楷體" w:hint="eastAsia"/>
          <w:b/>
          <w:sz w:val="26"/>
          <w:szCs w:val="26"/>
          <w:u w:val="wave"/>
        </w:rPr>
        <w:t>3</w:t>
      </w:r>
      <w:r w:rsidR="002F2882" w:rsidRPr="00A219C6">
        <w:rPr>
          <w:rFonts w:ascii="標楷體" w:eastAsia="標楷體" w:hAnsi="標楷體" w:hint="eastAsia"/>
          <w:b/>
          <w:spacing w:val="-20"/>
          <w:sz w:val="26"/>
          <w:szCs w:val="26"/>
          <w:u w:val="wave"/>
        </w:rPr>
        <w:t>0</w:t>
      </w:r>
      <w:r w:rsidR="002F2882" w:rsidRPr="00A219C6">
        <w:rPr>
          <w:rFonts w:ascii="標楷體" w:eastAsia="標楷體" w:hAnsi="標楷體"/>
          <w:b/>
          <w:sz w:val="26"/>
          <w:szCs w:val="26"/>
          <w:u w:val="wave"/>
        </w:rPr>
        <w:t>日前</w:t>
      </w:r>
      <w:r w:rsidR="002F2882" w:rsidRPr="00A219C6">
        <w:rPr>
          <w:rFonts w:ascii="標楷體" w:eastAsia="標楷體" w:hAnsi="標楷體"/>
          <w:sz w:val="26"/>
          <w:szCs w:val="26"/>
        </w:rPr>
        <w:t>傳真至本局</w:t>
      </w:r>
      <w:r w:rsidR="002F2882" w:rsidRPr="00A219C6">
        <w:rPr>
          <w:rFonts w:ascii="標楷體" w:eastAsia="標楷體" w:hAnsi="標楷體" w:hint="eastAsia"/>
          <w:sz w:val="26"/>
          <w:szCs w:val="26"/>
        </w:rPr>
        <w:t>(</w:t>
      </w:r>
      <w:r w:rsidR="002F2882" w:rsidRPr="00A219C6">
        <w:rPr>
          <w:rFonts w:ascii="標楷體" w:eastAsia="標楷體" w:hAnsi="標楷體"/>
          <w:sz w:val="26"/>
          <w:szCs w:val="26"/>
        </w:rPr>
        <w:t>傳真：2955-8190)，並</w:t>
      </w:r>
      <w:r w:rsidR="004D4BFD" w:rsidRPr="00A219C6">
        <w:rPr>
          <w:rFonts w:ascii="標楷體" w:eastAsia="標楷體" w:hAnsi="標楷體"/>
          <w:sz w:val="26"/>
          <w:szCs w:val="26"/>
          <w:u w:val="wave"/>
        </w:rPr>
        <w:t>請</w:t>
      </w:r>
      <w:r w:rsidR="002F2882" w:rsidRPr="00A219C6">
        <w:rPr>
          <w:rFonts w:ascii="標楷體" w:eastAsia="標楷體" w:hAnsi="標楷體"/>
          <w:sz w:val="26"/>
          <w:szCs w:val="26"/>
          <w:u w:val="wave"/>
        </w:rPr>
        <w:t>來電確認</w:t>
      </w:r>
      <w:r w:rsidR="002F2882" w:rsidRPr="00A219C6">
        <w:rPr>
          <w:rFonts w:ascii="標楷體" w:eastAsia="標楷體" w:hAnsi="標楷體" w:hint="eastAsia"/>
          <w:sz w:val="26"/>
          <w:szCs w:val="26"/>
        </w:rPr>
        <w:t>。(</w:t>
      </w:r>
      <w:r w:rsidR="002F2882" w:rsidRPr="00A219C6">
        <w:rPr>
          <w:rFonts w:ascii="標楷體" w:eastAsia="標楷體" w:hAnsi="標楷體"/>
          <w:sz w:val="26"/>
          <w:szCs w:val="26"/>
        </w:rPr>
        <w:t>電話：2953-2111分機411</w:t>
      </w:r>
      <w:r w:rsidR="007C0605" w:rsidRPr="00A219C6">
        <w:rPr>
          <w:rFonts w:ascii="標楷體" w:eastAsia="標楷體" w:hAnsi="標楷體"/>
          <w:sz w:val="26"/>
          <w:szCs w:val="26"/>
        </w:rPr>
        <w:t>3</w:t>
      </w:r>
      <w:r w:rsidR="002F2882" w:rsidRPr="00A219C6">
        <w:rPr>
          <w:rFonts w:ascii="標楷體" w:eastAsia="標楷體" w:hAnsi="標楷體" w:hint="eastAsia"/>
          <w:sz w:val="26"/>
          <w:szCs w:val="26"/>
        </w:rPr>
        <w:t xml:space="preserve">綜合規劃科 </w:t>
      </w:r>
      <w:r w:rsidR="002F2882" w:rsidRPr="00A219C6">
        <w:rPr>
          <w:rFonts w:ascii="標楷體" w:eastAsia="標楷體" w:hAnsi="標楷體"/>
          <w:sz w:val="26"/>
          <w:szCs w:val="26"/>
        </w:rPr>
        <w:t>張小姐</w:t>
      </w:r>
      <w:r w:rsidR="002F2882" w:rsidRPr="00A219C6">
        <w:rPr>
          <w:rFonts w:ascii="標楷體" w:eastAsia="標楷體" w:hAnsi="標楷體" w:hint="eastAsia"/>
          <w:sz w:val="26"/>
          <w:szCs w:val="26"/>
        </w:rPr>
        <w:t>)</w:t>
      </w:r>
    </w:p>
    <w:p w:rsidR="00436243" w:rsidRPr="00A219C6" w:rsidRDefault="00A7353A" w:rsidP="00992189">
      <w:pPr>
        <w:spacing w:afterLines="50" w:after="180" w:line="320" w:lineRule="exact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 w:val="28"/>
          <w:szCs w:val="28"/>
        </w:rPr>
        <w:br w:type="page"/>
      </w:r>
      <w:r w:rsidR="00436243"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436243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1 (</w:t>
      </w:r>
      <w:r w:rsidR="0077465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436243" w:rsidRPr="00A219C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39"/>
      </w:tblGrid>
      <w:tr w:rsidR="00A219C6" w:rsidRPr="00A219C6" w:rsidTr="005E4DBE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436243" w:rsidRPr="00A219C6" w:rsidRDefault="00436243" w:rsidP="005E4DBE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講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師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費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A219C6" w:rsidRPr="00A219C6" w:rsidTr="00496A78">
        <w:trPr>
          <w:trHeight w:val="5163"/>
          <w:jc w:val="center"/>
        </w:trPr>
        <w:tc>
          <w:tcPr>
            <w:tcW w:w="9532" w:type="dxa"/>
            <w:gridSpan w:val="2"/>
          </w:tcPr>
          <w:p w:rsidR="00436243" w:rsidRPr="00A219C6" w:rsidRDefault="00436243" w:rsidP="005E4DBE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北市環境公民教育推廣計畫」講師費新</w:t>
            </w:r>
            <w:r w:rsidR="00FA2FA3" w:rsidRPr="00A219C6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幣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元整。</w:t>
            </w:r>
            <w:r w:rsidR="00496A78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436243" w:rsidRPr="00A219C6" w:rsidRDefault="00436243" w:rsidP="005E4DBE">
            <w:pPr>
              <w:spacing w:line="500" w:lineRule="exact"/>
              <w:rPr>
                <w:rFonts w:ascii="Times New Roman" w:eastAsia="標楷體" w:hAnsi="Times New Roman"/>
                <w:szCs w:val="28"/>
              </w:rPr>
            </w:pPr>
          </w:p>
          <w:p w:rsidR="00436243" w:rsidRPr="00A219C6" w:rsidRDefault="00436243" w:rsidP="005E4DBE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436243" w:rsidRPr="00A219C6" w:rsidRDefault="00436243" w:rsidP="005E4DBE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436243" w:rsidRPr="00A219C6" w:rsidRDefault="00436243" w:rsidP="005E4DBE">
            <w:pPr>
              <w:spacing w:line="400" w:lineRule="exact"/>
              <w:rPr>
                <w:rFonts w:ascii="Times New Roman" w:eastAsia="標楷體" w:hAnsi="Times New Roman"/>
                <w:szCs w:val="28"/>
              </w:rPr>
            </w:pPr>
          </w:p>
          <w:p w:rsidR="00436243" w:rsidRPr="00A219C6" w:rsidRDefault="00436243" w:rsidP="000D22BF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="00496A78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="00496A78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496A78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A219C6">
              <w:rPr>
                <w:rFonts w:ascii="Times New Roman" w:eastAsia="標楷體" w:hAnsi="Times New Roman"/>
                <w:szCs w:val="24"/>
              </w:rPr>
              <w:t>(</w:t>
            </w:r>
            <w:r w:rsidR="00496A78" w:rsidRPr="00A219C6">
              <w:rPr>
                <w:rFonts w:ascii="Times New Roman" w:eastAsia="標楷體" w:hAnsi="Times New Roman" w:hint="eastAsia"/>
                <w:szCs w:val="24"/>
              </w:rPr>
              <w:t>講師</w:t>
            </w:r>
            <w:r w:rsidRPr="00A219C6">
              <w:rPr>
                <w:rFonts w:ascii="Times New Roman" w:eastAsia="標楷體" w:hAnsi="Times New Roman"/>
                <w:szCs w:val="24"/>
              </w:rPr>
              <w:t>親筆簽名</w:t>
            </w:r>
            <w:r w:rsidRPr="00A219C6">
              <w:rPr>
                <w:rFonts w:ascii="Times New Roman" w:eastAsia="標楷體" w:hAnsi="Times New Roman"/>
                <w:szCs w:val="24"/>
              </w:rPr>
              <w:t>)</w:t>
            </w:r>
          </w:p>
          <w:p w:rsidR="00436243" w:rsidRPr="00A219C6" w:rsidRDefault="00436243" w:rsidP="000D22BF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  <w:r w:rsidR="000D22BF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="000D22BF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="000D22BF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="000D22BF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話：</w:t>
            </w:r>
          </w:p>
          <w:p w:rsidR="00713126" w:rsidRPr="00A219C6" w:rsidRDefault="00713126" w:rsidP="00713126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pacing w:val="50"/>
                <w:sz w:val="28"/>
                <w:szCs w:val="28"/>
              </w:rPr>
              <w:t>戶籍地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址：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縣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區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市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鄉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鎮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里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村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鄰</w:t>
            </w:r>
          </w:p>
          <w:p w:rsidR="00210594" w:rsidRPr="00A219C6" w:rsidRDefault="00E562EA" w:rsidP="00E562EA">
            <w:pPr>
              <w:pStyle w:val="a4"/>
              <w:ind w:leftChars="700" w:left="1680"/>
              <w:jc w:val="left"/>
              <w:rPr>
                <w:spacing w:val="38"/>
                <w:sz w:val="28"/>
              </w:rPr>
            </w:pPr>
            <w:r w:rsidRPr="00A219C6">
              <w:rPr>
                <w:rFonts w:hint="eastAsia"/>
                <w:sz w:val="28"/>
              </w:rPr>
              <w:t xml:space="preserve">        </w:t>
            </w:r>
            <w:r w:rsidR="00713126" w:rsidRPr="00A219C6">
              <w:rPr>
                <w:rFonts w:hint="eastAsia"/>
                <w:sz w:val="28"/>
              </w:rPr>
              <w:t>路</w:t>
            </w:r>
            <w:r w:rsidR="00713126" w:rsidRPr="00A219C6">
              <w:rPr>
                <w:sz w:val="28"/>
              </w:rPr>
              <w:t>/</w:t>
            </w:r>
            <w:r w:rsidR="00713126" w:rsidRPr="00A219C6">
              <w:rPr>
                <w:rFonts w:hint="eastAsia"/>
                <w:sz w:val="28"/>
              </w:rPr>
              <w:t>街</w:t>
            </w:r>
            <w:r w:rsidR="00713126" w:rsidRPr="00A219C6">
              <w:rPr>
                <w:rFonts w:hint="eastAsia"/>
                <w:sz w:val="28"/>
              </w:rPr>
              <w:t xml:space="preserve">    </w:t>
            </w:r>
            <w:r w:rsidR="00713126" w:rsidRPr="00A219C6">
              <w:rPr>
                <w:rFonts w:hint="eastAsia"/>
                <w:sz w:val="28"/>
              </w:rPr>
              <w:t>段</w:t>
            </w:r>
            <w:r w:rsidR="00713126" w:rsidRPr="00A219C6">
              <w:rPr>
                <w:rFonts w:hint="eastAsia"/>
                <w:sz w:val="28"/>
              </w:rPr>
              <w:t xml:space="preserve">     </w:t>
            </w:r>
            <w:r w:rsidR="001C18E8" w:rsidRPr="00A219C6">
              <w:rPr>
                <w:rFonts w:hint="eastAsia"/>
                <w:sz w:val="28"/>
              </w:rPr>
              <w:t>巷</w:t>
            </w:r>
            <w:r w:rsidR="00713126" w:rsidRPr="00A219C6">
              <w:rPr>
                <w:rFonts w:hint="eastAsia"/>
                <w:sz w:val="28"/>
              </w:rPr>
              <w:t xml:space="preserve">     </w:t>
            </w:r>
            <w:r w:rsidR="001C18E8" w:rsidRPr="00A219C6">
              <w:rPr>
                <w:rFonts w:hint="eastAsia"/>
                <w:sz w:val="28"/>
              </w:rPr>
              <w:t>弄</w:t>
            </w:r>
            <w:r w:rsidR="00713126" w:rsidRPr="00A219C6">
              <w:rPr>
                <w:rFonts w:hint="eastAsia"/>
                <w:sz w:val="28"/>
              </w:rPr>
              <w:t xml:space="preserve">     </w:t>
            </w:r>
            <w:r w:rsidR="00713126" w:rsidRPr="00A219C6">
              <w:rPr>
                <w:rFonts w:hint="eastAsia"/>
                <w:sz w:val="28"/>
              </w:rPr>
              <w:t>號</w:t>
            </w:r>
            <w:r w:rsidR="00713126" w:rsidRPr="00A219C6">
              <w:rPr>
                <w:rFonts w:hint="eastAsia"/>
                <w:sz w:val="28"/>
              </w:rPr>
              <w:t xml:space="preserve">    </w:t>
            </w:r>
            <w:r w:rsidR="00713126" w:rsidRPr="00A219C6">
              <w:rPr>
                <w:rFonts w:hint="eastAsia"/>
                <w:sz w:val="28"/>
              </w:rPr>
              <w:t>樓</w:t>
            </w:r>
          </w:p>
        </w:tc>
      </w:tr>
      <w:tr w:rsidR="00A219C6" w:rsidRPr="00A219C6" w:rsidTr="005E4DBE">
        <w:trPr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436243" w:rsidRPr="00A219C6" w:rsidRDefault="00436243" w:rsidP="005E4DBE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講師身分證件影本黏貼處</w:t>
            </w:r>
          </w:p>
        </w:tc>
      </w:tr>
      <w:tr w:rsidR="00A219C6" w:rsidRPr="00A219C6" w:rsidTr="005E4DBE">
        <w:trPr>
          <w:trHeight w:val="3277"/>
          <w:jc w:val="center"/>
        </w:trPr>
        <w:tc>
          <w:tcPr>
            <w:tcW w:w="4793" w:type="dxa"/>
            <w:vAlign w:val="center"/>
          </w:tcPr>
          <w:p w:rsidR="00436243" w:rsidRPr="00A219C6" w:rsidRDefault="00436243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739" w:type="dxa"/>
            <w:vAlign w:val="center"/>
          </w:tcPr>
          <w:p w:rsidR="00436243" w:rsidRPr="00A219C6" w:rsidRDefault="00436243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背面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</w:tbl>
    <w:p w:rsidR="00436243" w:rsidRPr="00A219C6" w:rsidRDefault="00436243" w:rsidP="00FA2FA3">
      <w:pPr>
        <w:pStyle w:val="12"/>
        <w:spacing w:line="360" w:lineRule="exact"/>
        <w:ind w:leftChars="0" w:left="720" w:hangingChars="300" w:hanging="720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Cs w:val="24"/>
        </w:rPr>
        <w:t>註：講師費</w:t>
      </w:r>
      <w:r w:rsidR="00017088" w:rsidRPr="00A219C6">
        <w:rPr>
          <w:rFonts w:ascii="Times New Roman" w:eastAsia="標楷體" w:hAnsi="Times New Roman"/>
          <w:szCs w:val="24"/>
        </w:rPr>
        <w:t>統一</w:t>
      </w:r>
      <w:r w:rsidRPr="00A219C6">
        <w:rPr>
          <w:rFonts w:ascii="Times New Roman" w:eastAsia="標楷體" w:hAnsi="Times New Roman"/>
          <w:szCs w:val="24"/>
        </w:rPr>
        <w:t>匯入里長</w:t>
      </w:r>
      <w:r w:rsidR="007A24C7" w:rsidRPr="00A219C6">
        <w:rPr>
          <w:rFonts w:ascii="Times New Roman" w:eastAsia="標楷體" w:hAnsi="Times New Roman"/>
          <w:szCs w:val="24"/>
        </w:rPr>
        <w:t>提供之撥款</w:t>
      </w:r>
      <w:r w:rsidRPr="00A219C6">
        <w:rPr>
          <w:rFonts w:ascii="Times New Roman" w:eastAsia="標楷體" w:hAnsi="Times New Roman"/>
          <w:szCs w:val="24"/>
        </w:rPr>
        <w:t>帳戶內。</w:t>
      </w:r>
    </w:p>
    <w:p w:rsidR="00A7353A" w:rsidRPr="00A219C6" w:rsidRDefault="00436243" w:rsidP="00436243">
      <w:pPr>
        <w:spacing w:line="440" w:lineRule="exact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="00A7353A"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講師費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A219C6" w:rsidRDefault="00A7353A" w:rsidP="00992189">
      <w:pPr>
        <w:spacing w:beforeLines="50" w:before="180"/>
        <w:jc w:val="center"/>
        <w:rPr>
          <w:rFonts w:ascii="Times New Roman" w:eastAsia="標楷體" w:hAnsi="Times New Roman"/>
          <w:sz w:val="32"/>
          <w:szCs w:val="32"/>
        </w:rPr>
      </w:pPr>
      <w:r w:rsidRPr="00A219C6">
        <w:rPr>
          <w:rFonts w:ascii="Times New Roman" w:eastAsia="標楷體" w:hAnsi="Times New Roman"/>
          <w:sz w:val="32"/>
          <w:szCs w:val="32"/>
        </w:rPr>
        <w:t>新北市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區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里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</w:rPr>
        <w:t>環境公民教育推廣活動</w:t>
      </w:r>
      <w:r w:rsidR="000F57E8" w:rsidRPr="00A219C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</w:rPr>
        <w:t>課程表</w:t>
      </w:r>
    </w:p>
    <w:p w:rsidR="00A7353A" w:rsidRPr="00A219C6" w:rsidRDefault="00A7353A" w:rsidP="00992189">
      <w:pPr>
        <w:spacing w:beforeLines="50" w:before="180"/>
        <w:ind w:leftChars="100" w:left="240"/>
        <w:jc w:val="both"/>
        <w:rPr>
          <w:rFonts w:ascii="Times New Roman" w:eastAsia="標楷體" w:hAnsi="Times New Roman"/>
          <w:sz w:val="28"/>
          <w:szCs w:val="28"/>
        </w:rPr>
      </w:pPr>
      <w:r w:rsidRPr="00A219C6">
        <w:rPr>
          <w:rFonts w:ascii="Times New Roman" w:eastAsia="標楷體" w:hAnsi="Times New Roman"/>
          <w:sz w:val="28"/>
          <w:szCs w:val="28"/>
        </w:rPr>
        <w:t>活動日期：</w:t>
      </w:r>
      <w:r w:rsidR="00415A69" w:rsidRPr="00A219C6">
        <w:rPr>
          <w:rFonts w:ascii="Times New Roman" w:eastAsia="標楷體" w:hAnsi="Times New Roman"/>
          <w:sz w:val="28"/>
          <w:szCs w:val="28"/>
        </w:rPr>
        <w:t>111</w:t>
      </w:r>
      <w:r w:rsidR="00415A69" w:rsidRPr="00A219C6">
        <w:rPr>
          <w:rFonts w:ascii="Times New Roman" w:eastAsia="標楷體" w:hAnsi="Times New Roman"/>
          <w:sz w:val="28"/>
          <w:szCs w:val="28"/>
        </w:rPr>
        <w:t>年</w:t>
      </w:r>
      <w:r w:rsidRPr="00A219C6">
        <w:rPr>
          <w:rFonts w:ascii="Times New Roman" w:eastAsia="標楷體" w:hAnsi="Times New Roman"/>
          <w:sz w:val="28"/>
          <w:szCs w:val="28"/>
        </w:rPr>
        <w:t>___</w:t>
      </w:r>
      <w:r w:rsidRPr="00A219C6">
        <w:rPr>
          <w:rFonts w:ascii="Times New Roman" w:eastAsia="標楷體" w:hAnsi="Times New Roman"/>
          <w:sz w:val="28"/>
          <w:szCs w:val="28"/>
        </w:rPr>
        <w:t>月</w:t>
      </w:r>
      <w:r w:rsidRPr="00A219C6">
        <w:rPr>
          <w:rFonts w:ascii="Times New Roman" w:eastAsia="標楷體" w:hAnsi="Times New Roman"/>
          <w:sz w:val="28"/>
          <w:szCs w:val="28"/>
        </w:rPr>
        <w:t>___</w:t>
      </w:r>
      <w:r w:rsidRPr="00A219C6">
        <w:rPr>
          <w:rFonts w:ascii="Times New Roman" w:eastAsia="標楷體" w:hAnsi="Times New Roman"/>
          <w:sz w:val="28"/>
          <w:szCs w:val="28"/>
        </w:rPr>
        <w:t>日，</w:t>
      </w:r>
      <w:r w:rsidRPr="00A219C6">
        <w:rPr>
          <w:rFonts w:ascii="Times New Roman" w:eastAsia="標楷體" w:hAnsi="Times New Roman"/>
          <w:sz w:val="28"/>
          <w:szCs w:val="28"/>
        </w:rPr>
        <w:t>___</w:t>
      </w:r>
      <w:r w:rsidRPr="00A219C6">
        <w:rPr>
          <w:rFonts w:ascii="Times New Roman" w:eastAsia="標楷體" w:hAnsi="Times New Roman"/>
          <w:sz w:val="28"/>
          <w:szCs w:val="28"/>
        </w:rPr>
        <w:t>時</w:t>
      </w:r>
      <w:r w:rsidR="00B15857" w:rsidRPr="00A219C6">
        <w:rPr>
          <w:rFonts w:ascii="Times New Roman" w:eastAsia="標楷體" w:hAnsi="Times New Roman"/>
          <w:sz w:val="28"/>
          <w:szCs w:val="28"/>
        </w:rPr>
        <w:t>___</w:t>
      </w:r>
      <w:r w:rsidR="00B15857" w:rsidRPr="00A219C6">
        <w:rPr>
          <w:rFonts w:ascii="Times New Roman" w:eastAsia="標楷體" w:hAnsi="Times New Roman"/>
          <w:sz w:val="28"/>
          <w:szCs w:val="28"/>
        </w:rPr>
        <w:t>分</w:t>
      </w:r>
      <w:r w:rsidR="00B15857" w:rsidRPr="00A219C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5857" w:rsidRPr="00A219C6">
        <w:rPr>
          <w:rFonts w:ascii="Times New Roman" w:eastAsia="標楷體" w:hAnsi="Times New Roman"/>
          <w:sz w:val="28"/>
          <w:szCs w:val="28"/>
        </w:rPr>
        <w:t>～</w:t>
      </w:r>
      <w:r w:rsidR="00B15857" w:rsidRPr="00A219C6">
        <w:rPr>
          <w:rFonts w:ascii="Times New Roman" w:eastAsia="標楷體" w:hAnsi="Times New Roman"/>
          <w:sz w:val="28"/>
          <w:szCs w:val="28"/>
        </w:rPr>
        <w:t>___</w:t>
      </w:r>
      <w:r w:rsidR="00B15857" w:rsidRPr="00A219C6">
        <w:rPr>
          <w:rFonts w:ascii="Times New Roman" w:eastAsia="標楷體" w:hAnsi="Times New Roman"/>
          <w:sz w:val="28"/>
          <w:szCs w:val="28"/>
        </w:rPr>
        <w:t>時</w:t>
      </w:r>
      <w:r w:rsidR="00B15857" w:rsidRPr="00A219C6">
        <w:rPr>
          <w:rFonts w:ascii="Times New Roman" w:eastAsia="標楷體" w:hAnsi="Times New Roman"/>
          <w:sz w:val="28"/>
          <w:szCs w:val="28"/>
        </w:rPr>
        <w:t>___</w:t>
      </w:r>
      <w:r w:rsidR="00B15857" w:rsidRPr="00A219C6">
        <w:rPr>
          <w:rFonts w:ascii="Times New Roman" w:eastAsia="標楷體" w:hAnsi="Times New Roman"/>
          <w:sz w:val="28"/>
          <w:szCs w:val="28"/>
        </w:rPr>
        <w:t>分</w:t>
      </w:r>
    </w:p>
    <w:p w:rsidR="00A7353A" w:rsidRPr="00A219C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A219C6">
        <w:rPr>
          <w:rFonts w:ascii="Times New Roman" w:eastAsia="標楷體" w:hAnsi="Times New Roman"/>
          <w:sz w:val="28"/>
          <w:szCs w:val="28"/>
        </w:rPr>
        <w:t>活動地點：</w:t>
      </w:r>
      <w:r w:rsidRPr="00A219C6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7353A" w:rsidRPr="00A219C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A219C6">
        <w:rPr>
          <w:rFonts w:ascii="Times New Roman" w:eastAsia="標楷體" w:hAnsi="Times New Roman"/>
          <w:sz w:val="28"/>
          <w:szCs w:val="28"/>
        </w:rPr>
        <w:t>參加對象：</w:t>
      </w:r>
      <w:r w:rsidRPr="00A219C6">
        <w:rPr>
          <w:rFonts w:ascii="Times New Roman" w:eastAsia="標楷體" w:hAnsi="Times New Roman"/>
          <w:sz w:val="28"/>
          <w:szCs w:val="28"/>
        </w:rPr>
        <w:t>____________________________________</w:t>
      </w:r>
    </w:p>
    <w:p w:rsidR="00A7353A" w:rsidRPr="00A219C6" w:rsidRDefault="00A7353A" w:rsidP="00A7353A">
      <w:pPr>
        <w:ind w:leftChars="100" w:left="240"/>
        <w:rPr>
          <w:rFonts w:ascii="Times New Roman" w:eastAsia="標楷體" w:hAnsi="Times New Roman"/>
          <w:sz w:val="28"/>
          <w:szCs w:val="28"/>
        </w:rPr>
      </w:pPr>
      <w:r w:rsidRPr="00A219C6">
        <w:rPr>
          <w:rFonts w:ascii="Times New Roman" w:eastAsia="標楷體" w:hAnsi="Times New Roman" w:hint="eastAsia"/>
          <w:sz w:val="28"/>
          <w:szCs w:val="28"/>
        </w:rPr>
        <w:t>課</w:t>
      </w:r>
      <w:r w:rsidR="00210594" w:rsidRPr="00A219C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219C6">
        <w:rPr>
          <w:rFonts w:ascii="Times New Roman" w:eastAsia="標楷體" w:hAnsi="Times New Roman" w:hint="eastAsia"/>
          <w:sz w:val="28"/>
          <w:szCs w:val="28"/>
        </w:rPr>
        <w:t>程</w:t>
      </w:r>
      <w:r w:rsidR="00210594" w:rsidRPr="00A219C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219C6">
        <w:rPr>
          <w:rFonts w:ascii="Times New Roman" w:eastAsia="標楷體" w:hAnsi="Times New Roman" w:hint="eastAsia"/>
          <w:sz w:val="28"/>
          <w:szCs w:val="28"/>
        </w:rPr>
        <w:t>表</w:t>
      </w:r>
      <w:r w:rsidRPr="00A219C6">
        <w:rPr>
          <w:rFonts w:ascii="Times New Roman" w:eastAsia="標楷體" w:hAnsi="Times New Roman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4536"/>
        <w:gridCol w:w="1969"/>
      </w:tblGrid>
      <w:tr w:rsidR="00A219C6" w:rsidRPr="00A219C6" w:rsidTr="00B42E27">
        <w:trPr>
          <w:trHeight w:val="591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間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6A3B0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主</w:t>
            </w:r>
            <w:r w:rsidR="006A3B05" w:rsidRPr="00A219C6">
              <w:rPr>
                <w:rFonts w:ascii="Times New Roman" w:eastAsia="標楷體" w:hAnsi="Times New Roman"/>
                <w:sz w:val="28"/>
                <w:szCs w:val="28"/>
              </w:rPr>
              <w:t>講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人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備註</w:t>
            </w:r>
          </w:p>
        </w:tc>
      </w:tr>
      <w:tr w:rsidR="00A219C6" w:rsidRPr="00A219C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報到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219C6" w:rsidRPr="00A219C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219C6" w:rsidRPr="00A219C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219C6" w:rsidRPr="00A219C6" w:rsidTr="00B42E27">
        <w:trPr>
          <w:trHeight w:val="886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A7353A" w:rsidRPr="00A219C6" w:rsidRDefault="00B15857" w:rsidP="00B15857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="00A7353A"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353A" w:rsidRPr="00A219C6" w:rsidRDefault="00A7353A" w:rsidP="00B42E27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A7353A" w:rsidRPr="00A219C6" w:rsidRDefault="00A7353A" w:rsidP="00F07FA5">
            <w:pPr>
              <w:spacing w:line="36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:rsidR="00A7353A" w:rsidRPr="00A219C6" w:rsidRDefault="001950E2" w:rsidP="00992189">
      <w:pPr>
        <w:spacing w:beforeLines="50" w:before="180" w:line="320" w:lineRule="exact"/>
        <w:ind w:leftChars="100" w:left="240"/>
        <w:rPr>
          <w:rFonts w:ascii="Times New Roman" w:eastAsia="標楷體" w:hAnsi="Times New Roman"/>
          <w:szCs w:val="26"/>
        </w:rPr>
      </w:pPr>
      <w:r w:rsidRPr="00A219C6">
        <w:rPr>
          <w:rFonts w:ascii="Times New Roman" w:eastAsia="標楷體" w:hAnsi="Times New Roman"/>
          <w:szCs w:val="26"/>
        </w:rPr>
        <w:t>註</w:t>
      </w:r>
      <w:r w:rsidR="00A7353A" w:rsidRPr="00A219C6">
        <w:rPr>
          <w:rFonts w:ascii="Times New Roman" w:eastAsia="標楷體" w:hAnsi="Times New Roman"/>
          <w:szCs w:val="26"/>
        </w:rPr>
        <w:t>：</w:t>
      </w:r>
      <w:r w:rsidR="006E7D7F" w:rsidRPr="00A219C6">
        <w:rPr>
          <w:rFonts w:ascii="Times New Roman" w:eastAsia="標楷體" w:hAnsi="Times New Roman" w:hint="eastAsia"/>
          <w:szCs w:val="26"/>
        </w:rPr>
        <w:t>1.</w:t>
      </w:r>
      <w:r w:rsidR="006E7D7F" w:rsidRPr="00A219C6">
        <w:rPr>
          <w:rFonts w:ascii="Times New Roman" w:eastAsia="標楷體" w:hAnsi="Times New Roman" w:hint="eastAsia"/>
          <w:szCs w:val="26"/>
        </w:rPr>
        <w:t>本</w:t>
      </w:r>
      <w:r w:rsidR="00A7353A" w:rsidRPr="00A219C6">
        <w:rPr>
          <w:rFonts w:ascii="Times New Roman" w:eastAsia="標楷體" w:hAnsi="Times New Roman"/>
          <w:szCs w:val="26"/>
        </w:rPr>
        <w:t>表</w:t>
      </w:r>
      <w:r w:rsidR="00B15857" w:rsidRPr="00A219C6">
        <w:rPr>
          <w:rFonts w:ascii="Times New Roman" w:eastAsia="標楷體" w:hAnsi="Times New Roman"/>
          <w:szCs w:val="26"/>
        </w:rPr>
        <w:t>格可自行增刪</w:t>
      </w:r>
      <w:r w:rsidR="00A7353A" w:rsidRPr="00A219C6">
        <w:rPr>
          <w:rFonts w:ascii="Times New Roman" w:eastAsia="標楷體" w:hAnsi="Times New Roman" w:hint="eastAsia"/>
          <w:szCs w:val="26"/>
        </w:rPr>
        <w:t>。</w:t>
      </w:r>
    </w:p>
    <w:p w:rsidR="00E3427D" w:rsidRPr="00A219C6" w:rsidRDefault="006E7D7F" w:rsidP="007C0605">
      <w:pPr>
        <w:spacing w:line="320" w:lineRule="exact"/>
        <w:ind w:leftChars="315" w:left="996" w:rightChars="58" w:right="139" w:hangingChars="100" w:hanging="240"/>
        <w:rPr>
          <w:rFonts w:ascii="Times New Roman" w:eastAsia="標楷體" w:hAnsi="Times New Roman"/>
          <w:szCs w:val="26"/>
        </w:rPr>
      </w:pPr>
      <w:r w:rsidRPr="00A219C6">
        <w:rPr>
          <w:rFonts w:ascii="Times New Roman" w:eastAsia="標楷體" w:hAnsi="Times New Roman" w:hint="eastAsia"/>
          <w:szCs w:val="26"/>
        </w:rPr>
        <w:t>2.</w:t>
      </w:r>
      <w:r w:rsidR="00A4128C" w:rsidRPr="00A219C6">
        <w:rPr>
          <w:rFonts w:ascii="Times New Roman" w:eastAsia="標楷體" w:hAnsi="Times New Roman" w:hint="eastAsia"/>
          <w:szCs w:val="26"/>
        </w:rPr>
        <w:t>每場</w:t>
      </w:r>
      <w:r w:rsidR="00CC0BB4" w:rsidRPr="00A219C6">
        <w:rPr>
          <w:rFonts w:ascii="Times New Roman" w:eastAsia="標楷體" w:hAnsi="Times New Roman" w:hint="eastAsia"/>
          <w:szCs w:val="26"/>
        </w:rPr>
        <w:t>活動</w:t>
      </w:r>
      <w:r w:rsidR="00A4128C" w:rsidRPr="00A219C6">
        <w:rPr>
          <w:rFonts w:ascii="Times New Roman" w:eastAsia="標楷體" w:hAnsi="Times New Roman" w:hint="eastAsia"/>
          <w:szCs w:val="26"/>
        </w:rPr>
        <w:t>需辦理</w:t>
      </w:r>
      <w:r w:rsidR="00A4128C" w:rsidRPr="00A219C6">
        <w:rPr>
          <w:rFonts w:ascii="Times New Roman" w:eastAsia="標楷體" w:hAnsi="Times New Roman" w:hint="eastAsia"/>
          <w:szCs w:val="26"/>
        </w:rPr>
        <w:t>2</w:t>
      </w:r>
      <w:r w:rsidR="00A4128C" w:rsidRPr="00A219C6">
        <w:rPr>
          <w:rFonts w:ascii="Times New Roman" w:eastAsia="標楷體" w:hAnsi="Times New Roman" w:hint="eastAsia"/>
          <w:szCs w:val="26"/>
        </w:rPr>
        <w:t>小時</w:t>
      </w:r>
      <w:r w:rsidR="00A4128C" w:rsidRPr="00A219C6">
        <w:rPr>
          <w:rFonts w:ascii="Times New Roman" w:eastAsia="標楷體" w:hAnsi="Times New Roman" w:hint="eastAsia"/>
          <w:szCs w:val="26"/>
        </w:rPr>
        <w:t>(</w:t>
      </w:r>
      <w:r w:rsidR="00A4128C" w:rsidRPr="00A219C6">
        <w:rPr>
          <w:rFonts w:ascii="Times New Roman" w:eastAsia="標楷體" w:hAnsi="Times New Roman" w:hint="eastAsia"/>
          <w:szCs w:val="26"/>
        </w:rPr>
        <w:t>含</w:t>
      </w:r>
      <w:r w:rsidR="00A4128C" w:rsidRPr="00A219C6">
        <w:rPr>
          <w:rFonts w:ascii="Times New Roman" w:eastAsia="標楷體" w:hAnsi="Times New Roman" w:hint="eastAsia"/>
          <w:szCs w:val="26"/>
        </w:rPr>
        <w:t>)</w:t>
      </w:r>
      <w:r w:rsidR="00A4128C" w:rsidRPr="00A219C6">
        <w:rPr>
          <w:rFonts w:ascii="Times New Roman" w:eastAsia="標楷體" w:hAnsi="Times New Roman" w:hint="eastAsia"/>
          <w:szCs w:val="26"/>
        </w:rPr>
        <w:t>以上</w:t>
      </w:r>
      <w:r w:rsidR="00CC0BB4" w:rsidRPr="00A219C6">
        <w:rPr>
          <w:rFonts w:ascii="Times New Roman" w:eastAsia="標楷體" w:hAnsi="Times New Roman" w:hint="eastAsia"/>
          <w:szCs w:val="26"/>
        </w:rPr>
        <w:t>，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每堂課需</w:t>
      </w:r>
      <w:r w:rsidR="00CB3A90" w:rsidRPr="00A219C6">
        <w:rPr>
          <w:rFonts w:ascii="Times New Roman" w:eastAsia="標楷體" w:hAnsi="Times New Roman" w:hint="eastAsia"/>
          <w:szCs w:val="26"/>
          <w:u w:val="wave"/>
        </w:rPr>
        <w:t>滿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50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分鐘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(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含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)</w:t>
      </w:r>
      <w:r w:rsidR="00A4128C" w:rsidRPr="00A219C6">
        <w:rPr>
          <w:rFonts w:ascii="Times New Roman" w:eastAsia="標楷體" w:hAnsi="Times New Roman" w:hint="eastAsia"/>
          <w:szCs w:val="26"/>
          <w:u w:val="wave"/>
        </w:rPr>
        <w:t>以上</w:t>
      </w:r>
      <w:r w:rsidR="00E3427D" w:rsidRPr="00A219C6">
        <w:rPr>
          <w:rFonts w:ascii="Times New Roman" w:eastAsia="標楷體" w:hAnsi="Times New Roman" w:hint="eastAsia"/>
          <w:szCs w:val="26"/>
          <w:u w:val="wave"/>
        </w:rPr>
        <w:t>、</w:t>
      </w:r>
      <w:r w:rsidR="00E3427D" w:rsidRPr="00A219C6">
        <w:rPr>
          <w:rFonts w:ascii="Times New Roman" w:eastAsia="標楷體" w:hAnsi="Times New Roman" w:hint="eastAsia"/>
          <w:szCs w:val="26"/>
        </w:rPr>
        <w:t>2</w:t>
      </w:r>
      <w:r w:rsidR="00E3427D" w:rsidRPr="00A219C6">
        <w:rPr>
          <w:rFonts w:ascii="Times New Roman" w:eastAsia="標楷體" w:hAnsi="Times New Roman" w:hint="eastAsia"/>
          <w:szCs w:val="26"/>
        </w:rPr>
        <w:t>堂合併授課</w:t>
      </w:r>
      <w:r w:rsidR="007C0605" w:rsidRPr="00A219C6">
        <w:rPr>
          <w:rFonts w:ascii="Times New Roman" w:eastAsia="標楷體" w:hAnsi="Times New Roman" w:hint="eastAsia"/>
          <w:szCs w:val="26"/>
        </w:rPr>
        <w:t>時間</w:t>
      </w:r>
      <w:r w:rsidR="00E3427D" w:rsidRPr="00A219C6">
        <w:rPr>
          <w:rFonts w:ascii="Times New Roman" w:eastAsia="標楷體" w:hAnsi="Times New Roman" w:hint="eastAsia"/>
          <w:szCs w:val="26"/>
        </w:rPr>
        <w:t>需連續達</w:t>
      </w:r>
      <w:r w:rsidR="00E3427D" w:rsidRPr="00A219C6">
        <w:rPr>
          <w:rFonts w:ascii="Times New Roman" w:eastAsia="標楷體" w:hAnsi="Times New Roman" w:hint="eastAsia"/>
          <w:szCs w:val="26"/>
        </w:rPr>
        <w:t>10</w:t>
      </w:r>
      <w:r w:rsidR="00E3427D" w:rsidRPr="00A219C6">
        <w:rPr>
          <w:rFonts w:ascii="Times New Roman" w:eastAsia="標楷體" w:hAnsi="Times New Roman" w:hint="eastAsia"/>
          <w:spacing w:val="-20"/>
          <w:szCs w:val="26"/>
        </w:rPr>
        <w:t>0</w:t>
      </w:r>
      <w:r w:rsidR="00E3427D" w:rsidRPr="00A219C6">
        <w:rPr>
          <w:rFonts w:ascii="Times New Roman" w:eastAsia="標楷體" w:hAnsi="Times New Roman" w:hint="eastAsia"/>
          <w:szCs w:val="26"/>
        </w:rPr>
        <w:t>分鐘</w:t>
      </w:r>
      <w:r w:rsidR="00E3427D" w:rsidRPr="00A219C6">
        <w:rPr>
          <w:rFonts w:ascii="Times New Roman" w:eastAsia="標楷體" w:hAnsi="Times New Roman" w:hint="eastAsia"/>
          <w:szCs w:val="26"/>
        </w:rPr>
        <w:t>(</w:t>
      </w:r>
      <w:r w:rsidR="00E3427D" w:rsidRPr="00A219C6">
        <w:rPr>
          <w:rFonts w:ascii="Times New Roman" w:eastAsia="標楷體" w:hAnsi="Times New Roman" w:hint="eastAsia"/>
          <w:szCs w:val="26"/>
        </w:rPr>
        <w:t>含</w:t>
      </w:r>
      <w:r w:rsidR="00E3427D" w:rsidRPr="00A219C6">
        <w:rPr>
          <w:rFonts w:ascii="Times New Roman" w:eastAsia="標楷體" w:hAnsi="Times New Roman" w:hint="eastAsia"/>
          <w:szCs w:val="26"/>
        </w:rPr>
        <w:t>)</w:t>
      </w:r>
      <w:r w:rsidR="00E3427D" w:rsidRPr="00A219C6">
        <w:rPr>
          <w:rFonts w:ascii="Times New Roman" w:eastAsia="標楷體" w:hAnsi="Times New Roman" w:hint="eastAsia"/>
          <w:szCs w:val="26"/>
        </w:rPr>
        <w:t>以上；</w:t>
      </w:r>
    </w:p>
    <w:p w:rsidR="00E3427D" w:rsidRPr="00A219C6" w:rsidRDefault="00E3427D" w:rsidP="00E3427D">
      <w:pPr>
        <w:spacing w:line="320" w:lineRule="exact"/>
        <w:ind w:leftChars="315" w:left="962" w:rightChars="58" w:right="139" w:hangingChars="86" w:hanging="206"/>
        <w:rPr>
          <w:rFonts w:ascii="Times New Roman" w:eastAsia="標楷體" w:hAnsi="Times New Roman"/>
          <w:szCs w:val="26"/>
        </w:rPr>
      </w:pPr>
      <w:r w:rsidRPr="00A219C6">
        <w:rPr>
          <w:rFonts w:ascii="Times New Roman" w:eastAsia="標楷體" w:hAnsi="Times New Roman"/>
          <w:szCs w:val="26"/>
        </w:rPr>
        <w:t>3.</w:t>
      </w:r>
      <w:r w:rsidR="009C6412" w:rsidRPr="00A219C6">
        <w:rPr>
          <w:rFonts w:ascii="Times New Roman" w:eastAsia="標楷體" w:hAnsi="Times New Roman" w:hint="eastAsia"/>
          <w:szCs w:val="26"/>
        </w:rPr>
        <w:t>授課</w:t>
      </w:r>
      <w:r w:rsidR="006E7D7F" w:rsidRPr="00A219C6">
        <w:rPr>
          <w:rFonts w:ascii="Times New Roman" w:eastAsia="標楷體" w:hAnsi="Times New Roman" w:hint="eastAsia"/>
          <w:szCs w:val="26"/>
        </w:rPr>
        <w:t>內容可含多個</w:t>
      </w:r>
      <w:r w:rsidR="009C6412" w:rsidRPr="00A219C6">
        <w:rPr>
          <w:rFonts w:ascii="Times New Roman" w:eastAsia="標楷體" w:hAnsi="Times New Roman" w:hint="eastAsia"/>
          <w:szCs w:val="26"/>
        </w:rPr>
        <w:t>環保</w:t>
      </w:r>
      <w:r w:rsidR="006E7D7F" w:rsidRPr="00A219C6">
        <w:rPr>
          <w:rFonts w:ascii="Times New Roman" w:eastAsia="標楷體" w:hAnsi="Times New Roman" w:hint="eastAsia"/>
          <w:szCs w:val="26"/>
        </w:rPr>
        <w:t>議題</w:t>
      </w:r>
      <w:r w:rsidRPr="00A219C6">
        <w:rPr>
          <w:rFonts w:ascii="Times New Roman" w:eastAsia="標楷體" w:hAnsi="Times New Roman" w:hint="eastAsia"/>
          <w:szCs w:val="26"/>
        </w:rPr>
        <w:t>，</w:t>
      </w:r>
      <w:r w:rsidR="009B1315" w:rsidRPr="00A219C6">
        <w:rPr>
          <w:rFonts w:ascii="標楷體" w:eastAsia="標楷體" w:hAnsi="標楷體" w:hint="eastAsia"/>
          <w:szCs w:val="24"/>
        </w:rPr>
        <w:t>致詞、綜合討論、經驗分享及遊覽車上宣導等，不得計入講師授課時間。</w:t>
      </w:r>
    </w:p>
    <w:p w:rsidR="00EC1224" w:rsidRPr="00A219C6" w:rsidRDefault="00A7353A" w:rsidP="00992189">
      <w:pPr>
        <w:spacing w:afterLines="20" w:after="72" w:line="320" w:lineRule="exact"/>
        <w:rPr>
          <w:rFonts w:ascii="標楷體" w:eastAsia="標楷體" w:hAnsi="標楷體"/>
          <w:szCs w:val="24"/>
        </w:rPr>
      </w:pPr>
      <w:r w:rsidRPr="00A219C6">
        <w:rPr>
          <w:rFonts w:ascii="Times New Roman" w:eastAsia="標楷體" w:hAnsi="Times New Roman"/>
          <w:sz w:val="28"/>
          <w:szCs w:val="28"/>
          <w:shd w:val="pct15" w:color="auto" w:fill="FFFFFF"/>
        </w:rPr>
        <w:br w:type="page"/>
      </w: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</w:t>
      </w:r>
      <w:r w:rsidR="00436243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tbl>
      <w:tblPr>
        <w:tblStyle w:val="af1"/>
        <w:tblW w:w="9591" w:type="dxa"/>
        <w:jc w:val="center"/>
        <w:tblLook w:val="04A0" w:firstRow="1" w:lastRow="0" w:firstColumn="1" w:lastColumn="0" w:noHBand="0" w:noVBand="1"/>
      </w:tblPr>
      <w:tblGrid>
        <w:gridCol w:w="574"/>
        <w:gridCol w:w="2017"/>
        <w:gridCol w:w="635"/>
        <w:gridCol w:w="566"/>
        <w:gridCol w:w="1961"/>
        <w:gridCol w:w="636"/>
        <w:gridCol w:w="566"/>
        <w:gridCol w:w="2004"/>
        <w:gridCol w:w="632"/>
      </w:tblGrid>
      <w:tr w:rsidR="00A219C6" w:rsidRPr="00A219C6" w:rsidTr="001F354E">
        <w:trPr>
          <w:trHeight w:val="558"/>
          <w:jc w:val="center"/>
        </w:trPr>
        <w:tc>
          <w:tcPr>
            <w:tcW w:w="9591" w:type="dxa"/>
            <w:gridSpan w:val="9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新北市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區</w:t>
            </w:r>
            <w:r w:rsidRPr="00A219C6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里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環境公民教育推廣活動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32"/>
                <w:szCs w:val="32"/>
              </w:rPr>
              <w:t>簽到單</w:t>
            </w:r>
          </w:p>
        </w:tc>
      </w:tr>
      <w:tr w:rsidR="00A219C6" w:rsidRPr="00A219C6" w:rsidTr="001F354E">
        <w:trPr>
          <w:trHeight w:val="1554"/>
          <w:jc w:val="center"/>
        </w:trPr>
        <w:tc>
          <w:tcPr>
            <w:tcW w:w="9591" w:type="dxa"/>
            <w:gridSpan w:val="9"/>
          </w:tcPr>
          <w:p w:rsidR="00EC1224" w:rsidRPr="00A219C6" w:rsidRDefault="00EC1224" w:rsidP="00EC1224">
            <w:pPr>
              <w:spacing w:line="520" w:lineRule="exact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日，時間：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，共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小時</w:t>
            </w:r>
          </w:p>
          <w:p w:rsidR="00EC1224" w:rsidRPr="00A219C6" w:rsidRDefault="00EC1224" w:rsidP="00EC1224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地點：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                  </w:t>
            </w:r>
          </w:p>
          <w:p w:rsidR="00EC1224" w:rsidRPr="00A219C6" w:rsidRDefault="00EC1224" w:rsidP="00EC1224">
            <w:pPr>
              <w:spacing w:line="5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講師姓名：</w:t>
            </w:r>
            <w:r w:rsidRPr="00A219C6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A219C6" w:rsidRPr="00A219C6" w:rsidTr="001F354E">
        <w:trPr>
          <w:trHeight w:val="533"/>
          <w:jc w:val="center"/>
        </w:trPr>
        <w:tc>
          <w:tcPr>
            <w:tcW w:w="574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A219C6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17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5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ind w:leftChars="-39" w:left="-94" w:rightChars="-35" w:right="-84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A219C6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1961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簽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名</w:t>
            </w:r>
          </w:p>
        </w:tc>
        <w:tc>
          <w:tcPr>
            <w:tcW w:w="636" w:type="dxa"/>
            <w:tcBorders>
              <w:right w:val="double" w:sz="6" w:space="0" w:color="auto"/>
            </w:tcBorders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ind w:leftChars="-29" w:left="-70" w:rightChars="-25" w:right="-6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  <w:tc>
          <w:tcPr>
            <w:tcW w:w="566" w:type="dxa"/>
            <w:tcBorders>
              <w:left w:val="double" w:sz="6" w:space="0" w:color="auto"/>
            </w:tcBorders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Arial Narrow" w:eastAsia="標楷體" w:hAnsi="Arial Narrow"/>
                <w:szCs w:val="24"/>
              </w:rPr>
            </w:pPr>
            <w:r w:rsidRPr="00A219C6">
              <w:rPr>
                <w:rFonts w:ascii="Arial Narrow" w:eastAsia="標楷體" w:hAnsi="Arial Narrow" w:hint="eastAsia"/>
                <w:szCs w:val="24"/>
              </w:rPr>
              <w:t>NO.</w:t>
            </w:r>
          </w:p>
        </w:tc>
        <w:tc>
          <w:tcPr>
            <w:tcW w:w="2004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z w:val="28"/>
                <w:szCs w:val="28"/>
              </w:rPr>
              <w:t>簽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 名</w:t>
            </w:r>
          </w:p>
        </w:tc>
        <w:tc>
          <w:tcPr>
            <w:tcW w:w="632" w:type="dxa"/>
            <w:shd w:val="clear" w:color="auto" w:fill="DDDDDD"/>
            <w:vAlign w:val="center"/>
          </w:tcPr>
          <w:p w:rsidR="00EC1224" w:rsidRPr="00A219C6" w:rsidRDefault="00EC1224" w:rsidP="00EC1224">
            <w:pPr>
              <w:spacing w:line="320" w:lineRule="exact"/>
              <w:ind w:leftChars="-37" w:left="-89" w:rightChars="-32" w:right="-77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A219C6">
              <w:rPr>
                <w:rFonts w:ascii="標楷體" w:eastAsia="標楷體" w:hAnsi="標楷體"/>
                <w:spacing w:val="-20"/>
                <w:sz w:val="28"/>
                <w:szCs w:val="28"/>
              </w:rPr>
              <w:t>性別</w:t>
            </w: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16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1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2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17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2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3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18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3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4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19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4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5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0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5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6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1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6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7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2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7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8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3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8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9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4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9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0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5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0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1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6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1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2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7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2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3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8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3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4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29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4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657"/>
          <w:jc w:val="center"/>
        </w:trPr>
        <w:tc>
          <w:tcPr>
            <w:tcW w:w="57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/>
                <w:sz w:val="28"/>
                <w:szCs w:val="28"/>
              </w:rPr>
              <w:t>15</w:t>
            </w:r>
          </w:p>
        </w:tc>
        <w:tc>
          <w:tcPr>
            <w:tcW w:w="2017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5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30</w:t>
            </w:r>
          </w:p>
        </w:tc>
        <w:tc>
          <w:tcPr>
            <w:tcW w:w="1961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tcBorders>
              <w:righ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dxa"/>
            <w:tcBorders>
              <w:left w:val="double" w:sz="6" w:space="0" w:color="auto"/>
            </w:tcBorders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Arial Narrow" w:eastAsia="標楷體" w:hAnsi="Arial Narrow"/>
                <w:sz w:val="28"/>
                <w:szCs w:val="28"/>
              </w:rPr>
            </w:pPr>
            <w:r w:rsidRPr="00A219C6">
              <w:rPr>
                <w:rFonts w:ascii="Arial Narrow" w:eastAsia="標楷體" w:hAnsi="Arial Narrow" w:hint="eastAsia"/>
                <w:sz w:val="28"/>
                <w:szCs w:val="28"/>
              </w:rPr>
              <w:t>45</w:t>
            </w:r>
          </w:p>
        </w:tc>
        <w:tc>
          <w:tcPr>
            <w:tcW w:w="2004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EC1224" w:rsidRPr="00A219C6" w:rsidRDefault="00EC1224" w:rsidP="00EC122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19C6" w:rsidRPr="00A219C6" w:rsidTr="001F354E">
        <w:trPr>
          <w:trHeight w:val="533"/>
          <w:jc w:val="center"/>
        </w:trPr>
        <w:tc>
          <w:tcPr>
            <w:tcW w:w="9591" w:type="dxa"/>
            <w:gridSpan w:val="9"/>
            <w:vAlign w:val="center"/>
          </w:tcPr>
          <w:p w:rsidR="00EC1224" w:rsidRPr="00A219C6" w:rsidRDefault="00EC1224" w:rsidP="001F354E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219C6">
              <w:rPr>
                <w:rFonts w:ascii="標楷體" w:eastAsia="標楷體" w:hAnsi="標楷體" w:hint="eastAsia"/>
                <w:sz w:val="26"/>
                <w:szCs w:val="26"/>
              </w:rPr>
              <w:t>*本場活動共_____人參與，其男性____人、女性____人。</w:t>
            </w:r>
          </w:p>
        </w:tc>
      </w:tr>
    </w:tbl>
    <w:p w:rsidR="008466C3" w:rsidRPr="00A219C6" w:rsidRDefault="00A7353A" w:rsidP="001F354E">
      <w:pPr>
        <w:spacing w:line="320" w:lineRule="exact"/>
        <w:jc w:val="both"/>
        <w:rPr>
          <w:rFonts w:ascii="Times New Roman" w:eastAsia="標楷體" w:hAnsi="Times New Roman"/>
          <w:szCs w:val="24"/>
        </w:rPr>
      </w:pPr>
      <w:r w:rsidRPr="00A219C6">
        <w:rPr>
          <w:rFonts w:ascii="標楷體" w:eastAsia="標楷體" w:hAnsi="標楷體"/>
          <w:szCs w:val="24"/>
        </w:rPr>
        <w:t>註：學員需親自簽名，</w:t>
      </w:r>
      <w:r w:rsidR="008466C3" w:rsidRPr="00A219C6">
        <w:rPr>
          <w:rFonts w:ascii="標楷體" w:eastAsia="標楷體" w:hAnsi="標楷體"/>
          <w:szCs w:val="24"/>
        </w:rPr>
        <w:t>除特殊原因者</w:t>
      </w:r>
      <w:r w:rsidRPr="00A219C6">
        <w:rPr>
          <w:rFonts w:ascii="標楷體" w:eastAsia="標楷體" w:hAnsi="標楷體"/>
          <w:szCs w:val="24"/>
        </w:rPr>
        <w:t>請勿代簽。</w:t>
      </w:r>
      <w:r w:rsidRPr="00A219C6">
        <w:rPr>
          <w:rFonts w:ascii="Times New Roman" w:eastAsia="標楷體" w:hAnsi="Times New Roman"/>
          <w:szCs w:val="24"/>
        </w:rPr>
        <w:br w:type="page"/>
      </w:r>
    </w:p>
    <w:p w:rsidR="00A7353A" w:rsidRPr="00A219C6" w:rsidRDefault="00A7353A" w:rsidP="00AD35C4">
      <w:pPr>
        <w:spacing w:line="280" w:lineRule="exact"/>
        <w:rPr>
          <w:rFonts w:ascii="Times New Roman" w:eastAsia="標楷體" w:hAnsi="Times New Roman"/>
          <w:szCs w:val="24"/>
          <w:shd w:val="pct15" w:color="auto" w:fill="FFFFFF"/>
        </w:rPr>
      </w:pP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4 (</w:t>
      </w:r>
      <w:r w:rsidR="0077465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講師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費核銷)</w:t>
      </w:r>
    </w:p>
    <w:p w:rsidR="00A7353A" w:rsidRPr="00A219C6" w:rsidRDefault="00A7353A" w:rsidP="00A7353A">
      <w:pPr>
        <w:jc w:val="center"/>
        <w:rPr>
          <w:rFonts w:ascii="Times New Roman" w:eastAsia="標楷體" w:hAnsi="Times New Roman"/>
          <w:sz w:val="32"/>
          <w:szCs w:val="32"/>
        </w:rPr>
      </w:pPr>
      <w:r w:rsidRPr="00A219C6">
        <w:rPr>
          <w:rFonts w:ascii="Times New Roman" w:eastAsia="標楷體" w:hAnsi="Times New Roman"/>
          <w:sz w:val="32"/>
          <w:szCs w:val="32"/>
        </w:rPr>
        <w:t>新北市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區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里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</w:rPr>
        <w:t>環境</w:t>
      </w:r>
      <w:r w:rsidR="00FA2FA3" w:rsidRPr="00A219C6">
        <w:rPr>
          <w:rFonts w:ascii="Times New Roman" w:eastAsia="標楷體" w:hAnsi="Times New Roman"/>
          <w:sz w:val="32"/>
          <w:szCs w:val="32"/>
        </w:rPr>
        <w:t>公民</w:t>
      </w:r>
      <w:r w:rsidRPr="00A219C6">
        <w:rPr>
          <w:rFonts w:ascii="Times New Roman" w:eastAsia="標楷體" w:hAnsi="Times New Roman"/>
          <w:sz w:val="32"/>
          <w:szCs w:val="32"/>
        </w:rPr>
        <w:t>教育</w:t>
      </w:r>
      <w:r w:rsidR="00FA2FA3" w:rsidRPr="00A219C6">
        <w:rPr>
          <w:rFonts w:ascii="Times New Roman" w:eastAsia="標楷體" w:hAnsi="Times New Roman"/>
          <w:sz w:val="32"/>
          <w:szCs w:val="32"/>
        </w:rPr>
        <w:t>推廣活動</w:t>
      </w:r>
      <w:r w:rsidRPr="00A219C6">
        <w:rPr>
          <w:rFonts w:ascii="Times New Roman" w:eastAsia="標楷體" w:hAnsi="Times New Roman"/>
          <w:sz w:val="32"/>
          <w:szCs w:val="32"/>
        </w:rPr>
        <w:t>宣導照片</w:t>
      </w:r>
    </w:p>
    <w:p w:rsidR="008C1F19" w:rsidRPr="00A219C6" w:rsidRDefault="008C1F19" w:rsidP="009C7C3D">
      <w:pPr>
        <w:pStyle w:val="20"/>
        <w:spacing w:line="400" w:lineRule="exact"/>
        <w:jc w:val="left"/>
        <w:rPr>
          <w:sz w:val="28"/>
          <w:szCs w:val="28"/>
        </w:rPr>
      </w:pPr>
      <w:r w:rsidRPr="00A219C6">
        <w:rPr>
          <w:rFonts w:hint="eastAsia"/>
          <w:sz w:val="28"/>
          <w:szCs w:val="28"/>
        </w:rPr>
        <w:t>活動日期：</w:t>
      </w:r>
      <w:r w:rsidR="00415A69" w:rsidRPr="00A219C6">
        <w:rPr>
          <w:rFonts w:hint="eastAsia"/>
          <w:sz w:val="28"/>
          <w:szCs w:val="28"/>
        </w:rPr>
        <w:t>111年</w:t>
      </w:r>
      <w:r w:rsidRPr="00A219C6">
        <w:rPr>
          <w:rFonts w:hint="eastAsia"/>
          <w:sz w:val="28"/>
          <w:szCs w:val="28"/>
        </w:rPr>
        <w:t xml:space="preserve">    月    日</w:t>
      </w:r>
    </w:p>
    <w:p w:rsidR="008C1F19" w:rsidRPr="00A219C6" w:rsidRDefault="008C1F19" w:rsidP="00992189">
      <w:pPr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A219C6">
        <w:rPr>
          <w:rFonts w:ascii="標楷體" w:eastAsia="標楷體" w:hAnsi="標楷體" w:hint="eastAsia"/>
          <w:sz w:val="28"/>
          <w:szCs w:val="28"/>
        </w:rPr>
        <w:t>活動地點：___________________</w:t>
      </w:r>
      <w:r w:rsidR="004671DB" w:rsidRPr="00A219C6">
        <w:rPr>
          <w:rFonts w:ascii="標楷體" w:eastAsia="標楷體" w:hAnsi="標楷體" w:hint="eastAsia"/>
          <w:sz w:val="28"/>
          <w:szCs w:val="28"/>
        </w:rPr>
        <w:t>_______</w:t>
      </w:r>
      <w:r w:rsidRPr="00A219C6">
        <w:rPr>
          <w:rFonts w:ascii="標楷體" w:eastAsia="標楷體" w:hAnsi="標楷體" w:hint="eastAsia"/>
          <w:sz w:val="28"/>
          <w:szCs w:val="28"/>
        </w:rPr>
        <w:t>_________</w:t>
      </w:r>
    </w:p>
    <w:p w:rsidR="00A7353A" w:rsidRPr="00A219C6" w:rsidRDefault="00A90804" w:rsidP="00AD35C4">
      <w:pPr>
        <w:spacing w:line="400" w:lineRule="exact"/>
      </w:pPr>
      <w:r w:rsidRPr="00A219C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3030</wp:posOffset>
                </wp:positionV>
                <wp:extent cx="5105400" cy="2674620"/>
                <wp:effectExtent l="0" t="0" r="19050" b="1143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2674620"/>
                          <a:chOff x="-22860" y="0"/>
                          <a:chExt cx="5105400" cy="2817903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4442460" y="0"/>
                            <a:ext cx="640080" cy="2817903"/>
                            <a:chOff x="0" y="0"/>
                            <a:chExt cx="640080" cy="2817903"/>
                          </a:xfrm>
                        </wpg:grpSpPr>
                        <wps:wsp>
                          <wps:cNvPr id="40" name="文字方塊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4419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78824"/>
                                    <a:invGamma/>
                                  </a:srgb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Pr="008C1F19" w:rsidRDefault="00DC5B60" w:rsidP="008C1F19">
                                <w:pPr>
                                  <w:spacing w:line="400" w:lineRule="exact"/>
                                  <w:rPr>
                                    <w:b/>
                                    <w:spacing w:val="20"/>
                                    <w:sz w:val="30"/>
                                    <w:szCs w:val="30"/>
                                  </w:rPr>
                                </w:pPr>
                                <w:r w:rsidRPr="008C1F19">
                                  <w:rPr>
                                    <w:rFonts w:hint="eastAsia"/>
                                    <w:b/>
                                    <w:spacing w:val="20"/>
                                    <w:sz w:val="30"/>
                                    <w:szCs w:val="30"/>
                                  </w:rPr>
                                  <w:t>說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文字方塊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9580"/>
                              <a:ext cx="640080" cy="23683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Pr="005E4DBE" w:rsidRDefault="00DC5B60" w:rsidP="00992189">
                                <w:pPr>
                                  <w:pStyle w:val="20"/>
                                  <w:spacing w:beforeLines="50" w:before="180" w:line="400" w:lineRule="exact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講師授課照片</w:t>
                                </w:r>
                                <w:r>
                                  <w:rPr>
                                    <w:rFonts w:hint="eastAsia"/>
                                  </w:rPr>
                                  <w:t>(含講師及學員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文字方塊 39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0" y="0"/>
                            <a:ext cx="4424045" cy="2817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B60" w:rsidRDefault="00DC5B60" w:rsidP="00A735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7" style="position:absolute;margin-left:46.5pt;margin-top:8.9pt;width:402pt;height:210.6pt;z-index:251666432;mso-width-relative:margin" coordorigin="-228" coordsize="51054,2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JVyQMAAAkNAAAOAAAAZHJzL2Uyb0RvYy54bWzUV0uP1DgQvq/Ef7B8Z/Lo9CuaDGIHZrQS&#10;Lwl2ObsTJ7FI7GC7Oz2cV1qJHzCckbjucQ9c9t8Af2PLdpJODz0SD+0I+hA5KbuqvqqvqtzHd7Z1&#10;hTZUKiZ4goMjHyPKU5ExXiT492dntxcYKU14RirBaYIvqMJ3Tm79ctw2MQ1FKaqMSgRKuIrbJsGl&#10;1k3seSotaU3UkWgoB2EuZE00vMrCyyRpQXtdeaHvz7xWyKyRIqVKwdd7TohPrP48p6l+nOeKalQl&#10;GHzT9intc2We3skxiQtJmpKlnRvkG7yoCeNgdFB1j2iC1pJ9pqpmqRRK5PooFbUn8pyl1GIANIF/&#10;Bc25FOvGYinitmiGMEFor8Tpm9WmjzZPJGJZgiOMOKkhRZ/+fffpnz9RZGLTNkUMW85l87R5Ih1A&#10;WD4Q6QsFYu+q3LwXu83bXNbmEOBEWxv0iyHodKtRCh+ngT+NfMhNCrJwNo9mYZeWtITcmXO3w3Ax&#10;gx27w2l5/+DxRTBf+hPjuUdiZ936OPg0ODhg6+BPrsC3SvbhdfEYdPUWBnxRFIXRvqM9yhlAXPQg&#10;d16SeAB5Db5rDl4LD8pI7Ziivo8pT0vSUEtAZWjQMwVcdVT5ePnXh7/ffLx8/+HtaxTZtLWN3Wro&#10;gvT2VwHpC2xlKMcaxMVpSXhB70op2pKSDHwMbMZGR012VKyMklX7UGRAS7LWwir6ElKNoxZFwRKS&#10;MuYEiRup9DkVNTKLBEtoFFY52TxQ2m3tt3RlnZ2xqkJS6OdMlzYwhspWqOCMW6BGABz3WclidVpJ&#10;tCHQe87sz20ndU3ABIlVSTLq5PPFIrQVR2LGN+fdFshyp8USulBjK4FvflblIVMOhDkCWorexYpx&#10;BNGHsgNCmuNIpaSiUP8uB7aDWajGVMVRC5Jw3tsRFRuEe0atsj7IarytZho6fMXqBC+cSYvdZP4+&#10;z+xaE1a5NbhacdtXXPYdD/R2tbU9yvpomLES2QVwA7Jhom0GECxKIV9h1EIzT7B6uSaSYlT9xiEh&#10;yyACdiJtX6LpHDoMkmPJaiwhPAVVCdYYQmWWp9pNjHUjWVGCJcdoLu4CJ3Nm+bLzqnMfytB5/7/X&#10;4wRm7IF6hM8Q3VFR3WQ9RtFyCv3OpvdgD5zMFpNwv1N/dVXu8WyPjl25gXlTQmM6/miUDvskHaQ0&#10;JX8AtX8wUu8m6k0RfHmY4Ms+djCbbm7gfH4b6Qluxr8fTburzG7KAwf7odUPlS+cO3vU/UkZ3t2k&#10;fp6mbfkN9203Od1/A3OhH7/bJr/7B3PyHwAAAP//AwBQSwMEFAAGAAgAAAAhAO75YFTgAAAACQEA&#10;AA8AAABkcnMvZG93bnJldi54bWxMj8FOwzAQRO9I/IO1SNyoEwK0SeNUVQWcKiRaJNTbNt4mUWM7&#10;it0k/XuWExx3ZjQ7L19NphUD9b5xVkE8i0CQLZ1ubKXga//2sADhA1qNrbOk4EoeVsXtTY6ZdqP9&#10;pGEXKsEl1meooA6hy6T0ZU0G/cx1ZNk7ud5g4LOvpO5x5HLTyscoepEGG8sfauxoU1N53l2MgvcR&#10;x3USvw7b82lzPeyfP763MSl1fzetlyACTeEvDL/zeToUvOnoLlZ70SpIE0YJrM+ZgP1FOmfhqOAp&#10;SSOQRS7/ExQ/AAAA//8DAFBLAQItABQABgAIAAAAIQC2gziS/gAAAOEBAAATAAAAAAAAAAAAAAAA&#10;AAAAAABbQ29udGVudF9UeXBlc10ueG1sUEsBAi0AFAAGAAgAAAAhADj9If/WAAAAlAEAAAsAAAAA&#10;AAAAAAAAAAAALwEAAF9yZWxzLy5yZWxzUEsBAi0AFAAGAAgAAAAhAIZzUlXJAwAACQ0AAA4AAAAA&#10;AAAAAAAAAAAALgIAAGRycy9lMm9Eb2MueG1sUEsBAi0AFAAGAAgAAAAhAO75YFTgAAAACQEAAA8A&#10;AAAAAAAAAAAAAAAAIwYAAGRycy9kb3ducmV2LnhtbFBLBQYAAAAABAAEAPMAAAAwBwAAAAA=&#10;">
                <v:group id="群組 3" o:spid="_x0000_s1028" style="position:absolute;left:44424;width:6401;height:28179" coordsize="6400,2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字方塊 40" o:spid="_x0000_s1029" type="#_x0000_t202" style="position:absolute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qqEwgAAANsAAAAPAAAAZHJzL2Rvd25yZXYueG1sRE/LasJA&#10;FN0X/IfhCm5KndQWLdFRqkXp1gety5vMNRPM3AmZ0cR+fWchuDyc92zR2UpcqfGlYwWvwwQEce50&#10;yYWCw3798gHCB2SNlWNScCMPi3nvaYapdi1v6boLhYgh7FNUYEKoUyl9bsiiH7qaOHIn11gMETaF&#10;1A22MdxWcpQkY2mx5NhgsKaVofy8u1gFfybj/fH517Y/669si2/ZcjOaKDXod59TEIG68BDf3d9a&#10;wXtcH7/EHyDn/wAAAP//AwBQSwECLQAUAAYACAAAACEA2+H2y+4AAACFAQAAEwAAAAAAAAAAAAAA&#10;AAAAAAAAW0NvbnRlbnRfVHlwZXNdLnhtbFBLAQItABQABgAIAAAAIQBa9CxbvwAAABUBAAALAAAA&#10;AAAAAAAAAAAAAB8BAABfcmVscy8ucmVsc1BLAQItABQABgAIAAAAIQA98qqEwgAAANsAAAAPAAAA&#10;AAAAAAAAAAAAAAcCAABkcnMvZG93bnJldi54bWxQSwUGAAAAAAMAAwC3AAAA9gIAAAAA&#10;" fillcolor="#c9c9c9" strokeweight="1pt">
                    <v:fill focus="100%" type="gradient"/>
                    <v:textbox>
                      <w:txbxContent>
                        <w:p w:rsidR="00DC5B60" w:rsidRPr="008C1F19" w:rsidRDefault="00DC5B60" w:rsidP="008C1F19">
                          <w:pPr>
                            <w:spacing w:line="400" w:lineRule="exact"/>
                            <w:rPr>
                              <w:b/>
                              <w:spacing w:val="20"/>
                              <w:sz w:val="30"/>
                              <w:szCs w:val="30"/>
                            </w:rPr>
                          </w:pPr>
                          <w:r w:rsidRPr="008C1F19">
                            <w:rPr>
                              <w:rFonts w:hint="eastAsia"/>
                              <w:b/>
                              <w:spacing w:val="20"/>
                              <w:sz w:val="30"/>
                              <w:szCs w:val="30"/>
                            </w:rPr>
                            <w:t>說明</w:t>
                          </w:r>
                        </w:p>
                      </w:txbxContent>
                    </v:textbox>
                  </v:shape>
                  <v:shape id="文字方塊 38" o:spid="_x0000_s1030" type="#_x0000_t202" style="position:absolute;top:4495;width:6400;height:2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mIwAAAANsAAAAPAAAAZHJzL2Rvd25yZXYueG1sRE/Pa8Iw&#10;FL4P/B/CE3ZbUzeQtTaKjgnutqn1/Ghem9LmpTSZ1v9+OQg7fny/i81ke3Gl0beOFSySFARx5XTL&#10;jYLzaf/yDsIHZI29Y1JwJw+b9eypwFy7G//Q9RgaEUPY56jAhDDkUvrKkEWfuIE4crUbLYYIx0bq&#10;EW8x3PbyNU2X0mLLscHgQB+Gqu74axW4fZPJS7nrylBnn10mp++vzCj1PJ+2KxCBpvAvfrgPWsFb&#10;HBu/xB8g138AAAD//wMAUEsBAi0AFAAGAAgAAAAhANvh9svuAAAAhQEAABMAAAAAAAAAAAAAAAAA&#10;AAAAAFtDb250ZW50X1R5cGVzXS54bWxQSwECLQAUAAYACAAAACEAWvQsW78AAAAVAQAACwAAAAAA&#10;AAAAAAAAAAAfAQAAX3JlbHMvLnJlbHNQSwECLQAUAAYACAAAACEAX/WpiMAAAADbAAAADwAAAAAA&#10;AAAAAAAAAAAHAgAAZHJzL2Rvd25yZXYueG1sUEsFBgAAAAADAAMAtwAAAPQCAAAAAA==&#10;" strokeweight="1pt">
                    <v:textbox style="layout-flow:vertical-ideographic">
                      <w:txbxContent>
                        <w:p w:rsidR="00DC5B60" w:rsidRPr="005E4DBE" w:rsidRDefault="00DC5B60" w:rsidP="00992189">
                          <w:pPr>
                            <w:pStyle w:val="20"/>
                            <w:spacing w:beforeLines="50" w:before="180" w:line="400" w:lineRule="exact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講師授課照片</w:t>
                          </w:r>
                          <w:r>
                            <w:rPr>
                              <w:rFonts w:hint="eastAsia"/>
                            </w:rPr>
                            <w:t>(含講師及學員)</w:t>
                          </w:r>
                        </w:p>
                      </w:txbxContent>
                    </v:textbox>
                  </v:shape>
                </v:group>
                <v:shape id="文字方塊 39" o:spid="_x0000_s1031" type="#_x0000_t202" style="position:absolute;left:-228;width:44239;height:28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LExgAAANsAAAAPAAAAZHJzL2Rvd25yZXYueG1sRI9Ba8JA&#10;FITvQv/D8gq9iG5aQWzqJpQ2Ur0ItYL09sg+k5Ds2zS7xvjvXUHocZiZb5hlOphG9NS5yrKC52kE&#10;gji3uuJCwf5nNVmAcB5ZY2OZFFzIQZo8jJYYa3vmb+p3vhABwi5GBaX3bSyly0sy6Ka2JQ7e0XYG&#10;fZBdIXWH5wA3jXyJork0WHFYKLGlj5LyencyCraXA/99naJjv2kXv/t6m32uxplST4/D+xsIT4P/&#10;D9/ba61g9gq3L+EHyOQKAAD//wMAUEsBAi0AFAAGAAgAAAAhANvh9svuAAAAhQEAABMAAAAAAAAA&#10;AAAAAAAAAAAAAFtDb250ZW50X1R5cGVzXS54bWxQSwECLQAUAAYACAAAACEAWvQsW78AAAAVAQAA&#10;CwAAAAAAAAAAAAAAAAAfAQAAX3JlbHMvLnJlbHNQSwECLQAUAAYACAAAACEA0rQyxMYAAADbAAAA&#10;DwAAAAAAAAAAAAAAAAAHAgAAZHJzL2Rvd25yZXYueG1sUEsFBgAAAAADAAMAtwAAAPoCAAAAAA==&#10;" strokeweight="1pt">
                  <v:textbox>
                    <w:txbxContent>
                      <w:p w:rsidR="00DC5B60" w:rsidRDefault="00DC5B60" w:rsidP="00A7353A"/>
                    </w:txbxContent>
                  </v:textbox>
                </v:shape>
              </v:group>
            </w:pict>
          </mc:Fallback>
        </mc:AlternateContent>
      </w: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center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9080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  <w:r w:rsidRPr="00A219C6">
        <w:rPr>
          <w:rFonts w:ascii="新細明體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9850</wp:posOffset>
                </wp:positionV>
                <wp:extent cx="5113020" cy="4892040"/>
                <wp:effectExtent l="0" t="0" r="11430" b="2286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13020" cy="4892040"/>
                          <a:chOff x="0" y="0"/>
                          <a:chExt cx="5113020" cy="4892040"/>
                        </a:xfrm>
                      </wpg:grpSpPr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5113020" cy="2446020"/>
                            <a:chOff x="0" y="0"/>
                            <a:chExt cx="5113020" cy="2446020"/>
                          </a:xfrm>
                        </wpg:grpSpPr>
                        <wpg:grpSp>
                          <wpg:cNvPr id="17" name="群組 17"/>
                          <wpg:cNvGrpSpPr/>
                          <wpg:grpSpPr>
                            <a:xfrm>
                              <a:off x="0" y="0"/>
                              <a:ext cx="640080" cy="2446020"/>
                              <a:chOff x="0" y="0"/>
                              <a:chExt cx="640080" cy="2577057"/>
                            </a:xfrm>
                          </wpg:grpSpPr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44196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gamma/>
                                      <a:shade val="78824"/>
                                      <a:invGamma/>
                                    </a:srgb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B60" w:rsidRPr="008C1F19" w:rsidRDefault="00DC5B60" w:rsidP="00656FEA">
                                  <w:pPr>
                                    <w:spacing w:line="400" w:lineRule="exact"/>
                                    <w:rPr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</w:pPr>
                                  <w:r w:rsidRPr="008C1F19">
                                    <w:rPr>
                                      <w:rFonts w:hint="eastAsia"/>
                                      <w:b/>
                                      <w:spacing w:val="20"/>
                                      <w:sz w:val="30"/>
                                      <w:szCs w:val="30"/>
                                    </w:rPr>
                                    <w:t>說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49580"/>
                                <a:ext cx="640080" cy="2127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5B60" w:rsidRPr="005E4DBE" w:rsidRDefault="00DC5B60" w:rsidP="00992189">
                                  <w:pPr>
                                    <w:pStyle w:val="20"/>
                                    <w:spacing w:beforeLines="50" w:before="180" w:line="400" w:lineRule="exact"/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學員上</w:t>
                                  </w:r>
                                  <w:r w:rsidRPr="005E4DBE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課照片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(課程一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文字方塊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0"/>
                              <a:ext cx="443484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Default="00DC5B60" w:rsidP="003B1B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群組 54"/>
                        <wpg:cNvGrpSpPr/>
                        <wpg:grpSpPr>
                          <a:xfrm>
                            <a:off x="0" y="2446020"/>
                            <a:ext cx="5105400" cy="2446020"/>
                            <a:chOff x="0" y="0"/>
                            <a:chExt cx="5105400" cy="2446020"/>
                          </a:xfrm>
                        </wpg:grpSpPr>
                        <wps:wsp>
                          <wps:cNvPr id="52" name="文字方塊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Pr="005E4DBE" w:rsidRDefault="00DC5B60" w:rsidP="00992189">
                                <w:pPr>
                                  <w:pStyle w:val="20"/>
                                  <w:spacing w:beforeLines="50" w:before="180" w:line="400" w:lineRule="exact"/>
                                  <w:jc w:val="left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學員上</w:t>
                                </w:r>
                                <w:r w:rsidRPr="005E4DBE"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課照片</w:t>
                                </w:r>
                                <w:r>
                                  <w:rPr>
                                    <w:rFonts w:hint="eastAsia"/>
                                    <w:sz w:val="26"/>
                                    <w:szCs w:val="26"/>
                                  </w:rPr>
                                  <w:t>(課程二)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文字方塊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560" y="0"/>
                              <a:ext cx="4434840" cy="244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B60" w:rsidRDefault="00DC5B60" w:rsidP="004671D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5" o:spid="_x0000_s1032" style="position:absolute;left:0;text-align:left;margin-left:46.5pt;margin-top:5.5pt;width:402.6pt;height:385.2pt;z-index:251667456;mso-width-relative:margin" coordsize="51130,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RITgQAAH4UAAAOAAAAZHJzL2Uyb0RvYy54bWzsWEtv3DYQvhfofyB0r/WwtA/BcpA6sVEg&#10;bQKkjzNXoh6oRKokd7XuuUCB/oDkXKDXHnvopf8myd/okNRzdw3baR3HaHUQKD6G8818M0Pq5NG2&#10;KtGGcFEwGlnukWMhQmOWFDSLrG++Pv9sYSEhMU1wySiJrEsirEenn35y0tQh8VjOyoRwBEKoCJs6&#10;snIp69C2RZyTCosjVhMKgynjFZbwyTM74bgB6VVpe44zsxvGk5qzmAgBvU/MoHWq5acpieXzNBVE&#10;ojKyQDep31y/V+ptn57gMOO4zou4VQO/hxYVLihs2ot6giVGa17siaqKmDPBUnkUs8pmaVrERGMA&#10;NK6zg+aCs3WtsWRhk9W9mcC0O3Z6b7HxV5sXHBVJZAWBhSiuwEfv/vrt3R8/IegA6zR1FsKkC16/&#10;rF9wAxGaz1j8vYBhe3dcfWfD5G3KK7UIkKKtNvtlb3aylSiGzsB1jx0PvBPDmL9Yeo7fOibOwXt7&#10;6+L86TUrbRyajbV6vTq9bj2sFrs338EOHXvY245eWrfHLcB5vj9TSEEUDm8FbrTytuDcXXDQ8S+B&#10;m/mOs2gdN9LwemyThcF87gRapyuhQXIQA//FP+P/yxzXRIeVUNRuOeBCpjL8f/vq5ze/v3776s83&#10;v/6CoFsbS09VIYDk9nMGrHV1vAsTCYiysxzTjDzmnDU5wQno6KqVwMB+qaKdCIUSsmq+ZAnEGl5L&#10;pgXdJFDGVvN9dznTTOqNhsOaC3lBWIVUI7I4pD8tHG+eCamUGaa0ySo5L8oScSa/K2SuDaPCUw8K&#10;WGMaqGYAx3QLnq3OSo42GDLquX7MdFxVGLbAochxQsz4fLHwfMP2gm4u2imgRStFa5SJ8S6uox4t&#10;8tBWBoRaAlKyTsWyoAisD6kECKmWIxHjkkBWMz7QeVlDVVuVFDUw4s27fVhZ9IOTTbWwzshiPK0q&#10;JNStsqgia2G21NiV55/SRLclLkrTBlVL2lJBed/wQG5XW515tYUUM1YsuQRugDeUtVVZhUbO+I8W&#10;aqBERZb4YY05sVD5BQWHLF0fEiWS+sMP5pBYEB+PrMYjmMYgKrKkBaZSzTNp6uC65kWWw06G0ZQ9&#10;Bk6mhebLoFWrPoSh0f7u43F5OB6X9xiPvr8MIN9p93bVaxyUHpDKn09T2RByN4zKCc8mdGzDzcTA&#10;ZNrHRun26HAFpQn+Fqj9kZF6OCp8IIKrcD1QcKAbHDyqGh+m4MzmC1eV8v3jme8f+wuVaNTxbFTl&#10;Iat1ReuWdWdC3QfK8FnnpYeStKf8bg/pimj6fN8eggK/42R3CWiL0/gSoOl5/Sl/RBUcdtkycB1V&#10;o/fIdP2R8aqVPQ0HgF2FvfMaFXiduSZnRui+jxA+GL2T8jRcP3qr/SfLU3sBekjlSRWEu+fz8WE+&#10;H98Ln2dwLYQrzv8l6Yb3iP6m+hBLks7e8JPLXOzMDzn1F238re8gw2/D078BAAD//wMAUEsDBBQA&#10;BgAIAAAAIQD+n+Bf4QAAAAkBAAAPAAAAZHJzL2Rvd25yZXYueG1sTI/NTsMwEITvSLyDtUjcqOOW&#10;nzTEqaoKOFVItEiI2zbeJlFjO4rdJH17lhOcVrszmv0mX022FQP1ofFOg5olIMiV3jSu0vC5f71L&#10;QYSIzmDrHWm4UIBVcX2VY2b86D5o2MVKcIgLGWqoY+wyKUNZk8Uw8x051o6+txh57Stpehw53LZy&#10;niSP0mLj+EONHW1qKk+7s9XwNuK4XqiXYXs6bi7f+4f3r60irW9vpvUziEhT/DPDLz6jQ8FMB392&#10;JohWw3LBVSLfFU/W02U6B3HQ8JSqe5BFLv83KH4AAAD//wMAUEsBAi0AFAAGAAgAAAAhALaDOJL+&#10;AAAA4QEAABMAAAAAAAAAAAAAAAAAAAAAAFtDb250ZW50X1R5cGVzXS54bWxQSwECLQAUAAYACAAA&#10;ACEAOP0h/9YAAACUAQAACwAAAAAAAAAAAAAAAAAvAQAAX3JlbHMvLnJlbHNQSwECLQAUAAYACAAA&#10;ACEA9kzUSE4EAAB+FAAADgAAAAAAAAAAAAAAAAAuAgAAZHJzL2Uyb0RvYy54bWxQSwECLQAUAAYA&#10;CAAAACEA/p/gX+EAAAAJAQAADwAAAAAAAAAAAAAAAACoBgAAZHJzL2Rvd25yZXYueG1sUEsFBgAA&#10;AAAEAAQA8wAAALYHAAAAAA==&#10;">
                <v:group id="群組 27" o:spid="_x0000_s1033" style="position:absolute;width:51130;height:24460" coordsize="51130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群組 17" o:spid="_x0000_s1034" style="position:absolute;width:6400;height:24460" coordsize="6400,2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文字方塊 18" o:spid="_x0000_s1035" type="#_x0000_t202" style="position:absolute;width:640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mfxQAAANsAAAAPAAAAZHJzL2Rvd25yZXYueG1sRI9BT8JA&#10;EIXvJv6HzZhwMbAVEyWFhSgE4xUwwnHaHbqN3dmmu9Dqr3cOJt5m8t68981iNfhGXamLdWADD5MM&#10;FHEZbM2VgY/DdjwDFROyxSYwGfimCKvl7c0Ccxt63tF1nyolIRxzNOBSanOtY+nIY5yElli0c+g8&#10;Jlm7StsOewn3jZ5m2ZP2WLM0OGxp7aj82l+8gR9X8OF0f/T953ZT7PCxeH2bPhszuhte5qASDenf&#10;/Hf9bgVfYOUXGUAvfwEAAP//AwBQSwECLQAUAAYACAAAACEA2+H2y+4AAACFAQAAEwAAAAAAAAAA&#10;AAAAAAAAAAAAW0NvbnRlbnRfVHlwZXNdLnhtbFBLAQItABQABgAIAAAAIQBa9CxbvwAAABUBAAAL&#10;AAAAAAAAAAAAAAAAAB8BAABfcmVscy8ucmVsc1BLAQItABQABgAIAAAAIQDQN4mfxQAAANsAAAAP&#10;AAAAAAAAAAAAAAAAAAcCAABkcnMvZG93bnJldi54bWxQSwUGAAAAAAMAAwC3AAAA+QIAAAAA&#10;" fillcolor="#c9c9c9" strokeweight="1pt">
                      <v:fill focus="100%" type="gradient"/>
                      <v:textbox>
                        <w:txbxContent>
                          <w:p w:rsidR="00DC5B60" w:rsidRPr="008C1F19" w:rsidRDefault="00DC5B60" w:rsidP="00656FEA">
                            <w:pPr>
                              <w:spacing w:line="400" w:lineRule="exact"/>
                              <w:rPr>
                                <w:b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8C1F19">
                              <w:rPr>
                                <w:rFonts w:hint="eastAsia"/>
                                <w:b/>
                                <w:spacing w:val="20"/>
                                <w:sz w:val="30"/>
                                <w:szCs w:val="30"/>
                              </w:rPr>
                              <w:t>說明</w:t>
                            </w:r>
                          </w:p>
                        </w:txbxContent>
                      </v:textbox>
                    </v:shape>
                    <v:shape id="文字方塊 19" o:spid="_x0000_s1036" type="#_x0000_t202" style="position:absolute;top:4495;width:6400;height:2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zwAAAANsAAAAPAAAAZHJzL2Rvd25yZXYueG1sRE/JasMw&#10;EL0X8g9iAr01cnMIlRs5tCGB5NZmOw/W2DK2RsZSEvfvo0Kht3m8dZar0XXiRkNoPGt4nWUgiEtv&#10;Gq41nI7blzcQISIb7DyThh8KsComT0vMjb/zN90OsRYphEOOGmyMfS5lKC05DDPfEyeu8oPDmOBQ&#10;SzPgPYW7Ts6zbCEdNpwaLPa0tlS2h6vT4Le1kpfzZ3uOldq0So5fe2W1fp6OH+8gIo3xX/zn3pk0&#10;X8HvL+kAWTwAAAD//wMAUEsBAi0AFAAGAAgAAAAhANvh9svuAAAAhQEAABMAAAAAAAAAAAAAAAAA&#10;AAAAAFtDb250ZW50X1R5cGVzXS54bWxQSwECLQAUAAYACAAAACEAWvQsW78AAAAVAQAACwAAAAAA&#10;AAAAAAAAAAAfAQAAX3JlbHMvLnJlbHNQSwECLQAUAAYACAAAACEAewxQc8AAAADbAAAADwAAAAAA&#10;AAAAAAAAAAAHAgAAZHJzL2Rvd25yZXYueG1sUEsFBgAAAAADAAMAtwAAAPQCAAAAAA==&#10;" strokeweight="1pt">
                      <v:textbox style="layout-flow:vertical-ideographic">
                        <w:txbxContent>
                          <w:p w:rsidR="00DC5B60" w:rsidRPr="005E4DBE" w:rsidRDefault="00DC5B60" w:rsidP="00992189">
                            <w:pPr>
                              <w:pStyle w:val="20"/>
                              <w:spacing w:beforeLines="50" w:before="180" w:line="400" w:lineRule="exac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學員上</w:t>
                            </w:r>
                            <w:r w:rsidRPr="005E4DBE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課照片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課程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文字方塊 20" o:spid="_x0000_s1037" type="#_x0000_t202" style="position:absolute;left:6781;width:44349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  <v:textbox>
                      <w:txbxContent>
                        <w:p w:rsidR="00DC5B60" w:rsidRDefault="00DC5B60" w:rsidP="003B1B2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群組 54" o:spid="_x0000_s1038" style="position:absolute;top:24460;width:51054;height:24460" coordsize="51054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字方塊 52" o:spid="_x0000_s1039" type="#_x0000_t202" style="position:absolute;width:6400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vCwQAAANsAAAAPAAAAZHJzL2Rvd25yZXYueG1sRI9Pi8Iw&#10;FMTvC36H8ARva6rgYqtRdFnBvfn//GieTWnzUpqo3W+/EQSPw8z8hpkvO1uLO7W+dKxgNExAEOdO&#10;l1woOB03n1MQPiBrrB2Tgj/ysFz0PuaYaffgPd0PoRARwj5DBSaEJpPS54Ys+qFriKN3da3FEGVb&#10;SN3iI8JtLcdJ8iUtlhwXDDb0bSivDjerwG2KVF7O6+ocrulPlcpu95sapQb9bjUDEagL7/CrvdUK&#10;JmN4fok/QC7+AQAA//8DAFBLAQItABQABgAIAAAAIQDb4fbL7gAAAIUBAAATAAAAAAAAAAAAAAAA&#10;AAAAAABbQ29udGVudF9UeXBlc10ueG1sUEsBAi0AFAAGAAgAAAAhAFr0LFu/AAAAFQEAAAsAAAAA&#10;AAAAAAAAAAAAHwEAAF9yZWxzLy5yZWxzUEsBAi0AFAAGAAgAAAAhAOPCe8LBAAAA2wAAAA8AAAAA&#10;AAAAAAAAAAAABwIAAGRycy9kb3ducmV2LnhtbFBLBQYAAAAAAwADALcAAAD1AgAAAAA=&#10;" strokeweight="1pt">
                    <v:textbox style="layout-flow:vertical-ideographic">
                      <w:txbxContent>
                        <w:p w:rsidR="00DC5B60" w:rsidRPr="005E4DBE" w:rsidRDefault="00DC5B60" w:rsidP="00992189">
                          <w:pPr>
                            <w:pStyle w:val="20"/>
                            <w:spacing w:beforeLines="50" w:before="180" w:line="400" w:lineRule="exact"/>
                            <w:jc w:val="lef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學員上</w:t>
                          </w:r>
                          <w:r w:rsidRPr="005E4DBE">
                            <w:rPr>
                              <w:rFonts w:hint="eastAsia"/>
                              <w:sz w:val="26"/>
                              <w:szCs w:val="26"/>
                            </w:rPr>
                            <w:t>課照片</w:t>
                          </w:r>
                          <w:r>
                            <w:rPr>
                              <w:rFonts w:hint="eastAsia"/>
                              <w:sz w:val="26"/>
                              <w:szCs w:val="26"/>
                            </w:rPr>
                            <w:t>(課程二)</w:t>
                          </w:r>
                        </w:p>
                      </w:txbxContent>
                    </v:textbox>
                  </v:shape>
                  <v:shape id="文字方塊 53" o:spid="_x0000_s1040" type="#_x0000_t202" style="position:absolute;left:6705;width:44349;height:24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COxQAAANsAAAAPAAAAZHJzL2Rvd25yZXYueG1sRI9Pi8Iw&#10;FMTvwn6H8Ba8yJqquEjXKIt/UC/CuoJ4ezTPtti81CbW+u2NIHgcZuY3zHjamELUVLncsoJeNwJB&#10;nFidc6pg/7/8GoFwHlljYZkU3MnBdPLRGmOs7Y3/qN75VAQIuxgVZN6XsZQuycig69qSOHgnWxn0&#10;QVap1BXeAtwUsh9F39JgzmEhw5JmGSXn3dUo2N4PfFldo1O9KUfH/Xm7mC87C6Xan83vDwhPjX+H&#10;X+21VjAcwPNL+AFy8gAAAP//AwBQSwECLQAUAAYACAAAACEA2+H2y+4AAACFAQAAEwAAAAAAAAAA&#10;AAAAAAAAAAAAW0NvbnRlbnRfVHlwZXNdLnhtbFBLAQItABQABgAIAAAAIQBa9CxbvwAAABUBAAAL&#10;AAAAAAAAAAAAAAAAAB8BAABfcmVscy8ucmVsc1BLAQItABQABgAIAAAAIQBug+COxQAAANsAAAAP&#10;AAAAAAAAAAAAAAAAAAcCAABkcnMvZG93bnJldi54bWxQSwUGAAAAAAMAAwC3AAAA+QIAAAAA&#10;" strokeweight="1pt">
                    <v:textbox>
                      <w:txbxContent>
                        <w:p w:rsidR="00DC5B60" w:rsidRDefault="00DC5B60" w:rsidP="004671DB"/>
                      </w:txbxContent>
                    </v:textbox>
                  </v:shape>
                </v:group>
              </v:group>
            </w:pict>
          </mc:Fallback>
        </mc:AlternateContent>
      </w: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7353A" w:rsidRPr="00A219C6" w:rsidRDefault="00A7353A" w:rsidP="00AD35C4">
      <w:pPr>
        <w:spacing w:line="40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4" w:hangingChars="1113" w:hanging="3116"/>
        <w:jc w:val="both"/>
        <w:textDirection w:val="lrTbV"/>
        <w:rPr>
          <w:rFonts w:ascii="新細明體"/>
          <w:sz w:val="28"/>
        </w:rPr>
      </w:pPr>
    </w:p>
    <w:p w:rsidR="00AD35C4" w:rsidRPr="00A219C6" w:rsidRDefault="00AD35C4" w:rsidP="00AD35C4">
      <w:pPr>
        <w:spacing w:line="320" w:lineRule="exact"/>
        <w:ind w:left="3116" w:right="85" w:hangingChars="1113" w:hanging="3116"/>
        <w:jc w:val="both"/>
        <w:textDirection w:val="lrTbV"/>
        <w:rPr>
          <w:rFonts w:ascii="新細明體"/>
          <w:sz w:val="28"/>
        </w:rPr>
      </w:pPr>
    </w:p>
    <w:p w:rsidR="00DD715E" w:rsidRPr="00A219C6" w:rsidRDefault="00DD715E" w:rsidP="00AD35C4">
      <w:pPr>
        <w:spacing w:line="320" w:lineRule="exact"/>
        <w:ind w:left="3116" w:right="85" w:hangingChars="1113" w:hanging="3116"/>
        <w:jc w:val="both"/>
        <w:textDirection w:val="lrTbV"/>
        <w:rPr>
          <w:rFonts w:ascii="新細明體"/>
          <w:sz w:val="28"/>
        </w:rPr>
      </w:pPr>
    </w:p>
    <w:p w:rsidR="004E4936" w:rsidRPr="00A219C6" w:rsidRDefault="004E4936" w:rsidP="003B1B22">
      <w:pPr>
        <w:spacing w:line="400" w:lineRule="exact"/>
        <w:ind w:leftChars="400" w:left="960"/>
        <w:jc w:val="both"/>
        <w:rPr>
          <w:rFonts w:ascii="Times New Roman" w:eastAsia="標楷體" w:hAnsi="Times New Roman"/>
          <w:szCs w:val="24"/>
        </w:rPr>
      </w:pPr>
      <w:r w:rsidRPr="00A219C6">
        <w:rPr>
          <w:rFonts w:ascii="標楷體" w:eastAsia="標楷體" w:hAnsi="標楷體"/>
          <w:szCs w:val="24"/>
        </w:rPr>
        <w:t>註：</w:t>
      </w:r>
      <w:r w:rsidRPr="00A219C6">
        <w:rPr>
          <w:rFonts w:ascii="標楷體" w:eastAsia="標楷體" w:hAnsi="標楷體" w:hint="eastAsia"/>
          <w:szCs w:val="24"/>
        </w:rPr>
        <w:t>照片依說明貼附共3張即可</w:t>
      </w:r>
      <w:r w:rsidRPr="00A219C6">
        <w:rPr>
          <w:rFonts w:ascii="標楷體" w:eastAsia="標楷體" w:hAnsi="標楷體"/>
          <w:szCs w:val="24"/>
        </w:rPr>
        <w:t>。</w:t>
      </w:r>
      <w:r w:rsidRPr="00A219C6">
        <w:rPr>
          <w:rFonts w:ascii="Times New Roman" w:eastAsia="標楷體" w:hAnsi="Times New Roman"/>
          <w:szCs w:val="24"/>
        </w:rPr>
        <w:br w:type="page"/>
      </w:r>
    </w:p>
    <w:p w:rsidR="00A7353A" w:rsidRPr="00A219C6" w:rsidRDefault="00A7353A" w:rsidP="00992189">
      <w:pPr>
        <w:spacing w:afterLines="50" w:after="180" w:line="340" w:lineRule="exact"/>
        <w:jc w:val="both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1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A219C6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核銷)</w:t>
      </w:r>
      <w:r w:rsidR="0017229D" w:rsidRPr="00A219C6">
        <w:rPr>
          <w:rFonts w:ascii="標楷體" w:eastAsia="標楷體" w:hAnsi="標楷體" w:hint="eastAsia"/>
          <w:szCs w:val="24"/>
        </w:rPr>
        <w:t>-</w:t>
      </w:r>
      <w:r w:rsidR="0017229D" w:rsidRPr="00A219C6">
        <w:rPr>
          <w:rFonts w:ascii="Times New Roman" w:eastAsia="標楷體" w:hAnsi="Times New Roman" w:hint="eastAsia"/>
          <w:szCs w:val="24"/>
        </w:rPr>
        <w:t>請與講師費分開列印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4766"/>
        <w:gridCol w:w="54"/>
      </w:tblGrid>
      <w:tr w:rsidR="00A219C6" w:rsidRPr="00A219C6" w:rsidTr="001950E2">
        <w:trPr>
          <w:gridAfter w:val="1"/>
          <w:wAfter w:w="54" w:type="dxa"/>
          <w:trHeight w:hRule="exact" w:val="567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A7353A" w:rsidRPr="00A219C6" w:rsidRDefault="00A7353A" w:rsidP="004E235F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雜</w:t>
            </w: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="004E235F"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支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領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4E235F"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據</w:t>
            </w:r>
          </w:p>
        </w:tc>
      </w:tr>
      <w:tr w:rsidR="00A219C6" w:rsidRPr="00A219C6" w:rsidTr="0017229D">
        <w:trPr>
          <w:gridAfter w:val="1"/>
          <w:wAfter w:w="54" w:type="dxa"/>
          <w:trHeight w:val="4950"/>
          <w:jc w:val="center"/>
        </w:trPr>
        <w:tc>
          <w:tcPr>
            <w:tcW w:w="9532" w:type="dxa"/>
            <w:gridSpan w:val="2"/>
          </w:tcPr>
          <w:p w:rsidR="00A7353A" w:rsidRPr="00A219C6" w:rsidRDefault="00A7353A" w:rsidP="00B42E27">
            <w:pPr>
              <w:spacing w:line="500" w:lineRule="exact"/>
              <w:ind w:firstLineChars="200" w:firstLine="560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茲收到新北市政府環境保護局「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北市環境公民教育推廣計畫」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雜支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費</w:t>
            </w:r>
            <w:r w:rsidR="00AD35C4" w:rsidRPr="00A219C6">
              <w:rPr>
                <w:rFonts w:ascii="Times New Roman" w:eastAsia="標楷體" w:hAnsi="Times New Roman"/>
                <w:sz w:val="28"/>
                <w:szCs w:val="28"/>
              </w:rPr>
              <w:t>用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</w:t>
            </w:r>
            <w:r w:rsidR="00FA2FA3" w:rsidRPr="00A219C6">
              <w:rPr>
                <w:rFonts w:ascii="Times New Roman" w:eastAsia="標楷體" w:hAnsi="Times New Roman"/>
                <w:sz w:val="28"/>
                <w:szCs w:val="28"/>
              </w:rPr>
              <w:t>臺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幣</w:t>
            </w:r>
            <w:r w:rsidR="000B5E5C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</w:t>
            </w:r>
            <w:r w:rsidR="004C4B75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0B5E5C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元整。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活動日期：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  <w:r w:rsidR="00415A69" w:rsidRPr="00A219C6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AD35C4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A7353A" w:rsidRPr="00A219C6" w:rsidRDefault="00A7353A" w:rsidP="0077465B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  <w:p w:rsidR="00A7353A" w:rsidRPr="00A219C6" w:rsidRDefault="00A7353A" w:rsidP="00B42E2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此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致</w:t>
            </w:r>
          </w:p>
          <w:p w:rsidR="00A7353A" w:rsidRPr="00A219C6" w:rsidRDefault="00A7353A" w:rsidP="00B42E27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新北市政府環境保護局</w:t>
            </w:r>
          </w:p>
          <w:p w:rsidR="00A7353A" w:rsidRPr="00A219C6" w:rsidRDefault="00A7353A" w:rsidP="0077465B">
            <w:pPr>
              <w:spacing w:line="360" w:lineRule="exact"/>
              <w:rPr>
                <w:rFonts w:ascii="Times New Roman" w:eastAsia="標楷體" w:hAnsi="Times New Roman"/>
                <w:szCs w:val="28"/>
              </w:rPr>
            </w:pPr>
          </w:p>
          <w:p w:rsidR="00AD35C4" w:rsidRPr="00A219C6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具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領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人：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 xml:space="preserve">              </w:t>
            </w:r>
            <w:r w:rsidRPr="00A219C6">
              <w:rPr>
                <w:rFonts w:ascii="Times New Roman" w:eastAsia="標楷體" w:hAnsi="Times New Roman"/>
                <w:szCs w:val="24"/>
              </w:rPr>
              <w:t>(</w:t>
            </w:r>
            <w:r w:rsidR="002779CE" w:rsidRPr="00A219C6">
              <w:rPr>
                <w:rFonts w:ascii="Times New Roman" w:eastAsia="標楷體" w:hAnsi="Times New Roman"/>
                <w:szCs w:val="24"/>
              </w:rPr>
              <w:t>里長</w:t>
            </w:r>
            <w:r w:rsidRPr="00A219C6">
              <w:rPr>
                <w:rFonts w:ascii="Times New Roman" w:eastAsia="標楷體" w:hAnsi="Times New Roman"/>
                <w:szCs w:val="24"/>
              </w:rPr>
              <w:t>親筆簽名</w:t>
            </w:r>
            <w:r w:rsidRPr="00A219C6">
              <w:rPr>
                <w:rFonts w:ascii="Times New Roman" w:eastAsia="標楷體" w:hAnsi="Times New Roman"/>
                <w:szCs w:val="24"/>
              </w:rPr>
              <w:t>)</w:t>
            </w:r>
          </w:p>
          <w:p w:rsidR="00AD35C4" w:rsidRPr="00A219C6" w:rsidRDefault="00AD35C4" w:rsidP="00AD35C4">
            <w:pPr>
              <w:spacing w:line="600" w:lineRule="exact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身分證字號：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  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電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A219C6">
              <w:rPr>
                <w:rFonts w:ascii="Times New Roman" w:eastAsia="標楷體" w:hAnsi="Times New Roman" w:hint="eastAsia"/>
                <w:sz w:val="28"/>
                <w:szCs w:val="28"/>
              </w:rPr>
              <w:t>話：</w:t>
            </w:r>
          </w:p>
          <w:p w:rsidR="00E562EA" w:rsidRPr="00A219C6" w:rsidRDefault="00E562EA" w:rsidP="00E562EA">
            <w:pPr>
              <w:spacing w:line="600" w:lineRule="exact"/>
              <w:rPr>
                <w:rFonts w:ascii="標楷體" w:eastAsia="標楷體" w:hAnsi="標楷體"/>
                <w:szCs w:val="28"/>
              </w:rPr>
            </w:pPr>
            <w:r w:rsidRPr="00A219C6">
              <w:rPr>
                <w:rFonts w:ascii="標楷體" w:eastAsia="標楷體" w:hAnsi="標楷體"/>
                <w:spacing w:val="50"/>
                <w:sz w:val="28"/>
                <w:szCs w:val="28"/>
              </w:rPr>
              <w:t>戶籍地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址：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        縣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市         區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市/鄉/鎮   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 xml:space="preserve">    里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村     鄰</w:t>
            </w:r>
          </w:p>
          <w:p w:rsidR="00210594" w:rsidRPr="00A219C6" w:rsidRDefault="00E562EA" w:rsidP="00E562EA">
            <w:pPr>
              <w:spacing w:line="460" w:lineRule="exact"/>
              <w:ind w:leftChars="700" w:left="1680"/>
              <w:rPr>
                <w:rFonts w:ascii="Times New Roman" w:eastAsia="標楷體" w:hAnsi="Times New Roman"/>
                <w:spacing w:val="38"/>
                <w:szCs w:val="24"/>
              </w:rPr>
            </w:pPr>
            <w:r w:rsidRPr="00A219C6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A219C6">
              <w:rPr>
                <w:rFonts w:ascii="標楷體" w:eastAsia="標楷體" w:hAnsi="標楷體"/>
                <w:sz w:val="28"/>
              </w:rPr>
              <w:t xml:space="preserve"> </w:t>
            </w:r>
            <w:r w:rsidRPr="00A219C6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路</w:t>
            </w:r>
            <w:r w:rsidRPr="00A219C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A219C6">
              <w:rPr>
                <w:rFonts w:ascii="標楷體" w:eastAsia="標楷體" w:hAnsi="標楷體" w:hint="eastAsia"/>
                <w:sz w:val="28"/>
                <w:szCs w:val="28"/>
              </w:rPr>
              <w:t>街    段     巷     弄     號    樓</w:t>
            </w:r>
          </w:p>
        </w:tc>
      </w:tr>
      <w:tr w:rsidR="00A219C6" w:rsidRPr="00A219C6" w:rsidTr="001950E2">
        <w:trPr>
          <w:gridAfter w:val="1"/>
          <w:wAfter w:w="54" w:type="dxa"/>
          <w:trHeight w:hRule="exact" w:val="578"/>
          <w:jc w:val="center"/>
        </w:trPr>
        <w:tc>
          <w:tcPr>
            <w:tcW w:w="9532" w:type="dxa"/>
            <w:gridSpan w:val="2"/>
            <w:shd w:val="clear" w:color="auto" w:fill="DDDDDD"/>
            <w:vAlign w:val="center"/>
          </w:tcPr>
          <w:p w:rsidR="00A7353A" w:rsidRPr="00A219C6" w:rsidRDefault="00A7353A" w:rsidP="008F6CCA">
            <w:pPr>
              <w:wordWrap w:val="0"/>
              <w:spacing w:line="380" w:lineRule="exact"/>
              <w:jc w:val="righ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里長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身分證件影本黏貼處</w:t>
            </w:r>
            <w:r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 xml:space="preserve"> </w:t>
            </w:r>
            <w:r w:rsidRPr="00A219C6">
              <w:rPr>
                <w:rFonts w:ascii="標楷體" w:eastAsia="標楷體" w:hAnsi="標楷體" w:hint="eastAsia"/>
                <w:szCs w:val="24"/>
              </w:rPr>
              <w:t>(講師與里長非同人時才</w:t>
            </w:r>
            <w:r w:rsidR="007A67B7" w:rsidRPr="00A219C6">
              <w:rPr>
                <w:rFonts w:ascii="標楷體" w:eastAsia="標楷體" w:hAnsi="標楷體" w:hint="eastAsia"/>
                <w:szCs w:val="24"/>
              </w:rPr>
              <w:t>需</w:t>
            </w:r>
            <w:r w:rsidRPr="00A219C6">
              <w:rPr>
                <w:rFonts w:ascii="標楷體" w:eastAsia="標楷體" w:hAnsi="標楷體" w:hint="eastAsia"/>
                <w:szCs w:val="24"/>
              </w:rPr>
              <w:t>附貼)</w:t>
            </w:r>
          </w:p>
        </w:tc>
      </w:tr>
      <w:tr w:rsidR="00A219C6" w:rsidRPr="00A219C6" w:rsidTr="001950E2">
        <w:trPr>
          <w:gridAfter w:val="1"/>
          <w:wAfter w:w="54" w:type="dxa"/>
          <w:trHeight w:val="2823"/>
          <w:jc w:val="center"/>
        </w:trPr>
        <w:tc>
          <w:tcPr>
            <w:tcW w:w="4766" w:type="dxa"/>
            <w:vAlign w:val="center"/>
          </w:tcPr>
          <w:p w:rsidR="00A7353A" w:rsidRPr="00A219C6" w:rsidRDefault="00A7353A" w:rsidP="00B42E27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766" w:type="dxa"/>
            <w:vAlign w:val="center"/>
          </w:tcPr>
          <w:p w:rsidR="00A7353A" w:rsidRPr="00A219C6" w:rsidRDefault="00A7353A" w:rsidP="00B42E27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背面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A219C6" w:rsidRPr="00A219C6" w:rsidTr="001950E2">
        <w:trPr>
          <w:trHeight w:hRule="exact" w:val="567"/>
          <w:jc w:val="center"/>
        </w:trPr>
        <w:tc>
          <w:tcPr>
            <w:tcW w:w="9586" w:type="dxa"/>
            <w:gridSpan w:val="3"/>
            <w:shd w:val="clear" w:color="auto" w:fill="DDDDDD"/>
            <w:vAlign w:val="center"/>
          </w:tcPr>
          <w:p w:rsidR="001950E2" w:rsidRPr="00A219C6" w:rsidRDefault="00AD35C4" w:rsidP="005E4DBE">
            <w:pPr>
              <w:spacing w:line="34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入帳</w:t>
            </w:r>
            <w:r w:rsidR="001950E2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存摺封面影本黏貼處</w:t>
            </w:r>
          </w:p>
        </w:tc>
      </w:tr>
      <w:tr w:rsidR="00A219C6" w:rsidRPr="00A219C6" w:rsidTr="001950E2">
        <w:trPr>
          <w:trHeight w:val="4113"/>
          <w:jc w:val="center"/>
        </w:trPr>
        <w:tc>
          <w:tcPr>
            <w:tcW w:w="9586" w:type="dxa"/>
            <w:gridSpan w:val="3"/>
          </w:tcPr>
          <w:p w:rsidR="001950E2" w:rsidRPr="00A219C6" w:rsidRDefault="001950E2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1950E2" w:rsidRPr="00A219C6" w:rsidRDefault="001950E2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AD35C4" w:rsidRPr="00A219C6" w:rsidRDefault="00AD35C4" w:rsidP="005E4DBE">
            <w:pPr>
              <w:spacing w:line="440" w:lineRule="exact"/>
              <w:jc w:val="center"/>
              <w:rPr>
                <w:rFonts w:ascii="Times New Roman" w:eastAsia="標楷體" w:hAnsi="Times New Roman"/>
                <w:szCs w:val="28"/>
              </w:rPr>
            </w:pPr>
          </w:p>
          <w:p w:rsidR="001950E2" w:rsidRPr="00A219C6" w:rsidRDefault="001950E2" w:rsidP="00AD35C4">
            <w:pPr>
              <w:spacing w:line="320" w:lineRule="exact"/>
              <w:jc w:val="center"/>
              <w:rPr>
                <w:rFonts w:ascii="Times New Roman" w:eastAsia="標楷體" w:hAnsi="Times New Roman"/>
                <w:spacing w:val="38"/>
                <w:sz w:val="26"/>
                <w:szCs w:val="26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AD35C4" w:rsidRPr="00A219C6">
              <w:rPr>
                <w:rFonts w:ascii="Times New Roman" w:eastAsia="標楷體" w:hAnsi="Times New Roman"/>
                <w:sz w:val="28"/>
                <w:szCs w:val="28"/>
              </w:rPr>
              <w:t>需為里長存摺或里辦公處等里內公帳戶存摺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</w:tbl>
    <w:p w:rsidR="00A7353A" w:rsidRPr="00A219C6" w:rsidRDefault="00A7353A" w:rsidP="001950E2">
      <w:pPr>
        <w:spacing w:line="360" w:lineRule="exact"/>
        <w:rPr>
          <w:rFonts w:ascii="Times New Roman" w:eastAsia="標楷體" w:hAnsi="Times New Roman"/>
          <w:szCs w:val="24"/>
        </w:rPr>
      </w:pPr>
      <w:r w:rsidRPr="00A219C6">
        <w:rPr>
          <w:rFonts w:ascii="Times New Roman" w:eastAsia="標楷體" w:hAnsi="Times New Roman"/>
          <w:sz w:val="28"/>
          <w:szCs w:val="28"/>
        </w:rPr>
        <w:br w:type="page"/>
      </w:r>
      <w:r w:rsidRPr="00A219C6">
        <w:rPr>
          <w:rFonts w:ascii="Times New Roman" w:eastAsia="標楷體" w:hAnsi="Times New Roman"/>
          <w:szCs w:val="24"/>
          <w:shd w:val="pct15" w:color="auto" w:fill="FFFFFF"/>
        </w:rPr>
        <w:lastRenderedPageBreak/>
        <w:t>附件</w:t>
      </w:r>
      <w:r w:rsidR="00C73B7E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3</w:t>
      </w:r>
      <w:r w:rsidR="00210594" w:rsidRPr="00A219C6">
        <w:rPr>
          <w:rFonts w:ascii="Times New Roman" w:eastAsia="標楷體" w:hAnsi="Times New Roman" w:hint="eastAsia"/>
          <w:szCs w:val="24"/>
          <w:shd w:val="pct15" w:color="auto" w:fill="FFFFFF"/>
        </w:rPr>
        <w:t>-2</w:t>
      </w:r>
      <w:r w:rsidR="00E65C7B" w:rsidRPr="00A219C6">
        <w:rPr>
          <w:rFonts w:ascii="Times New Roman" w:eastAsia="標楷體" w:hAnsi="Times New Roman" w:hint="eastAsia"/>
          <w:szCs w:val="24"/>
          <w:shd w:val="pct15" w:color="auto" w:fill="FFFFFF"/>
        </w:rPr>
        <w:t xml:space="preserve"> (</w:t>
      </w:r>
      <w:r w:rsidR="0077465B" w:rsidRPr="00A219C6">
        <w:rPr>
          <w:rFonts w:ascii="標楷體" w:eastAsia="標楷體" w:hAnsi="標楷體" w:hint="eastAsia"/>
          <w:szCs w:val="24"/>
          <w:shd w:val="pct15" w:color="auto" w:fill="FFFFFF"/>
        </w:rPr>
        <w:t>雜支</w:t>
      </w:r>
      <w:r w:rsidR="00E65C7B" w:rsidRPr="00A219C6">
        <w:rPr>
          <w:rFonts w:ascii="標楷體" w:eastAsia="標楷體" w:hAnsi="標楷體" w:hint="eastAsia"/>
          <w:szCs w:val="24"/>
          <w:shd w:val="pct15" w:color="auto" w:fill="FFFFFF"/>
        </w:rPr>
        <w:t>核銷)</w:t>
      </w:r>
    </w:p>
    <w:p w:rsidR="00A7353A" w:rsidRPr="00A219C6" w:rsidRDefault="00A7353A" w:rsidP="00A7353A">
      <w:pPr>
        <w:jc w:val="center"/>
        <w:rPr>
          <w:rFonts w:ascii="Times New Roman" w:eastAsia="標楷體" w:hAnsi="Times New Roman"/>
          <w:sz w:val="32"/>
          <w:szCs w:val="32"/>
        </w:rPr>
      </w:pPr>
      <w:r w:rsidRPr="00A219C6">
        <w:rPr>
          <w:rFonts w:ascii="Times New Roman" w:eastAsia="標楷體" w:hAnsi="Times New Roman"/>
          <w:sz w:val="32"/>
          <w:szCs w:val="32"/>
        </w:rPr>
        <w:t>新北市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區</w:t>
      </w:r>
      <w:r w:rsidRPr="00A219C6">
        <w:rPr>
          <w:rFonts w:ascii="Times New Roman" w:eastAsia="標楷體" w:hAnsi="Times New Roman"/>
          <w:sz w:val="32"/>
          <w:szCs w:val="32"/>
          <w:u w:val="single"/>
        </w:rPr>
        <w:t xml:space="preserve">       </w:t>
      </w:r>
      <w:r w:rsidRPr="00A219C6">
        <w:rPr>
          <w:rFonts w:ascii="Times New Roman" w:eastAsia="標楷體" w:hAnsi="Times New Roman"/>
          <w:sz w:val="32"/>
          <w:szCs w:val="32"/>
        </w:rPr>
        <w:t>里</w:t>
      </w:r>
      <w:r w:rsidRPr="00A219C6">
        <w:rPr>
          <w:rFonts w:ascii="Times New Roman" w:eastAsia="標楷體" w:hAnsi="Times New Roman"/>
          <w:sz w:val="32"/>
          <w:szCs w:val="32"/>
        </w:rPr>
        <w:t xml:space="preserve"> </w:t>
      </w:r>
      <w:r w:rsidR="00FA2FA3" w:rsidRPr="00A219C6">
        <w:rPr>
          <w:rFonts w:ascii="Times New Roman" w:eastAsia="標楷體" w:hAnsi="Times New Roman"/>
          <w:sz w:val="32"/>
          <w:szCs w:val="32"/>
        </w:rPr>
        <w:t>環境公民教育推廣活動</w:t>
      </w:r>
      <w:r w:rsidRPr="00A219C6">
        <w:rPr>
          <w:rFonts w:ascii="Times New Roman" w:eastAsia="標楷體" w:hAnsi="Times New Roman"/>
          <w:b/>
          <w:sz w:val="32"/>
          <w:szCs w:val="32"/>
        </w:rPr>
        <w:t>雜支</w:t>
      </w:r>
      <w:r w:rsidRPr="00A219C6">
        <w:rPr>
          <w:rFonts w:ascii="Times New Roman" w:eastAsia="標楷體" w:hAnsi="Times New Roman"/>
          <w:sz w:val="32"/>
          <w:szCs w:val="32"/>
        </w:rPr>
        <w:t>核銷資料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6"/>
      </w:tblGrid>
      <w:tr w:rsidR="00A219C6" w:rsidRPr="00A219C6" w:rsidTr="00B42E27">
        <w:trPr>
          <w:trHeight w:hRule="exact" w:val="567"/>
          <w:jc w:val="center"/>
        </w:trPr>
        <w:tc>
          <w:tcPr>
            <w:tcW w:w="9586" w:type="dxa"/>
            <w:shd w:val="clear" w:color="auto" w:fill="DDDDDD"/>
            <w:vAlign w:val="center"/>
          </w:tcPr>
          <w:p w:rsidR="00A7353A" w:rsidRPr="00A219C6" w:rsidRDefault="00A7353A" w:rsidP="00FB6681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雜支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 </w:t>
            </w:r>
            <w:r w:rsidR="00FB6681"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發票</w:t>
            </w:r>
            <w:r w:rsidR="00FB6681" w:rsidRPr="00A219C6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/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收據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  <w:u w:val="wave"/>
              </w:rPr>
              <w:t>正本</w:t>
            </w:r>
            <w:r w:rsidRPr="00A219C6">
              <w:rPr>
                <w:rFonts w:ascii="Times New Roman" w:eastAsia="標楷體" w:hAnsi="Times New Roman"/>
                <w:b/>
                <w:sz w:val="32"/>
                <w:szCs w:val="32"/>
              </w:rPr>
              <w:t>黏貼處</w:t>
            </w:r>
          </w:p>
        </w:tc>
      </w:tr>
      <w:tr w:rsidR="00A219C6" w:rsidRPr="00A219C6" w:rsidTr="00F90F20">
        <w:trPr>
          <w:trHeight w:val="5993"/>
          <w:jc w:val="center"/>
        </w:trPr>
        <w:tc>
          <w:tcPr>
            <w:tcW w:w="9586" w:type="dxa"/>
            <w:vAlign w:val="bottom"/>
          </w:tcPr>
          <w:p w:rsidR="00073BAD" w:rsidRPr="00A219C6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6D012C" w:rsidRPr="00A219C6" w:rsidRDefault="006D012C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6D012C" w:rsidRPr="00A219C6" w:rsidRDefault="006D012C" w:rsidP="00F90F20">
            <w:pPr>
              <w:spacing w:line="400" w:lineRule="exact"/>
              <w:jc w:val="center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請</w:t>
            </w:r>
            <w:r w:rsidR="00F90F20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浮</w:t>
            </w:r>
            <w:r w:rsidR="00F90F20" w:rsidRPr="00A219C6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貼</w:t>
            </w:r>
            <w:r w:rsidRPr="00A219C6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073BAD" w:rsidRPr="00A219C6" w:rsidRDefault="00073BAD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F90F20" w:rsidRPr="00A219C6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F90F20" w:rsidRPr="00A219C6" w:rsidRDefault="00F90F20" w:rsidP="00F90F20">
            <w:pPr>
              <w:spacing w:line="360" w:lineRule="exact"/>
              <w:jc w:val="both"/>
              <w:rPr>
                <w:rFonts w:ascii="Times New Roman" w:eastAsia="標楷體" w:hAnsi="Times New Roman"/>
                <w:szCs w:val="28"/>
              </w:rPr>
            </w:pP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雜支發票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收據黏貼注意事項：</w:t>
            </w: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每場次最高以補助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1,200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元為限，且</w:t>
            </w:r>
            <w:r w:rsidRPr="00A219C6">
              <w:rPr>
                <w:rFonts w:ascii="Times New Roman" w:eastAsia="標楷體" w:hAnsi="Times New Roman" w:hint="eastAsia"/>
                <w:b/>
                <w:szCs w:val="24"/>
                <w:u w:val="wave"/>
              </w:rPr>
              <w:t>需為活動所需相關支出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。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不支應：瓶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杯裝礦泉水、一次性餐具、紅布條、桌餐、旅遊、宣導品及非消耗品等。</w:t>
            </w: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2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發票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收據需開立本局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抬頭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(</w:t>
            </w:r>
            <w:r w:rsidRPr="00A219C6">
              <w:rPr>
                <w:rFonts w:ascii="Times New Roman" w:eastAsia="標楷體" w:hAnsi="Times New Roman" w:hint="eastAsia"/>
                <w:b/>
                <w:szCs w:val="24"/>
                <w:u w:val="wave"/>
              </w:rPr>
              <w:t>新北市政府環境保護局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)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統編</w:t>
            </w:r>
            <w:r w:rsidRPr="00A219C6">
              <w:rPr>
                <w:rFonts w:ascii="Times New Roman" w:eastAsia="標楷體" w:hAnsi="Times New Roman" w:hint="eastAsia"/>
                <w:spacing w:val="10"/>
                <w:szCs w:val="24"/>
                <w:u w:val="wave"/>
              </w:rPr>
              <w:t>(</w:t>
            </w:r>
            <w:r w:rsidRPr="00A219C6">
              <w:rPr>
                <w:rFonts w:ascii="Times New Roman" w:eastAsia="標楷體" w:hAnsi="Times New Roman" w:hint="eastAsia"/>
                <w:b/>
                <w:spacing w:val="10"/>
                <w:szCs w:val="24"/>
                <w:u w:val="wave"/>
              </w:rPr>
              <w:t>01973733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)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、開立日期為活動日前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含當日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，活動日後才索取發票者，請書寫註明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+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蓋章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，收據需加蓋商店大、小章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即免用統一發票專用章與負責人私章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，印章為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彩印者無效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4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請以現金消費，勿使用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紅利點數、現金回饋或其他享有會員福利等卡片消費。</w:t>
            </w:r>
          </w:p>
          <w:p w:rsidR="00DA6841" w:rsidRPr="00A219C6" w:rsidRDefault="00DA6841" w:rsidP="00F90F20">
            <w:pPr>
              <w:spacing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5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發票或收據請清楚填寫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品名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數量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A219C6">
              <w:rPr>
                <w:rFonts w:ascii="Times New Roman" w:eastAsia="標楷體" w:hAnsi="Times New Roman" w:hint="eastAsia"/>
                <w:szCs w:val="24"/>
                <w:u w:val="wave"/>
              </w:rPr>
              <w:t>單價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950E2" w:rsidRPr="00A219C6" w:rsidRDefault="00DA6841" w:rsidP="00C95152">
            <w:pPr>
              <w:spacing w:afterLines="50" w:after="180" w:line="320" w:lineRule="exact"/>
              <w:ind w:leftChars="200" w:left="662" w:rightChars="200" w:right="480" w:hangingChars="76" w:hanging="182"/>
              <w:jc w:val="both"/>
              <w:rPr>
                <w:rFonts w:ascii="Times New Roman" w:eastAsia="標楷體" w:hAnsi="Times New Roman"/>
                <w:szCs w:val="28"/>
              </w:rPr>
            </w:pPr>
            <w:r w:rsidRPr="00A219C6">
              <w:rPr>
                <w:rFonts w:ascii="Times New Roman" w:eastAsia="標楷體" w:hAnsi="Times New Roman" w:hint="eastAsia"/>
                <w:szCs w:val="24"/>
              </w:rPr>
              <w:t>6.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發票及收據</w:t>
            </w:r>
            <w:r w:rsidR="00C95152" w:rsidRPr="00A219C6">
              <w:rPr>
                <w:rFonts w:ascii="Times New Roman" w:eastAsia="標楷體" w:hAnsi="Times New Roman" w:hint="eastAsia"/>
                <w:szCs w:val="24"/>
              </w:rPr>
              <w:t>總金額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不得塗改，</w:t>
            </w:r>
            <w:r w:rsidR="00F90F20" w:rsidRPr="00A219C6">
              <w:rPr>
                <w:rFonts w:ascii="Times New Roman" w:eastAsia="標楷體" w:hAnsi="Times New Roman" w:hint="eastAsia"/>
                <w:szCs w:val="24"/>
              </w:rPr>
              <w:t>若</w:t>
            </w:r>
            <w:r w:rsidRPr="00A219C6">
              <w:rPr>
                <w:rFonts w:ascii="Times New Roman" w:eastAsia="標楷體" w:hAnsi="Times New Roman" w:hint="eastAsia"/>
                <w:szCs w:val="24"/>
              </w:rPr>
              <w:t>另有書寫或註記，皆需加蓋里長印章。</w:t>
            </w:r>
          </w:p>
        </w:tc>
      </w:tr>
      <w:tr w:rsidR="00A219C6" w:rsidRPr="00A219C6" w:rsidTr="001950E2">
        <w:trPr>
          <w:trHeight w:val="569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1950E2" w:rsidRPr="00A219C6" w:rsidRDefault="001950E2" w:rsidP="00027A9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219C6">
              <w:rPr>
                <w:rFonts w:ascii="標楷體" w:eastAsia="標楷體" w:hAnsi="標楷體" w:hint="eastAsia"/>
                <w:b/>
                <w:sz w:val="32"/>
                <w:szCs w:val="32"/>
              </w:rPr>
              <w:t>雜支物品照片</w:t>
            </w:r>
          </w:p>
        </w:tc>
      </w:tr>
      <w:tr w:rsidR="001950E2" w:rsidRPr="00A219C6" w:rsidTr="00027A93">
        <w:trPr>
          <w:trHeight w:val="5913"/>
          <w:jc w:val="center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E2" w:rsidRPr="00A219C6" w:rsidRDefault="001950E2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8"/>
              </w:rPr>
            </w:pPr>
          </w:p>
          <w:p w:rsidR="0077465B" w:rsidRPr="00A219C6" w:rsidRDefault="0077465B" w:rsidP="0077465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A219C6">
              <w:rPr>
                <w:rFonts w:ascii="Times New Roman" w:eastAsia="標楷體" w:hAnsi="Times New Roman"/>
                <w:szCs w:val="24"/>
              </w:rPr>
              <w:t>註：照片不限張數及大小，請自行附貼</w:t>
            </w:r>
          </w:p>
        </w:tc>
      </w:tr>
    </w:tbl>
    <w:p w:rsidR="008466C3" w:rsidRPr="00A219C6" w:rsidRDefault="008466C3" w:rsidP="0077465B">
      <w:pPr>
        <w:spacing w:line="200" w:lineRule="exact"/>
        <w:rPr>
          <w:rFonts w:ascii="Times New Roman" w:eastAsia="標楷體" w:hAnsi="Times New Roman"/>
          <w:sz w:val="26"/>
          <w:szCs w:val="26"/>
        </w:rPr>
      </w:pPr>
    </w:p>
    <w:sectPr w:rsidR="008466C3" w:rsidRPr="00A219C6" w:rsidSect="000F57E8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38" w:rsidRDefault="00D70F38" w:rsidP="00587ACF">
      <w:r>
        <w:separator/>
      </w:r>
    </w:p>
  </w:endnote>
  <w:endnote w:type="continuationSeparator" w:id="0">
    <w:p w:rsidR="00D70F38" w:rsidRDefault="00D70F38" w:rsidP="0058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346208"/>
      <w:docPartObj>
        <w:docPartGallery w:val="Page Numbers (Bottom of Page)"/>
        <w:docPartUnique/>
      </w:docPartObj>
    </w:sdtPr>
    <w:sdtEndPr/>
    <w:sdtContent>
      <w:p w:rsidR="00DC5B60" w:rsidRDefault="00DC5B60" w:rsidP="00587A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017" w:rsidRPr="00C43017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38" w:rsidRDefault="00D70F38" w:rsidP="00587ACF">
      <w:r>
        <w:separator/>
      </w:r>
    </w:p>
  </w:footnote>
  <w:footnote w:type="continuationSeparator" w:id="0">
    <w:p w:rsidR="00D70F38" w:rsidRDefault="00D70F38" w:rsidP="0058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4C"/>
    <w:rsid w:val="00005B8C"/>
    <w:rsid w:val="00007BC3"/>
    <w:rsid w:val="000111DC"/>
    <w:rsid w:val="00017088"/>
    <w:rsid w:val="00022A4E"/>
    <w:rsid w:val="00022D7D"/>
    <w:rsid w:val="00023BA0"/>
    <w:rsid w:val="0002630C"/>
    <w:rsid w:val="00027A93"/>
    <w:rsid w:val="00033B8B"/>
    <w:rsid w:val="00037380"/>
    <w:rsid w:val="00042570"/>
    <w:rsid w:val="00044300"/>
    <w:rsid w:val="00055CB7"/>
    <w:rsid w:val="00055D9D"/>
    <w:rsid w:val="0006180B"/>
    <w:rsid w:val="00062379"/>
    <w:rsid w:val="00070C37"/>
    <w:rsid w:val="00073BAD"/>
    <w:rsid w:val="00073C87"/>
    <w:rsid w:val="00082A3E"/>
    <w:rsid w:val="00085554"/>
    <w:rsid w:val="00086BF0"/>
    <w:rsid w:val="00087B05"/>
    <w:rsid w:val="0009387E"/>
    <w:rsid w:val="00096007"/>
    <w:rsid w:val="000A001D"/>
    <w:rsid w:val="000A2CE5"/>
    <w:rsid w:val="000A5170"/>
    <w:rsid w:val="000A7202"/>
    <w:rsid w:val="000B5415"/>
    <w:rsid w:val="000B5E5C"/>
    <w:rsid w:val="000C17B2"/>
    <w:rsid w:val="000C227A"/>
    <w:rsid w:val="000D199E"/>
    <w:rsid w:val="000D22BF"/>
    <w:rsid w:val="000D31FD"/>
    <w:rsid w:val="000E39F2"/>
    <w:rsid w:val="000E434B"/>
    <w:rsid w:val="000E55A7"/>
    <w:rsid w:val="000F1653"/>
    <w:rsid w:val="000F499C"/>
    <w:rsid w:val="000F57E8"/>
    <w:rsid w:val="00113BE2"/>
    <w:rsid w:val="00115403"/>
    <w:rsid w:val="00122ED9"/>
    <w:rsid w:val="00122F48"/>
    <w:rsid w:val="00123553"/>
    <w:rsid w:val="00137A44"/>
    <w:rsid w:val="00137E6C"/>
    <w:rsid w:val="00152789"/>
    <w:rsid w:val="00162175"/>
    <w:rsid w:val="0017229D"/>
    <w:rsid w:val="00175124"/>
    <w:rsid w:val="001841E7"/>
    <w:rsid w:val="00187AB4"/>
    <w:rsid w:val="0019078B"/>
    <w:rsid w:val="00193CCB"/>
    <w:rsid w:val="001950E2"/>
    <w:rsid w:val="0019760E"/>
    <w:rsid w:val="001B035E"/>
    <w:rsid w:val="001C0736"/>
    <w:rsid w:val="001C18E8"/>
    <w:rsid w:val="001C33DA"/>
    <w:rsid w:val="001D135A"/>
    <w:rsid w:val="001D25B3"/>
    <w:rsid w:val="001D5B0F"/>
    <w:rsid w:val="001F2E38"/>
    <w:rsid w:val="001F354E"/>
    <w:rsid w:val="001F5D27"/>
    <w:rsid w:val="002030FE"/>
    <w:rsid w:val="00207565"/>
    <w:rsid w:val="00207835"/>
    <w:rsid w:val="00210594"/>
    <w:rsid w:val="0021105D"/>
    <w:rsid w:val="00231BFF"/>
    <w:rsid w:val="0023406A"/>
    <w:rsid w:val="0024189E"/>
    <w:rsid w:val="00243C0E"/>
    <w:rsid w:val="00244BDD"/>
    <w:rsid w:val="002607EF"/>
    <w:rsid w:val="00262340"/>
    <w:rsid w:val="00275C76"/>
    <w:rsid w:val="002779CE"/>
    <w:rsid w:val="00280787"/>
    <w:rsid w:val="00283D06"/>
    <w:rsid w:val="00284A30"/>
    <w:rsid w:val="00294A29"/>
    <w:rsid w:val="00294D8B"/>
    <w:rsid w:val="002B467B"/>
    <w:rsid w:val="002C1A2B"/>
    <w:rsid w:val="002C4628"/>
    <w:rsid w:val="002C799E"/>
    <w:rsid w:val="002D342A"/>
    <w:rsid w:val="002E46F4"/>
    <w:rsid w:val="002E697A"/>
    <w:rsid w:val="002F0E40"/>
    <w:rsid w:val="002F2882"/>
    <w:rsid w:val="002F3649"/>
    <w:rsid w:val="002F446A"/>
    <w:rsid w:val="002F6101"/>
    <w:rsid w:val="002F720B"/>
    <w:rsid w:val="00305A23"/>
    <w:rsid w:val="00313C57"/>
    <w:rsid w:val="003145AA"/>
    <w:rsid w:val="003147ED"/>
    <w:rsid w:val="00315799"/>
    <w:rsid w:val="00320E2B"/>
    <w:rsid w:val="00322341"/>
    <w:rsid w:val="00332054"/>
    <w:rsid w:val="00333EC4"/>
    <w:rsid w:val="003355AC"/>
    <w:rsid w:val="00335F1B"/>
    <w:rsid w:val="0033622F"/>
    <w:rsid w:val="00337263"/>
    <w:rsid w:val="00337FFA"/>
    <w:rsid w:val="0034221B"/>
    <w:rsid w:val="003529E5"/>
    <w:rsid w:val="00361D2D"/>
    <w:rsid w:val="00385A5F"/>
    <w:rsid w:val="00390EA3"/>
    <w:rsid w:val="003B0555"/>
    <w:rsid w:val="003B1B22"/>
    <w:rsid w:val="003B7E33"/>
    <w:rsid w:val="003C578A"/>
    <w:rsid w:val="003D5A88"/>
    <w:rsid w:val="003E596E"/>
    <w:rsid w:val="003E7250"/>
    <w:rsid w:val="003F2B15"/>
    <w:rsid w:val="003F6A9F"/>
    <w:rsid w:val="0040039F"/>
    <w:rsid w:val="0040419B"/>
    <w:rsid w:val="00411EA7"/>
    <w:rsid w:val="00413ECE"/>
    <w:rsid w:val="004146D1"/>
    <w:rsid w:val="00415A69"/>
    <w:rsid w:val="00420023"/>
    <w:rsid w:val="00426BE3"/>
    <w:rsid w:val="00434E31"/>
    <w:rsid w:val="00436243"/>
    <w:rsid w:val="004443CB"/>
    <w:rsid w:val="00446609"/>
    <w:rsid w:val="0045793A"/>
    <w:rsid w:val="004671DB"/>
    <w:rsid w:val="00470370"/>
    <w:rsid w:val="00474DA3"/>
    <w:rsid w:val="0047616A"/>
    <w:rsid w:val="00476CEE"/>
    <w:rsid w:val="0048063C"/>
    <w:rsid w:val="00484782"/>
    <w:rsid w:val="00486A1F"/>
    <w:rsid w:val="00487539"/>
    <w:rsid w:val="0049038C"/>
    <w:rsid w:val="00491B99"/>
    <w:rsid w:val="004957CC"/>
    <w:rsid w:val="00496A78"/>
    <w:rsid w:val="004A4683"/>
    <w:rsid w:val="004C11D0"/>
    <w:rsid w:val="004C3C8D"/>
    <w:rsid w:val="004C4B75"/>
    <w:rsid w:val="004D158E"/>
    <w:rsid w:val="004D1DDE"/>
    <w:rsid w:val="004D313B"/>
    <w:rsid w:val="004D4BFD"/>
    <w:rsid w:val="004D5672"/>
    <w:rsid w:val="004D59A5"/>
    <w:rsid w:val="004E1BD7"/>
    <w:rsid w:val="004E235F"/>
    <w:rsid w:val="004E4404"/>
    <w:rsid w:val="004E4936"/>
    <w:rsid w:val="004F04BB"/>
    <w:rsid w:val="005015F0"/>
    <w:rsid w:val="00513F20"/>
    <w:rsid w:val="00530E74"/>
    <w:rsid w:val="005326B3"/>
    <w:rsid w:val="005344A1"/>
    <w:rsid w:val="00535E8E"/>
    <w:rsid w:val="00543930"/>
    <w:rsid w:val="00560671"/>
    <w:rsid w:val="005614B4"/>
    <w:rsid w:val="00564B20"/>
    <w:rsid w:val="00564CA0"/>
    <w:rsid w:val="0056723A"/>
    <w:rsid w:val="005707DD"/>
    <w:rsid w:val="005733AC"/>
    <w:rsid w:val="00574802"/>
    <w:rsid w:val="005749BB"/>
    <w:rsid w:val="0058143C"/>
    <w:rsid w:val="005839CA"/>
    <w:rsid w:val="00587ACF"/>
    <w:rsid w:val="005B1762"/>
    <w:rsid w:val="005B3142"/>
    <w:rsid w:val="005C1478"/>
    <w:rsid w:val="005C2104"/>
    <w:rsid w:val="005C2CDF"/>
    <w:rsid w:val="005C47AE"/>
    <w:rsid w:val="005C6EC3"/>
    <w:rsid w:val="005E4DBE"/>
    <w:rsid w:val="005E71DF"/>
    <w:rsid w:val="005F491E"/>
    <w:rsid w:val="005F4C59"/>
    <w:rsid w:val="005F6FB8"/>
    <w:rsid w:val="005F71AA"/>
    <w:rsid w:val="00603239"/>
    <w:rsid w:val="006126C0"/>
    <w:rsid w:val="0062073A"/>
    <w:rsid w:val="0063142E"/>
    <w:rsid w:val="00632FC4"/>
    <w:rsid w:val="00634770"/>
    <w:rsid w:val="00644AC0"/>
    <w:rsid w:val="006500D9"/>
    <w:rsid w:val="0065267D"/>
    <w:rsid w:val="00656C99"/>
    <w:rsid w:val="00656FEA"/>
    <w:rsid w:val="0066001D"/>
    <w:rsid w:val="00663644"/>
    <w:rsid w:val="00665300"/>
    <w:rsid w:val="00666642"/>
    <w:rsid w:val="00683FD4"/>
    <w:rsid w:val="00686A3D"/>
    <w:rsid w:val="006A3B05"/>
    <w:rsid w:val="006B2FE8"/>
    <w:rsid w:val="006B4B62"/>
    <w:rsid w:val="006C023A"/>
    <w:rsid w:val="006C3611"/>
    <w:rsid w:val="006C7F66"/>
    <w:rsid w:val="006D012C"/>
    <w:rsid w:val="006D3931"/>
    <w:rsid w:val="006D4294"/>
    <w:rsid w:val="006E0958"/>
    <w:rsid w:val="006E7D7F"/>
    <w:rsid w:val="006F7255"/>
    <w:rsid w:val="00701012"/>
    <w:rsid w:val="007021F2"/>
    <w:rsid w:val="00713126"/>
    <w:rsid w:val="00715EBB"/>
    <w:rsid w:val="00717172"/>
    <w:rsid w:val="007257A5"/>
    <w:rsid w:val="00726533"/>
    <w:rsid w:val="00727E73"/>
    <w:rsid w:val="00730024"/>
    <w:rsid w:val="007325B6"/>
    <w:rsid w:val="00736BEB"/>
    <w:rsid w:val="00740BE7"/>
    <w:rsid w:val="0075096B"/>
    <w:rsid w:val="007533BC"/>
    <w:rsid w:val="00755500"/>
    <w:rsid w:val="00756652"/>
    <w:rsid w:val="007625D8"/>
    <w:rsid w:val="00763DA7"/>
    <w:rsid w:val="0077465B"/>
    <w:rsid w:val="00787098"/>
    <w:rsid w:val="00795CF4"/>
    <w:rsid w:val="00797055"/>
    <w:rsid w:val="007A24C7"/>
    <w:rsid w:val="007A3489"/>
    <w:rsid w:val="007A67B7"/>
    <w:rsid w:val="007A7B44"/>
    <w:rsid w:val="007B0EA8"/>
    <w:rsid w:val="007B387A"/>
    <w:rsid w:val="007B7A58"/>
    <w:rsid w:val="007C0605"/>
    <w:rsid w:val="007C40BD"/>
    <w:rsid w:val="007D316A"/>
    <w:rsid w:val="007D42A5"/>
    <w:rsid w:val="007D4DF6"/>
    <w:rsid w:val="007E0C45"/>
    <w:rsid w:val="007E5FCA"/>
    <w:rsid w:val="007F30F5"/>
    <w:rsid w:val="007F6D26"/>
    <w:rsid w:val="0081549B"/>
    <w:rsid w:val="00816879"/>
    <w:rsid w:val="00820CE7"/>
    <w:rsid w:val="00823CED"/>
    <w:rsid w:val="0082599C"/>
    <w:rsid w:val="00830055"/>
    <w:rsid w:val="00831B92"/>
    <w:rsid w:val="0083404C"/>
    <w:rsid w:val="008342CF"/>
    <w:rsid w:val="00836376"/>
    <w:rsid w:val="00841D95"/>
    <w:rsid w:val="008466C3"/>
    <w:rsid w:val="0085154C"/>
    <w:rsid w:val="0086219C"/>
    <w:rsid w:val="0086555C"/>
    <w:rsid w:val="00870826"/>
    <w:rsid w:val="00874387"/>
    <w:rsid w:val="00874EE7"/>
    <w:rsid w:val="00882215"/>
    <w:rsid w:val="008932A7"/>
    <w:rsid w:val="008A2D14"/>
    <w:rsid w:val="008A52EF"/>
    <w:rsid w:val="008A7E2C"/>
    <w:rsid w:val="008C1F19"/>
    <w:rsid w:val="008C47AF"/>
    <w:rsid w:val="008C5F1C"/>
    <w:rsid w:val="008C79CE"/>
    <w:rsid w:val="008D28DB"/>
    <w:rsid w:val="008E07D3"/>
    <w:rsid w:val="008E2CAD"/>
    <w:rsid w:val="008F17EA"/>
    <w:rsid w:val="008F2810"/>
    <w:rsid w:val="008F41AF"/>
    <w:rsid w:val="008F4E55"/>
    <w:rsid w:val="008F4FAF"/>
    <w:rsid w:val="008F6CCA"/>
    <w:rsid w:val="0090407E"/>
    <w:rsid w:val="00904BE6"/>
    <w:rsid w:val="00910092"/>
    <w:rsid w:val="009101E4"/>
    <w:rsid w:val="0092218C"/>
    <w:rsid w:val="00923D1B"/>
    <w:rsid w:val="0093359A"/>
    <w:rsid w:val="00936904"/>
    <w:rsid w:val="0094351C"/>
    <w:rsid w:val="00944DA6"/>
    <w:rsid w:val="00950BD8"/>
    <w:rsid w:val="009523D5"/>
    <w:rsid w:val="009537D6"/>
    <w:rsid w:val="00963C14"/>
    <w:rsid w:val="00965AB2"/>
    <w:rsid w:val="00971FA5"/>
    <w:rsid w:val="00972A80"/>
    <w:rsid w:val="00972D27"/>
    <w:rsid w:val="00982FE5"/>
    <w:rsid w:val="00992189"/>
    <w:rsid w:val="009A174D"/>
    <w:rsid w:val="009A19EA"/>
    <w:rsid w:val="009A23D1"/>
    <w:rsid w:val="009A5285"/>
    <w:rsid w:val="009A5824"/>
    <w:rsid w:val="009A6BCD"/>
    <w:rsid w:val="009B1315"/>
    <w:rsid w:val="009C6412"/>
    <w:rsid w:val="009C7C3D"/>
    <w:rsid w:val="009D4F1A"/>
    <w:rsid w:val="009E26DC"/>
    <w:rsid w:val="009E42E7"/>
    <w:rsid w:val="009E4300"/>
    <w:rsid w:val="009E5A5E"/>
    <w:rsid w:val="009E7FD9"/>
    <w:rsid w:val="009F0E49"/>
    <w:rsid w:val="009F14E6"/>
    <w:rsid w:val="009F61BF"/>
    <w:rsid w:val="00A01672"/>
    <w:rsid w:val="00A02F06"/>
    <w:rsid w:val="00A035A7"/>
    <w:rsid w:val="00A04208"/>
    <w:rsid w:val="00A067F6"/>
    <w:rsid w:val="00A14315"/>
    <w:rsid w:val="00A15408"/>
    <w:rsid w:val="00A219C6"/>
    <w:rsid w:val="00A23DE0"/>
    <w:rsid w:val="00A264CB"/>
    <w:rsid w:val="00A300AF"/>
    <w:rsid w:val="00A31BE0"/>
    <w:rsid w:val="00A35C49"/>
    <w:rsid w:val="00A4128C"/>
    <w:rsid w:val="00A4202C"/>
    <w:rsid w:val="00A43CCD"/>
    <w:rsid w:val="00A45EE0"/>
    <w:rsid w:val="00A508E9"/>
    <w:rsid w:val="00A54DDD"/>
    <w:rsid w:val="00A57985"/>
    <w:rsid w:val="00A63B66"/>
    <w:rsid w:val="00A64894"/>
    <w:rsid w:val="00A662E4"/>
    <w:rsid w:val="00A6646E"/>
    <w:rsid w:val="00A67CD5"/>
    <w:rsid w:val="00A704A9"/>
    <w:rsid w:val="00A730EF"/>
    <w:rsid w:val="00A7353A"/>
    <w:rsid w:val="00A73B4C"/>
    <w:rsid w:val="00A85F59"/>
    <w:rsid w:val="00A862E3"/>
    <w:rsid w:val="00A9029C"/>
    <w:rsid w:val="00A90804"/>
    <w:rsid w:val="00A95C26"/>
    <w:rsid w:val="00A97EF0"/>
    <w:rsid w:val="00AA2ECC"/>
    <w:rsid w:val="00AC4D02"/>
    <w:rsid w:val="00AC5126"/>
    <w:rsid w:val="00AC6067"/>
    <w:rsid w:val="00AD35C4"/>
    <w:rsid w:val="00AE1597"/>
    <w:rsid w:val="00AE28B3"/>
    <w:rsid w:val="00AE4C5D"/>
    <w:rsid w:val="00AE56E3"/>
    <w:rsid w:val="00AF0E93"/>
    <w:rsid w:val="00B016E2"/>
    <w:rsid w:val="00B032FE"/>
    <w:rsid w:val="00B07E75"/>
    <w:rsid w:val="00B11C77"/>
    <w:rsid w:val="00B1533B"/>
    <w:rsid w:val="00B15676"/>
    <w:rsid w:val="00B15857"/>
    <w:rsid w:val="00B2079D"/>
    <w:rsid w:val="00B223E4"/>
    <w:rsid w:val="00B31AF3"/>
    <w:rsid w:val="00B355E7"/>
    <w:rsid w:val="00B42E27"/>
    <w:rsid w:val="00B45C30"/>
    <w:rsid w:val="00B52487"/>
    <w:rsid w:val="00B62B00"/>
    <w:rsid w:val="00B6599B"/>
    <w:rsid w:val="00B7207B"/>
    <w:rsid w:val="00B7227A"/>
    <w:rsid w:val="00B724FC"/>
    <w:rsid w:val="00B742B4"/>
    <w:rsid w:val="00B753DF"/>
    <w:rsid w:val="00B761B8"/>
    <w:rsid w:val="00B809E0"/>
    <w:rsid w:val="00B82388"/>
    <w:rsid w:val="00B932AA"/>
    <w:rsid w:val="00B95E8C"/>
    <w:rsid w:val="00B971C8"/>
    <w:rsid w:val="00BA3FC8"/>
    <w:rsid w:val="00BA5D2F"/>
    <w:rsid w:val="00BA6E3D"/>
    <w:rsid w:val="00BA7AB7"/>
    <w:rsid w:val="00BA7EDF"/>
    <w:rsid w:val="00BB51F0"/>
    <w:rsid w:val="00BB6617"/>
    <w:rsid w:val="00BB7319"/>
    <w:rsid w:val="00BC6609"/>
    <w:rsid w:val="00BC797D"/>
    <w:rsid w:val="00BD6816"/>
    <w:rsid w:val="00BF1412"/>
    <w:rsid w:val="00BF1B2A"/>
    <w:rsid w:val="00BF24EE"/>
    <w:rsid w:val="00BF7EA8"/>
    <w:rsid w:val="00C007BF"/>
    <w:rsid w:val="00C11094"/>
    <w:rsid w:val="00C17B3C"/>
    <w:rsid w:val="00C20A4A"/>
    <w:rsid w:val="00C3315D"/>
    <w:rsid w:val="00C43017"/>
    <w:rsid w:val="00C515B8"/>
    <w:rsid w:val="00C55592"/>
    <w:rsid w:val="00C66EB4"/>
    <w:rsid w:val="00C73B7E"/>
    <w:rsid w:val="00C77F72"/>
    <w:rsid w:val="00C80EA8"/>
    <w:rsid w:val="00C8507A"/>
    <w:rsid w:val="00C86388"/>
    <w:rsid w:val="00C928AA"/>
    <w:rsid w:val="00C95152"/>
    <w:rsid w:val="00C95446"/>
    <w:rsid w:val="00CA44A2"/>
    <w:rsid w:val="00CB3A90"/>
    <w:rsid w:val="00CB6F71"/>
    <w:rsid w:val="00CC0BB4"/>
    <w:rsid w:val="00CC172C"/>
    <w:rsid w:val="00CC6176"/>
    <w:rsid w:val="00CD1935"/>
    <w:rsid w:val="00CE3333"/>
    <w:rsid w:val="00CF1DD1"/>
    <w:rsid w:val="00D00F07"/>
    <w:rsid w:val="00D070CC"/>
    <w:rsid w:val="00D10E56"/>
    <w:rsid w:val="00D167A9"/>
    <w:rsid w:val="00D21CCB"/>
    <w:rsid w:val="00D33AC7"/>
    <w:rsid w:val="00D41692"/>
    <w:rsid w:val="00D5515A"/>
    <w:rsid w:val="00D56FAE"/>
    <w:rsid w:val="00D6244F"/>
    <w:rsid w:val="00D651EA"/>
    <w:rsid w:val="00D6633E"/>
    <w:rsid w:val="00D70F38"/>
    <w:rsid w:val="00D7647D"/>
    <w:rsid w:val="00D76902"/>
    <w:rsid w:val="00D8301C"/>
    <w:rsid w:val="00D850F1"/>
    <w:rsid w:val="00D85F49"/>
    <w:rsid w:val="00D87BBF"/>
    <w:rsid w:val="00D90614"/>
    <w:rsid w:val="00D911AF"/>
    <w:rsid w:val="00D95DC6"/>
    <w:rsid w:val="00DA1738"/>
    <w:rsid w:val="00DA5024"/>
    <w:rsid w:val="00DA6841"/>
    <w:rsid w:val="00DB0106"/>
    <w:rsid w:val="00DB0815"/>
    <w:rsid w:val="00DB531A"/>
    <w:rsid w:val="00DC5B60"/>
    <w:rsid w:val="00DC61D1"/>
    <w:rsid w:val="00DC635F"/>
    <w:rsid w:val="00DD262B"/>
    <w:rsid w:val="00DD52EC"/>
    <w:rsid w:val="00DD715E"/>
    <w:rsid w:val="00DE122D"/>
    <w:rsid w:val="00DF5D91"/>
    <w:rsid w:val="00E00819"/>
    <w:rsid w:val="00E02538"/>
    <w:rsid w:val="00E077E3"/>
    <w:rsid w:val="00E14064"/>
    <w:rsid w:val="00E205E3"/>
    <w:rsid w:val="00E23E83"/>
    <w:rsid w:val="00E32BE9"/>
    <w:rsid w:val="00E3427D"/>
    <w:rsid w:val="00E35B69"/>
    <w:rsid w:val="00E45778"/>
    <w:rsid w:val="00E562EA"/>
    <w:rsid w:val="00E57D38"/>
    <w:rsid w:val="00E60612"/>
    <w:rsid w:val="00E6389D"/>
    <w:rsid w:val="00E65C7B"/>
    <w:rsid w:val="00E709A8"/>
    <w:rsid w:val="00E875D8"/>
    <w:rsid w:val="00E91A1C"/>
    <w:rsid w:val="00E948C8"/>
    <w:rsid w:val="00EA453A"/>
    <w:rsid w:val="00EA4C4C"/>
    <w:rsid w:val="00EA5A6E"/>
    <w:rsid w:val="00EB513D"/>
    <w:rsid w:val="00EC1224"/>
    <w:rsid w:val="00EC7A08"/>
    <w:rsid w:val="00EC7B88"/>
    <w:rsid w:val="00EE5006"/>
    <w:rsid w:val="00EE6F5E"/>
    <w:rsid w:val="00F0471E"/>
    <w:rsid w:val="00F04DCD"/>
    <w:rsid w:val="00F06908"/>
    <w:rsid w:val="00F06E37"/>
    <w:rsid w:val="00F07FA5"/>
    <w:rsid w:val="00F10CFB"/>
    <w:rsid w:val="00F12AAF"/>
    <w:rsid w:val="00F1771F"/>
    <w:rsid w:val="00F20D51"/>
    <w:rsid w:val="00F316C8"/>
    <w:rsid w:val="00F377BB"/>
    <w:rsid w:val="00F42C41"/>
    <w:rsid w:val="00F47D95"/>
    <w:rsid w:val="00F54068"/>
    <w:rsid w:val="00F55BBC"/>
    <w:rsid w:val="00F7183A"/>
    <w:rsid w:val="00F776DD"/>
    <w:rsid w:val="00F90F20"/>
    <w:rsid w:val="00F93977"/>
    <w:rsid w:val="00F968FA"/>
    <w:rsid w:val="00FA2FA3"/>
    <w:rsid w:val="00FA365B"/>
    <w:rsid w:val="00FA516A"/>
    <w:rsid w:val="00FA6D79"/>
    <w:rsid w:val="00FB19C1"/>
    <w:rsid w:val="00FB226B"/>
    <w:rsid w:val="00FB6681"/>
    <w:rsid w:val="00FD38B5"/>
    <w:rsid w:val="00FD7C12"/>
    <w:rsid w:val="00FF0609"/>
    <w:rsid w:val="00FF3032"/>
    <w:rsid w:val="00FF308D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136EC-4208-4810-AD3C-BA554F58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pacing w:val="10"/>
        <w:sz w:val="28"/>
        <w:szCs w:val="28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5C4"/>
    <w:pPr>
      <w:widowControl w:val="0"/>
      <w:spacing w:line="240" w:lineRule="auto"/>
      <w:jc w:val="left"/>
    </w:pPr>
    <w:rPr>
      <w:rFonts w:ascii="Calibri" w:eastAsia="新細明體" w:hAnsi="Calibri"/>
      <w:spacing w:val="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4">
    <w:name w:val="第一節"/>
    <w:basedOn w:val="a"/>
    <w:qFormat/>
    <w:rsid w:val="0093359A"/>
    <w:pPr>
      <w:widowControl/>
      <w:spacing w:line="400" w:lineRule="exact"/>
      <w:jc w:val="center"/>
    </w:pPr>
    <w:rPr>
      <w:rFonts w:ascii="Times New Roman" w:eastAsia="標楷體" w:hAnsi="Times New Roman"/>
      <w:spacing w:val="10"/>
      <w:kern w:val="0"/>
      <w:sz w:val="36"/>
      <w:szCs w:val="28"/>
    </w:rPr>
  </w:style>
  <w:style w:type="paragraph" w:customStyle="1" w:styleId="a5">
    <w:name w:val="第一節一"/>
    <w:basedOn w:val="a"/>
    <w:qFormat/>
    <w:rsid w:val="0093359A"/>
    <w:pPr>
      <w:widowControl/>
      <w:spacing w:line="400" w:lineRule="exact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6">
    <w:name w:val="第一節一(一)"/>
    <w:basedOn w:val="a"/>
    <w:qFormat/>
    <w:rsid w:val="0093359A"/>
    <w:pPr>
      <w:widowControl/>
      <w:spacing w:line="400" w:lineRule="exact"/>
      <w:ind w:left="1134" w:hanging="567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">
    <w:name w:val="第一節一(一)1"/>
    <w:basedOn w:val="a"/>
    <w:qFormat/>
    <w:rsid w:val="0093359A"/>
    <w:pPr>
      <w:widowControl/>
      <w:spacing w:line="400" w:lineRule="exact"/>
      <w:ind w:leftChars="372" w:left="893" w:firstLine="151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0">
    <w:name w:val="第一節一(一)1內文"/>
    <w:basedOn w:val="a"/>
    <w:qFormat/>
    <w:rsid w:val="0093359A"/>
    <w:pPr>
      <w:widowControl/>
      <w:spacing w:line="400" w:lineRule="exact"/>
      <w:ind w:leftChars="399" w:left="958" w:firstLine="885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7">
    <w:name w:val="第一節一(一)內文"/>
    <w:basedOn w:val="a"/>
    <w:qFormat/>
    <w:rsid w:val="0093359A"/>
    <w:pPr>
      <w:widowControl/>
      <w:spacing w:line="400" w:lineRule="exact"/>
      <w:ind w:leftChars="210" w:left="504" w:firstLineChars="190" w:firstLine="532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8">
    <w:name w:val="第一節一內文"/>
    <w:basedOn w:val="a"/>
    <w:qFormat/>
    <w:rsid w:val="0093359A"/>
    <w:pPr>
      <w:widowControl/>
      <w:spacing w:line="400" w:lineRule="exact"/>
      <w:ind w:firstLineChars="202" w:firstLine="566"/>
      <w:jc w:val="both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a9">
    <w:name w:val="圖目錄"/>
    <w:basedOn w:val="a"/>
    <w:qFormat/>
    <w:rsid w:val="0093359A"/>
    <w:pPr>
      <w:widowControl/>
      <w:spacing w:line="400" w:lineRule="exact"/>
      <w:ind w:left="480"/>
      <w:jc w:val="center"/>
    </w:pPr>
    <w:rPr>
      <w:rFonts w:ascii="Times New Roman" w:eastAsia="標楷體" w:hAnsi="Times New Roman"/>
      <w:spacing w:val="10"/>
      <w:kern w:val="0"/>
      <w:sz w:val="28"/>
      <w:szCs w:val="28"/>
    </w:rPr>
  </w:style>
  <w:style w:type="paragraph" w:customStyle="1" w:styleId="11">
    <w:name w:val="清單段落1"/>
    <w:basedOn w:val="a"/>
    <w:rsid w:val="00EA4C4C"/>
    <w:pPr>
      <w:ind w:leftChars="200" w:left="480"/>
    </w:pPr>
  </w:style>
  <w:style w:type="paragraph" w:customStyle="1" w:styleId="2">
    <w:name w:val="清單段落2"/>
    <w:basedOn w:val="a"/>
    <w:rsid w:val="00EA4C4C"/>
    <w:pPr>
      <w:ind w:leftChars="200" w:left="480"/>
    </w:pPr>
  </w:style>
  <w:style w:type="paragraph" w:customStyle="1" w:styleId="12">
    <w:name w:val="清單段落1"/>
    <w:basedOn w:val="a"/>
    <w:rsid w:val="00EA4C4C"/>
    <w:pPr>
      <w:ind w:leftChars="200" w:left="480"/>
    </w:pPr>
  </w:style>
  <w:style w:type="paragraph" w:styleId="20">
    <w:name w:val="Body Text 2"/>
    <w:basedOn w:val="a"/>
    <w:link w:val="21"/>
    <w:rsid w:val="00EA4C4C"/>
    <w:pPr>
      <w:snapToGrid w:val="0"/>
      <w:jc w:val="both"/>
    </w:pPr>
    <w:rPr>
      <w:rFonts w:ascii="標楷體" w:eastAsia="標楷體" w:hAnsi="標楷體"/>
      <w:szCs w:val="20"/>
    </w:rPr>
  </w:style>
  <w:style w:type="character" w:customStyle="1" w:styleId="21">
    <w:name w:val="本文 2 字元"/>
    <w:basedOn w:val="a0"/>
    <w:link w:val="20"/>
    <w:rsid w:val="00EA4C4C"/>
    <w:rPr>
      <w:rFonts w:ascii="標楷體" w:hAnsi="標楷體"/>
      <w:spacing w:val="0"/>
      <w:kern w:val="2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73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353A"/>
    <w:rPr>
      <w:rFonts w:asciiTheme="majorHAnsi" w:eastAsiaTheme="majorEastAsia" w:hAnsiTheme="majorHAnsi" w:cstheme="majorBidi"/>
      <w:spacing w:val="0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8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87ACF"/>
    <w:rPr>
      <w:rFonts w:ascii="Calibri" w:eastAsia="新細明體" w:hAnsi="Calibri"/>
      <w:spacing w:val="0"/>
      <w:kern w:val="2"/>
      <w:sz w:val="20"/>
      <w:szCs w:val="20"/>
    </w:rPr>
  </w:style>
  <w:style w:type="character" w:styleId="af0">
    <w:name w:val="Hyperlink"/>
    <w:basedOn w:val="a0"/>
    <w:uiPriority w:val="99"/>
    <w:unhideWhenUsed/>
    <w:rsid w:val="00243C0E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EC1224"/>
    <w:pPr>
      <w:spacing w:line="240" w:lineRule="auto"/>
      <w:jc w:val="left"/>
    </w:pPr>
    <w:rPr>
      <w:rFonts w:asciiTheme="minorHAnsi" w:eastAsiaTheme="minorEastAsia" w:hAnsiTheme="minorHAnsi" w:cstheme="minorBidi"/>
      <w:spacing w:val="0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D56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DD08-C62F-4F0E-BA36-922B2E12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035</Words>
  <Characters>5901</Characters>
  <Application>Microsoft Office Word</Application>
  <DocSecurity>0</DocSecurity>
  <Lines>49</Lines>
  <Paragraphs>13</Paragraphs>
  <ScaleCrop>false</ScaleCrop>
  <Company>estc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雅憶</dc:creator>
  <cp:lastModifiedBy>張勻榕</cp:lastModifiedBy>
  <cp:revision>3</cp:revision>
  <cp:lastPrinted>2022-01-24T06:33:00Z</cp:lastPrinted>
  <dcterms:created xsi:type="dcterms:W3CDTF">2022-02-07T02:28:00Z</dcterms:created>
  <dcterms:modified xsi:type="dcterms:W3CDTF">2022-02-08T07:03:00Z</dcterms:modified>
</cp:coreProperties>
</file>